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6" w:rsidRDefault="00F91866" w:rsidP="00F91866">
      <w:pPr>
        <w:spacing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-405765</wp:posOffset>
            </wp:positionV>
            <wp:extent cx="6677025" cy="976312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027" t="8547" r="53015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76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2C4" w:rsidRDefault="00822DE3" w:rsidP="00C062C4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дер</w:t>
      </w:r>
      <w:r w:rsidR="00C062C4">
        <w:rPr>
          <w:rFonts w:ascii="Times New Roman" w:hAnsi="Times New Roman" w:cs="Times New Roman"/>
          <w:bCs/>
          <w:color w:val="000000"/>
          <w:sz w:val="28"/>
          <w:szCs w:val="28"/>
        </w:rPr>
        <w:t>жание:</w:t>
      </w:r>
    </w:p>
    <w:p w:rsidR="00C062C4" w:rsidRDefault="00C062C4" w:rsidP="00C062C4">
      <w:pPr>
        <w:spacing w:line="240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7202"/>
        <w:gridCol w:w="1365"/>
      </w:tblGrid>
      <w:tr w:rsidR="00C062C4" w:rsidRPr="0039321E" w:rsidTr="00C062C4">
        <w:tc>
          <w:tcPr>
            <w:tcW w:w="861" w:type="dxa"/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7202" w:type="dxa"/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365" w:type="dxa"/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062C4" w:rsidRPr="0039321E" w:rsidTr="00C062C4">
        <w:tc>
          <w:tcPr>
            <w:tcW w:w="861" w:type="dxa"/>
          </w:tcPr>
          <w:p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202" w:type="dxa"/>
          </w:tcPr>
          <w:p w:rsidR="00C062C4" w:rsidRPr="00056526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Целевой раздел</w:t>
            </w:r>
          </w:p>
        </w:tc>
        <w:tc>
          <w:tcPr>
            <w:tcW w:w="1365" w:type="dxa"/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62C4" w:rsidRPr="0039321E" w:rsidTr="00C062C4">
        <w:tc>
          <w:tcPr>
            <w:tcW w:w="861" w:type="dxa"/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202" w:type="dxa"/>
          </w:tcPr>
          <w:p w:rsidR="00C062C4" w:rsidRPr="00056526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. Цель</w:t>
            </w:r>
          </w:p>
        </w:tc>
        <w:tc>
          <w:tcPr>
            <w:tcW w:w="1365" w:type="dxa"/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62C4" w:rsidRPr="0039321E" w:rsidTr="00C062C4">
        <w:tc>
          <w:tcPr>
            <w:tcW w:w="861" w:type="dxa"/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02" w:type="dxa"/>
          </w:tcPr>
          <w:p w:rsidR="00C062C4" w:rsidRPr="00056526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365" w:type="dxa"/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62C4" w:rsidRPr="0039321E" w:rsidTr="00C062C4">
        <w:tc>
          <w:tcPr>
            <w:tcW w:w="861" w:type="dxa"/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202" w:type="dxa"/>
          </w:tcPr>
          <w:p w:rsidR="00C062C4" w:rsidRPr="00056526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Принципы</w:t>
            </w:r>
          </w:p>
        </w:tc>
        <w:tc>
          <w:tcPr>
            <w:tcW w:w="1365" w:type="dxa"/>
          </w:tcPr>
          <w:p w:rsidR="00C062C4" w:rsidRPr="00292BFB" w:rsidRDefault="00F0676C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62C4" w:rsidRPr="0039321E" w:rsidTr="00C062C4">
        <w:tc>
          <w:tcPr>
            <w:tcW w:w="861" w:type="dxa"/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202" w:type="dxa"/>
          </w:tcPr>
          <w:p w:rsidR="00C062C4" w:rsidRPr="00056526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1365" w:type="dxa"/>
          </w:tcPr>
          <w:p w:rsidR="00C062C4" w:rsidRPr="00292BFB" w:rsidRDefault="00F0676C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62C4" w:rsidRPr="0039321E" w:rsidTr="00C062C4">
        <w:tc>
          <w:tcPr>
            <w:tcW w:w="861" w:type="dxa"/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202" w:type="dxa"/>
          </w:tcPr>
          <w:p w:rsidR="00C062C4" w:rsidRPr="00056526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Возрастные и индивидуальные особенности детей</w:t>
            </w:r>
          </w:p>
        </w:tc>
        <w:tc>
          <w:tcPr>
            <w:tcW w:w="1365" w:type="dxa"/>
          </w:tcPr>
          <w:p w:rsidR="00C062C4" w:rsidRPr="00292BFB" w:rsidRDefault="00C753D6" w:rsidP="00C753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62C4" w:rsidRPr="0039321E" w:rsidTr="00C062C4">
        <w:tc>
          <w:tcPr>
            <w:tcW w:w="861" w:type="dxa"/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202" w:type="dxa"/>
          </w:tcPr>
          <w:p w:rsidR="00C062C4" w:rsidRPr="00056526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365" w:type="dxa"/>
          </w:tcPr>
          <w:p w:rsidR="00C062C4" w:rsidRPr="00292BFB" w:rsidRDefault="00F0676C" w:rsidP="00C753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62C4" w:rsidRPr="0039321E" w:rsidTr="00C062C4">
        <w:trPr>
          <w:trHeight w:val="2629"/>
        </w:trPr>
        <w:tc>
          <w:tcPr>
            <w:tcW w:w="861" w:type="dxa"/>
          </w:tcPr>
          <w:p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I</w:t>
            </w:r>
          </w:p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202" w:type="dxa"/>
          </w:tcPr>
          <w:p w:rsidR="00C062C4" w:rsidRPr="00056526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</w:t>
            </w:r>
          </w:p>
          <w:p w:rsidR="00C062C4" w:rsidRPr="00056526" w:rsidRDefault="00C062C4" w:rsidP="00C062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Описание особенностей образовательной деятельности с детьми группы (перспективное комплексно-тематическое планирование работы по 5 образовательным областям в соответствии с образовательной программой и примерной общеобразовательной программой дошкольного образования «От рождения до школы»/ Под ред. Н. Е. Вераксы, Т. С. Комаровой, М. А. Васильевой).</w:t>
            </w:r>
          </w:p>
        </w:tc>
        <w:tc>
          <w:tcPr>
            <w:tcW w:w="1365" w:type="dxa"/>
          </w:tcPr>
          <w:p w:rsidR="00C062C4" w:rsidRPr="00292BFB" w:rsidRDefault="00795393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62C4" w:rsidRPr="0039321E" w:rsidTr="00C062C4">
        <w:trPr>
          <w:trHeight w:val="825"/>
        </w:trPr>
        <w:tc>
          <w:tcPr>
            <w:tcW w:w="861" w:type="dxa"/>
            <w:vMerge w:val="restart"/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202" w:type="dxa"/>
            <w:tcBorders>
              <w:bottom w:val="single" w:sz="4" w:space="0" w:color="auto"/>
            </w:tcBorders>
          </w:tcPr>
          <w:p w:rsidR="00C062C4" w:rsidRPr="00056526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Познавательное развитие»</w:t>
            </w:r>
          </w:p>
          <w:p w:rsidR="00C062C4" w:rsidRPr="00056526" w:rsidRDefault="00C062C4" w:rsidP="00C062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C062C4" w:rsidRPr="00292BFB" w:rsidRDefault="00795393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62C4" w:rsidRPr="0039321E" w:rsidTr="00C062C4">
        <w:trPr>
          <w:trHeight w:val="330"/>
        </w:trPr>
        <w:tc>
          <w:tcPr>
            <w:tcW w:w="861" w:type="dxa"/>
            <w:vMerge/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auto"/>
            </w:tcBorders>
          </w:tcPr>
          <w:p w:rsidR="00C062C4" w:rsidRPr="00056526" w:rsidRDefault="00C062C4" w:rsidP="00C062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 в детском саду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C062C4" w:rsidRPr="00292BFB" w:rsidRDefault="00795393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062C4" w:rsidRPr="0039321E" w:rsidTr="00C062C4">
        <w:trPr>
          <w:trHeight w:val="378"/>
        </w:trPr>
        <w:tc>
          <w:tcPr>
            <w:tcW w:w="861" w:type="dxa"/>
            <w:vMerge/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tcBorders>
              <w:top w:val="single" w:sz="4" w:space="0" w:color="auto"/>
            </w:tcBorders>
          </w:tcPr>
          <w:p w:rsidR="00C062C4" w:rsidRPr="00056526" w:rsidRDefault="00C062C4" w:rsidP="00C062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</w:t>
            </w:r>
            <w:r w:rsidR="008C7C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ужением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C062C4" w:rsidRPr="00292BFB" w:rsidRDefault="00795393" w:rsidP="00C062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062C4" w:rsidRPr="0039321E" w:rsidTr="00C062C4">
        <w:tc>
          <w:tcPr>
            <w:tcW w:w="861" w:type="dxa"/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92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02" w:type="dxa"/>
          </w:tcPr>
          <w:p w:rsidR="00C062C4" w:rsidRPr="00056526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Развитие речи»</w:t>
            </w:r>
          </w:p>
        </w:tc>
        <w:tc>
          <w:tcPr>
            <w:tcW w:w="1365" w:type="dxa"/>
          </w:tcPr>
          <w:p w:rsidR="00C062C4" w:rsidRPr="00292BFB" w:rsidRDefault="00795393" w:rsidP="006679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79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2C4" w:rsidRPr="0039321E" w:rsidTr="00C062C4">
        <w:tc>
          <w:tcPr>
            <w:tcW w:w="861" w:type="dxa"/>
            <w:vMerge w:val="restart"/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92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02" w:type="dxa"/>
          </w:tcPr>
          <w:p w:rsidR="00C062C4" w:rsidRPr="00056526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6526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Художественно-эстетической развитие»</w:t>
            </w:r>
          </w:p>
        </w:tc>
        <w:tc>
          <w:tcPr>
            <w:tcW w:w="1365" w:type="dxa"/>
          </w:tcPr>
          <w:p w:rsidR="00C062C4" w:rsidRPr="00292BFB" w:rsidRDefault="00795393" w:rsidP="006679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79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62C4" w:rsidRPr="0039321E" w:rsidTr="00C062C4">
        <w:trPr>
          <w:trHeight w:val="501"/>
        </w:trPr>
        <w:tc>
          <w:tcPr>
            <w:tcW w:w="861" w:type="dxa"/>
            <w:vMerge/>
          </w:tcPr>
          <w:p w:rsidR="00C062C4" w:rsidRPr="00BD2D0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</w:tcPr>
          <w:p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 .</w:t>
            </w: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365" w:type="dxa"/>
          </w:tcPr>
          <w:p w:rsidR="00C062C4" w:rsidRPr="00292BFB" w:rsidRDefault="00667991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062C4" w:rsidRPr="0039321E" w:rsidTr="00C062C4">
        <w:trPr>
          <w:trHeight w:val="565"/>
        </w:trPr>
        <w:tc>
          <w:tcPr>
            <w:tcW w:w="861" w:type="dxa"/>
            <w:vMerge/>
          </w:tcPr>
          <w:p w:rsidR="00C062C4" w:rsidRPr="00BD2D0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</w:tcPr>
          <w:p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 .</w:t>
            </w: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365" w:type="dxa"/>
          </w:tcPr>
          <w:p w:rsidR="00C062C4" w:rsidRPr="00292BFB" w:rsidRDefault="00667991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062C4" w:rsidRPr="0039321E" w:rsidTr="00C062C4">
        <w:trPr>
          <w:trHeight w:val="559"/>
        </w:trPr>
        <w:tc>
          <w:tcPr>
            <w:tcW w:w="861" w:type="dxa"/>
            <w:vMerge/>
          </w:tcPr>
          <w:p w:rsidR="00C062C4" w:rsidRPr="006E4D8E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</w:tcPr>
          <w:p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 .</w:t>
            </w: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365" w:type="dxa"/>
          </w:tcPr>
          <w:p w:rsidR="00C062C4" w:rsidRPr="00292BFB" w:rsidRDefault="00667991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062C4" w:rsidRPr="0039321E" w:rsidTr="00C062C4">
        <w:trPr>
          <w:trHeight w:val="450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C062C4" w:rsidRPr="00BD2D0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2" w:type="dxa"/>
            <w:tcBorders>
              <w:bottom w:val="single" w:sz="4" w:space="0" w:color="auto"/>
            </w:tcBorders>
          </w:tcPr>
          <w:p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троительного материала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C062C4" w:rsidRPr="00292BFB" w:rsidRDefault="00667991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062C4" w:rsidRPr="0039321E" w:rsidTr="00C062C4">
        <w:trPr>
          <w:trHeight w:val="452"/>
        </w:trPr>
        <w:tc>
          <w:tcPr>
            <w:tcW w:w="861" w:type="dxa"/>
            <w:tcBorders>
              <w:top w:val="single" w:sz="4" w:space="0" w:color="auto"/>
            </w:tcBorders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7202" w:type="dxa"/>
            <w:tcBorders>
              <w:top w:val="single" w:sz="4" w:space="0" w:color="auto"/>
            </w:tcBorders>
          </w:tcPr>
          <w:p w:rsidR="00C062C4" w:rsidRPr="00BD2D0B" w:rsidRDefault="00C062C4" w:rsidP="00C062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5DA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  <w:r w:rsidRPr="00D235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Социально – коммуникативное развит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Pr="00D235DA"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</w:t>
            </w:r>
            <w:r w:rsidRPr="00D235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C062C4" w:rsidRPr="00292BFB" w:rsidRDefault="00795393" w:rsidP="006679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79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62C4" w:rsidRPr="0039321E" w:rsidTr="00C062C4">
        <w:tc>
          <w:tcPr>
            <w:tcW w:w="861" w:type="dxa"/>
          </w:tcPr>
          <w:p w:rsidR="00C062C4" w:rsidRPr="00C062C4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062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2" w:type="dxa"/>
          </w:tcPr>
          <w:p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Способы поддержки детской инициативы (в том числе проектная деятельность)</w:t>
            </w:r>
          </w:p>
        </w:tc>
        <w:tc>
          <w:tcPr>
            <w:tcW w:w="1365" w:type="dxa"/>
          </w:tcPr>
          <w:p w:rsidR="00C062C4" w:rsidRPr="00292BFB" w:rsidRDefault="00795393" w:rsidP="006679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79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62C4" w:rsidRPr="0039321E" w:rsidTr="00C062C4">
        <w:trPr>
          <w:trHeight w:val="733"/>
        </w:trPr>
        <w:tc>
          <w:tcPr>
            <w:tcW w:w="861" w:type="dxa"/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202" w:type="dxa"/>
          </w:tcPr>
          <w:p w:rsidR="00C062C4" w:rsidRPr="00292BFB" w:rsidRDefault="00C062C4" w:rsidP="00C062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Особенности сотрудничества с семьями воспитанников  (социальный портрет группы, перспективный план взаимодействия с родителями).</w:t>
            </w:r>
          </w:p>
        </w:tc>
        <w:tc>
          <w:tcPr>
            <w:tcW w:w="1365" w:type="dxa"/>
          </w:tcPr>
          <w:p w:rsidR="00C062C4" w:rsidRPr="00292BFB" w:rsidRDefault="00795393" w:rsidP="006679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79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62C4" w:rsidRPr="0039321E" w:rsidTr="00C062C4">
        <w:tc>
          <w:tcPr>
            <w:tcW w:w="861" w:type="dxa"/>
          </w:tcPr>
          <w:p w:rsidR="00C062C4" w:rsidRPr="00C753D6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5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202" w:type="dxa"/>
          </w:tcPr>
          <w:p w:rsidR="00C062C4" w:rsidRPr="00C753D6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53D6"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</w:t>
            </w:r>
          </w:p>
        </w:tc>
        <w:tc>
          <w:tcPr>
            <w:tcW w:w="1365" w:type="dxa"/>
          </w:tcPr>
          <w:p w:rsidR="00C062C4" w:rsidRPr="00292BFB" w:rsidRDefault="00795393" w:rsidP="00F067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67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62C4" w:rsidRPr="0039321E" w:rsidTr="00C062C4">
        <w:tc>
          <w:tcPr>
            <w:tcW w:w="861" w:type="dxa"/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2" w:type="dxa"/>
          </w:tcPr>
          <w:p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Режим пребывания детей</w:t>
            </w:r>
          </w:p>
        </w:tc>
        <w:tc>
          <w:tcPr>
            <w:tcW w:w="1365" w:type="dxa"/>
          </w:tcPr>
          <w:p w:rsidR="00C062C4" w:rsidRPr="00292BFB" w:rsidRDefault="00795393" w:rsidP="006679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79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62C4" w:rsidRPr="0039321E" w:rsidTr="00C062C4">
        <w:tc>
          <w:tcPr>
            <w:tcW w:w="861" w:type="dxa"/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202" w:type="dxa"/>
          </w:tcPr>
          <w:p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365" w:type="dxa"/>
          </w:tcPr>
          <w:p w:rsidR="00C062C4" w:rsidRPr="00292BFB" w:rsidRDefault="00795393" w:rsidP="006113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13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062C4" w:rsidRPr="0039321E" w:rsidTr="00C062C4">
        <w:tc>
          <w:tcPr>
            <w:tcW w:w="861" w:type="dxa"/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7202" w:type="dxa"/>
          </w:tcPr>
          <w:p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занятий</w:t>
            </w:r>
          </w:p>
        </w:tc>
        <w:tc>
          <w:tcPr>
            <w:tcW w:w="1365" w:type="dxa"/>
          </w:tcPr>
          <w:p w:rsidR="00C062C4" w:rsidRPr="00292BFB" w:rsidRDefault="0061136E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C062C4" w:rsidRPr="0039321E" w:rsidTr="00C062C4">
        <w:tc>
          <w:tcPr>
            <w:tcW w:w="861" w:type="dxa"/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202" w:type="dxa"/>
          </w:tcPr>
          <w:p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Лист здоровья воспитанников</w:t>
            </w:r>
          </w:p>
        </w:tc>
        <w:tc>
          <w:tcPr>
            <w:tcW w:w="1365" w:type="dxa"/>
          </w:tcPr>
          <w:p w:rsidR="00C062C4" w:rsidRPr="00292BFB" w:rsidRDefault="00795393" w:rsidP="006113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13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62C4" w:rsidRPr="0039321E" w:rsidTr="00C062C4">
        <w:tc>
          <w:tcPr>
            <w:tcW w:w="861" w:type="dxa"/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202" w:type="dxa"/>
          </w:tcPr>
          <w:p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Социальный паспорт группы</w:t>
            </w:r>
          </w:p>
        </w:tc>
        <w:tc>
          <w:tcPr>
            <w:tcW w:w="1365" w:type="dxa"/>
          </w:tcPr>
          <w:p w:rsidR="00C062C4" w:rsidRPr="00292BFB" w:rsidRDefault="008862E9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C062C4" w:rsidRPr="0039321E" w:rsidTr="00C062C4">
        <w:tc>
          <w:tcPr>
            <w:tcW w:w="861" w:type="dxa"/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202" w:type="dxa"/>
          </w:tcPr>
          <w:p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Двигательный режим  </w:t>
            </w:r>
          </w:p>
        </w:tc>
        <w:tc>
          <w:tcPr>
            <w:tcW w:w="1365" w:type="dxa"/>
          </w:tcPr>
          <w:p w:rsidR="00C062C4" w:rsidRPr="00292BFB" w:rsidRDefault="008862E9" w:rsidP="006113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13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2C4" w:rsidRPr="0039321E" w:rsidTr="00C062C4">
        <w:tc>
          <w:tcPr>
            <w:tcW w:w="861" w:type="dxa"/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7202" w:type="dxa"/>
          </w:tcPr>
          <w:p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Традиции группы (с включением культурно-досуговой деятельности)</w:t>
            </w:r>
          </w:p>
        </w:tc>
        <w:tc>
          <w:tcPr>
            <w:tcW w:w="1365" w:type="dxa"/>
          </w:tcPr>
          <w:p w:rsidR="00C062C4" w:rsidRPr="00292BFB" w:rsidRDefault="0061136E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062C4" w:rsidRPr="0039321E" w:rsidTr="00C062C4">
        <w:tc>
          <w:tcPr>
            <w:tcW w:w="861" w:type="dxa"/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7202" w:type="dxa"/>
          </w:tcPr>
          <w:p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 обеспечение образовательного процесса по образовательным областям</w:t>
            </w:r>
          </w:p>
        </w:tc>
        <w:tc>
          <w:tcPr>
            <w:tcW w:w="1365" w:type="dxa"/>
          </w:tcPr>
          <w:p w:rsidR="00C062C4" w:rsidRPr="00292BFB" w:rsidRDefault="008862E9" w:rsidP="006113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13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62C4" w:rsidRPr="0039321E" w:rsidTr="00C062C4">
        <w:tc>
          <w:tcPr>
            <w:tcW w:w="861" w:type="dxa"/>
          </w:tcPr>
          <w:p w:rsidR="00C062C4" w:rsidRPr="00292BFB" w:rsidRDefault="00C062C4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7202" w:type="dxa"/>
          </w:tcPr>
          <w:p w:rsidR="00C062C4" w:rsidRPr="00292BFB" w:rsidRDefault="00C062C4" w:rsidP="00C062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2BFB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пространственной среды (в том числе материально-техническое обеспечение)</w:t>
            </w:r>
          </w:p>
        </w:tc>
        <w:tc>
          <w:tcPr>
            <w:tcW w:w="1365" w:type="dxa"/>
          </w:tcPr>
          <w:p w:rsidR="00C062C4" w:rsidRPr="00292BFB" w:rsidRDefault="0061136E" w:rsidP="00C062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C062C4" w:rsidRDefault="00C062C4" w:rsidP="00C062C4">
      <w:pPr>
        <w:shd w:val="clear" w:color="auto" w:fill="FFFFFF"/>
        <w:spacing w:before="225" w:after="0" w:line="293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062C4" w:rsidRDefault="00C062C4" w:rsidP="00C062C4">
      <w:pPr>
        <w:shd w:val="clear" w:color="auto" w:fill="FFFFFF"/>
        <w:spacing w:before="225" w:after="0" w:line="293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062C4" w:rsidRDefault="00C062C4" w:rsidP="00D426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2C4" w:rsidRDefault="00C062C4" w:rsidP="00D426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2C4" w:rsidRDefault="00C062C4" w:rsidP="00D426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2C4" w:rsidRDefault="00C062C4" w:rsidP="00D426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2C4" w:rsidRDefault="00C062C4" w:rsidP="00D426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2C4" w:rsidRDefault="00C062C4" w:rsidP="00D426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2C4" w:rsidRDefault="00C062C4" w:rsidP="00D426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2C4" w:rsidRDefault="00C062C4" w:rsidP="00D426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627" w:rsidRPr="00582B7F" w:rsidRDefault="00D42627" w:rsidP="00D42627">
      <w:pPr>
        <w:shd w:val="clear" w:color="auto" w:fill="FFFFFF"/>
        <w:spacing w:after="0" w:line="315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42627" w:rsidRPr="00582B7F" w:rsidRDefault="00D42627" w:rsidP="00D42627">
      <w:pPr>
        <w:shd w:val="clear" w:color="auto" w:fill="FFFFFF"/>
        <w:spacing w:before="225" w:after="225" w:line="315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42627" w:rsidRPr="00582B7F" w:rsidRDefault="00D42627" w:rsidP="00D42627">
      <w:pPr>
        <w:shd w:val="clear" w:color="auto" w:fill="FFFFFF"/>
        <w:spacing w:before="225" w:after="225" w:line="315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42627" w:rsidRPr="00CF3CD9" w:rsidRDefault="00D42627" w:rsidP="00D42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627" w:rsidRDefault="00D42627" w:rsidP="00D42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5B9" w:rsidRDefault="00B815B9" w:rsidP="00D42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5B9" w:rsidRDefault="00B815B9" w:rsidP="00D42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2A2" w:rsidRDefault="006B62A2" w:rsidP="00D42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2A2" w:rsidRDefault="006B62A2" w:rsidP="00D42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2A2" w:rsidRDefault="006B62A2" w:rsidP="00D42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2A2" w:rsidRDefault="006B62A2" w:rsidP="00D42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2A2" w:rsidRDefault="006B62A2" w:rsidP="00D42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C4" w:rsidRDefault="00C062C4" w:rsidP="00867C4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2C4" w:rsidRDefault="00C062C4" w:rsidP="00867C4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627" w:rsidRPr="00867C4A" w:rsidRDefault="00D42627" w:rsidP="00867C4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867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ОЙ РАЗДЕЛ</w:t>
      </w:r>
      <w:r w:rsidRPr="00867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B815B9" w:rsidRPr="00867C4A" w:rsidRDefault="00D42627" w:rsidP="00C062C4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="00BF4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67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 ЗАПИСКА</w:t>
      </w:r>
      <w:r w:rsidR="00C06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16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.</w:t>
      </w:r>
    </w:p>
    <w:p w:rsidR="00D70C1B" w:rsidRPr="00D70C1B" w:rsidRDefault="00D70C1B" w:rsidP="00B815B9">
      <w:pPr>
        <w:shd w:val="clear" w:color="auto" w:fill="FFFFFF"/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разработана на основе примерной </w:t>
      </w:r>
      <w:r w:rsidRPr="00C034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C03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ой </w:t>
      </w:r>
      <w:r w:rsidRPr="00D7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</w:t>
      </w:r>
      <w:r w:rsidRPr="00D70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7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дошкольного образования </w:t>
      </w:r>
      <w:r w:rsidRPr="00D70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7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О</w:t>
      </w:r>
      <w:r w:rsidR="00C4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Я ДО ШКОЛЫ» под ред. Н.Е. Вераксы, Т.</w:t>
      </w:r>
      <w:r w:rsidRPr="00D7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D70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7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ой,</w:t>
      </w:r>
      <w:r w:rsidRPr="00D70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4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Pr="00D7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Васильевой, образовательной программы ДОУ - в соответствии с ФГОСДО.</w:t>
      </w:r>
    </w:p>
    <w:p w:rsidR="00C062C4" w:rsidRDefault="00C062C4" w:rsidP="00C062C4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AF5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чая программа определяет содержание и организацию образовательной деятельности детей второй младшей группы.</w:t>
      </w:r>
    </w:p>
    <w:p w:rsidR="00D42627" w:rsidRDefault="00C062C4" w:rsidP="00C062C4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реализации 1 год.</w:t>
      </w:r>
    </w:p>
    <w:p w:rsidR="00B815B9" w:rsidRPr="00C062C4" w:rsidRDefault="00B815B9" w:rsidP="00C062C4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2627" w:rsidRPr="00867C4A" w:rsidRDefault="00D42627" w:rsidP="00C062C4">
      <w:pPr>
        <w:shd w:val="clear" w:color="auto" w:fill="FFFFFF"/>
        <w:spacing w:after="0" w:line="23" w:lineRule="atLeast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и программы - с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ско-исследовательской, продуктивной (изобразительная, конструктивная и др.), музыкальной, чтения.</w:t>
      </w:r>
    </w:p>
    <w:p w:rsidR="00D42627" w:rsidRPr="00867C4A" w:rsidRDefault="00D42627" w:rsidP="00C062C4">
      <w:pPr>
        <w:spacing w:after="0" w:line="23" w:lineRule="atLeast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627" w:rsidRDefault="00C062C4" w:rsidP="00C062C4">
      <w:pPr>
        <w:spacing w:after="0" w:line="23" w:lineRule="atLeast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D42627" w:rsidRPr="00867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815B9" w:rsidRPr="00867C4A" w:rsidRDefault="00B815B9" w:rsidP="00C062C4">
      <w:pPr>
        <w:spacing w:after="0" w:line="23" w:lineRule="atLeast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627" w:rsidRPr="00867C4A" w:rsidRDefault="00D42627" w:rsidP="00C062C4">
      <w:pPr>
        <w:spacing w:after="0" w:line="23" w:lineRule="atLeast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ть  общую культуру личности детей, в том числе ценностей здорового образа жизни, развивать  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учебной деятельности</w:t>
      </w: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42627" w:rsidRPr="00867C4A" w:rsidRDefault="00D42627" w:rsidP="00C062C4">
      <w:pPr>
        <w:spacing w:after="0" w:line="23" w:lineRule="atLeast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здать  благоприятные условия  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 миром.</w:t>
      </w:r>
    </w:p>
    <w:p w:rsidR="00D42627" w:rsidRPr="00867C4A" w:rsidRDefault="00D42627" w:rsidP="00C062C4">
      <w:pPr>
        <w:spacing w:after="0" w:line="23" w:lineRule="atLeast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3.Обеспечить  психолого-педагогическую поддержку семьи и повышение компетентности родителей (законных представителей) в   вопросах развития и образования, охраны и укрепления здоровья детей.</w:t>
      </w:r>
    </w:p>
    <w:p w:rsidR="00822DE3" w:rsidRPr="00867C4A" w:rsidRDefault="00822DE3" w:rsidP="00D164CE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627" w:rsidRPr="00867C4A" w:rsidRDefault="00C062C4" w:rsidP="00C062C4">
      <w:pPr>
        <w:spacing w:after="0" w:line="23" w:lineRule="atLeast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D42627" w:rsidRPr="00867C4A">
        <w:rPr>
          <w:rFonts w:ascii="Times New Roman" w:hAnsi="Times New Roman" w:cs="Times New Roman"/>
          <w:b/>
          <w:sz w:val="28"/>
          <w:szCs w:val="28"/>
        </w:rPr>
        <w:t>. Принципы и подходы в организации образовательного процесса</w:t>
      </w:r>
    </w:p>
    <w:p w:rsidR="00D42627" w:rsidRPr="00867C4A" w:rsidRDefault="00D42627" w:rsidP="00C062C4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627" w:rsidRPr="00867C4A" w:rsidRDefault="00D42627" w:rsidP="00C062C4">
      <w:pPr>
        <w:spacing w:after="0" w:line="23" w:lineRule="atLeast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и реализации образовательной программы учитывались следующие принципы:</w:t>
      </w:r>
    </w:p>
    <w:p w:rsidR="00D42627" w:rsidRPr="00867C4A" w:rsidRDefault="00D42627" w:rsidP="00691F5F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ценное проживание ребенком всех этапов детства, обогащение детского развития. </w:t>
      </w:r>
    </w:p>
    <w:p w:rsidR="00D42627" w:rsidRPr="00867C4A" w:rsidRDefault="00D42627" w:rsidP="00691F5F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D42627" w:rsidRPr="00867C4A" w:rsidRDefault="00D42627" w:rsidP="00691F5F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научной обоснованности и практической применимости.</w:t>
      </w:r>
    </w:p>
    <w:p w:rsidR="00D42627" w:rsidRPr="00867C4A" w:rsidRDefault="00D42627" w:rsidP="00691F5F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D42627" w:rsidRPr="00867C4A" w:rsidRDefault="00D42627" w:rsidP="00691F5F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о-тематический принцип построения образовательного процесса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дущей игровой деятельностью</w:t>
      </w:r>
      <w:r w:rsidRPr="00867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42627" w:rsidRPr="00867C4A" w:rsidRDefault="00D42627" w:rsidP="00691F5F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гуманизации, то есть признания уникальности и неповторимости личности каждого ребенка; признания неограниченных возможностей развития личного потенциала каждого ребенка; уважение к личности ребёнка со стороны всех участников образовательного процесса.</w:t>
      </w:r>
    </w:p>
    <w:p w:rsidR="00D42627" w:rsidRPr="00867C4A" w:rsidRDefault="00D42627" w:rsidP="00691F5F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епрерывности, требует связи всех ступенек дошкольного образования, начиная с раннего и младшего дошкольного возраста до старшей и подготовительной к школе групп и  между детским садом и начальной школой.</w:t>
      </w:r>
    </w:p>
    <w:p w:rsidR="00D42627" w:rsidRPr="00867C4A" w:rsidRDefault="00D42627" w:rsidP="00691F5F">
      <w:pPr>
        <w:numPr>
          <w:ilvl w:val="0"/>
          <w:numId w:val="2"/>
        </w:num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культуросообразности, обеспечивающий учет национальных ценностей и традиций в образовании, восполняющий недостатки духовно-нравственного и эмоционального воспитания.</w:t>
      </w:r>
    </w:p>
    <w:p w:rsidR="00D42627" w:rsidRPr="00867C4A" w:rsidRDefault="00D42627" w:rsidP="00C062C4">
      <w:pPr>
        <w:spacing w:after="0" w:line="23" w:lineRule="atLeast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DE3" w:rsidRPr="00D164CE" w:rsidRDefault="00D42627" w:rsidP="00D164CE">
      <w:pPr>
        <w:spacing w:after="0" w:line="23" w:lineRule="atLeast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822DE3" w:rsidRDefault="00822DE3" w:rsidP="00C062C4">
      <w:pPr>
        <w:spacing w:line="23" w:lineRule="atLeast"/>
        <w:ind w:firstLine="708"/>
        <w:contextualSpacing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D42627" w:rsidRDefault="00C062C4" w:rsidP="00C062C4">
      <w:pPr>
        <w:spacing w:line="23" w:lineRule="atLeast"/>
        <w:ind w:firstLine="708"/>
        <w:contextualSpacing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>1.4.</w:t>
      </w:r>
      <w:r w:rsidR="00D42627" w:rsidRPr="00867C4A">
        <w:rPr>
          <w:rFonts w:ascii="Times New Roman" w:hAnsi="Times New Roman" w:cs="Times New Roman"/>
          <w:b/>
          <w:kern w:val="36"/>
          <w:sz w:val="28"/>
          <w:szCs w:val="28"/>
        </w:rPr>
        <w:t xml:space="preserve"> Нормативно-правовая база</w:t>
      </w:r>
    </w:p>
    <w:p w:rsidR="00B815B9" w:rsidRPr="00867C4A" w:rsidRDefault="00B815B9" w:rsidP="00C062C4">
      <w:pPr>
        <w:spacing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2C4" w:rsidRPr="00FF24AC" w:rsidRDefault="00C062C4" w:rsidP="00C062C4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4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ая программа разработана в соответствии со следующими нормативными документами:</w:t>
      </w:r>
    </w:p>
    <w:p w:rsidR="00C062C4" w:rsidRPr="00E92B5A" w:rsidRDefault="00C062C4" w:rsidP="00691F5F">
      <w:pPr>
        <w:numPr>
          <w:ilvl w:val="0"/>
          <w:numId w:val="32"/>
        </w:numPr>
        <w:shd w:val="clear" w:color="auto" w:fill="FFFFFF"/>
        <w:spacing w:before="28" w:after="0" w:line="23" w:lineRule="atLeast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92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деральный закон от 29.12.2012</w:t>
      </w:r>
      <w:r w:rsidR="00B815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од </w:t>
      </w:r>
      <w:r w:rsidRPr="00E92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№273-ФЗ «Об образовании в Российской Федерации»;</w:t>
      </w:r>
    </w:p>
    <w:p w:rsidR="00C062C4" w:rsidRPr="00E92B5A" w:rsidRDefault="00C062C4" w:rsidP="00691F5F">
      <w:pPr>
        <w:numPr>
          <w:ilvl w:val="0"/>
          <w:numId w:val="32"/>
        </w:numPr>
        <w:shd w:val="clear" w:color="auto" w:fill="FFFFFF"/>
        <w:spacing w:before="28" w:after="0" w:line="23" w:lineRule="atLeast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92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анитарно-эпидемиологические правила и нормативы </w:t>
      </w:r>
      <w:r w:rsidRPr="00E92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"Санитарно-эпидемиологические требования к устройству, содержанию и организации режима работы дошкольных образ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вательных организаций". СанПиН 2.4.1.3049-13 </w:t>
      </w:r>
      <w:r w:rsidRPr="00E92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с изменениями  от 15 мая </w:t>
      </w:r>
      <w:smartTag w:uri="urn:schemas-microsoft-com:office:smarttags" w:element="metricconverter">
        <w:smartTagPr>
          <w:attr w:name="ProductID" w:val="2013 г"/>
        </w:smartTagPr>
        <w:r w:rsidRPr="00E92B5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2013 г</w:t>
        </w:r>
      </w:smartTag>
      <w:r w:rsidRPr="00E92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N 26)</w:t>
      </w:r>
    </w:p>
    <w:p w:rsidR="00C062C4" w:rsidRPr="00E92B5A" w:rsidRDefault="00C062C4" w:rsidP="00691F5F">
      <w:pPr>
        <w:numPr>
          <w:ilvl w:val="0"/>
          <w:numId w:val="32"/>
        </w:numPr>
        <w:shd w:val="clear" w:color="auto" w:fill="FFFFFF"/>
        <w:spacing w:before="28" w:after="0" w:line="23" w:lineRule="atLeast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92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одические рекомендации Министерства образования и науки «О разработке основной общеобразовательной программы дошкольного образования от 21 октября 2010 года, № 03-248;</w:t>
      </w:r>
    </w:p>
    <w:p w:rsidR="00C062C4" w:rsidRPr="00E92B5A" w:rsidRDefault="00C062C4" w:rsidP="00691F5F">
      <w:pPr>
        <w:numPr>
          <w:ilvl w:val="0"/>
          <w:numId w:val="32"/>
        </w:numPr>
        <w:shd w:val="clear" w:color="auto" w:fill="FFFFFF"/>
        <w:spacing w:before="28" w:after="0" w:line="23" w:lineRule="atLeast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92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тановление Главного государственного санитарного врача РФ от 15.05.2013 № 26 «Об утверждении СанПин 2.4.1.3049.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C062C4" w:rsidRPr="00E92B5A" w:rsidRDefault="00C062C4" w:rsidP="00691F5F">
      <w:pPr>
        <w:numPr>
          <w:ilvl w:val="0"/>
          <w:numId w:val="32"/>
        </w:numPr>
        <w:shd w:val="clear" w:color="auto" w:fill="FFFFFF"/>
        <w:spacing w:before="28" w:after="0" w:line="23" w:lineRule="atLeast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92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C062C4" w:rsidRDefault="00C062C4" w:rsidP="00691F5F">
      <w:pPr>
        <w:numPr>
          <w:ilvl w:val="0"/>
          <w:numId w:val="32"/>
        </w:numPr>
        <w:shd w:val="clear" w:color="auto" w:fill="FFFFFF"/>
        <w:spacing w:before="28" w:after="0" w:line="23" w:lineRule="atLeast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92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каз Минобрнауки России от 17.10.2013 №1155 «Об утверждении Федерального государственного образовательного стандарта дошкольного образования»</w:t>
      </w:r>
    </w:p>
    <w:p w:rsidR="00C062C4" w:rsidRPr="0005306F" w:rsidRDefault="00C062C4" w:rsidP="00691F5F">
      <w:pPr>
        <w:numPr>
          <w:ilvl w:val="0"/>
          <w:numId w:val="32"/>
        </w:numPr>
        <w:shd w:val="clear" w:color="auto" w:fill="FFFFFF"/>
        <w:spacing w:before="28" w:after="0" w:line="23" w:lineRule="atLeast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5306F">
        <w:rPr>
          <w:rFonts w:ascii="Times New Roman" w:eastAsia="Times New Roman" w:hAnsi="Times New Roman" w:cs="Times New Roman"/>
          <w:bCs/>
          <w:sz w:val="28"/>
          <w:szCs w:val="28"/>
        </w:rPr>
        <w:t>Устав ДОУ</w:t>
      </w:r>
    </w:p>
    <w:p w:rsidR="00C062C4" w:rsidRPr="00B815B9" w:rsidRDefault="00C062C4" w:rsidP="00691F5F">
      <w:pPr>
        <w:numPr>
          <w:ilvl w:val="0"/>
          <w:numId w:val="32"/>
        </w:numPr>
        <w:shd w:val="clear" w:color="auto" w:fill="FFFFFF"/>
        <w:spacing w:before="28" w:after="0" w:line="23" w:lineRule="atLeast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5306F">
        <w:rPr>
          <w:rFonts w:ascii="Times New Roman" w:eastAsia="Times New Roman" w:hAnsi="Times New Roman" w:cs="Times New Roman"/>
          <w:bCs/>
          <w:sz w:val="28"/>
          <w:szCs w:val="28"/>
        </w:rPr>
        <w:t>Основная образовательная программа МБДОУ Тацинского д/с «Колокольчик».</w:t>
      </w:r>
    </w:p>
    <w:p w:rsidR="00B815B9" w:rsidRPr="0005306F" w:rsidRDefault="00B815B9" w:rsidP="00B815B9">
      <w:pPr>
        <w:shd w:val="clear" w:color="auto" w:fill="FFFFFF"/>
        <w:spacing w:before="28" w:after="0" w:line="23" w:lineRule="atLeast"/>
        <w:ind w:left="284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42627" w:rsidRPr="00867C4A" w:rsidRDefault="00C062C4" w:rsidP="00C062C4">
      <w:pPr>
        <w:spacing w:after="0" w:line="23" w:lineRule="atLeast"/>
        <w:contextualSpacing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>1.5.</w:t>
      </w:r>
      <w:r w:rsidR="00D42627" w:rsidRPr="00867C4A">
        <w:rPr>
          <w:rFonts w:ascii="Times New Roman" w:hAnsi="Times New Roman" w:cs="Times New Roman"/>
          <w:b/>
          <w:kern w:val="36"/>
          <w:sz w:val="28"/>
          <w:szCs w:val="28"/>
        </w:rPr>
        <w:t xml:space="preserve"> Возрастные и индивидуальные особенности детей 3-4 лет</w:t>
      </w:r>
    </w:p>
    <w:p w:rsidR="00D42627" w:rsidRPr="00867C4A" w:rsidRDefault="00D42627" w:rsidP="00C062C4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42627" w:rsidRPr="00867C4A" w:rsidRDefault="00D42627" w:rsidP="00C062C4">
      <w:pPr>
        <w:spacing w:after="0" w:line="23" w:lineRule="atLeast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возрасте 3-4 лет ребенок постепенно выходит за пределы семейного круга, его </w:t>
      </w:r>
      <w:r w:rsidR="00BF4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ние становится вне</w:t>
      </w: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туативным. 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становится для ребенка не только членом семьи, но и носителем определенной обще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й функции. Желание ребенка выполнять такую же функцию при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ы, которая становится ведущим видом деятельности 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м возрасте.</w:t>
      </w:r>
    </w:p>
    <w:p w:rsidR="00D42627" w:rsidRPr="00867C4A" w:rsidRDefault="00D42627" w:rsidP="00C062C4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. Продолжительность игры небольшая. Младшие дошкольники ограничи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тся игрой с одной-двумя ролями и простыми, неразвернутыми сюжета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. Игры с правилами в этом возрасте только начинают формироваться.</w:t>
      </w:r>
    </w:p>
    <w:p w:rsidR="00D42627" w:rsidRPr="00867C4A" w:rsidRDefault="00D42627" w:rsidP="00C062C4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образительная деятельность ребенка зависит от его представлений о предмете. 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D42627" w:rsidRPr="00867C4A" w:rsidRDefault="00D42627" w:rsidP="00C062C4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ое значение для развития мелкой моторики имеет лепка. 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е дошкольники способны под руководством взрослого вылепить простые предметы.</w:t>
      </w:r>
    </w:p>
    <w:p w:rsidR="00D42627" w:rsidRPr="00867C4A" w:rsidRDefault="00D42627" w:rsidP="00C062C4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аппликация оказывает положительное влияние на разви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е восприятия. В этом возрасте детям доступны простейшие виды аппли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ции.</w:t>
      </w:r>
    </w:p>
    <w:p w:rsidR="00D42627" w:rsidRPr="00867C4A" w:rsidRDefault="00D42627" w:rsidP="00C062C4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ая деятельность в младшем дошкольном возрасте ограни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а возведением несложных построек по образцу и по замыслу. - В младшем дошкольном возрасте развивается перцептивная деятель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. Дети от использования пред эталонов — индивидуальных единиц вос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риятия — переходят к сенсорным эталонам — культурно-выработанным средствам восприятия. К концу младшего дошкольного возраста дети могут 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D42627" w:rsidRPr="00867C4A" w:rsidRDefault="00D42627" w:rsidP="00C062C4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тся память и внимание. </w:t>
      </w: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е взрослого дети могут за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мнить 3-4 слова и 5-6 названий предметов. К концу младшего дошколь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возраста они способны запомнить значительные отрывки из любимых произведений.</w:t>
      </w:r>
    </w:p>
    <w:p w:rsidR="00D42627" w:rsidRPr="00867C4A" w:rsidRDefault="00D42627" w:rsidP="00C062C4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аправленных проб с учетом желаемого результата. </w:t>
      </w: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ики способны установить некоторые скрытые связи и отношения между предметами.</w:t>
      </w:r>
    </w:p>
    <w:p w:rsidR="00D42627" w:rsidRPr="00867C4A" w:rsidRDefault="00D42627" w:rsidP="00C062C4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ют в качестве заместителей других.</w:t>
      </w:r>
    </w:p>
    <w:p w:rsidR="00D42627" w:rsidRPr="00867C4A" w:rsidRDefault="00D42627" w:rsidP="00C062C4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D42627" w:rsidRPr="00867C4A" w:rsidRDefault="00D42627" w:rsidP="00C062C4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 детей ярко проявляются в игровой деятельности. Они скорее </w:t>
      </w: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ают рядом, чем активно вступают во взаимодействие. 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ребенка в группе сверстников во многом определяется мнением воспитателя.</w:t>
      </w:r>
    </w:p>
    <w:p w:rsidR="00D42627" w:rsidRPr="00867C4A" w:rsidRDefault="00D42627" w:rsidP="00C062C4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дошкольном возрасте можно наблюдать соподчинение мо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ов поведения в относительно простых ситуациях. Сознательное управ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ние поведением только начинает складываться; во многом </w:t>
      </w: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едение 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86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ще ситуативно. 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можно наблюдать и случаи ограни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я собственных побуждений самим ребенком, сопровождаемые словес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указаниями. Начинает развиваться самооценка, при этом дети в зна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 выбираемых игрушек и сюжетов.</w:t>
      </w:r>
    </w:p>
    <w:p w:rsidR="00D42627" w:rsidRPr="00867C4A" w:rsidRDefault="00D42627" w:rsidP="00C062C4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627" w:rsidRPr="00867C4A" w:rsidRDefault="00C062C4" w:rsidP="00C062C4">
      <w:pPr>
        <w:pStyle w:val="a3"/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D42627" w:rsidRPr="00867C4A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программы</w:t>
      </w:r>
      <w:r w:rsidR="00B815B9">
        <w:rPr>
          <w:rFonts w:ascii="Times New Roman" w:hAnsi="Times New Roman" w:cs="Times New Roman"/>
          <w:b/>
          <w:sz w:val="28"/>
          <w:szCs w:val="28"/>
        </w:rPr>
        <w:t>.</w:t>
      </w:r>
    </w:p>
    <w:p w:rsidR="00D42627" w:rsidRPr="00867C4A" w:rsidRDefault="00D42627" w:rsidP="00C062C4">
      <w:pPr>
        <w:pStyle w:val="a3"/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627" w:rsidRPr="00867C4A" w:rsidRDefault="00D42627" w:rsidP="00C062C4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D42627" w:rsidRPr="00867C4A" w:rsidRDefault="00D42627" w:rsidP="00C062C4">
      <w:pPr>
        <w:spacing w:after="0" w:line="23" w:lineRule="atLeast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D42627" w:rsidRPr="00867C4A" w:rsidRDefault="00D42627" w:rsidP="00691F5F">
      <w:pPr>
        <w:numPr>
          <w:ilvl w:val="0"/>
          <w:numId w:val="3"/>
        </w:numPr>
        <w:spacing w:after="0" w:line="23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D42627" w:rsidRPr="00867C4A" w:rsidRDefault="00D42627" w:rsidP="00691F5F">
      <w:pPr>
        <w:numPr>
          <w:ilvl w:val="0"/>
          <w:numId w:val="3"/>
        </w:numPr>
        <w:spacing w:after="0" w:line="23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D42627" w:rsidRPr="00867C4A" w:rsidRDefault="00D42627" w:rsidP="00691F5F">
      <w:pPr>
        <w:numPr>
          <w:ilvl w:val="0"/>
          <w:numId w:val="3"/>
        </w:numPr>
        <w:spacing w:after="0" w:line="23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D42627" w:rsidRPr="00867C4A" w:rsidRDefault="00D42627" w:rsidP="00691F5F">
      <w:pPr>
        <w:numPr>
          <w:ilvl w:val="0"/>
          <w:numId w:val="3"/>
        </w:numPr>
        <w:spacing w:after="0" w:line="23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D42627" w:rsidRPr="00867C4A" w:rsidRDefault="00D42627" w:rsidP="00691F5F">
      <w:pPr>
        <w:numPr>
          <w:ilvl w:val="0"/>
          <w:numId w:val="3"/>
        </w:numPr>
        <w:spacing w:after="0" w:line="23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D42627" w:rsidRPr="00867C4A" w:rsidRDefault="00D42627" w:rsidP="00691F5F">
      <w:pPr>
        <w:numPr>
          <w:ilvl w:val="0"/>
          <w:numId w:val="3"/>
        </w:numPr>
        <w:spacing w:after="0" w:line="23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B815B9" w:rsidRDefault="00D42627" w:rsidP="00691F5F">
      <w:pPr>
        <w:numPr>
          <w:ilvl w:val="0"/>
          <w:numId w:val="3"/>
        </w:numPr>
        <w:spacing w:after="0" w:line="23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640A7E" w:rsidRDefault="00640A7E" w:rsidP="00B815B9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22DE3" w:rsidRDefault="00822DE3" w:rsidP="00B815B9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164CE" w:rsidRDefault="00D164CE" w:rsidP="00B815B9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F6C65" w:rsidRDefault="001F6C65" w:rsidP="00B815B9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F6C65" w:rsidRDefault="001F6C65" w:rsidP="00B815B9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F6C65" w:rsidRDefault="001F6C65" w:rsidP="00B815B9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22DE3" w:rsidRDefault="00822DE3" w:rsidP="00B815B9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67C4A" w:rsidRPr="006B62A2" w:rsidRDefault="00B815B9" w:rsidP="00B815B9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815B9">
        <w:rPr>
          <w:rFonts w:ascii="Times New Roman" w:hAnsi="Times New Roman" w:cs="Times New Roman"/>
          <w:b/>
          <w:caps/>
          <w:sz w:val="28"/>
          <w:szCs w:val="28"/>
          <w:lang w:val="en-US"/>
        </w:rPr>
        <w:lastRenderedPageBreak/>
        <w:t>II</w:t>
      </w:r>
      <w:r w:rsidR="00867C4A" w:rsidRPr="00B815B9">
        <w:rPr>
          <w:rFonts w:ascii="Times New Roman" w:hAnsi="Times New Roman" w:cs="Times New Roman"/>
          <w:b/>
          <w:caps/>
          <w:sz w:val="28"/>
          <w:szCs w:val="28"/>
        </w:rPr>
        <w:t xml:space="preserve">.  Содержательный  раздел </w:t>
      </w:r>
    </w:p>
    <w:p w:rsidR="00B815B9" w:rsidRPr="006B62A2" w:rsidRDefault="00B815B9" w:rsidP="00B815B9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815B9" w:rsidRPr="006B62A2" w:rsidRDefault="00B815B9" w:rsidP="00B815B9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Описание особенностей образовательной деятельности с детьми группы (перспективное комплексно-тематическое планирование работы по 5 образовательным областям в соответствии с образовательной программой и примерной общеобразовательной программой дошкольного образования «От рождения до школы»/ Под ред. Н. Е. Вераксы, Т. С. Комаровой, М. А. Васильевой).</w:t>
      </w:r>
    </w:p>
    <w:p w:rsidR="00B815B9" w:rsidRPr="00B815B9" w:rsidRDefault="00B815B9" w:rsidP="00B815B9">
      <w:pPr>
        <w:pStyle w:val="a3"/>
        <w:shd w:val="clear" w:color="auto" w:fill="FFFFFF"/>
        <w:spacing w:before="28" w:after="0" w:line="23" w:lineRule="atLeast"/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815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1.Образовательная область «Познавательное развитие»</w:t>
      </w:r>
    </w:p>
    <w:p w:rsidR="00B815B9" w:rsidRPr="00B815B9" w:rsidRDefault="00B815B9" w:rsidP="00B815B9">
      <w:pPr>
        <w:pStyle w:val="a3"/>
        <w:shd w:val="clear" w:color="auto" w:fill="FFFFFF"/>
        <w:spacing w:before="225" w:after="0" w:line="23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B815B9">
        <w:rPr>
          <w:rFonts w:ascii="Times New Roman" w:hAnsi="Times New Roman" w:cs="Times New Roman"/>
          <w:sz w:val="28"/>
          <w:szCs w:val="28"/>
        </w:rPr>
        <w:t>Формирование элементарных мате</w:t>
      </w:r>
      <w:r w:rsidR="0008551F">
        <w:rPr>
          <w:rFonts w:ascii="Times New Roman" w:hAnsi="Times New Roman" w:cs="Times New Roman"/>
          <w:sz w:val="28"/>
          <w:szCs w:val="28"/>
        </w:rPr>
        <w:t>матических представлений» Помора</w:t>
      </w:r>
      <w:r w:rsidRPr="00B815B9">
        <w:rPr>
          <w:rFonts w:ascii="Times New Roman" w:hAnsi="Times New Roman" w:cs="Times New Roman"/>
          <w:sz w:val="28"/>
          <w:szCs w:val="28"/>
        </w:rPr>
        <w:t>еваИ.А. в рамках  реализации программы «От рождения до школы» под редакцией Вераксы Н</w:t>
      </w:r>
      <w:r w:rsidR="0008551F">
        <w:rPr>
          <w:rFonts w:ascii="Times New Roman" w:hAnsi="Times New Roman" w:cs="Times New Roman"/>
          <w:sz w:val="28"/>
          <w:szCs w:val="28"/>
        </w:rPr>
        <w:t>.</w:t>
      </w:r>
      <w:r w:rsidRPr="00B815B9">
        <w:rPr>
          <w:rFonts w:ascii="Times New Roman" w:hAnsi="Times New Roman" w:cs="Times New Roman"/>
          <w:sz w:val="28"/>
          <w:szCs w:val="28"/>
        </w:rPr>
        <w:t>Е., Комаровой Т.С.</w:t>
      </w:r>
    </w:p>
    <w:p w:rsidR="00B815B9" w:rsidRPr="00B815B9" w:rsidRDefault="00B815B9" w:rsidP="00B815B9">
      <w:pPr>
        <w:pStyle w:val="a3"/>
        <w:shd w:val="clear" w:color="auto" w:fill="FFFFFF"/>
        <w:spacing w:before="225" w:after="0" w:line="23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67C4A" w:rsidRPr="00B815B9" w:rsidRDefault="00867C4A" w:rsidP="00B815B9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b/>
          <w:sz w:val="28"/>
          <w:szCs w:val="28"/>
        </w:rPr>
        <w:t>Цель:</w:t>
      </w:r>
      <w:r w:rsidRPr="00B815B9">
        <w:rPr>
          <w:rFonts w:ascii="Times New Roman" w:hAnsi="Times New Roman" w:cs="Times New Roman"/>
          <w:sz w:val="28"/>
          <w:szCs w:val="28"/>
        </w:rPr>
        <w:t xml:space="preserve"> Формирование элементарных математических, первичных  представлений об основных свойствах и отношениях объектов окружающего мира: форме, цвете, количестве и числе, части и целом, пространстве и времени</w:t>
      </w:r>
    </w:p>
    <w:p w:rsidR="00867C4A" w:rsidRPr="00B815B9" w:rsidRDefault="00867C4A" w:rsidP="00B815B9">
      <w:pPr>
        <w:spacing w:line="23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5B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67C4A" w:rsidRPr="00B815B9" w:rsidRDefault="00867C4A" w:rsidP="00691F5F">
      <w:pPr>
        <w:pStyle w:val="a3"/>
        <w:numPr>
          <w:ilvl w:val="0"/>
          <w:numId w:val="13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Развивать умение  видеть  общий признак предметов  группы</w:t>
      </w:r>
    </w:p>
    <w:p w:rsidR="00867C4A" w:rsidRPr="00B815B9" w:rsidRDefault="00867C4A" w:rsidP="00691F5F">
      <w:pPr>
        <w:pStyle w:val="a3"/>
        <w:numPr>
          <w:ilvl w:val="0"/>
          <w:numId w:val="13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Учить составлять  группы  из однородных предметов и выделять  из них отдельные предметы; различать понятие «много», «один».</w:t>
      </w:r>
    </w:p>
    <w:p w:rsidR="00867C4A" w:rsidRPr="00B815B9" w:rsidRDefault="00867C4A" w:rsidP="00691F5F">
      <w:pPr>
        <w:pStyle w:val="a3"/>
        <w:numPr>
          <w:ilvl w:val="0"/>
          <w:numId w:val="13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Сравнивать две группы одинаковых предметов на основе взаимного сопоставления элементов</w:t>
      </w:r>
    </w:p>
    <w:p w:rsidR="00867C4A" w:rsidRPr="00B815B9" w:rsidRDefault="00867C4A" w:rsidP="00691F5F">
      <w:pPr>
        <w:pStyle w:val="a3"/>
        <w:numPr>
          <w:ilvl w:val="0"/>
          <w:numId w:val="13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Сравнивать предметы контрастных  и одинаковых размеров</w:t>
      </w:r>
    </w:p>
    <w:p w:rsidR="00867C4A" w:rsidRPr="00B815B9" w:rsidRDefault="00867C4A" w:rsidP="00691F5F">
      <w:pPr>
        <w:pStyle w:val="a3"/>
        <w:numPr>
          <w:ilvl w:val="0"/>
          <w:numId w:val="13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Познакомить  детей с геометрическими  фигурами: кругом, квадратом, треугольником.</w:t>
      </w:r>
    </w:p>
    <w:p w:rsidR="00867C4A" w:rsidRPr="00B815B9" w:rsidRDefault="00867C4A" w:rsidP="00691F5F">
      <w:pPr>
        <w:pStyle w:val="a3"/>
        <w:numPr>
          <w:ilvl w:val="0"/>
          <w:numId w:val="13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Развивать умение  ориентироваться в расположении  частей своего тела и соответствии с ним различать пространственные направления от себя;</w:t>
      </w:r>
    </w:p>
    <w:p w:rsidR="00867C4A" w:rsidRPr="00B815B9" w:rsidRDefault="00867C4A" w:rsidP="00691F5F">
      <w:pPr>
        <w:pStyle w:val="a3"/>
        <w:numPr>
          <w:ilvl w:val="0"/>
          <w:numId w:val="13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Учить ориентироваться в  контрастных  частях суток.</w:t>
      </w:r>
    </w:p>
    <w:p w:rsidR="00867C4A" w:rsidRPr="00B815B9" w:rsidRDefault="00867C4A" w:rsidP="00B815B9">
      <w:pPr>
        <w:spacing w:line="23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5B9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867C4A" w:rsidRPr="00B815B9" w:rsidRDefault="00867C4A" w:rsidP="00B815B9">
      <w:pPr>
        <w:shd w:val="clear" w:color="auto" w:fill="FFFFFF"/>
        <w:spacing w:line="23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Система работы включает:</w:t>
      </w:r>
    </w:p>
    <w:p w:rsidR="00867C4A" w:rsidRPr="00B815B9" w:rsidRDefault="00867C4A" w:rsidP="00691F5F">
      <w:pPr>
        <w:pStyle w:val="a3"/>
        <w:numPr>
          <w:ilvl w:val="0"/>
          <w:numId w:val="14"/>
        </w:numPr>
        <w:shd w:val="clear" w:color="auto" w:fill="FFFFFF"/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беседы,</w:t>
      </w:r>
    </w:p>
    <w:p w:rsidR="00867C4A" w:rsidRPr="00B815B9" w:rsidRDefault="00867C4A" w:rsidP="00691F5F">
      <w:pPr>
        <w:pStyle w:val="a3"/>
        <w:numPr>
          <w:ilvl w:val="0"/>
          <w:numId w:val="14"/>
        </w:numPr>
        <w:shd w:val="clear" w:color="auto" w:fill="FFFFFF"/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 xml:space="preserve">наблюдения, </w:t>
      </w:r>
    </w:p>
    <w:p w:rsidR="00867C4A" w:rsidRPr="00B815B9" w:rsidRDefault="00867C4A" w:rsidP="00691F5F">
      <w:pPr>
        <w:pStyle w:val="a3"/>
        <w:numPr>
          <w:ilvl w:val="0"/>
          <w:numId w:val="14"/>
        </w:numPr>
        <w:shd w:val="clear" w:color="auto" w:fill="FFFFFF"/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 xml:space="preserve">игровые занятия, </w:t>
      </w:r>
    </w:p>
    <w:p w:rsidR="00867C4A" w:rsidRPr="00B815B9" w:rsidRDefault="00867C4A" w:rsidP="00691F5F">
      <w:pPr>
        <w:pStyle w:val="a3"/>
        <w:numPr>
          <w:ilvl w:val="0"/>
          <w:numId w:val="14"/>
        </w:numPr>
        <w:shd w:val="clear" w:color="auto" w:fill="FFFFFF"/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элементарные опыты,</w:t>
      </w:r>
    </w:p>
    <w:p w:rsidR="00867C4A" w:rsidRPr="00B815B9" w:rsidRDefault="00867C4A" w:rsidP="00691F5F">
      <w:pPr>
        <w:pStyle w:val="a3"/>
        <w:numPr>
          <w:ilvl w:val="0"/>
          <w:numId w:val="14"/>
        </w:numPr>
        <w:shd w:val="clear" w:color="auto" w:fill="FFFFFF"/>
        <w:spacing w:line="23" w:lineRule="atLeast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 xml:space="preserve"> проблемно-игровые ситуации</w:t>
      </w:r>
      <w:r w:rsidRPr="00B815B9">
        <w:rPr>
          <w:rFonts w:ascii="Times New Roman" w:hAnsi="Times New Roman" w:cs="Times New Roman"/>
          <w:bCs/>
          <w:sz w:val="28"/>
          <w:szCs w:val="28"/>
        </w:rPr>
        <w:t>,</w:t>
      </w:r>
    </w:p>
    <w:p w:rsidR="00867C4A" w:rsidRPr="00B815B9" w:rsidRDefault="00867C4A" w:rsidP="00B815B9">
      <w:pPr>
        <w:spacing w:line="23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5B9">
        <w:rPr>
          <w:rFonts w:ascii="Times New Roman" w:hAnsi="Times New Roman" w:cs="Times New Roman"/>
          <w:b/>
          <w:sz w:val="28"/>
          <w:szCs w:val="28"/>
        </w:rPr>
        <w:t>Условия реализации:</w:t>
      </w:r>
    </w:p>
    <w:p w:rsidR="00867C4A" w:rsidRPr="00B815B9" w:rsidRDefault="00867C4A" w:rsidP="00B815B9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right="5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 xml:space="preserve">Специальным образом, созданная предметно-пространственная среда в группе- учебный </w:t>
      </w:r>
      <w:r w:rsidR="007525CB" w:rsidRPr="00B815B9">
        <w:rPr>
          <w:rFonts w:ascii="Times New Roman" w:hAnsi="Times New Roman" w:cs="Times New Roman"/>
          <w:sz w:val="28"/>
          <w:szCs w:val="28"/>
        </w:rPr>
        <w:t>уголок,</w:t>
      </w:r>
      <w:r w:rsidRPr="00B815B9">
        <w:rPr>
          <w:rFonts w:ascii="Times New Roman" w:hAnsi="Times New Roman" w:cs="Times New Roman"/>
          <w:sz w:val="28"/>
          <w:szCs w:val="28"/>
        </w:rPr>
        <w:t xml:space="preserve"> оснащенный развивающими материалами; плакат форма, плакат цвет, раздаточный материал. </w:t>
      </w:r>
    </w:p>
    <w:p w:rsidR="00867C4A" w:rsidRPr="00B815B9" w:rsidRDefault="00867C4A" w:rsidP="00691F5F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right="5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 предполагает проведение </w:t>
      </w:r>
      <w:r w:rsidRPr="00B815B9">
        <w:rPr>
          <w:rFonts w:ascii="Times New Roman" w:hAnsi="Times New Roman" w:cs="Times New Roman"/>
          <w:sz w:val="28"/>
          <w:szCs w:val="28"/>
        </w:rPr>
        <w:lastRenderedPageBreak/>
        <w:t>фро</w:t>
      </w:r>
      <w:r w:rsidR="00C03486" w:rsidRPr="00B815B9">
        <w:rPr>
          <w:rFonts w:ascii="Times New Roman" w:hAnsi="Times New Roman" w:cs="Times New Roman"/>
          <w:sz w:val="28"/>
          <w:szCs w:val="28"/>
        </w:rPr>
        <w:t>нтальных занятий 1 раз в неделю;</w:t>
      </w:r>
    </w:p>
    <w:p w:rsidR="00867C4A" w:rsidRPr="00B815B9" w:rsidRDefault="00867C4A" w:rsidP="00691F5F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right="5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 xml:space="preserve"> совместную деятельность педагога с детьми;</w:t>
      </w:r>
    </w:p>
    <w:p w:rsidR="00867C4A" w:rsidRPr="00B815B9" w:rsidRDefault="00867C4A" w:rsidP="00691F5F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867C4A" w:rsidRPr="00B815B9" w:rsidRDefault="00867C4A" w:rsidP="00691F5F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right="5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проведение контрольно-диагностических занятий -2 раза в год (</w:t>
      </w:r>
      <w:r w:rsidR="007525CB" w:rsidRPr="00B815B9">
        <w:rPr>
          <w:rFonts w:ascii="Times New Roman" w:hAnsi="Times New Roman" w:cs="Times New Roman"/>
          <w:sz w:val="28"/>
          <w:szCs w:val="28"/>
        </w:rPr>
        <w:t>сентябрь</w:t>
      </w:r>
      <w:r w:rsidRPr="00B815B9">
        <w:rPr>
          <w:rFonts w:ascii="Times New Roman" w:hAnsi="Times New Roman" w:cs="Times New Roman"/>
          <w:sz w:val="28"/>
          <w:szCs w:val="28"/>
        </w:rPr>
        <w:t xml:space="preserve">, </w:t>
      </w:r>
      <w:r w:rsidR="007525CB" w:rsidRPr="00B815B9">
        <w:rPr>
          <w:rFonts w:ascii="Times New Roman" w:hAnsi="Times New Roman" w:cs="Times New Roman"/>
          <w:sz w:val="28"/>
          <w:szCs w:val="28"/>
        </w:rPr>
        <w:t>май</w:t>
      </w:r>
      <w:r w:rsidRPr="00B815B9">
        <w:rPr>
          <w:rFonts w:ascii="Times New Roman" w:hAnsi="Times New Roman" w:cs="Times New Roman"/>
          <w:sz w:val="28"/>
          <w:szCs w:val="28"/>
        </w:rPr>
        <w:t>)</w:t>
      </w:r>
    </w:p>
    <w:p w:rsidR="00867C4A" w:rsidRPr="00B815B9" w:rsidRDefault="00867C4A" w:rsidP="00691F5F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right="5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проведение занятий сопровождается  использованием интерактивной доски;</w:t>
      </w:r>
    </w:p>
    <w:p w:rsidR="007525CB" w:rsidRPr="00B815B9" w:rsidRDefault="00867C4A" w:rsidP="00691F5F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right="5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конструктивное взаимодействие с семьей.</w:t>
      </w:r>
    </w:p>
    <w:p w:rsidR="00867C4A" w:rsidRPr="00B815B9" w:rsidRDefault="00867C4A" w:rsidP="00B815B9">
      <w:pPr>
        <w:spacing w:line="23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867C4A" w:rsidRPr="00B815B9" w:rsidRDefault="00867C4A" w:rsidP="00691F5F">
      <w:pPr>
        <w:pStyle w:val="a3"/>
        <w:numPr>
          <w:ilvl w:val="0"/>
          <w:numId w:val="15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Группировать предметы по цвету, размеру, форме (отбирать все красные, все большие, все  круглые предметы  и т.д.)</w:t>
      </w:r>
    </w:p>
    <w:p w:rsidR="00867C4A" w:rsidRPr="00B815B9" w:rsidRDefault="00867C4A" w:rsidP="00691F5F">
      <w:pPr>
        <w:pStyle w:val="a3"/>
        <w:numPr>
          <w:ilvl w:val="0"/>
          <w:numId w:val="15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Составлять при помощи взрослого группы из однородных предметов и выделять  один предмет из группы</w:t>
      </w:r>
    </w:p>
    <w:p w:rsidR="00867C4A" w:rsidRPr="00B815B9" w:rsidRDefault="00867C4A" w:rsidP="00691F5F">
      <w:pPr>
        <w:pStyle w:val="a3"/>
        <w:numPr>
          <w:ilvl w:val="0"/>
          <w:numId w:val="15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Находить в окружающей обстановке один и много одинаковых предметов</w:t>
      </w:r>
    </w:p>
    <w:p w:rsidR="00867C4A" w:rsidRPr="00B815B9" w:rsidRDefault="00867C4A" w:rsidP="00691F5F">
      <w:pPr>
        <w:pStyle w:val="a3"/>
        <w:numPr>
          <w:ilvl w:val="0"/>
          <w:numId w:val="15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Определять количественное соотношение  двух групп предметов; понимать конкретный смысл слов: больше-меньше, столько же</w:t>
      </w:r>
    </w:p>
    <w:p w:rsidR="00867C4A" w:rsidRPr="00B815B9" w:rsidRDefault="00867C4A" w:rsidP="00691F5F">
      <w:pPr>
        <w:pStyle w:val="a3"/>
        <w:numPr>
          <w:ilvl w:val="0"/>
          <w:numId w:val="15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Различать круг, квадрат, треугольник, предметы, имеющие  углы и круглую форму</w:t>
      </w:r>
    </w:p>
    <w:p w:rsidR="00867C4A" w:rsidRPr="00B815B9" w:rsidRDefault="00867C4A" w:rsidP="00691F5F">
      <w:pPr>
        <w:pStyle w:val="a3"/>
        <w:numPr>
          <w:ilvl w:val="0"/>
          <w:numId w:val="15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Понимать смысл  обозначений: вверху-внизу, спереди-сзади, слева-справа, на, над-под, верхняя–нижняя</w:t>
      </w:r>
    </w:p>
    <w:p w:rsidR="00867C4A" w:rsidRPr="00B815B9" w:rsidRDefault="00867C4A" w:rsidP="00691F5F">
      <w:pPr>
        <w:pStyle w:val="a3"/>
        <w:numPr>
          <w:ilvl w:val="0"/>
          <w:numId w:val="15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sz w:val="28"/>
          <w:szCs w:val="28"/>
        </w:rPr>
        <w:t>Понимать смысл слов: утро, вечер, день, ночь</w:t>
      </w:r>
    </w:p>
    <w:p w:rsidR="00867C4A" w:rsidRPr="00B815B9" w:rsidRDefault="00867C4A" w:rsidP="00B815B9">
      <w:pPr>
        <w:spacing w:line="23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5B9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B815B9">
        <w:rPr>
          <w:rFonts w:ascii="Times New Roman" w:hAnsi="Times New Roman" w:cs="Times New Roman"/>
          <w:sz w:val="28"/>
          <w:szCs w:val="28"/>
        </w:rPr>
        <w:t>методическая литература, дидактически–наглядный материал, использование принтера, цифрового аппарата.</w:t>
      </w:r>
    </w:p>
    <w:p w:rsidR="00470ACD" w:rsidRPr="00B815B9" w:rsidRDefault="00470ACD" w:rsidP="00B815B9">
      <w:pPr>
        <w:spacing w:line="23" w:lineRule="atLeast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</w:p>
    <w:p w:rsidR="00867C4A" w:rsidRPr="00B815B9" w:rsidRDefault="00867C4A" w:rsidP="00B815B9">
      <w:pPr>
        <w:spacing w:line="23" w:lineRule="atLeast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815B9">
        <w:rPr>
          <w:rFonts w:ascii="Times New Roman" w:hAnsi="Times New Roman" w:cs="Times New Roman"/>
          <w:b/>
          <w:caps/>
          <w:sz w:val="28"/>
          <w:szCs w:val="28"/>
        </w:rPr>
        <w:t>Учебно-тематическое планирование</w:t>
      </w:r>
    </w:p>
    <w:p w:rsidR="00867C4A" w:rsidRPr="00B815B9" w:rsidRDefault="00867C4A" w:rsidP="00B815B9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992" w:type="dxa"/>
        <w:jc w:val="center"/>
        <w:tblInd w:w="-992" w:type="dxa"/>
        <w:tblLayout w:type="fixed"/>
        <w:tblLook w:val="04A0"/>
      </w:tblPr>
      <w:tblGrid>
        <w:gridCol w:w="16"/>
        <w:gridCol w:w="976"/>
        <w:gridCol w:w="5724"/>
        <w:gridCol w:w="1276"/>
      </w:tblGrid>
      <w:tr w:rsidR="008862E9" w:rsidRPr="00B815B9" w:rsidTr="008862E9">
        <w:trPr>
          <w:trHeight w:val="439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2E9" w:rsidRPr="00B815B9" w:rsidRDefault="008862E9" w:rsidP="00B815B9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2E9" w:rsidRPr="00B815B9" w:rsidRDefault="008862E9" w:rsidP="00B815B9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b/>
                <w:sz w:val="28"/>
                <w:szCs w:val="28"/>
              </w:rPr>
              <w:t>Объём в часах</w:t>
            </w:r>
          </w:p>
        </w:tc>
      </w:tr>
      <w:tr w:rsidR="008862E9" w:rsidRPr="00B815B9" w:rsidTr="008862E9">
        <w:trPr>
          <w:trHeight w:val="439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9" w:rsidRPr="00B815B9" w:rsidRDefault="008862E9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 1    стр. 11Помораева И.А.,Позина  В.А. Формирование элементарных математических представ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trHeight w:val="439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Контрольно-диагнос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trHeight w:val="439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 1    стр. 11Помораева И.А.,Позина  В.А. Формирование элементарных математических представ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trHeight w:val="439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 2   с.12, 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trHeight w:val="439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1   с.12, 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trHeight w:val="439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 2   с.13, 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trHeight w:val="439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 3   с.14, 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trHeight w:val="439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 4 с.15, 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gridBefore w:val="1"/>
          <w:wBefore w:w="16" w:type="dxa"/>
          <w:trHeight w:val="43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 1 с.16, 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gridBefore w:val="1"/>
          <w:wBefore w:w="16" w:type="dxa"/>
          <w:trHeight w:val="43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 2  с.17, 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gridBefore w:val="1"/>
          <w:wBefore w:w="16" w:type="dxa"/>
          <w:trHeight w:val="43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3  с.18, 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08551F">
        <w:trPr>
          <w:gridBefore w:val="1"/>
          <w:wBefore w:w="16" w:type="dxa"/>
          <w:trHeight w:val="320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4  с.19, дидактический материа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08551F">
        <w:trPr>
          <w:gridBefore w:val="1"/>
          <w:wBefore w:w="16" w:type="dxa"/>
          <w:trHeight w:val="322"/>
          <w:jc w:val="center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2E9" w:rsidRPr="00B815B9" w:rsidTr="0008551F">
        <w:trPr>
          <w:gridBefore w:val="1"/>
          <w:wBefore w:w="16" w:type="dxa"/>
          <w:trHeight w:val="322"/>
          <w:jc w:val="center"/>
        </w:trPr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1  с.19, дидактический материа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gridBefore w:val="1"/>
          <w:wBefore w:w="16" w:type="dxa"/>
          <w:trHeight w:val="322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2E9" w:rsidRPr="00B815B9" w:rsidTr="008862E9">
        <w:trPr>
          <w:gridBefore w:val="1"/>
          <w:wBefore w:w="16" w:type="dxa"/>
          <w:trHeight w:val="43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2 с.20,  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gridBefore w:val="1"/>
          <w:wBefore w:w="16" w:type="dxa"/>
          <w:trHeight w:val="43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3  с.21, 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gridBefore w:val="1"/>
          <w:wBefore w:w="16" w:type="dxa"/>
          <w:trHeight w:val="43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4 с.22, 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gridBefore w:val="1"/>
          <w:wBefore w:w="16" w:type="dxa"/>
          <w:trHeight w:val="481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1  с.23, 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gridBefore w:val="1"/>
          <w:wBefore w:w="16" w:type="dxa"/>
          <w:trHeight w:val="374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2  с.24, дидактический матер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gridBefore w:val="1"/>
          <w:wBefore w:w="16" w:type="dxa"/>
          <w:trHeight w:val="43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3  с.26, 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gridBefore w:val="1"/>
          <w:wBefore w:w="16" w:type="dxa"/>
          <w:trHeight w:val="43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 4 с. 27, 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gridBefore w:val="1"/>
          <w:wBefore w:w="16" w:type="dxa"/>
          <w:trHeight w:val="43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1 с.28, 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gridBefore w:val="1"/>
          <w:wBefore w:w="16" w:type="dxa"/>
          <w:trHeight w:val="43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2  с.29, 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gridBefore w:val="1"/>
          <w:wBefore w:w="16" w:type="dxa"/>
          <w:trHeight w:val="43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3  с.30, 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gridBefore w:val="1"/>
          <w:wBefore w:w="16" w:type="dxa"/>
          <w:trHeight w:val="43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4  с. 31, 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gridBefore w:val="1"/>
          <w:wBefore w:w="16" w:type="dxa"/>
          <w:trHeight w:val="43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1  с. 32, 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gridBefore w:val="1"/>
          <w:wBefore w:w="16" w:type="dxa"/>
          <w:trHeight w:val="43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2  с.34, 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gridBefore w:val="1"/>
          <w:wBefore w:w="16" w:type="dxa"/>
          <w:trHeight w:val="43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3  с.34, 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gridBefore w:val="1"/>
          <w:wBefore w:w="16" w:type="dxa"/>
          <w:trHeight w:val="43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 4с. 35, 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gridBefore w:val="1"/>
          <w:wBefore w:w="16" w:type="dxa"/>
          <w:trHeight w:val="43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1  с. 37, 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gridBefore w:val="1"/>
          <w:wBefore w:w="16" w:type="dxa"/>
          <w:trHeight w:val="43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2  с. 38, 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2E9" w:rsidRPr="00B815B9" w:rsidTr="008862E9">
        <w:trPr>
          <w:gridBefore w:val="1"/>
          <w:wBefore w:w="16" w:type="dxa"/>
          <w:trHeight w:val="43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3  с.39, 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E9" w:rsidRPr="00B815B9" w:rsidRDefault="008862E9" w:rsidP="00B815B9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8862E9" w:rsidRPr="00B815B9" w:rsidTr="008862E9">
        <w:trPr>
          <w:gridBefore w:val="1"/>
          <w:wBefore w:w="16" w:type="dxa"/>
          <w:trHeight w:val="43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 4 с.40, дидактический материал</w:t>
            </w:r>
          </w:p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E9" w:rsidRPr="00B815B9" w:rsidRDefault="008862E9" w:rsidP="00B815B9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8862E9" w:rsidRPr="00B815B9" w:rsidTr="008862E9">
        <w:trPr>
          <w:gridBefore w:val="1"/>
          <w:wBefore w:w="16" w:type="dxa"/>
          <w:trHeight w:val="43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1  с. 41, 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E9" w:rsidRPr="00B815B9" w:rsidRDefault="008862E9" w:rsidP="00B815B9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8862E9" w:rsidRPr="00B815B9" w:rsidTr="008862E9">
        <w:trPr>
          <w:gridBefore w:val="1"/>
          <w:wBefore w:w="16" w:type="dxa"/>
          <w:trHeight w:val="43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>Занятие2  с. 41, 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E9" w:rsidRPr="00B815B9" w:rsidRDefault="008862E9" w:rsidP="00B815B9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8862E9" w:rsidRPr="00B815B9" w:rsidTr="008862E9">
        <w:trPr>
          <w:gridBefore w:val="1"/>
          <w:wBefore w:w="16" w:type="dxa"/>
          <w:trHeight w:val="43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диагностическое занят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E9" w:rsidRPr="00B815B9" w:rsidRDefault="008862E9" w:rsidP="00B815B9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8862E9" w:rsidRPr="00B815B9" w:rsidTr="008862E9">
        <w:trPr>
          <w:gridBefore w:val="1"/>
          <w:wBefore w:w="16" w:type="dxa"/>
          <w:trHeight w:val="43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 xml:space="preserve">Занятие 3 Свободное планирование работы с учетом усвоения программного материала, с.42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E9" w:rsidRPr="00B815B9" w:rsidRDefault="008862E9" w:rsidP="00B815B9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8862E9" w:rsidRPr="00B815B9" w:rsidRDefault="008862E9" w:rsidP="00B815B9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2E9" w:rsidRPr="00B815B9" w:rsidTr="008862E9">
        <w:trPr>
          <w:gridBefore w:val="1"/>
          <w:wBefore w:w="16" w:type="dxa"/>
          <w:trHeight w:val="43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9" w:rsidRPr="00B815B9" w:rsidRDefault="008862E9" w:rsidP="00B815B9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E9" w:rsidRPr="00B815B9" w:rsidRDefault="008862E9" w:rsidP="00B815B9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5B9">
              <w:rPr>
                <w:rFonts w:ascii="Times New Roman" w:hAnsi="Times New Roman" w:cs="Times New Roman"/>
                <w:b/>
                <w:sz w:val="28"/>
                <w:szCs w:val="28"/>
              </w:rPr>
              <w:t>36 часов</w:t>
            </w:r>
          </w:p>
        </w:tc>
      </w:tr>
    </w:tbl>
    <w:p w:rsidR="008D58E0" w:rsidRDefault="008D58E0" w:rsidP="008D58E0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Образовательная область «Познавательное развитие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8D58E0" w:rsidRPr="00BD2D0B" w:rsidRDefault="008D58E0" w:rsidP="008D58E0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58E0" w:rsidRPr="00BD2D0B" w:rsidRDefault="008D58E0" w:rsidP="008D58E0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«О</w:t>
      </w:r>
      <w:r w:rsidRPr="00BD2D0B">
        <w:rPr>
          <w:rFonts w:ascii="Times New Roman" w:hAnsi="Times New Roman" w:cs="Times New Roman"/>
          <w:sz w:val="28"/>
          <w:szCs w:val="28"/>
        </w:rPr>
        <w:t>знакомление с природой в детском саду» Соломенникова О.А в рамках  реализации общеобразовательной программа «От рождения до школы» под редакцией Н.Е. Вераксы, Т.С.Комаровой, М.А.Васильевой.</w:t>
      </w:r>
    </w:p>
    <w:p w:rsidR="00867C4A" w:rsidRPr="005F212C" w:rsidRDefault="00867C4A" w:rsidP="00867C4A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7C4A" w:rsidRDefault="00867C4A" w:rsidP="00867C4A">
      <w:pPr>
        <w:suppressAutoHyphens/>
        <w:spacing w:after="0"/>
        <w:jc w:val="both"/>
        <w:rPr>
          <w:rFonts w:ascii="Times New Roman" w:eastAsia="PetersburgC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ь: </w:t>
      </w:r>
      <w:r w:rsidRPr="003248B7">
        <w:rPr>
          <w:rFonts w:ascii="Times New Roman" w:eastAsia="PetersburgC" w:hAnsi="Times New Roman" w:cs="Times New Roman"/>
          <w:sz w:val="28"/>
          <w:szCs w:val="28"/>
          <w:lang w:eastAsia="ar-SA"/>
        </w:rPr>
        <w:t xml:space="preserve">Формирование </w:t>
      </w:r>
      <w:r>
        <w:rPr>
          <w:rFonts w:ascii="Times New Roman" w:eastAsia="PetersburgC" w:hAnsi="Times New Roman" w:cs="Times New Roman"/>
          <w:sz w:val="28"/>
          <w:szCs w:val="28"/>
          <w:lang w:eastAsia="ar-SA"/>
        </w:rPr>
        <w:t xml:space="preserve">элементарных экологических представлений. </w:t>
      </w:r>
    </w:p>
    <w:p w:rsidR="00867C4A" w:rsidRDefault="00867C4A" w:rsidP="00867C4A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4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дачи: </w:t>
      </w:r>
    </w:p>
    <w:p w:rsidR="00867C4A" w:rsidRPr="008E5DAE" w:rsidRDefault="00867C4A" w:rsidP="00691F5F">
      <w:pPr>
        <w:pStyle w:val="a3"/>
        <w:numPr>
          <w:ilvl w:val="0"/>
          <w:numId w:val="17"/>
        </w:numPr>
        <w:suppressAutoHyphens/>
        <w:spacing w:after="0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У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чить наблюдать за растениями и животными, различными объектами и явлениями;</w:t>
      </w:r>
    </w:p>
    <w:p w:rsidR="00867C4A" w:rsidRPr="008E5DAE" w:rsidRDefault="00867C4A" w:rsidP="00691F5F">
      <w:pPr>
        <w:pStyle w:val="a3"/>
        <w:numPr>
          <w:ilvl w:val="0"/>
          <w:numId w:val="17"/>
        </w:numPr>
        <w:suppressAutoHyphens/>
        <w:spacing w:after="0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Ф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ормировать представление  или элементарное понятие о том или ином объекте природы;</w:t>
      </w:r>
    </w:p>
    <w:p w:rsidR="00867C4A" w:rsidRPr="008E5DAE" w:rsidRDefault="00867C4A" w:rsidP="00691F5F">
      <w:pPr>
        <w:pStyle w:val="a3"/>
        <w:numPr>
          <w:ilvl w:val="0"/>
          <w:numId w:val="17"/>
        </w:numPr>
        <w:suppressAutoHyphens/>
        <w:spacing w:after="0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П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родолжать знакомить детей с домашними и дикими животными, их детёнышами. Формировать умение правильно общаться с животными;</w:t>
      </w:r>
    </w:p>
    <w:p w:rsidR="00867C4A" w:rsidRPr="008E5DAE" w:rsidRDefault="00867C4A" w:rsidP="00691F5F">
      <w:pPr>
        <w:pStyle w:val="a3"/>
        <w:numPr>
          <w:ilvl w:val="0"/>
          <w:numId w:val="17"/>
        </w:numPr>
        <w:suppressAutoHyphens/>
        <w:spacing w:after="0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З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 xml:space="preserve">накомить с некоторыми растениями данной местности: деревьями, цветущими травянистыми растениями; </w:t>
      </w:r>
    </w:p>
    <w:p w:rsidR="00867C4A" w:rsidRPr="008E5DAE" w:rsidRDefault="00867C4A" w:rsidP="00691F5F">
      <w:pPr>
        <w:pStyle w:val="a3"/>
        <w:numPr>
          <w:ilvl w:val="0"/>
          <w:numId w:val="17"/>
        </w:numPr>
        <w:suppressAutoHyphens/>
        <w:spacing w:after="0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Р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 xml:space="preserve">асширять представление детей о комнатных растениях; </w:t>
      </w:r>
    </w:p>
    <w:p w:rsidR="00867C4A" w:rsidRPr="008E5DAE" w:rsidRDefault="00867C4A" w:rsidP="00691F5F">
      <w:pPr>
        <w:pStyle w:val="a3"/>
        <w:numPr>
          <w:ilvl w:val="0"/>
          <w:numId w:val="17"/>
        </w:numPr>
        <w:suppressAutoHyphens/>
        <w:spacing w:after="0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У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 xml:space="preserve">чить отличать и называть по внешнему виду и вкусу некоторые  овощи, фрукты, ягоды. </w:t>
      </w:r>
    </w:p>
    <w:p w:rsidR="00867C4A" w:rsidRPr="008E5DAE" w:rsidRDefault="00867C4A" w:rsidP="00691F5F">
      <w:pPr>
        <w:pStyle w:val="a3"/>
        <w:numPr>
          <w:ilvl w:val="0"/>
          <w:numId w:val="17"/>
        </w:numPr>
        <w:suppressAutoHyphens/>
        <w:spacing w:after="0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Р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асширять представление о выращивании овощных и плодово – ягодных культур;</w:t>
      </w:r>
    </w:p>
    <w:p w:rsidR="00867C4A" w:rsidRPr="008E5DAE" w:rsidRDefault="00867C4A" w:rsidP="00691F5F">
      <w:pPr>
        <w:pStyle w:val="a3"/>
        <w:numPr>
          <w:ilvl w:val="0"/>
          <w:numId w:val="17"/>
        </w:numPr>
        <w:suppressAutoHyphens/>
        <w:spacing w:after="0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З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накомить с характерными особенностями следующих друг за другом времён года и теми изменениями, которые происходят в связи с этим в жизни и деятельности взрослых и детей;</w:t>
      </w:r>
    </w:p>
    <w:p w:rsidR="00867C4A" w:rsidRPr="008E5DAE" w:rsidRDefault="00867C4A" w:rsidP="00691F5F">
      <w:pPr>
        <w:pStyle w:val="a3"/>
        <w:numPr>
          <w:ilvl w:val="0"/>
          <w:numId w:val="17"/>
        </w:numPr>
        <w:suppressAutoHyphens/>
        <w:spacing w:after="0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Ф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ормировать умение понимать простейшие взаимосвязи в природе;</w:t>
      </w:r>
    </w:p>
    <w:p w:rsidR="00867C4A" w:rsidRPr="008E5DAE" w:rsidRDefault="00867C4A" w:rsidP="00691F5F">
      <w:pPr>
        <w:pStyle w:val="a3"/>
        <w:numPr>
          <w:ilvl w:val="0"/>
          <w:numId w:val="17"/>
        </w:numPr>
        <w:suppressAutoHyphens/>
        <w:spacing w:after="0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З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накомить с правилами поведения в природе;</w:t>
      </w:r>
    </w:p>
    <w:p w:rsidR="00867C4A" w:rsidRPr="008E5DAE" w:rsidRDefault="00867C4A" w:rsidP="00691F5F">
      <w:pPr>
        <w:pStyle w:val="a3"/>
        <w:numPr>
          <w:ilvl w:val="0"/>
          <w:numId w:val="17"/>
        </w:numPr>
        <w:suppressAutoHyphens/>
        <w:spacing w:after="0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Ф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ормировать эстетическое отношение к окружающей  природе;</w:t>
      </w:r>
    </w:p>
    <w:p w:rsidR="00867C4A" w:rsidRPr="008E5DAE" w:rsidRDefault="00867C4A" w:rsidP="00691F5F">
      <w:pPr>
        <w:pStyle w:val="a3"/>
        <w:numPr>
          <w:ilvl w:val="0"/>
          <w:numId w:val="17"/>
        </w:numPr>
        <w:suppressAutoHyphens/>
        <w:spacing w:after="0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О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богащать и активизировать словарный запас;</w:t>
      </w:r>
    </w:p>
    <w:p w:rsidR="00867C4A" w:rsidRPr="008E5DAE" w:rsidRDefault="00867C4A" w:rsidP="00691F5F">
      <w:pPr>
        <w:pStyle w:val="a3"/>
        <w:numPr>
          <w:ilvl w:val="0"/>
          <w:numId w:val="17"/>
        </w:numPr>
        <w:suppressAutoHyphens/>
        <w:spacing w:after="0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eastAsia="PetersburgC" w:hAnsi="Times New Roman"/>
          <w:sz w:val="28"/>
          <w:szCs w:val="28"/>
          <w:lang w:eastAsia="ar-SA"/>
        </w:rPr>
        <w:t>У</w:t>
      </w:r>
      <w:r w:rsidRPr="008E5DAE">
        <w:rPr>
          <w:rFonts w:ascii="Times New Roman" w:eastAsia="PetersburgC" w:hAnsi="Times New Roman"/>
          <w:sz w:val="28"/>
          <w:szCs w:val="28"/>
          <w:lang w:eastAsia="ar-SA"/>
        </w:rPr>
        <w:t>чить делиться полученными впечатлениями.</w:t>
      </w:r>
    </w:p>
    <w:p w:rsidR="00867C4A" w:rsidRPr="003248B7" w:rsidRDefault="00867C4A" w:rsidP="00867C4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нципы:</w:t>
      </w:r>
    </w:p>
    <w:p w:rsidR="00867C4A" w:rsidRPr="003248B7" w:rsidRDefault="00867C4A" w:rsidP="00867C4A">
      <w:pPr>
        <w:suppressAutoHyphens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Arial" w:hAnsi="Times New Roman" w:cs="Times New Roman"/>
          <w:sz w:val="28"/>
          <w:szCs w:val="28"/>
          <w:lang w:eastAsia="ar-SA"/>
        </w:rPr>
        <w:t>1) полноценное проживание ребёнком всех этапов детства, амплификация детского развития;</w:t>
      </w:r>
    </w:p>
    <w:p w:rsidR="00867C4A" w:rsidRPr="003248B7" w:rsidRDefault="00867C4A" w:rsidP="00867C4A">
      <w:pPr>
        <w:suppressAutoHyphens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Arial" w:hAnsi="Times New Roman" w:cs="Times New Roman"/>
          <w:sz w:val="28"/>
          <w:szCs w:val="28"/>
          <w:lang w:eastAsia="ar-SA"/>
        </w:rPr>
        <w:t>2) индивидуализация дошкольного образования;</w:t>
      </w:r>
    </w:p>
    <w:p w:rsidR="00867C4A" w:rsidRPr="003248B7" w:rsidRDefault="00867C4A" w:rsidP="00867C4A">
      <w:pPr>
        <w:suppressAutoHyphens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Arial" w:hAnsi="Times New Roman" w:cs="Times New Roman"/>
          <w:sz w:val="28"/>
          <w:szCs w:val="28"/>
          <w:lang w:eastAsia="ar-SA"/>
        </w:rPr>
        <w:t>3) сотрудничество детей и взрослых, ребенок - субъект образовательных отношений;</w:t>
      </w:r>
    </w:p>
    <w:p w:rsidR="00867C4A" w:rsidRPr="003248B7" w:rsidRDefault="00867C4A" w:rsidP="00867C4A">
      <w:pPr>
        <w:suppressAutoHyphens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Arial" w:hAnsi="Times New Roman" w:cs="Times New Roman"/>
          <w:sz w:val="28"/>
          <w:szCs w:val="28"/>
          <w:lang w:eastAsia="ar-SA"/>
        </w:rPr>
        <w:t>4) поддержка инициативы детей в различных видах деятельности;</w:t>
      </w:r>
    </w:p>
    <w:p w:rsidR="00867C4A" w:rsidRPr="003248B7" w:rsidRDefault="00867C4A" w:rsidP="00867C4A">
      <w:pPr>
        <w:suppressAutoHyphens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Arial" w:hAnsi="Times New Roman" w:cs="Times New Roman"/>
          <w:sz w:val="28"/>
          <w:szCs w:val="28"/>
          <w:lang w:eastAsia="ar-SA"/>
        </w:rPr>
        <w:t>5) продуктивное сотрудничество МБДОУ с семьёй;</w:t>
      </w:r>
    </w:p>
    <w:p w:rsidR="00867C4A" w:rsidRPr="003248B7" w:rsidRDefault="00867C4A" w:rsidP="00867C4A">
      <w:pPr>
        <w:suppressAutoHyphens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Arial" w:hAnsi="Times New Roman" w:cs="Times New Roman"/>
          <w:sz w:val="28"/>
          <w:szCs w:val="28"/>
          <w:lang w:eastAsia="ar-SA"/>
        </w:rPr>
        <w:t>6) приобщение детей к социокультурным нормам, традициям семьи, общества и государства;</w:t>
      </w:r>
    </w:p>
    <w:p w:rsidR="00867C4A" w:rsidRPr="003248B7" w:rsidRDefault="00867C4A" w:rsidP="00867C4A">
      <w:pPr>
        <w:suppressAutoHyphens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7) возрастная адекватность дошкольного образования</w:t>
      </w:r>
    </w:p>
    <w:p w:rsidR="00C42423" w:rsidRDefault="00C42423" w:rsidP="00867C4A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7C4A" w:rsidRPr="003248B7" w:rsidRDefault="00867C4A" w:rsidP="00867C4A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4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 реализации:</w:t>
      </w:r>
    </w:p>
    <w:p w:rsidR="00867C4A" w:rsidRPr="003248B7" w:rsidRDefault="00867C4A" w:rsidP="00867C4A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работы включает:</w:t>
      </w:r>
    </w:p>
    <w:p w:rsidR="00867C4A" w:rsidRPr="00FC60CB" w:rsidRDefault="00867C4A" w:rsidP="00691F5F">
      <w:pPr>
        <w:pStyle w:val="a3"/>
        <w:numPr>
          <w:ilvl w:val="0"/>
          <w:numId w:val="18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беседы,</w:t>
      </w:r>
    </w:p>
    <w:p w:rsidR="00867C4A" w:rsidRDefault="00867C4A" w:rsidP="00691F5F">
      <w:pPr>
        <w:pStyle w:val="a3"/>
        <w:numPr>
          <w:ilvl w:val="0"/>
          <w:numId w:val="18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 xml:space="preserve">наблюдения, </w:t>
      </w:r>
    </w:p>
    <w:p w:rsidR="00867C4A" w:rsidRPr="00FC60CB" w:rsidRDefault="00867C4A" w:rsidP="00691F5F">
      <w:pPr>
        <w:pStyle w:val="a3"/>
        <w:numPr>
          <w:ilvl w:val="0"/>
          <w:numId w:val="18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 xml:space="preserve"> игровые занятия, </w:t>
      </w:r>
    </w:p>
    <w:p w:rsidR="00867C4A" w:rsidRPr="00FC60CB" w:rsidRDefault="00867C4A" w:rsidP="00691F5F">
      <w:pPr>
        <w:pStyle w:val="a3"/>
        <w:numPr>
          <w:ilvl w:val="0"/>
          <w:numId w:val="18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элементарные опыты,</w:t>
      </w:r>
    </w:p>
    <w:p w:rsidR="00867C4A" w:rsidRDefault="00867C4A" w:rsidP="00691F5F">
      <w:pPr>
        <w:pStyle w:val="a3"/>
        <w:numPr>
          <w:ilvl w:val="0"/>
          <w:numId w:val="18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экскурсии,</w:t>
      </w:r>
    </w:p>
    <w:p w:rsidR="00867C4A" w:rsidRPr="00FC60CB" w:rsidRDefault="00867C4A" w:rsidP="00691F5F">
      <w:pPr>
        <w:pStyle w:val="a3"/>
        <w:numPr>
          <w:ilvl w:val="0"/>
          <w:numId w:val="18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блемно-игровые ситуации</w:t>
      </w:r>
      <w:r w:rsidRPr="00FC60CB">
        <w:rPr>
          <w:rFonts w:ascii="Times New Roman" w:eastAsia="Times New Roman" w:hAnsi="Times New Roman"/>
          <w:bCs/>
          <w:sz w:val="28"/>
          <w:szCs w:val="28"/>
          <w:lang w:eastAsia="ar-SA"/>
        </w:rPr>
        <w:t>,</w:t>
      </w:r>
    </w:p>
    <w:p w:rsidR="00867C4A" w:rsidRPr="00FC60CB" w:rsidRDefault="00867C4A" w:rsidP="00691F5F">
      <w:pPr>
        <w:pStyle w:val="a3"/>
        <w:numPr>
          <w:ilvl w:val="0"/>
          <w:numId w:val="18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bCs/>
          <w:sz w:val="28"/>
          <w:szCs w:val="28"/>
          <w:lang w:eastAsia="ar-SA"/>
        </w:rPr>
        <w:t>изобразительная деятельность;</w:t>
      </w:r>
    </w:p>
    <w:p w:rsidR="00867C4A" w:rsidRPr="00FC60CB" w:rsidRDefault="00867C4A" w:rsidP="00691F5F">
      <w:pPr>
        <w:pStyle w:val="a3"/>
        <w:numPr>
          <w:ilvl w:val="0"/>
          <w:numId w:val="18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икторины, </w:t>
      </w: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сочинение загадок и сказок,</w:t>
      </w:r>
    </w:p>
    <w:p w:rsidR="00867C4A" w:rsidRPr="00FC60CB" w:rsidRDefault="00867C4A" w:rsidP="00691F5F">
      <w:pPr>
        <w:pStyle w:val="a3"/>
        <w:numPr>
          <w:ilvl w:val="0"/>
          <w:numId w:val="18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ассматривание и обсуждение </w:t>
      </w: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предметных и сюжетных картинок, произведений искусства (народного, декоративно-прикладного, изобразительного и пр.).</w:t>
      </w:r>
    </w:p>
    <w:p w:rsidR="00867C4A" w:rsidRPr="003248B7" w:rsidRDefault="00867C4A" w:rsidP="00867C4A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4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реализации:</w:t>
      </w:r>
    </w:p>
    <w:p w:rsidR="00867C4A" w:rsidRDefault="00867C4A" w:rsidP="00867C4A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5" w:after="0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пециальным образом</w:t>
      </w:r>
      <w:r w:rsidRPr="003248B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ная предметно-пространственная среда в групп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уголок природы с развивающим материалом наглядно – дидактическими пособиями «Спортивный инвентарь», «Домашние животные», «Насекомые», «Посуда», «Овощи», «Фрукты», «Цветы», «Герои сказок», «Ягоды». Серии наглядно дидактических пособий: «Зима», «Осень», «Весна», «Лето».</w:t>
      </w:r>
    </w:p>
    <w:p w:rsidR="00867C4A" w:rsidRPr="003248B7" w:rsidRDefault="00867C4A" w:rsidP="00867C4A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5" w:after="0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</w:t>
      </w:r>
      <w:r w:rsidRPr="003248B7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ация образовательного процесса предполагает проведение ф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нтальных занятия 1 раз в  месяц </w:t>
      </w:r>
      <w:r w:rsidRPr="003248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15 минут;</w:t>
      </w:r>
    </w:p>
    <w:p w:rsidR="00867C4A" w:rsidRPr="003248B7" w:rsidRDefault="00867C4A" w:rsidP="00867C4A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5" w:after="0"/>
        <w:ind w:right="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</w:t>
      </w:r>
      <w:r w:rsidRPr="003248B7">
        <w:rPr>
          <w:rFonts w:ascii="Times New Roman" w:eastAsia="Times New Roman" w:hAnsi="Times New Roman" w:cs="Times New Roman"/>
          <w:sz w:val="28"/>
          <w:szCs w:val="28"/>
          <w:lang w:eastAsia="ar-SA"/>
        </w:rPr>
        <w:t>овместную деятельность педагога с детьми;</w:t>
      </w:r>
    </w:p>
    <w:p w:rsidR="00867C4A" w:rsidRPr="003248B7" w:rsidRDefault="00867C4A" w:rsidP="00867C4A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3248B7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ую деятельность детей;</w:t>
      </w:r>
    </w:p>
    <w:p w:rsidR="00867C4A" w:rsidRPr="005F212C" w:rsidRDefault="00867C4A" w:rsidP="00867C4A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/>
        <w:ind w:right="5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контрольно-диагностических занятий -2 раза в год (сентябрь-май)</w:t>
      </w:r>
    </w:p>
    <w:p w:rsidR="00867C4A" w:rsidRPr="003248B7" w:rsidRDefault="00867C4A" w:rsidP="00867C4A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/>
        <w:ind w:right="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3248B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занятий сопровождается  использованием интерактивной доски;</w:t>
      </w:r>
    </w:p>
    <w:p w:rsidR="00867C4A" w:rsidRPr="003248B7" w:rsidRDefault="00867C4A" w:rsidP="00867C4A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3248B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ктивное взаимодействие с семьё</w:t>
      </w:r>
      <w:r w:rsidRPr="003248B7">
        <w:rPr>
          <w:rFonts w:ascii="Times New Roman" w:eastAsia="Times New Roman" w:hAnsi="Times New Roman" w:cs="Times New Roman"/>
          <w:sz w:val="28"/>
          <w:szCs w:val="28"/>
          <w:lang w:eastAsia="ar-SA"/>
        </w:rPr>
        <w:t>й.</w:t>
      </w:r>
    </w:p>
    <w:p w:rsidR="00867C4A" w:rsidRPr="003248B7" w:rsidRDefault="00867C4A" w:rsidP="00867C4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:</w:t>
      </w:r>
    </w:p>
    <w:p w:rsidR="00867C4A" w:rsidRPr="00FC60CB" w:rsidRDefault="00867C4A" w:rsidP="00691F5F">
      <w:pPr>
        <w:pStyle w:val="a3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 xml:space="preserve"> знает и называет некоторые растения, животных и их детёнышей;</w:t>
      </w:r>
    </w:p>
    <w:p w:rsidR="00867C4A" w:rsidRPr="00FC60CB" w:rsidRDefault="00867C4A" w:rsidP="00691F5F">
      <w:pPr>
        <w:pStyle w:val="a3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выделяет наиболее характерные сезонные изменения в природе;</w:t>
      </w:r>
    </w:p>
    <w:p w:rsidR="00867C4A" w:rsidRPr="00FC60CB" w:rsidRDefault="00867C4A" w:rsidP="00691F5F">
      <w:pPr>
        <w:pStyle w:val="a3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понимает обобщающие слова;</w:t>
      </w:r>
    </w:p>
    <w:p w:rsidR="00867C4A" w:rsidRPr="00FC60CB" w:rsidRDefault="00867C4A" w:rsidP="00691F5F">
      <w:pPr>
        <w:pStyle w:val="a3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делится впечатлениями;</w:t>
      </w:r>
    </w:p>
    <w:p w:rsidR="00867C4A" w:rsidRPr="00FC60CB" w:rsidRDefault="00867C4A" w:rsidP="00691F5F">
      <w:pPr>
        <w:pStyle w:val="a3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проявляет бережное отношение к природе;</w:t>
      </w:r>
    </w:p>
    <w:p w:rsidR="00867C4A" w:rsidRDefault="00867C4A" w:rsidP="00691F5F">
      <w:pPr>
        <w:pStyle w:val="a3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C60CB">
        <w:rPr>
          <w:rFonts w:ascii="Times New Roman" w:eastAsia="Times New Roman" w:hAnsi="Times New Roman"/>
          <w:sz w:val="28"/>
          <w:szCs w:val="28"/>
          <w:lang w:eastAsia="ar-SA"/>
        </w:rPr>
        <w:t>доброжелательно общается со сверстниками.</w:t>
      </w:r>
    </w:p>
    <w:p w:rsidR="00470ACD" w:rsidRPr="00FC60CB" w:rsidRDefault="00470ACD" w:rsidP="00470ACD">
      <w:pPr>
        <w:pStyle w:val="a3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7C4A" w:rsidRDefault="00867C4A" w:rsidP="00867C4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Материал: </w:t>
      </w:r>
      <w:r w:rsidRPr="003248B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ая литература, 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дактически–наглядный материал, использование принтера, цифрового аппарата.</w:t>
      </w:r>
    </w:p>
    <w:p w:rsidR="008D58E0" w:rsidRPr="003248B7" w:rsidRDefault="008D58E0" w:rsidP="00867C4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7C4A" w:rsidRDefault="00867C4A" w:rsidP="00867C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5F212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Учебно - тематическое планирование</w:t>
      </w:r>
    </w:p>
    <w:p w:rsidR="008D58E0" w:rsidRPr="005F212C" w:rsidRDefault="008D58E0" w:rsidP="00867C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tbl>
      <w:tblPr>
        <w:tblStyle w:val="a4"/>
        <w:tblW w:w="0" w:type="auto"/>
        <w:jc w:val="center"/>
        <w:tblLook w:val="04A0"/>
      </w:tblPr>
      <w:tblGrid>
        <w:gridCol w:w="1661"/>
        <w:gridCol w:w="5702"/>
        <w:gridCol w:w="1407"/>
      </w:tblGrid>
      <w:tr w:rsidR="008D58E0" w:rsidRPr="00BD2D0B" w:rsidTr="008D58E0">
        <w:trPr>
          <w:jc w:val="center"/>
        </w:trPr>
        <w:tc>
          <w:tcPr>
            <w:tcW w:w="1661" w:type="dxa"/>
          </w:tcPr>
          <w:p w:rsidR="008D58E0" w:rsidRPr="008D58E0" w:rsidRDefault="008D58E0" w:rsidP="008D58E0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8D58E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702" w:type="dxa"/>
          </w:tcPr>
          <w:p w:rsidR="008D58E0" w:rsidRPr="008D58E0" w:rsidRDefault="008D58E0" w:rsidP="008D58E0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8D58E0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407" w:type="dxa"/>
          </w:tcPr>
          <w:p w:rsidR="008D58E0" w:rsidRPr="008D58E0" w:rsidRDefault="008D58E0" w:rsidP="008D58E0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8D58E0">
              <w:rPr>
                <w:b/>
                <w:sz w:val="28"/>
                <w:szCs w:val="28"/>
              </w:rPr>
              <w:t>Объём в часах</w:t>
            </w:r>
          </w:p>
        </w:tc>
      </w:tr>
      <w:tr w:rsidR="008D58E0" w:rsidRPr="00BD2D0B" w:rsidTr="008D58E0">
        <w:trPr>
          <w:jc w:val="center"/>
        </w:trPr>
        <w:tc>
          <w:tcPr>
            <w:tcW w:w="1661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5702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1 «Овощи с огорода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Занятия по формированию элементарных экологических представлений», стр. 8 – 9.</w:t>
            </w:r>
          </w:p>
        </w:tc>
        <w:tc>
          <w:tcPr>
            <w:tcW w:w="1407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8D58E0" w:rsidRPr="00BD2D0B" w:rsidTr="008D58E0">
        <w:trPr>
          <w:jc w:val="center"/>
        </w:trPr>
        <w:tc>
          <w:tcPr>
            <w:tcW w:w="1661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.</w:t>
            </w:r>
          </w:p>
        </w:tc>
        <w:tc>
          <w:tcPr>
            <w:tcW w:w="5702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Контрольно - диагностическое занятие</w:t>
            </w:r>
          </w:p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2 «Меняем воду в аквариуме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Занятия по формированию элементарных экологических представлений», стр. 9 – 12.</w:t>
            </w:r>
          </w:p>
        </w:tc>
        <w:tc>
          <w:tcPr>
            <w:tcW w:w="1407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8D58E0" w:rsidRPr="00BD2D0B" w:rsidTr="008D58E0">
        <w:trPr>
          <w:jc w:val="center"/>
        </w:trPr>
        <w:tc>
          <w:tcPr>
            <w:tcW w:w="1661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5702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3 «В гостях у бабушки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Занятия по формированию элементарных экологических представлений», стр. 12 – 14.</w:t>
            </w:r>
          </w:p>
        </w:tc>
        <w:tc>
          <w:tcPr>
            <w:tcW w:w="1407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8D58E0" w:rsidRPr="00BD2D0B" w:rsidTr="008D58E0">
        <w:trPr>
          <w:jc w:val="center"/>
        </w:trPr>
        <w:tc>
          <w:tcPr>
            <w:tcW w:w="1661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5702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4 «Подкормим птиц зимой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Занятия по формированию элементарных экологических представлений», стр. 15 – 16.</w:t>
            </w:r>
          </w:p>
        </w:tc>
        <w:tc>
          <w:tcPr>
            <w:tcW w:w="1407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8D58E0" w:rsidRPr="00BD2D0B" w:rsidTr="008D58E0">
        <w:trPr>
          <w:jc w:val="center"/>
        </w:trPr>
        <w:tc>
          <w:tcPr>
            <w:tcW w:w="1661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5702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5 «В январе, в январе, много снега во дворе…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Занятия по формированию элементарных экологических представлений», стр. 17 – 18.</w:t>
            </w:r>
          </w:p>
        </w:tc>
        <w:tc>
          <w:tcPr>
            <w:tcW w:w="1407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  <w:tr w:rsidR="008D58E0" w:rsidRPr="00BD2D0B" w:rsidTr="008D58E0">
        <w:trPr>
          <w:jc w:val="center"/>
        </w:trPr>
        <w:tc>
          <w:tcPr>
            <w:tcW w:w="1661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5702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6 «У меня живёт котёнок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Занятия по формированию элементарных экологических представлений», стр. 18 – 20.</w:t>
            </w:r>
          </w:p>
        </w:tc>
        <w:tc>
          <w:tcPr>
            <w:tcW w:w="1407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  <w:tr w:rsidR="008D58E0" w:rsidRPr="00BD2D0B" w:rsidTr="008D58E0">
        <w:trPr>
          <w:jc w:val="center"/>
        </w:trPr>
        <w:tc>
          <w:tcPr>
            <w:tcW w:w="1661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.</w:t>
            </w:r>
          </w:p>
        </w:tc>
        <w:tc>
          <w:tcPr>
            <w:tcW w:w="5702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Контрольно - диагностическое </w:t>
            </w:r>
          </w:p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7 «Уход за комнатным растением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Занятия по формированию элементарных экологических представлений», стр. 20 – 22.</w:t>
            </w:r>
          </w:p>
        </w:tc>
        <w:tc>
          <w:tcPr>
            <w:tcW w:w="1407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  <w:tr w:rsidR="008D58E0" w:rsidRPr="00BD2D0B" w:rsidTr="008D58E0">
        <w:trPr>
          <w:jc w:val="center"/>
        </w:trPr>
        <w:tc>
          <w:tcPr>
            <w:tcW w:w="1661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5702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Контрольно - диагностическое занятие</w:t>
            </w:r>
          </w:p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8 «Прогулка по весеннему лесу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Занятия по формированию элементарных экологических представлений», стр. 22 – 25.</w:t>
            </w:r>
          </w:p>
        </w:tc>
        <w:tc>
          <w:tcPr>
            <w:tcW w:w="1407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  <w:tr w:rsidR="008D58E0" w:rsidRPr="00BD2D0B" w:rsidTr="008D58E0">
        <w:trPr>
          <w:jc w:val="center"/>
        </w:trPr>
        <w:tc>
          <w:tcPr>
            <w:tcW w:w="1661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5702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9 «Экологическая тропа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Занятия по формированию элементарных экологических представлений», стр. 25 – 28.</w:t>
            </w:r>
          </w:p>
        </w:tc>
        <w:tc>
          <w:tcPr>
            <w:tcW w:w="1407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  <w:tr w:rsidR="008D58E0" w:rsidRPr="00BD2D0B" w:rsidTr="008D58E0">
        <w:trPr>
          <w:jc w:val="center"/>
        </w:trPr>
        <w:tc>
          <w:tcPr>
            <w:tcW w:w="1661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color w:val="C00000"/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того</w:t>
            </w:r>
          </w:p>
        </w:tc>
        <w:tc>
          <w:tcPr>
            <w:tcW w:w="5702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8D58E0" w:rsidRPr="00BD2D0B" w:rsidRDefault="008D58E0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9 часов</w:t>
            </w:r>
          </w:p>
        </w:tc>
      </w:tr>
    </w:tbl>
    <w:p w:rsidR="00F0676C" w:rsidRDefault="00F0676C" w:rsidP="008D58E0">
      <w:pPr>
        <w:suppressAutoHyphens/>
        <w:spacing w:line="23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6C65" w:rsidRDefault="001F6C65" w:rsidP="008D58E0">
      <w:pPr>
        <w:suppressAutoHyphens/>
        <w:spacing w:line="23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6C65" w:rsidRDefault="001F6C65" w:rsidP="008D58E0">
      <w:pPr>
        <w:suppressAutoHyphens/>
        <w:spacing w:line="23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6C65" w:rsidRDefault="001F6C65" w:rsidP="008D58E0">
      <w:pPr>
        <w:suppressAutoHyphens/>
        <w:spacing w:line="23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6C65" w:rsidRDefault="001F6C65" w:rsidP="008D58E0">
      <w:pPr>
        <w:suppressAutoHyphens/>
        <w:spacing w:line="23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58E0" w:rsidRDefault="008D58E0" w:rsidP="008D58E0">
      <w:pPr>
        <w:suppressAutoHyphens/>
        <w:spacing w:line="23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D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овательная область «Познавательное развитие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D58E0" w:rsidRPr="00BD2D0B" w:rsidRDefault="008D58E0" w:rsidP="008D58E0">
      <w:pPr>
        <w:suppressAutoHyphens/>
        <w:spacing w:line="23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8E0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hAnsi="Times New Roman" w:cs="Times New Roman"/>
          <w:sz w:val="28"/>
          <w:szCs w:val="28"/>
        </w:rPr>
        <w:t>«Ознакомлению с предметным и социальным окружением</w:t>
      </w: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» Дыбина О.А. в рамках  реализации общеобразовательной программа «От рождения до школы» под редакцией Н.Е. Вераксы, Т.С.Комаровой, М.А.Васильев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PetersburgC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ь: </w:t>
      </w:r>
      <w:r w:rsidRPr="00BD2D0B">
        <w:rPr>
          <w:rFonts w:ascii="Times New Roman" w:eastAsia="PetersburgC" w:hAnsi="Times New Roman" w:cs="Times New Roman"/>
          <w:sz w:val="28"/>
          <w:szCs w:val="28"/>
          <w:lang w:eastAsia="ar-SA"/>
        </w:rPr>
        <w:t>Формирование представлений о предмете как таковом, как о творении человеческой мысли и результате трудовой деятельности.</w:t>
      </w:r>
    </w:p>
    <w:p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PetersburgC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PetersburgC" w:hAnsi="Times New Roman" w:cs="Times New Roman"/>
          <w:sz w:val="28"/>
          <w:szCs w:val="28"/>
          <w:lang w:eastAsia="ar-SA"/>
        </w:rPr>
        <w:t>Ознакомление с жизнью и трудом людей.</w:t>
      </w:r>
    </w:p>
    <w:p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дачи: </w:t>
      </w:r>
    </w:p>
    <w:p w:rsidR="008D58E0" w:rsidRPr="00BD2D0B" w:rsidRDefault="008D58E0" w:rsidP="00691F5F">
      <w:pPr>
        <w:pStyle w:val="a3"/>
        <w:numPr>
          <w:ilvl w:val="0"/>
          <w:numId w:val="16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ять знания детей о предметах домашнего обихода, развивать умение выделять их существенные и несущественные признаки, дифференцировать и группировать предметы;</w:t>
      </w:r>
    </w:p>
    <w:p w:rsidR="008D58E0" w:rsidRPr="00BD2D0B" w:rsidRDefault="008D58E0" w:rsidP="00691F5F">
      <w:pPr>
        <w:pStyle w:val="a3"/>
        <w:numPr>
          <w:ilvl w:val="0"/>
          <w:numId w:val="16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ять в назывании предметов, продолжать знакомить с их функциями,  способом использования, назначением, строением;</w:t>
      </w:r>
    </w:p>
    <w:p w:rsidR="008D58E0" w:rsidRPr="00BD2D0B" w:rsidRDefault="008D58E0" w:rsidP="00691F5F">
      <w:pPr>
        <w:pStyle w:val="a3"/>
        <w:numPr>
          <w:ilvl w:val="0"/>
          <w:numId w:val="16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ь называть материалы, выделять их качества и свойства;</w:t>
      </w:r>
    </w:p>
    <w:p w:rsidR="008D58E0" w:rsidRPr="00BD2D0B" w:rsidRDefault="008D58E0" w:rsidP="00691F5F">
      <w:pPr>
        <w:pStyle w:val="a3"/>
        <w:numPr>
          <w:ilvl w:val="0"/>
          <w:numId w:val="16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умение различать величину предметов, вес, цвет, ориентироваться во времени, пространстве.</w:t>
      </w:r>
    </w:p>
    <w:p w:rsidR="008D58E0" w:rsidRPr="00BD2D0B" w:rsidRDefault="008D58E0" w:rsidP="00691F5F">
      <w:pPr>
        <w:pStyle w:val="a3"/>
        <w:numPr>
          <w:ilvl w:val="0"/>
          <w:numId w:val="16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ить группировать предметы по способу употребления, подводить к пониманию слов с обобщённым значением;</w:t>
      </w:r>
    </w:p>
    <w:p w:rsidR="008D58E0" w:rsidRPr="00BD2D0B" w:rsidRDefault="008D58E0" w:rsidP="00691F5F">
      <w:pPr>
        <w:pStyle w:val="a3"/>
        <w:numPr>
          <w:ilvl w:val="0"/>
          <w:numId w:val="16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ь понятия «Природный мир», «Рукотворный мир»;</w:t>
      </w:r>
    </w:p>
    <w:p w:rsidR="008D58E0" w:rsidRPr="00BD2D0B" w:rsidRDefault="008D58E0" w:rsidP="00691F5F">
      <w:pPr>
        <w:pStyle w:val="a3"/>
        <w:numPr>
          <w:ilvl w:val="0"/>
          <w:numId w:val="16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представление о семье;</w:t>
      </w:r>
    </w:p>
    <w:p w:rsidR="008D58E0" w:rsidRPr="00BD2D0B" w:rsidRDefault="008D58E0" w:rsidP="00691F5F">
      <w:pPr>
        <w:pStyle w:val="a3"/>
        <w:numPr>
          <w:ilvl w:val="0"/>
          <w:numId w:val="16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ать знакомить с трудом работников детского сада, называть некоторых работников по имени, отчеству, обращаться к ним на «вы»;</w:t>
      </w:r>
    </w:p>
    <w:p w:rsidR="008D58E0" w:rsidRPr="00BD2D0B" w:rsidRDefault="008D58E0" w:rsidP="00691F5F">
      <w:pPr>
        <w:pStyle w:val="a3"/>
        <w:numPr>
          <w:ilvl w:val="0"/>
          <w:numId w:val="16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гащать представления детей о труде, называя профессии. </w:t>
      </w:r>
    </w:p>
    <w:p w:rsidR="008D58E0" w:rsidRPr="00BD2D0B" w:rsidRDefault="008D58E0" w:rsidP="008D58E0">
      <w:pPr>
        <w:suppressAutoHyphens/>
        <w:autoSpaceDE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нципы:</w:t>
      </w:r>
    </w:p>
    <w:p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1) полноценное проживание ребёнком всех этапов детства, амплификация детского развития;</w:t>
      </w:r>
    </w:p>
    <w:p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2) индивидуализация дошкольного образования;</w:t>
      </w:r>
    </w:p>
    <w:p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3) сотрудничество детей и взрослых, ребёнок - субъект образовательных отношений;</w:t>
      </w:r>
    </w:p>
    <w:p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4) поддержка инициативы детей в различных видах деятельности;</w:t>
      </w:r>
    </w:p>
    <w:p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5) продуктивное сотрудничество МБДОУ с семьёй;</w:t>
      </w:r>
    </w:p>
    <w:p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6) приобщение детей к социокультурным нормам, традициям семьи, общества и государства;</w:t>
      </w:r>
    </w:p>
    <w:p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7) возрастная адекватность дошкольного образования.</w:t>
      </w:r>
    </w:p>
    <w:p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 реализации:</w:t>
      </w:r>
    </w:p>
    <w:p w:rsidR="008D58E0" w:rsidRPr="00BD2D0B" w:rsidRDefault="008D58E0" w:rsidP="008D58E0">
      <w:pPr>
        <w:shd w:val="clear" w:color="auto" w:fill="FFFFFF"/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работы включает:</w:t>
      </w:r>
    </w:p>
    <w:p w:rsidR="008D58E0" w:rsidRPr="00BD2D0B" w:rsidRDefault="008D58E0" w:rsidP="00691F5F">
      <w:pPr>
        <w:pStyle w:val="a3"/>
        <w:numPr>
          <w:ilvl w:val="0"/>
          <w:numId w:val="33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беседы,</w:t>
      </w:r>
    </w:p>
    <w:p w:rsidR="008D58E0" w:rsidRPr="00BD2D0B" w:rsidRDefault="008D58E0" w:rsidP="00691F5F">
      <w:pPr>
        <w:pStyle w:val="a3"/>
        <w:numPr>
          <w:ilvl w:val="0"/>
          <w:numId w:val="33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блюдения, </w:t>
      </w:r>
    </w:p>
    <w:p w:rsidR="008D58E0" w:rsidRPr="00BD2D0B" w:rsidRDefault="008D58E0" w:rsidP="00691F5F">
      <w:pPr>
        <w:pStyle w:val="a3"/>
        <w:numPr>
          <w:ilvl w:val="0"/>
          <w:numId w:val="33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гровые занятия, </w:t>
      </w:r>
    </w:p>
    <w:p w:rsidR="008D58E0" w:rsidRPr="00BD2D0B" w:rsidRDefault="008D58E0" w:rsidP="00691F5F">
      <w:pPr>
        <w:pStyle w:val="a3"/>
        <w:numPr>
          <w:ilvl w:val="0"/>
          <w:numId w:val="33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ментарные опыты,</w:t>
      </w:r>
    </w:p>
    <w:p w:rsidR="008D58E0" w:rsidRPr="00BD2D0B" w:rsidRDefault="008D58E0" w:rsidP="00691F5F">
      <w:pPr>
        <w:pStyle w:val="a3"/>
        <w:numPr>
          <w:ilvl w:val="0"/>
          <w:numId w:val="33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курсии,</w:t>
      </w:r>
    </w:p>
    <w:p w:rsidR="008D58E0" w:rsidRPr="00BD2D0B" w:rsidRDefault="008D58E0" w:rsidP="00691F5F">
      <w:pPr>
        <w:pStyle w:val="a3"/>
        <w:numPr>
          <w:ilvl w:val="0"/>
          <w:numId w:val="33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проблемно-игровые ситуации</w:t>
      </w:r>
      <w:r w:rsidRPr="00BD2D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</w:p>
    <w:p w:rsidR="008D58E0" w:rsidRPr="00BD2D0B" w:rsidRDefault="008D58E0" w:rsidP="00691F5F">
      <w:pPr>
        <w:pStyle w:val="a3"/>
        <w:numPr>
          <w:ilvl w:val="0"/>
          <w:numId w:val="33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икторины,</w:t>
      </w:r>
    </w:p>
    <w:p w:rsidR="008D58E0" w:rsidRPr="00BD2D0B" w:rsidRDefault="008D58E0" w:rsidP="00691F5F">
      <w:pPr>
        <w:pStyle w:val="a3"/>
        <w:numPr>
          <w:ilvl w:val="0"/>
          <w:numId w:val="33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отгадывание загадок, чтение рассказов и сказок,</w:t>
      </w:r>
    </w:p>
    <w:p w:rsidR="008D58E0" w:rsidRPr="00BD2D0B" w:rsidRDefault="008D58E0" w:rsidP="008D58E0">
      <w:pPr>
        <w:pStyle w:val="a3"/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ссматривание и обсуждение </w:t>
      </w: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ных и сюжетных картинок.</w:t>
      </w:r>
    </w:p>
    <w:p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реализации:</w:t>
      </w:r>
    </w:p>
    <w:p w:rsidR="008D58E0" w:rsidRPr="00BD2D0B" w:rsidRDefault="008D58E0" w:rsidP="00691F5F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м образом, созданная предметно-пространственная среда в группе, организованная в виде разграниченных зон (центров), оснащённая развивающими материалами: наглядно – дидактическими пособиями «Спортивный инвентарь», «Домашние животные», «Насекомые», «Посуда», «Овощи», «Фрукты», «Цветы», «Герои сказок», «Ягоды», «Ягоды». Серии наглядно-дидактических пособий «Летние виды спорта», «Зимние виды спорта», «Профессии».</w:t>
      </w:r>
    </w:p>
    <w:p w:rsidR="008D58E0" w:rsidRPr="00BD2D0B" w:rsidRDefault="008D58E0" w:rsidP="00691F5F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уголки</w:t>
      </w:r>
    </w:p>
    <w:p w:rsidR="008D58E0" w:rsidRPr="00BD2D0B" w:rsidRDefault="008D58E0" w:rsidP="00691F5F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образовательного процесса предполагает проведение фронтальных занятия 1 раз в неделю по 15 минут;</w:t>
      </w:r>
    </w:p>
    <w:p w:rsidR="008D58E0" w:rsidRPr="00BD2D0B" w:rsidRDefault="008D58E0" w:rsidP="00691F5F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местную деятельность педагога с детьми;</w:t>
      </w:r>
    </w:p>
    <w:p w:rsidR="008D58E0" w:rsidRPr="00BD2D0B" w:rsidRDefault="008D58E0" w:rsidP="00691F5F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ую деятельность детей;</w:t>
      </w:r>
    </w:p>
    <w:p w:rsidR="008D58E0" w:rsidRPr="00BD2D0B" w:rsidRDefault="008D58E0" w:rsidP="00691F5F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контрольно-диагностических занятий -2 раза в год(сентябрь-май );</w:t>
      </w:r>
    </w:p>
    <w:p w:rsidR="008D58E0" w:rsidRPr="00BD2D0B" w:rsidRDefault="008D58E0" w:rsidP="00691F5F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ие занятий сопровождается  использованием интерактивной доски;</w:t>
      </w:r>
    </w:p>
    <w:p w:rsidR="008D58E0" w:rsidRPr="00BD2D0B" w:rsidRDefault="008D58E0" w:rsidP="00691F5F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руктивное взаимодействие с семьёй.</w:t>
      </w:r>
    </w:p>
    <w:p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:</w:t>
      </w:r>
    </w:p>
    <w:p w:rsidR="008D58E0" w:rsidRPr="00BD2D0B" w:rsidRDefault="008D58E0" w:rsidP="00691F5F">
      <w:pPr>
        <w:pStyle w:val="a3"/>
        <w:numPr>
          <w:ilvl w:val="0"/>
          <w:numId w:val="34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еет группировать предметы по определённому признаку, устанавливать сходство и различие предметов;</w:t>
      </w:r>
    </w:p>
    <w:p w:rsidR="008D58E0" w:rsidRPr="00BD2D0B" w:rsidRDefault="008D58E0" w:rsidP="00691F5F">
      <w:pPr>
        <w:pStyle w:val="a3"/>
        <w:numPr>
          <w:ilvl w:val="0"/>
          <w:numId w:val="34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 и называет основные признаки предметов (цвет, форма, величина, строение, способ использования);</w:t>
      </w:r>
    </w:p>
    <w:p w:rsidR="008D58E0" w:rsidRPr="00BD2D0B" w:rsidRDefault="008D58E0" w:rsidP="00691F5F">
      <w:pPr>
        <w:pStyle w:val="a3"/>
        <w:numPr>
          <w:ilvl w:val="0"/>
          <w:numId w:val="34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ет и называет свойства  и качество материалов, структуру их поверхности;</w:t>
      </w:r>
    </w:p>
    <w:p w:rsidR="008D58E0" w:rsidRPr="00BD2D0B" w:rsidRDefault="008D58E0" w:rsidP="00691F5F">
      <w:pPr>
        <w:pStyle w:val="a3"/>
        <w:numPr>
          <w:ilvl w:val="0"/>
          <w:numId w:val="34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ет связь между материалом, из которого изготовлен предмет и способом использования предмета;</w:t>
      </w:r>
    </w:p>
    <w:p w:rsidR="008D58E0" w:rsidRPr="00BD2D0B" w:rsidRDefault="008D58E0" w:rsidP="00691F5F">
      <w:pPr>
        <w:pStyle w:val="a3"/>
        <w:numPr>
          <w:ilvl w:val="0"/>
          <w:numId w:val="34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ет причинно – следственные связи между способами использования предметов;</w:t>
      </w:r>
    </w:p>
    <w:p w:rsidR="008D58E0" w:rsidRPr="00BD2D0B" w:rsidRDefault="008D58E0" w:rsidP="00691F5F">
      <w:pPr>
        <w:pStyle w:val="a3"/>
        <w:numPr>
          <w:ilvl w:val="0"/>
          <w:numId w:val="34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ает и описывает предметы сделанные руками человека и созданные природой;</w:t>
      </w:r>
    </w:p>
    <w:p w:rsidR="008D58E0" w:rsidRPr="00BD2D0B" w:rsidRDefault="008D58E0" w:rsidP="00691F5F">
      <w:pPr>
        <w:pStyle w:val="a3"/>
        <w:numPr>
          <w:ilvl w:val="0"/>
          <w:numId w:val="34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ет обобщающие слова;</w:t>
      </w:r>
    </w:p>
    <w:p w:rsidR="008D58E0" w:rsidRPr="00BD2D0B" w:rsidRDefault="008D58E0" w:rsidP="00691F5F">
      <w:pPr>
        <w:pStyle w:val="a3"/>
        <w:numPr>
          <w:ilvl w:val="0"/>
          <w:numId w:val="34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 короткие рассказы о предмете;</w:t>
      </w:r>
    </w:p>
    <w:p w:rsidR="008D58E0" w:rsidRPr="00BD2D0B" w:rsidRDefault="008D58E0" w:rsidP="00691F5F">
      <w:pPr>
        <w:pStyle w:val="a3"/>
        <w:numPr>
          <w:ilvl w:val="0"/>
          <w:numId w:val="34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ет название родного посёлка;</w:t>
      </w:r>
    </w:p>
    <w:p w:rsidR="008D58E0" w:rsidRPr="00BD2D0B" w:rsidRDefault="008D58E0" w:rsidP="00691F5F">
      <w:pPr>
        <w:pStyle w:val="a3"/>
        <w:numPr>
          <w:ilvl w:val="0"/>
          <w:numId w:val="34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ы первоначальные представления о семье;</w:t>
      </w:r>
    </w:p>
    <w:p w:rsidR="008D58E0" w:rsidRPr="00BD2D0B" w:rsidRDefault="008D58E0" w:rsidP="00691F5F">
      <w:pPr>
        <w:pStyle w:val="a3"/>
        <w:numPr>
          <w:ilvl w:val="0"/>
          <w:numId w:val="34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уется в некоторых помещениях ДОУ;</w:t>
      </w:r>
    </w:p>
    <w:p w:rsidR="008D58E0" w:rsidRPr="00BD2D0B" w:rsidRDefault="008D58E0" w:rsidP="00691F5F">
      <w:pPr>
        <w:pStyle w:val="a3"/>
        <w:numPr>
          <w:ilvl w:val="0"/>
          <w:numId w:val="34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ет и называет некоторые профессии и характерные трудовые операции, результат труда;</w:t>
      </w:r>
    </w:p>
    <w:p w:rsidR="008D58E0" w:rsidRPr="00BD2D0B" w:rsidRDefault="008D58E0" w:rsidP="00691F5F">
      <w:pPr>
        <w:pStyle w:val="a3"/>
        <w:numPr>
          <w:ilvl w:val="0"/>
          <w:numId w:val="34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нает и называет имена, отчество некоторых работников ДОУ, обращается на «вы»;</w:t>
      </w:r>
    </w:p>
    <w:p w:rsidR="008D58E0" w:rsidRPr="00BD2D0B" w:rsidRDefault="008D58E0" w:rsidP="00691F5F">
      <w:pPr>
        <w:pStyle w:val="a3"/>
        <w:numPr>
          <w:ilvl w:val="0"/>
          <w:numId w:val="34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желательно общается со сверстниками.</w:t>
      </w:r>
    </w:p>
    <w:p w:rsidR="008D58E0" w:rsidRPr="00BD2D0B" w:rsidRDefault="008D58E0" w:rsidP="008D58E0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териал: </w:t>
      </w: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ая литература, дидактически–наглядный материал, использование принтера, цифрового аппарата.</w:t>
      </w:r>
    </w:p>
    <w:p w:rsidR="00747E4B" w:rsidRPr="001F6C65" w:rsidRDefault="00747E4B" w:rsidP="001F6C6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7C4A" w:rsidRDefault="00867C4A" w:rsidP="000855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E71DE8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Учебно-тематическое  планирование</w:t>
      </w:r>
    </w:p>
    <w:p w:rsidR="008D58E0" w:rsidRDefault="008D58E0" w:rsidP="00867C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1549"/>
        <w:gridCol w:w="9"/>
        <w:gridCol w:w="5951"/>
        <w:gridCol w:w="1669"/>
      </w:tblGrid>
      <w:tr w:rsidR="008D58E0" w:rsidRPr="00BD2D0B" w:rsidTr="00FD09E4">
        <w:tc>
          <w:tcPr>
            <w:tcW w:w="1559" w:type="dxa"/>
            <w:gridSpan w:val="2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Дата</w:t>
            </w: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Формы работы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Объём в часах</w:t>
            </w:r>
          </w:p>
        </w:tc>
      </w:tr>
      <w:tr w:rsidR="008D58E0" w:rsidRPr="00BD2D0B" w:rsidTr="00FD09E4">
        <w:tc>
          <w:tcPr>
            <w:tcW w:w="1559" w:type="dxa"/>
            <w:gridSpan w:val="2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1: «Транспорт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знакомление с предметным и социальным окружением», стр. 19 – 20.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часа</w:t>
            </w:r>
          </w:p>
        </w:tc>
      </w:tr>
      <w:tr w:rsidR="008D58E0" w:rsidRPr="00BD2D0B" w:rsidTr="00FD09E4">
        <w:tc>
          <w:tcPr>
            <w:tcW w:w="1559" w:type="dxa"/>
            <w:gridSpan w:val="2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Контрольно-диагностическое занятие </w:t>
            </w:r>
          </w:p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2: «Мебель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знакомление с предметным и социальным окружением», стр. 20 - 21.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 часа</w:t>
            </w:r>
          </w:p>
        </w:tc>
      </w:tr>
      <w:tr w:rsidR="008D58E0" w:rsidRPr="00BD2D0B" w:rsidTr="00FD09E4">
        <w:tc>
          <w:tcPr>
            <w:tcW w:w="1559" w:type="dxa"/>
            <w:gridSpan w:val="2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3 «Папа, мама, я – семь»               «Ознакомление с предметным и социальным окружением», стр. 21 – 22.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час</w:t>
            </w:r>
          </w:p>
        </w:tc>
      </w:tr>
      <w:tr w:rsidR="008D58E0" w:rsidRPr="00BD2D0B" w:rsidTr="00FD09E4">
        <w:tc>
          <w:tcPr>
            <w:tcW w:w="1559" w:type="dxa"/>
            <w:gridSpan w:val="2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4 «Одежда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знакомление с предметным и социальным окружением», стр. 23.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часа</w:t>
            </w:r>
          </w:p>
        </w:tc>
      </w:tr>
      <w:tr w:rsidR="008D58E0" w:rsidRPr="00BD2D0B" w:rsidTr="00FD09E4">
        <w:tc>
          <w:tcPr>
            <w:tcW w:w="1559" w:type="dxa"/>
            <w:gridSpan w:val="2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5 «Чудесный мешочек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знакомление с предметным и социальным окружением», стр. 24 - 25.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  <w:tr w:rsidR="008D58E0" w:rsidRPr="00BD2D0B" w:rsidTr="00FD09E4">
        <w:tc>
          <w:tcPr>
            <w:tcW w:w="1559" w:type="dxa"/>
            <w:gridSpan w:val="2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6 «Кто в домике живёт»   «Ознакомление с предметным и социальным окружением», стр. 25 - 26.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8D58E0" w:rsidRPr="00BD2D0B" w:rsidTr="00FD09E4">
        <w:tc>
          <w:tcPr>
            <w:tcW w:w="1559" w:type="dxa"/>
            <w:gridSpan w:val="2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7 «Помогите Незнайке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Ознакомление с предметным и социальным окружением», стр. 27.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8D58E0" w:rsidRPr="00BD2D0B" w:rsidTr="00FD09E4">
        <w:tc>
          <w:tcPr>
            <w:tcW w:w="1559" w:type="dxa"/>
            <w:gridSpan w:val="2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8  «Теремок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Ознакомление с предметным и социальным окружением», стр. 28 - 29.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  <w:tr w:rsidR="008D58E0" w:rsidRPr="00BD2D0B" w:rsidTr="00FD09E4">
        <w:tc>
          <w:tcPr>
            <w:tcW w:w="1559" w:type="dxa"/>
            <w:gridSpan w:val="2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9 «Варвара – краса, длинная коса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Ознакомление с предметным и социальным окружением», стр. 28– 29.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8D58E0" w:rsidRPr="00BD2D0B" w:rsidTr="00FD09E4">
        <w:tc>
          <w:tcPr>
            <w:tcW w:w="1559" w:type="dxa"/>
            <w:gridSpan w:val="2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10 «Найди предметы рукотворного мира» «Ознакомление с предметным и социальным окружением», стр. 29 - 30.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  <w:tr w:rsidR="008D58E0" w:rsidRPr="00BD2D0B" w:rsidTr="00FD09E4">
        <w:tc>
          <w:tcPr>
            <w:tcW w:w="1559" w:type="dxa"/>
            <w:gridSpan w:val="2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11 «Хорошо у нас в детском саду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Ознакомление с предметным и социальным окружением», стр. 30 - 31.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8D58E0" w:rsidRPr="00BD2D0B" w:rsidTr="00FD09E4">
        <w:tc>
          <w:tcPr>
            <w:tcW w:w="1559" w:type="dxa"/>
            <w:gridSpan w:val="2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12 «Наш зайчонок заболел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Ознакомление с предметным и социальным окружением», стр. 32 - 33.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  <w:tr w:rsidR="008D58E0" w:rsidRPr="00BD2D0B" w:rsidTr="00FD09E4">
        <w:tc>
          <w:tcPr>
            <w:tcW w:w="1559" w:type="dxa"/>
            <w:gridSpan w:val="2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13 «Деревянный брусочек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Ознакомление с предметным и социальным окружением», стр. 34.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8D58E0" w:rsidRPr="00BD2D0B" w:rsidTr="00FD09E4">
        <w:tc>
          <w:tcPr>
            <w:tcW w:w="1559" w:type="dxa"/>
            <w:gridSpan w:val="2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14 «Приключения в комнате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Ознакомление с предметным и социальным окружением», стр. 34 - 36.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  <w:tr w:rsidR="008D58E0" w:rsidRPr="00BD2D0B" w:rsidTr="00FD09E4">
        <w:tc>
          <w:tcPr>
            <w:tcW w:w="1559" w:type="dxa"/>
            <w:gridSpan w:val="2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15 «Радио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знакомление с предметным и социальным окружением», стр. 36.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8D58E0" w:rsidRPr="00BD2D0B" w:rsidTr="00FD09E4">
        <w:tc>
          <w:tcPr>
            <w:tcW w:w="1559" w:type="dxa"/>
            <w:gridSpan w:val="2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16 «Смешной рисунок» «Ознакомление с предметным и социальным окружением», стр. 37 - 38.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  <w:tr w:rsidR="008D58E0" w:rsidRPr="00BD2D0B" w:rsidTr="00FD09E4">
        <w:tc>
          <w:tcPr>
            <w:tcW w:w="1559" w:type="dxa"/>
            <w:gridSpan w:val="2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17 «Мой родной город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Ознакомление с предметным и социальным окружением», стр. 38 - 39.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8D58E0" w:rsidRPr="00BD2D0B" w:rsidTr="00FD09E4">
        <w:tc>
          <w:tcPr>
            <w:tcW w:w="1559" w:type="dxa"/>
            <w:gridSpan w:val="2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18 «Вот так мама, золотая прямо!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Ознакомление с предметным и социальным окружением», стр. 39 - 40.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  <w:tr w:rsidR="008D58E0" w:rsidRPr="00BD2D0B" w:rsidTr="00FD09E4">
        <w:tc>
          <w:tcPr>
            <w:tcW w:w="1559" w:type="dxa"/>
            <w:gridSpan w:val="2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19 «Золотая мама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Ознакомление с предметным и социальным окружением», стр. 40 - 41.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8D58E0" w:rsidRPr="00BD2D0B" w:rsidTr="00FD09E4">
        <w:tc>
          <w:tcPr>
            <w:tcW w:w="1559" w:type="dxa"/>
            <w:gridSpan w:val="2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20 «Как мы с Фунтиком возили песо «Ознакомление с предметным и социальным окружением», стр. 41 - 42.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  <w:tr w:rsidR="008D58E0" w:rsidRPr="00BD2D0B" w:rsidTr="00FD09E4">
        <w:tc>
          <w:tcPr>
            <w:tcW w:w="1559" w:type="dxa"/>
            <w:gridSpan w:val="2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21 «Что мы делаем в детском саду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Ознакомление с предметным и социальным окружением», стр. 42 - 44.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8D58E0" w:rsidRPr="00BD2D0B" w:rsidTr="00FD09E4">
        <w:trPr>
          <w:trHeight w:val="149"/>
        </w:trPr>
        <w:tc>
          <w:tcPr>
            <w:tcW w:w="1559" w:type="dxa"/>
            <w:gridSpan w:val="2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22 «Тарелочка из глины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знакомление с предметным и социальным окружением», стр. 44 - 45.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  <w:tr w:rsidR="008D58E0" w:rsidRPr="00BD2D0B" w:rsidTr="00FD09E4">
        <w:trPr>
          <w:trHeight w:val="149"/>
        </w:trPr>
        <w:tc>
          <w:tcPr>
            <w:tcW w:w="1559" w:type="dxa"/>
            <w:gridSpan w:val="2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23 «Няня моет посуду» «Ознакомление с предметным и социальным окружением», стр. 45 - 46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8D58E0" w:rsidRPr="00BD2D0B" w:rsidTr="00FD09E4">
        <w:tc>
          <w:tcPr>
            <w:tcW w:w="1559" w:type="dxa"/>
            <w:gridSpan w:val="2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24 «Что лучше: бумага или ткань?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знакомление с предметным и социальным окружением», стр. 46 - 48.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 час</w:t>
            </w:r>
          </w:p>
        </w:tc>
      </w:tr>
      <w:tr w:rsidR="008D58E0" w:rsidRPr="00BD2D0B" w:rsidTr="00FD09E4">
        <w:tc>
          <w:tcPr>
            <w:tcW w:w="1559" w:type="dxa"/>
            <w:gridSpan w:val="2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Контрольно - диагностическоеТема 25 «Подарки для медвежонка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знакомление с предметным и социальным окружением», стр. 48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часа</w:t>
            </w:r>
          </w:p>
        </w:tc>
      </w:tr>
      <w:tr w:rsidR="008D58E0" w:rsidRPr="00BD2D0B" w:rsidTr="00FD09E4">
        <w:tc>
          <w:tcPr>
            <w:tcW w:w="1559" w:type="dxa"/>
            <w:gridSpan w:val="2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26 «Подарки для крокодила Гены»</w:t>
            </w:r>
          </w:p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 xml:space="preserve"> «Ознакомление с предметным и социальным окружением», стр. 49 - 50.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2 час</w:t>
            </w:r>
          </w:p>
        </w:tc>
      </w:tr>
      <w:tr w:rsidR="008D58E0" w:rsidRPr="00BD2D0B" w:rsidTr="00FD09E4">
        <w:tc>
          <w:tcPr>
            <w:tcW w:w="1559" w:type="dxa"/>
            <w:gridSpan w:val="2"/>
          </w:tcPr>
          <w:p w:rsidR="008D58E0" w:rsidRPr="00BD2D0B" w:rsidRDefault="008D58E0" w:rsidP="00FD09E4">
            <w:pPr>
              <w:tabs>
                <w:tab w:val="left" w:pos="318"/>
              </w:tabs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5954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Тема 27 «Опиши предмет» «Ознакомление с предметным и социальным окружением», стр. 50 - 51.</w:t>
            </w:r>
          </w:p>
        </w:tc>
        <w:tc>
          <w:tcPr>
            <w:tcW w:w="1289" w:type="dxa"/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часа</w:t>
            </w:r>
          </w:p>
        </w:tc>
      </w:tr>
      <w:tr w:rsidR="008D58E0" w:rsidRPr="00BD2D0B" w:rsidTr="00FD09E4">
        <w:trPr>
          <w:trHeight w:val="654"/>
        </w:trPr>
        <w:tc>
          <w:tcPr>
            <w:tcW w:w="1550" w:type="dxa"/>
            <w:tcBorders>
              <w:right w:val="nil"/>
            </w:tcBorders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63" w:type="dxa"/>
            <w:gridSpan w:val="2"/>
            <w:tcBorders>
              <w:right w:val="single" w:sz="4" w:space="0" w:color="auto"/>
            </w:tcBorders>
          </w:tcPr>
          <w:p w:rsidR="008D58E0" w:rsidRPr="00BD2D0B" w:rsidRDefault="008D58E0" w:rsidP="00FD09E4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D58E0" w:rsidRPr="00661AC8" w:rsidRDefault="008D58E0" w:rsidP="00691F5F">
            <w:pPr>
              <w:pStyle w:val="a3"/>
              <w:numPr>
                <w:ilvl w:val="0"/>
                <w:numId w:val="36"/>
              </w:numPr>
              <w:spacing w:line="23" w:lineRule="atLeast"/>
              <w:jc w:val="both"/>
              <w:rPr>
                <w:sz w:val="28"/>
                <w:szCs w:val="28"/>
              </w:rPr>
            </w:pPr>
            <w:r w:rsidRPr="00661AC8">
              <w:rPr>
                <w:sz w:val="28"/>
                <w:szCs w:val="28"/>
              </w:rPr>
              <w:t>аса</w:t>
            </w:r>
          </w:p>
        </w:tc>
      </w:tr>
    </w:tbl>
    <w:p w:rsidR="00867C4A" w:rsidRPr="009F5412" w:rsidRDefault="00867C4A" w:rsidP="0086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E4B" w:rsidRDefault="00747E4B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E4B" w:rsidRDefault="00747E4B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DE3" w:rsidRDefault="00822DE3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C65" w:rsidRDefault="001F6C65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C65" w:rsidRDefault="001F6C65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C8" w:rsidRDefault="00661AC8" w:rsidP="00661AC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C04" w:rsidRDefault="00370C04" w:rsidP="00370C04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00880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D2D0B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</w:t>
      </w:r>
      <w:r w:rsidRPr="00BD2D0B">
        <w:rPr>
          <w:rFonts w:ascii="Times New Roman" w:hAnsi="Times New Roman" w:cs="Times New Roman"/>
          <w:b/>
          <w:sz w:val="28"/>
          <w:szCs w:val="28"/>
        </w:rPr>
        <w:t>Речевое развитие»</w:t>
      </w:r>
    </w:p>
    <w:p w:rsidR="00370C04" w:rsidRPr="00BD2D0B" w:rsidRDefault="00370C04" w:rsidP="00370C04">
      <w:pPr>
        <w:shd w:val="clear" w:color="auto" w:fill="FFFFFF"/>
        <w:ind w:right="6"/>
        <w:rPr>
          <w:rFonts w:ascii="Times New Roman" w:hAnsi="Times New Roman" w:cs="Times New Roman"/>
          <w:b/>
          <w:sz w:val="28"/>
          <w:szCs w:val="28"/>
        </w:rPr>
      </w:pPr>
      <w:r w:rsidRPr="00C42423">
        <w:rPr>
          <w:rFonts w:ascii="Times New Roman" w:hAnsi="Times New Roman" w:cs="Times New Roman"/>
          <w:b/>
          <w:sz w:val="28"/>
          <w:szCs w:val="28"/>
        </w:rPr>
        <w:t xml:space="preserve">«Развитие речи в </w:t>
      </w:r>
      <w:r w:rsidR="001F6C65">
        <w:rPr>
          <w:rFonts w:ascii="Times New Roman" w:hAnsi="Times New Roman" w:cs="Times New Roman"/>
          <w:b/>
          <w:sz w:val="28"/>
          <w:szCs w:val="28"/>
        </w:rPr>
        <w:t xml:space="preserve">детском саду 2 младшая группа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423">
        <w:rPr>
          <w:rFonts w:ascii="Times New Roman" w:hAnsi="Times New Roman" w:cs="Times New Roman"/>
          <w:b/>
          <w:sz w:val="28"/>
          <w:szCs w:val="28"/>
        </w:rPr>
        <w:t xml:space="preserve">Гербова В.В. </w:t>
      </w:r>
    </w:p>
    <w:p w:rsidR="00867C4A" w:rsidRPr="00370C04" w:rsidRDefault="00370C04" w:rsidP="00370C04">
      <w:pPr>
        <w:spacing w:line="23" w:lineRule="atLeast"/>
        <w:contextualSpacing/>
        <w:jc w:val="both"/>
        <w:rPr>
          <w:rFonts w:ascii="Times New Roman" w:eastAsia="PetersburgC" w:hAnsi="Times New Roman" w:cs="Times New Roman"/>
          <w:sz w:val="28"/>
          <w:szCs w:val="28"/>
        </w:rPr>
      </w:pPr>
      <w:r w:rsidRPr="00BD2D0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67C4A" w:rsidRPr="00894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стной речи и навыков речевого общения с окружающими на основе овладения литературным языком  своего народа.</w:t>
      </w:r>
    </w:p>
    <w:p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:</w:t>
      </w:r>
    </w:p>
    <w:p w:rsidR="00867C4A" w:rsidRPr="00370C04" w:rsidRDefault="00867C4A" w:rsidP="00691F5F">
      <w:pPr>
        <w:pStyle w:val="a3"/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речью как средством общения и культуры.</w:t>
      </w:r>
    </w:p>
    <w:p w:rsidR="00867C4A" w:rsidRPr="00370C04" w:rsidRDefault="00867C4A" w:rsidP="00691F5F">
      <w:pPr>
        <w:pStyle w:val="a3"/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активного словаря.</w:t>
      </w:r>
    </w:p>
    <w:p w:rsidR="00867C4A" w:rsidRPr="00370C04" w:rsidRDefault="00867C4A" w:rsidP="00691F5F">
      <w:pPr>
        <w:pStyle w:val="a3"/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 грамматически правильной диалоги</w:t>
      </w:r>
      <w:r w:rsidR="00B1419D"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й и </w:t>
      </w: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ческой речи.</w:t>
      </w:r>
    </w:p>
    <w:p w:rsidR="00867C4A" w:rsidRPr="00370C04" w:rsidRDefault="00867C4A" w:rsidP="00691F5F">
      <w:pPr>
        <w:pStyle w:val="a3"/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ого творчества.</w:t>
      </w:r>
    </w:p>
    <w:p w:rsidR="00867C4A" w:rsidRPr="00370C04" w:rsidRDefault="00867C4A" w:rsidP="00691F5F">
      <w:pPr>
        <w:pStyle w:val="a3"/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867C4A" w:rsidRPr="00370C04" w:rsidRDefault="00867C4A" w:rsidP="00691F5F">
      <w:pPr>
        <w:pStyle w:val="a3"/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вуковой синтетической активности как предпосылки обучения грамоте.</w:t>
      </w:r>
    </w:p>
    <w:p w:rsidR="00867C4A" w:rsidRPr="001F6C65" w:rsidRDefault="00867C4A" w:rsidP="00B1419D">
      <w:pPr>
        <w:pStyle w:val="a3"/>
        <w:widowControl w:val="0"/>
        <w:numPr>
          <w:ilvl w:val="0"/>
          <w:numId w:val="3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вуковой и интонационной культуры речи, фонематического слуха.</w:t>
      </w:r>
    </w:p>
    <w:p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принципы развития речи:</w:t>
      </w:r>
    </w:p>
    <w:p w:rsidR="00867C4A" w:rsidRPr="00370C04" w:rsidRDefault="00867C4A" w:rsidP="00691F5F">
      <w:pPr>
        <w:pStyle w:val="a3"/>
        <w:widowControl w:val="0"/>
        <w:numPr>
          <w:ilvl w:val="0"/>
          <w:numId w:val="38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заимосвязи сенсорного, умственного и речевого развития.</w:t>
      </w:r>
    </w:p>
    <w:p w:rsidR="00867C4A" w:rsidRPr="00370C04" w:rsidRDefault="00867C4A" w:rsidP="00691F5F">
      <w:pPr>
        <w:pStyle w:val="a3"/>
        <w:widowControl w:val="0"/>
        <w:numPr>
          <w:ilvl w:val="0"/>
          <w:numId w:val="38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коммуникативно – деятельностного подхода к развитию речи.</w:t>
      </w:r>
    </w:p>
    <w:p w:rsidR="00867C4A" w:rsidRPr="00370C04" w:rsidRDefault="00867C4A" w:rsidP="00691F5F">
      <w:pPr>
        <w:pStyle w:val="a3"/>
        <w:widowControl w:val="0"/>
        <w:numPr>
          <w:ilvl w:val="0"/>
          <w:numId w:val="38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звития языкового чутья.</w:t>
      </w:r>
    </w:p>
    <w:p w:rsidR="00867C4A" w:rsidRPr="00370C04" w:rsidRDefault="00867C4A" w:rsidP="00691F5F">
      <w:pPr>
        <w:pStyle w:val="a3"/>
        <w:widowControl w:val="0"/>
        <w:numPr>
          <w:ilvl w:val="0"/>
          <w:numId w:val="38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формирования элементарного освоения явлений языка</w:t>
      </w:r>
    </w:p>
    <w:p w:rsidR="00867C4A" w:rsidRPr="00370C04" w:rsidRDefault="00867C4A" w:rsidP="00691F5F">
      <w:pPr>
        <w:pStyle w:val="a3"/>
        <w:widowControl w:val="0"/>
        <w:numPr>
          <w:ilvl w:val="0"/>
          <w:numId w:val="38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заимосвязи работы над различными сторонами речи.</w:t>
      </w:r>
    </w:p>
    <w:p w:rsidR="00867C4A" w:rsidRPr="00370C04" w:rsidRDefault="00867C4A" w:rsidP="00691F5F">
      <w:pPr>
        <w:pStyle w:val="a3"/>
        <w:widowControl w:val="0"/>
        <w:numPr>
          <w:ilvl w:val="0"/>
          <w:numId w:val="38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богащения мотивации речевой деятельности.</w:t>
      </w:r>
    </w:p>
    <w:p w:rsidR="00867C4A" w:rsidRPr="00370C04" w:rsidRDefault="00867C4A" w:rsidP="00691F5F">
      <w:pPr>
        <w:pStyle w:val="a3"/>
        <w:widowControl w:val="0"/>
        <w:numPr>
          <w:ilvl w:val="0"/>
          <w:numId w:val="38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беспечения активной языковой практики.</w:t>
      </w:r>
    </w:p>
    <w:p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C4A" w:rsidRPr="001F6C65" w:rsidRDefault="00867C4A" w:rsidP="001F6C65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</w:t>
      </w:r>
      <w:r w:rsidR="00822D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о</w:t>
      </w:r>
      <w:r w:rsidRPr="00894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педагогической работы</w:t>
      </w:r>
    </w:p>
    <w:p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ечи</w:t>
      </w:r>
    </w:p>
    <w:p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 речевая среда.</w:t>
      </w: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зывать детям образцы обращения к взрослы</w:t>
      </w:r>
      <w:r w:rsid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>м, зашедшим в группу («Скажите:</w:t>
      </w: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„Проходите, пожалуйста“», «Предложите: „Хотите посмотреть...“», «Спросите: „Понравились ли наши рисунки?“»).</w:t>
      </w:r>
    </w:p>
    <w:p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 “»).</w:t>
      </w:r>
    </w:p>
    <w:p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приучать детей слушать рассказы воспитателя о забавных случаях из жизни.</w:t>
      </w:r>
    </w:p>
    <w:p w:rsidR="00867C4A" w:rsidRPr="00894EF3" w:rsidRDefault="00867C4A" w:rsidP="00B1419D">
      <w:pPr>
        <w:widowControl w:val="0"/>
        <w:tabs>
          <w:tab w:val="left" w:pos="308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Формирование словаря. </w:t>
      </w: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вуковая культура речи</w:t>
      </w:r>
      <w:r w:rsidRPr="00894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учить детей внятно произносить в словах гласные (а, у, и, о, э) и некоторые согласные звуки: п-б-т-д-к-г; ф-в; т-с-з-ц.</w:t>
      </w:r>
    </w:p>
    <w:p w:rsidR="00B1419D" w:rsidRPr="00894EF3" w:rsidRDefault="00867C4A" w:rsidP="001F6C65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867C4A" w:rsidRPr="00894EF3" w:rsidRDefault="00867C4A" w:rsidP="00B1419D">
      <w:pPr>
        <w:widowControl w:val="0"/>
        <w:tabs>
          <w:tab w:val="left" w:pos="352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рамматический строй речи</w:t>
      </w:r>
      <w:r w:rsidRPr="00894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ть детям получать из нераспространенных простых предложений </w:t>
      </w: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вязная речь</w:t>
      </w:r>
      <w:r w:rsidRPr="00894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оброжелательно общаться друг с другом.</w:t>
      </w:r>
    </w:p>
    <w:p w:rsidR="00867C4A" w:rsidRPr="001F6C65" w:rsidRDefault="00867C4A" w:rsidP="001F6C65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ь делиться своими впечатлениями с воспитателями и родителями.</w:t>
      </w:r>
    </w:p>
    <w:p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ая литература</w:t>
      </w:r>
    </w:p>
    <w:p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 помощью воспитателя инсценировать и драматизировать небольшие отрывки из народных сказок.</w:t>
      </w:r>
    </w:p>
    <w:p w:rsidR="00867C4A" w:rsidRPr="00894EF3" w:rsidRDefault="00867C4A" w:rsidP="00B1419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читать наизусть потешки и небольшие стихотворения.</w:t>
      </w:r>
    </w:p>
    <w:p w:rsidR="00370C04" w:rsidRDefault="00867C4A" w:rsidP="001F6C65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способствовать формированию интереса к книгам. Регулярно рассматривать с детьми иллюстрации.</w:t>
      </w:r>
    </w:p>
    <w:p w:rsidR="001F6C65" w:rsidRPr="001F6C65" w:rsidRDefault="001F6C65" w:rsidP="001F6C65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73" w:rsidRPr="006C5773" w:rsidRDefault="006C5773" w:rsidP="006C577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5773">
        <w:rPr>
          <w:rFonts w:ascii="Times New Roman" w:hAnsi="Times New Roman" w:cs="Times New Roman"/>
          <w:b/>
          <w:caps/>
          <w:sz w:val="28"/>
          <w:szCs w:val="28"/>
        </w:rPr>
        <w:t>Учебно - тематическое  планирование</w:t>
      </w:r>
    </w:p>
    <w:tbl>
      <w:tblPr>
        <w:tblW w:w="8364" w:type="dxa"/>
        <w:tblInd w:w="250" w:type="dxa"/>
        <w:tblLayout w:type="fixed"/>
        <w:tblLook w:val="04A0"/>
      </w:tblPr>
      <w:tblGrid>
        <w:gridCol w:w="1574"/>
        <w:gridCol w:w="5514"/>
        <w:gridCol w:w="1276"/>
      </w:tblGrid>
      <w:tr w:rsidR="00370C04" w:rsidRPr="00BD2D0B" w:rsidTr="00FD09E4">
        <w:trPr>
          <w:trHeight w:val="528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b/>
                <w:sz w:val="28"/>
                <w:szCs w:val="28"/>
              </w:rPr>
              <w:t>Объём в часах</w:t>
            </w: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ind w:left="708" w:hanging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«Кто у нас хороший» стр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C04" w:rsidRPr="00BD2D0B" w:rsidTr="00FD09E4">
        <w:trPr>
          <w:trHeight w:val="75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Контрольно-диагностическоезанятие</w:t>
            </w:r>
          </w:p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«Чтение р.н.ск. «Кот,петух и лиса».стр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Дидактическая игра «Не ошибись»</w:t>
            </w:r>
          </w:p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стр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Звуковая культура речи:звук»У.стр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Дидактическаяигра»Чья вещь?»стр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Чтение р.н.ск.»Колобок»стр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Звуковая культура речи:Звук»О» рассматривание  иллюстраций  к сказке «Колобок»стр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Чтение стих.»Зайчик»А.Блока Заучивание  стихотворения А,Плещеева «Осень  наступила»стр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C04" w:rsidRPr="00BD2D0B" w:rsidTr="00FD09E4">
        <w:trPr>
          <w:trHeight w:val="984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Чтение стихотворений об осени.Дидакт</w:t>
            </w:r>
            <w:r w:rsidR="0008551F">
              <w:rPr>
                <w:rFonts w:ascii="Times New Roman" w:hAnsi="Times New Roman" w:cs="Times New Roman"/>
                <w:sz w:val="28"/>
                <w:szCs w:val="28"/>
              </w:rPr>
              <w:t>ическое упражнение «Что из чег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о получается» стр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Звуковая  культура речи»Звук»И»</w:t>
            </w:r>
          </w:p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стр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Рас</w:t>
            </w:r>
            <w:r w:rsidR="000855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матривание сюжетных картинок стр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Чтениестих.»Детки в клетке»</w:t>
            </w:r>
          </w:p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В.В.Гербова.стр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Чтениесказки»Снегурушка и лиса»</w:t>
            </w:r>
          </w:p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стр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»Дидактические игры «Эхо» ,»Чудесный мешочек» .стр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Чтение рассказа Л.Воронковой»Снег идет» стр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Игра –инсценировка»У Матрешки новоселье»В.В.Гербовастр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C04" w:rsidRPr="00BD2D0B" w:rsidTr="00FD09E4">
        <w:trPr>
          <w:trHeight w:val="380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Чтение р.н.ск.»Гуси –лебеди»стр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370C04" w:rsidRPr="00BD2D0B" w:rsidTr="00FD09E4">
        <w:trPr>
          <w:trHeight w:val="617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Рассматриваниеилюстр.кск.»Гуси –лебеди» стр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Звуковая культура речи» звуки »М..МЬ»  стр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Звуковая культура речи»Звуки»П,ПЬ</w:t>
            </w:r>
          </w:p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стр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Чтениер.н.сказки»Лиса и заяц»стр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Заучивание  стихотворения БерестоваВ.»Петушки распетушились» стр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Беседа на тему: «Ч то такое хорошо и что такое плохо»  стр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08551F">
              <w:rPr>
                <w:rFonts w:ascii="Times New Roman" w:hAnsi="Times New Roman" w:cs="Times New Roman"/>
                <w:sz w:val="28"/>
                <w:szCs w:val="28"/>
              </w:rPr>
              <w:t>: Чтение стихотворения И.Косяко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се она» Дидактическое упражнение «Очень мамочку люблю, потому что…» стр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Звуковая культура речи .Звуки- т,п,к</w:t>
            </w:r>
          </w:p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 стр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Чтение р.н.ск.»У страха глаза велики»</w:t>
            </w:r>
          </w:p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стр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Рассматривание сюжетных картинок</w:t>
            </w:r>
          </w:p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стр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Чтениестих.А.Плещеева»Весна» стр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Звуковая культура речи Звук «Ф» стр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Чтение  и драматизация русской народной песенки «Курочка-рябушка»  Рассматривание сюжетных картин</w:t>
            </w:r>
            <w:r w:rsidR="0008551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 xml:space="preserve">стр 7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Звуковая культура речи .Звук»С»</w:t>
            </w:r>
          </w:p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В.В.Гербова стр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Чтение р.н.ск.»Бычок-черный бочок..»ЛитературнаявикторинаВ.В.Гербова стр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Контрольно-диагностическоезанятие</w:t>
            </w:r>
          </w:p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:звук- 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2  часа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551F">
              <w:rPr>
                <w:rFonts w:ascii="Times New Roman" w:hAnsi="Times New Roman" w:cs="Times New Roman"/>
                <w:sz w:val="28"/>
                <w:szCs w:val="28"/>
              </w:rPr>
              <w:t>овторение стихотворений Заучива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ние стихотворений И.Беллоусова «Весенняя гостья»стр 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BD2D0B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 :звук ц стр 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BD2D0B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370C04" w:rsidRPr="00BD2D0B" w:rsidTr="00FD09E4">
        <w:trPr>
          <w:trHeight w:val="439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370C04" w:rsidRDefault="00370C0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C04" w:rsidRPr="00370C04" w:rsidRDefault="00370C0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C04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C04" w:rsidRPr="00370C04" w:rsidRDefault="00370C0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C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6 часов </w:t>
            </w:r>
          </w:p>
        </w:tc>
      </w:tr>
    </w:tbl>
    <w:p w:rsidR="006C5773" w:rsidRDefault="006C5773" w:rsidP="006C57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90A" w:rsidRDefault="00C8490A" w:rsidP="00370C0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8490A" w:rsidRDefault="00C8490A" w:rsidP="006C57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C04" w:rsidRDefault="00370C04" w:rsidP="00370C04">
      <w:pPr>
        <w:tabs>
          <w:tab w:val="left" w:pos="6663"/>
          <w:tab w:val="left" w:pos="7655"/>
          <w:tab w:val="left" w:pos="9072"/>
        </w:tabs>
        <w:spacing w:after="0"/>
        <w:jc w:val="both"/>
      </w:pPr>
    </w:p>
    <w:p w:rsidR="001F6C65" w:rsidRDefault="001F6C65" w:rsidP="00370C04">
      <w:pPr>
        <w:tabs>
          <w:tab w:val="left" w:pos="6663"/>
          <w:tab w:val="left" w:pos="7655"/>
          <w:tab w:val="left" w:pos="9072"/>
        </w:tabs>
        <w:spacing w:after="0"/>
        <w:jc w:val="both"/>
      </w:pPr>
    </w:p>
    <w:p w:rsidR="001F6C65" w:rsidRDefault="001F6C65" w:rsidP="00370C04">
      <w:pPr>
        <w:tabs>
          <w:tab w:val="left" w:pos="6663"/>
          <w:tab w:val="left" w:pos="7655"/>
          <w:tab w:val="left" w:pos="9072"/>
        </w:tabs>
        <w:spacing w:after="0"/>
        <w:jc w:val="both"/>
      </w:pPr>
    </w:p>
    <w:p w:rsidR="001F6C65" w:rsidRDefault="001F6C65" w:rsidP="00370C04">
      <w:pPr>
        <w:tabs>
          <w:tab w:val="left" w:pos="6663"/>
          <w:tab w:val="left" w:pos="7655"/>
          <w:tab w:val="left" w:pos="9072"/>
        </w:tabs>
        <w:spacing w:after="0"/>
        <w:jc w:val="both"/>
      </w:pPr>
    </w:p>
    <w:p w:rsidR="001F6C65" w:rsidRDefault="001F6C65" w:rsidP="00370C04">
      <w:pPr>
        <w:tabs>
          <w:tab w:val="left" w:pos="6663"/>
          <w:tab w:val="left" w:pos="7655"/>
          <w:tab w:val="left" w:pos="9072"/>
        </w:tabs>
        <w:spacing w:after="0"/>
        <w:jc w:val="both"/>
      </w:pPr>
    </w:p>
    <w:p w:rsidR="001F6C65" w:rsidRDefault="001F6C65" w:rsidP="00370C04">
      <w:pPr>
        <w:tabs>
          <w:tab w:val="left" w:pos="6663"/>
          <w:tab w:val="left" w:pos="7655"/>
          <w:tab w:val="left" w:pos="9072"/>
        </w:tabs>
        <w:spacing w:after="0"/>
        <w:jc w:val="both"/>
      </w:pPr>
    </w:p>
    <w:p w:rsidR="001F6C65" w:rsidRDefault="001F6C65" w:rsidP="00370C04">
      <w:pPr>
        <w:tabs>
          <w:tab w:val="left" w:pos="6663"/>
          <w:tab w:val="left" w:pos="7655"/>
          <w:tab w:val="left" w:pos="9072"/>
        </w:tabs>
        <w:spacing w:after="0"/>
        <w:jc w:val="both"/>
      </w:pPr>
    </w:p>
    <w:p w:rsidR="001F6C65" w:rsidRDefault="001F6C65" w:rsidP="00370C04">
      <w:pPr>
        <w:tabs>
          <w:tab w:val="left" w:pos="6663"/>
          <w:tab w:val="left" w:pos="7655"/>
          <w:tab w:val="left" w:pos="9072"/>
        </w:tabs>
        <w:spacing w:after="0"/>
        <w:jc w:val="both"/>
      </w:pPr>
    </w:p>
    <w:p w:rsidR="001F6C65" w:rsidRDefault="001F6C65" w:rsidP="00370C04">
      <w:pPr>
        <w:tabs>
          <w:tab w:val="left" w:pos="6663"/>
          <w:tab w:val="left" w:pos="7655"/>
          <w:tab w:val="left" w:pos="9072"/>
        </w:tabs>
        <w:spacing w:after="0"/>
        <w:jc w:val="both"/>
      </w:pPr>
    </w:p>
    <w:p w:rsidR="001F6C65" w:rsidRDefault="001F6C65" w:rsidP="00370C04">
      <w:pPr>
        <w:tabs>
          <w:tab w:val="left" w:pos="6663"/>
          <w:tab w:val="left" w:pos="7655"/>
          <w:tab w:val="left" w:pos="9072"/>
        </w:tabs>
        <w:spacing w:after="0"/>
        <w:jc w:val="both"/>
      </w:pPr>
    </w:p>
    <w:p w:rsidR="001F6C65" w:rsidRDefault="001F6C65" w:rsidP="00370C04">
      <w:pPr>
        <w:tabs>
          <w:tab w:val="left" w:pos="6663"/>
          <w:tab w:val="left" w:pos="7655"/>
          <w:tab w:val="left" w:pos="9072"/>
        </w:tabs>
        <w:spacing w:after="0"/>
        <w:jc w:val="both"/>
      </w:pPr>
    </w:p>
    <w:p w:rsidR="00867C4A" w:rsidRPr="00800880" w:rsidRDefault="00800880" w:rsidP="00800880">
      <w:pPr>
        <w:tabs>
          <w:tab w:val="left" w:pos="6663"/>
          <w:tab w:val="left" w:pos="7655"/>
          <w:tab w:val="left" w:pos="9072"/>
        </w:tabs>
        <w:spacing w:after="0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3</w:t>
      </w:r>
      <w:r w:rsidR="00867C4A" w:rsidRPr="00800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Художественно – эстетическое развитие»</w:t>
      </w:r>
    </w:p>
    <w:p w:rsidR="00370C04" w:rsidRDefault="00370C04" w:rsidP="00370C04">
      <w:pPr>
        <w:spacing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C04" w:rsidRDefault="00370C04" w:rsidP="00370C04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D0B">
        <w:rPr>
          <w:rFonts w:ascii="Times New Roman" w:hAnsi="Times New Roman" w:cs="Times New Roman"/>
          <w:sz w:val="28"/>
          <w:szCs w:val="28"/>
        </w:rPr>
        <w:t>Изобразительная деятельность в детском саду-Комаровой Т.С.(в рамках реализации программы «От рождения до школы»                                                               под редакцией  Н.Е. Вераксы, Т.С.Комаровой, М.А.Васильевой.)</w:t>
      </w:r>
    </w:p>
    <w:p w:rsidR="00874E64" w:rsidRDefault="00874E64" w:rsidP="00370C04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E64" w:rsidRPr="00370C04" w:rsidRDefault="00370C04" w:rsidP="00370C04">
      <w:pPr>
        <w:spacing w:line="23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C04">
        <w:rPr>
          <w:rFonts w:ascii="Times New Roman" w:hAnsi="Times New Roman" w:cs="Times New Roman"/>
          <w:b/>
          <w:sz w:val="28"/>
          <w:szCs w:val="28"/>
        </w:rPr>
        <w:t>Рисование</w:t>
      </w:r>
      <w:r w:rsidR="00874E64">
        <w:rPr>
          <w:rFonts w:ascii="Times New Roman" w:hAnsi="Times New Roman" w:cs="Times New Roman"/>
          <w:b/>
          <w:sz w:val="28"/>
          <w:szCs w:val="28"/>
        </w:rPr>
        <w:t>.</w:t>
      </w:r>
    </w:p>
    <w:p w:rsidR="00867C4A" w:rsidRDefault="00370C04" w:rsidP="00370C04">
      <w:pPr>
        <w:tabs>
          <w:tab w:val="left" w:pos="6663"/>
          <w:tab w:val="left" w:pos="7655"/>
          <w:tab w:val="left" w:pos="9072"/>
        </w:tabs>
        <w:spacing w:after="0"/>
        <w:jc w:val="both"/>
        <w:rPr>
          <w:rFonts w:ascii="Times New Roman" w:eastAsia="PetersburgC" w:hAnsi="Times New Roman" w:cs="Times New Roman"/>
          <w:sz w:val="28"/>
          <w:szCs w:val="28"/>
        </w:rPr>
      </w:pPr>
      <w:r w:rsidRPr="00370C04">
        <w:rPr>
          <w:rFonts w:ascii="Times New Roman" w:hAnsi="Times New Roman" w:cs="Times New Roman"/>
          <w:b/>
          <w:sz w:val="28"/>
          <w:szCs w:val="28"/>
        </w:rPr>
        <w:t>Цель:</w:t>
      </w:r>
      <w:r w:rsidRPr="00370C04">
        <w:rPr>
          <w:rFonts w:ascii="Times New Roman" w:eastAsia="PetersburgC" w:hAnsi="Times New Roman" w:cs="Times New Roman"/>
          <w:sz w:val="28"/>
          <w:szCs w:val="28"/>
        </w:rPr>
        <w:t xml:space="preserve">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, воспитание интереса к художественно-творческой деятельности</w:t>
      </w:r>
      <w:r w:rsidR="00874E64">
        <w:rPr>
          <w:rFonts w:ascii="Times New Roman" w:eastAsia="PetersburgC" w:hAnsi="Times New Roman" w:cs="Times New Roman"/>
          <w:sz w:val="28"/>
          <w:szCs w:val="28"/>
        </w:rPr>
        <w:t>.</w:t>
      </w:r>
    </w:p>
    <w:p w:rsidR="00874E64" w:rsidRDefault="00874E64" w:rsidP="00370C04">
      <w:pPr>
        <w:tabs>
          <w:tab w:val="left" w:pos="6663"/>
          <w:tab w:val="left" w:pos="7655"/>
          <w:tab w:val="left" w:pos="9072"/>
        </w:tabs>
        <w:spacing w:after="0"/>
        <w:jc w:val="both"/>
        <w:rPr>
          <w:rFonts w:ascii="Times New Roman" w:eastAsia="PetersburgC" w:hAnsi="Times New Roman" w:cs="Times New Roman"/>
          <w:sz w:val="28"/>
          <w:szCs w:val="28"/>
        </w:rPr>
      </w:pPr>
    </w:p>
    <w:p w:rsidR="00874E64" w:rsidRPr="00874E64" w:rsidRDefault="00874E64" w:rsidP="00370C04">
      <w:pPr>
        <w:tabs>
          <w:tab w:val="left" w:pos="6663"/>
          <w:tab w:val="left" w:pos="7655"/>
          <w:tab w:val="left" w:pos="9072"/>
        </w:tabs>
        <w:spacing w:after="0"/>
        <w:jc w:val="both"/>
        <w:rPr>
          <w:rFonts w:ascii="Times New Roman" w:eastAsia="PetersburgC" w:hAnsi="Times New Roman" w:cs="Times New Roman"/>
          <w:b/>
          <w:sz w:val="28"/>
          <w:szCs w:val="28"/>
        </w:rPr>
      </w:pPr>
      <w:r w:rsidRPr="00874E64">
        <w:rPr>
          <w:rFonts w:ascii="Times New Roman" w:eastAsia="PetersburgC" w:hAnsi="Times New Roman" w:cs="Times New Roman"/>
          <w:b/>
          <w:sz w:val="28"/>
          <w:szCs w:val="28"/>
        </w:rPr>
        <w:t>Лепка</w:t>
      </w:r>
      <w:r>
        <w:rPr>
          <w:rFonts w:ascii="Times New Roman" w:eastAsia="PetersburgC" w:hAnsi="Times New Roman" w:cs="Times New Roman"/>
          <w:b/>
          <w:sz w:val="28"/>
          <w:szCs w:val="28"/>
        </w:rPr>
        <w:t>.</w:t>
      </w:r>
    </w:p>
    <w:p w:rsidR="00874E64" w:rsidRDefault="00874E64" w:rsidP="00370C04">
      <w:pPr>
        <w:tabs>
          <w:tab w:val="left" w:pos="6663"/>
          <w:tab w:val="left" w:pos="7655"/>
          <w:tab w:val="left" w:pos="907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</w:p>
    <w:p w:rsidR="00874E64" w:rsidRPr="00874E64" w:rsidRDefault="00874E64" w:rsidP="00691F5F">
      <w:pPr>
        <w:pStyle w:val="a3"/>
        <w:widowControl w:val="0"/>
        <w:numPr>
          <w:ilvl w:val="0"/>
          <w:numId w:val="40"/>
        </w:numPr>
        <w:tabs>
          <w:tab w:val="left" w:pos="168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E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874E64" w:rsidRPr="00874E64" w:rsidRDefault="00874E64" w:rsidP="00691F5F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аккуратно пользоваться глиной, класть комочки и вылепленные предметы на дощечку.</w:t>
      </w:r>
    </w:p>
    <w:p w:rsidR="00874E64" w:rsidRPr="00874E64" w:rsidRDefault="00874E64" w:rsidP="00691F5F">
      <w:pPr>
        <w:pStyle w:val="a3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4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FD09E4" w:rsidRDefault="00FD09E4" w:rsidP="00370C04">
      <w:pPr>
        <w:tabs>
          <w:tab w:val="left" w:pos="6663"/>
          <w:tab w:val="left" w:pos="7655"/>
          <w:tab w:val="left" w:pos="907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E64" w:rsidRDefault="00FD09E4" w:rsidP="00370C04">
      <w:pPr>
        <w:tabs>
          <w:tab w:val="left" w:pos="6663"/>
          <w:tab w:val="left" w:pos="7655"/>
          <w:tab w:val="left" w:pos="907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ликация</w:t>
      </w:r>
    </w:p>
    <w:p w:rsidR="00FD09E4" w:rsidRPr="00FD09E4" w:rsidRDefault="00FD09E4" w:rsidP="00FD09E4">
      <w:pPr>
        <w:suppressAutoHyphens/>
        <w:spacing w:after="0" w:line="240" w:lineRule="auto"/>
        <w:jc w:val="both"/>
        <w:rPr>
          <w:rFonts w:ascii="Times New Roman" w:eastAsia="PetersburgC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ь: </w:t>
      </w:r>
      <w:r>
        <w:rPr>
          <w:rFonts w:ascii="Times New Roman" w:eastAsia="PetersburgC-Bold" w:hAnsi="Times New Roman" w:cs="Times New Roman"/>
          <w:sz w:val="28"/>
          <w:szCs w:val="28"/>
          <w:lang w:eastAsia="ar-SA"/>
        </w:rPr>
        <w:t>Приобщать детей к искусству аппликации, формировать интерес к этому виду деятельности.</w:t>
      </w:r>
    </w:p>
    <w:p w:rsidR="00FD09E4" w:rsidRPr="00370C04" w:rsidRDefault="00FD09E4" w:rsidP="00370C04">
      <w:pPr>
        <w:tabs>
          <w:tab w:val="left" w:pos="6663"/>
          <w:tab w:val="left" w:pos="7655"/>
          <w:tab w:val="left" w:pos="907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ние</w:t>
      </w:r>
    </w:p>
    <w:p w:rsidR="00874E64" w:rsidRPr="00BD2D0B" w:rsidRDefault="00874E64" w:rsidP="00874E64">
      <w:pPr>
        <w:spacing w:line="23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D0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74E64" w:rsidRPr="00BD2D0B" w:rsidRDefault="00874E64" w:rsidP="00691F5F">
      <w:pPr>
        <w:numPr>
          <w:ilvl w:val="0"/>
          <w:numId w:val="24"/>
        </w:numPr>
        <w:suppressAutoHyphens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D0B">
        <w:rPr>
          <w:rFonts w:ascii="Times New Roman" w:hAnsi="Times New Roman" w:cs="Times New Roman"/>
          <w:sz w:val="28"/>
          <w:szCs w:val="28"/>
        </w:rPr>
        <w:t>Учить правильно  держать карандаш,кисть, не напрягая  мышц  и не сжимая  сильно пальцы</w:t>
      </w:r>
    </w:p>
    <w:p w:rsidR="00874E64" w:rsidRPr="00BD2D0B" w:rsidRDefault="00874E64" w:rsidP="00691F5F">
      <w:pPr>
        <w:numPr>
          <w:ilvl w:val="0"/>
          <w:numId w:val="24"/>
        </w:numPr>
        <w:suppressAutoHyphens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D0B">
        <w:rPr>
          <w:rFonts w:ascii="Times New Roman" w:hAnsi="Times New Roman" w:cs="Times New Roman"/>
          <w:sz w:val="28"/>
          <w:szCs w:val="28"/>
        </w:rPr>
        <w:t>Закреплять  знания названий цветов(красный, синий,зеленый</w:t>
      </w:r>
      <w:r w:rsidR="0008551F">
        <w:rPr>
          <w:rFonts w:ascii="Times New Roman" w:hAnsi="Times New Roman" w:cs="Times New Roman"/>
          <w:sz w:val="28"/>
          <w:szCs w:val="28"/>
        </w:rPr>
        <w:t xml:space="preserve"> ,</w:t>
      </w:r>
      <w:r w:rsidRPr="00BD2D0B">
        <w:rPr>
          <w:rFonts w:ascii="Times New Roman" w:hAnsi="Times New Roman" w:cs="Times New Roman"/>
          <w:sz w:val="28"/>
          <w:szCs w:val="28"/>
        </w:rPr>
        <w:t>желтый,белый, черный), познакомить с оттенками( розовый,голубой,серый)</w:t>
      </w:r>
    </w:p>
    <w:p w:rsidR="00874E64" w:rsidRPr="00BD2D0B" w:rsidRDefault="00874E64" w:rsidP="00691F5F">
      <w:pPr>
        <w:numPr>
          <w:ilvl w:val="0"/>
          <w:numId w:val="24"/>
        </w:numPr>
        <w:suppressAutoHyphens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D0B">
        <w:rPr>
          <w:rFonts w:ascii="Times New Roman" w:hAnsi="Times New Roman" w:cs="Times New Roman"/>
          <w:sz w:val="28"/>
          <w:szCs w:val="28"/>
        </w:rPr>
        <w:t xml:space="preserve">Приобщать к декоративной деятельности </w:t>
      </w:r>
    </w:p>
    <w:p w:rsidR="00874E64" w:rsidRPr="00BD2D0B" w:rsidRDefault="00874E64" w:rsidP="00691F5F">
      <w:pPr>
        <w:numPr>
          <w:ilvl w:val="0"/>
          <w:numId w:val="24"/>
        </w:numPr>
        <w:suppressAutoHyphens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D0B">
        <w:rPr>
          <w:rFonts w:ascii="Times New Roman" w:hAnsi="Times New Roman" w:cs="Times New Roman"/>
          <w:sz w:val="28"/>
          <w:szCs w:val="28"/>
        </w:rPr>
        <w:lastRenderedPageBreak/>
        <w:t>Учить  изображать  простые предметы,рисовать  прямые линии в разных направлениях, перекрещивать их.</w:t>
      </w:r>
    </w:p>
    <w:p w:rsidR="00B1419D" w:rsidRDefault="00874E64" w:rsidP="00691F5F">
      <w:pPr>
        <w:numPr>
          <w:ilvl w:val="0"/>
          <w:numId w:val="24"/>
        </w:numPr>
        <w:suppressAutoHyphens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D0B">
        <w:rPr>
          <w:rFonts w:ascii="Times New Roman" w:hAnsi="Times New Roman" w:cs="Times New Roman"/>
          <w:sz w:val="28"/>
          <w:szCs w:val="28"/>
        </w:rPr>
        <w:t>Формировать  умение создавать  несложные сюжетные композиции</w:t>
      </w:r>
      <w:r w:rsidR="00FD09E4">
        <w:rPr>
          <w:rFonts w:ascii="Times New Roman" w:hAnsi="Times New Roman" w:cs="Times New Roman"/>
          <w:sz w:val="28"/>
          <w:szCs w:val="28"/>
        </w:rPr>
        <w:t>.</w:t>
      </w:r>
    </w:p>
    <w:p w:rsidR="00FD09E4" w:rsidRPr="00FD09E4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9E4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FD09E4" w:rsidRDefault="00FD09E4" w:rsidP="00FD09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4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дачи: </w:t>
      </w:r>
    </w:p>
    <w:p w:rsidR="00FD09E4" w:rsidRPr="00B27177" w:rsidRDefault="00FD09E4" w:rsidP="00691F5F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7177">
        <w:rPr>
          <w:rFonts w:ascii="Times New Roman" w:eastAsia="Times New Roman" w:hAnsi="Times New Roman"/>
          <w:sz w:val="28"/>
          <w:szCs w:val="28"/>
          <w:lang w:eastAsia="ar-SA"/>
        </w:rPr>
        <w:t>Знакомить с техникой наклеивания: учить предварительно выкладывать на листе бумаги приготовленные воспитателем детали разной формы, величины, цвета;раскладывать их в определённой последовательности, составляя задуманный самостоятельно или заданный воспитателем предмет, а затем наклеивать полученное изображение на бумагу;</w:t>
      </w:r>
    </w:p>
    <w:p w:rsidR="00FD09E4" w:rsidRPr="00B27177" w:rsidRDefault="00FD09E4" w:rsidP="00691F5F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</w:t>
      </w:r>
      <w:r w:rsidRPr="00B27177">
        <w:rPr>
          <w:rFonts w:ascii="Times New Roman" w:eastAsia="Times New Roman" w:hAnsi="Times New Roman"/>
          <w:sz w:val="28"/>
          <w:szCs w:val="28"/>
          <w:lang w:eastAsia="ar-SA"/>
        </w:rPr>
        <w:t>ормировать умение украшать предмет, чередуя детали по форме, цвету, величине;</w:t>
      </w:r>
    </w:p>
    <w:p w:rsidR="00FD09E4" w:rsidRDefault="00FD09E4" w:rsidP="00691F5F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Pr="00B27177">
        <w:rPr>
          <w:rFonts w:ascii="Times New Roman" w:eastAsia="Times New Roman" w:hAnsi="Times New Roman"/>
          <w:sz w:val="28"/>
          <w:szCs w:val="28"/>
          <w:lang w:eastAsia="ar-SA"/>
        </w:rPr>
        <w:t>акреплять знания о форме, цвете, величине;</w:t>
      </w:r>
    </w:p>
    <w:p w:rsidR="00FD09E4" w:rsidRDefault="00FD09E4" w:rsidP="00691F5F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B27177">
        <w:rPr>
          <w:rFonts w:ascii="Times New Roman" w:eastAsia="Times New Roman" w:hAnsi="Times New Roman"/>
          <w:sz w:val="28"/>
          <w:szCs w:val="28"/>
          <w:lang w:eastAsia="ar-SA"/>
        </w:rPr>
        <w:t>чить составлять из частей и наклеивать изображения предметов;</w:t>
      </w:r>
    </w:p>
    <w:p w:rsidR="00FD09E4" w:rsidRPr="00FD09E4" w:rsidRDefault="00FD09E4" w:rsidP="00691F5F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Pr="00B27177">
        <w:rPr>
          <w:rFonts w:ascii="Times New Roman" w:eastAsia="Times New Roman" w:hAnsi="Times New Roman"/>
          <w:sz w:val="28"/>
          <w:szCs w:val="28"/>
          <w:lang w:eastAsia="ar-SA"/>
        </w:rPr>
        <w:t>азвивать композиционные умения, цветовое восприятие, эстетич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кие чувства, самостоятельность.</w:t>
      </w:r>
    </w:p>
    <w:p w:rsidR="00FD09E4" w:rsidRPr="00874E64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19D" w:rsidRPr="00B1419D" w:rsidRDefault="00B1419D" w:rsidP="00B1419D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B1419D" w:rsidRPr="00B1419D" w:rsidRDefault="00B1419D" w:rsidP="00B1419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, амплификация детского развития;</w:t>
      </w:r>
    </w:p>
    <w:p w:rsidR="00B1419D" w:rsidRPr="00B1419D" w:rsidRDefault="00B1419D" w:rsidP="00B1419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2) индивидуализация дошкольного образования;</w:t>
      </w:r>
    </w:p>
    <w:p w:rsidR="00B1419D" w:rsidRPr="00B1419D" w:rsidRDefault="00B1419D" w:rsidP="00B1419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3) сотрудничество детей и взрослых, ребенок - субъект образовательных отношений;</w:t>
      </w:r>
    </w:p>
    <w:p w:rsidR="00B1419D" w:rsidRPr="00B1419D" w:rsidRDefault="00B1419D" w:rsidP="00B1419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:rsidR="00B1419D" w:rsidRPr="00B1419D" w:rsidRDefault="00B1419D" w:rsidP="00B1419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5) продуктивное сотрудничество МБДОУ с семьёй;</w:t>
      </w:r>
    </w:p>
    <w:p w:rsidR="00B1419D" w:rsidRPr="00B1419D" w:rsidRDefault="00B1419D" w:rsidP="00B1419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B1419D" w:rsidRPr="00B1419D" w:rsidRDefault="00B1419D" w:rsidP="00B1419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7) возрастная адекватность дошкольного образования</w:t>
      </w:r>
    </w:p>
    <w:p w:rsidR="00B1419D" w:rsidRPr="00B1419D" w:rsidRDefault="00B1419D" w:rsidP="00B1419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19D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B1419D" w:rsidRPr="00B1419D" w:rsidRDefault="00B1419D" w:rsidP="00B1419D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Система работы включает:</w:t>
      </w:r>
    </w:p>
    <w:p w:rsidR="00B1419D" w:rsidRPr="00B1419D" w:rsidRDefault="00B1419D" w:rsidP="00691F5F">
      <w:pPr>
        <w:numPr>
          <w:ilvl w:val="0"/>
          <w:numId w:val="25"/>
        </w:numPr>
        <w:shd w:val="clear" w:color="auto" w:fill="FFFFFF"/>
        <w:suppressAutoHyphens/>
        <w:spacing w:after="0"/>
        <w:ind w:left="284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 xml:space="preserve"> беседы,</w:t>
      </w:r>
    </w:p>
    <w:p w:rsidR="00B1419D" w:rsidRPr="00B1419D" w:rsidRDefault="00B1419D" w:rsidP="00691F5F">
      <w:pPr>
        <w:numPr>
          <w:ilvl w:val="0"/>
          <w:numId w:val="25"/>
        </w:numPr>
        <w:shd w:val="clear" w:color="auto" w:fill="FFFFFF"/>
        <w:suppressAutoHyphens/>
        <w:spacing w:after="0"/>
        <w:ind w:left="284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 xml:space="preserve"> наблюдения, </w:t>
      </w:r>
    </w:p>
    <w:p w:rsidR="00B1419D" w:rsidRPr="00B1419D" w:rsidRDefault="00B1419D" w:rsidP="00691F5F">
      <w:pPr>
        <w:numPr>
          <w:ilvl w:val="0"/>
          <w:numId w:val="25"/>
        </w:numPr>
        <w:shd w:val="clear" w:color="auto" w:fill="FFFFFF"/>
        <w:suppressAutoHyphens/>
        <w:spacing w:after="0"/>
        <w:ind w:left="284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 xml:space="preserve">игровые занятия, </w:t>
      </w:r>
    </w:p>
    <w:p w:rsidR="00B1419D" w:rsidRPr="00B1419D" w:rsidRDefault="00B1419D" w:rsidP="00691F5F">
      <w:pPr>
        <w:numPr>
          <w:ilvl w:val="0"/>
          <w:numId w:val="25"/>
        </w:numPr>
        <w:shd w:val="clear" w:color="auto" w:fill="FFFFFF"/>
        <w:suppressAutoHyphens/>
        <w:spacing w:after="0"/>
        <w:ind w:left="284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элементарные опыты,</w:t>
      </w:r>
    </w:p>
    <w:p w:rsidR="00B1419D" w:rsidRPr="00B1419D" w:rsidRDefault="00B1419D" w:rsidP="00691F5F">
      <w:pPr>
        <w:numPr>
          <w:ilvl w:val="0"/>
          <w:numId w:val="25"/>
        </w:numPr>
        <w:shd w:val="clear" w:color="auto" w:fill="FFFFFF"/>
        <w:suppressAutoHyphens/>
        <w:spacing w:after="0"/>
        <w:ind w:left="284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экскурсии,</w:t>
      </w:r>
    </w:p>
    <w:p w:rsidR="00B1419D" w:rsidRPr="00B1419D" w:rsidRDefault="00B1419D" w:rsidP="00691F5F">
      <w:pPr>
        <w:numPr>
          <w:ilvl w:val="0"/>
          <w:numId w:val="25"/>
        </w:numPr>
        <w:shd w:val="clear" w:color="auto" w:fill="FFFFFF"/>
        <w:suppressAutoHyphens/>
        <w:spacing w:after="0"/>
        <w:ind w:left="284" w:hanging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проблемно-игровые ситуации</w:t>
      </w:r>
      <w:r w:rsidRPr="00B1419D">
        <w:rPr>
          <w:rFonts w:ascii="Times New Roman" w:hAnsi="Times New Roman" w:cs="Times New Roman"/>
          <w:bCs/>
          <w:sz w:val="28"/>
          <w:szCs w:val="28"/>
        </w:rPr>
        <w:t>,</w:t>
      </w:r>
    </w:p>
    <w:p w:rsidR="00B1419D" w:rsidRPr="00B1419D" w:rsidRDefault="00B1419D" w:rsidP="00874E64">
      <w:pPr>
        <w:shd w:val="clear" w:color="auto" w:fill="FFFFFF"/>
        <w:ind w:left="284" w:hanging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19D">
        <w:rPr>
          <w:rFonts w:ascii="Times New Roman" w:hAnsi="Times New Roman" w:cs="Times New Roman"/>
          <w:bCs/>
          <w:sz w:val="28"/>
          <w:szCs w:val="28"/>
        </w:rPr>
        <w:t>выставки</w:t>
      </w:r>
    </w:p>
    <w:p w:rsidR="00B1419D" w:rsidRPr="00B1419D" w:rsidRDefault="00B1419D" w:rsidP="00691F5F">
      <w:pPr>
        <w:numPr>
          <w:ilvl w:val="0"/>
          <w:numId w:val="25"/>
        </w:numPr>
        <w:shd w:val="clear" w:color="auto" w:fill="FFFFFF"/>
        <w:suppressAutoHyphens/>
        <w:spacing w:after="0"/>
        <w:ind w:left="284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сматривание и обсуждение </w:t>
      </w:r>
      <w:r w:rsidRPr="00B1419D">
        <w:rPr>
          <w:rFonts w:ascii="Times New Roman" w:hAnsi="Times New Roman" w:cs="Times New Roman"/>
          <w:sz w:val="28"/>
          <w:szCs w:val="28"/>
        </w:rPr>
        <w:t>предметных и сюжетных картинок, иллюстраций к знакомым сказкам, произведений искусства:народного, декоративно-прикладного</w:t>
      </w:r>
    </w:p>
    <w:p w:rsidR="00B1419D" w:rsidRPr="00B1419D" w:rsidRDefault="00B1419D" w:rsidP="00B1419D">
      <w:pPr>
        <w:shd w:val="clear" w:color="auto" w:fill="FFFFFF"/>
        <w:ind w:left="143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19D" w:rsidRPr="00B1419D" w:rsidRDefault="00B1419D" w:rsidP="00B141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19D">
        <w:rPr>
          <w:rFonts w:ascii="Times New Roman" w:hAnsi="Times New Roman" w:cs="Times New Roman"/>
          <w:b/>
          <w:sz w:val="28"/>
          <w:szCs w:val="28"/>
        </w:rPr>
        <w:t>Условия реализации:</w:t>
      </w:r>
    </w:p>
    <w:p w:rsidR="00B1419D" w:rsidRPr="00B1419D" w:rsidRDefault="00B1419D" w:rsidP="00691F5F">
      <w:pPr>
        <w:widowControl w:val="0"/>
        <w:numPr>
          <w:ilvl w:val="0"/>
          <w:numId w:val="25"/>
        </w:numPr>
        <w:shd w:val="clear" w:color="auto" w:fill="FFFFFF"/>
        <w:tabs>
          <w:tab w:val="left" w:pos="864"/>
        </w:tabs>
        <w:suppressAutoHyphens/>
        <w:autoSpaceDE w:val="0"/>
        <w:spacing w:before="5" w:after="0"/>
        <w:ind w:left="426" w:right="5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- уголок творческой деятельности</w:t>
      </w:r>
    </w:p>
    <w:p w:rsidR="00B1419D" w:rsidRPr="00B1419D" w:rsidRDefault="00B1419D" w:rsidP="00691F5F">
      <w:pPr>
        <w:widowControl w:val="0"/>
        <w:numPr>
          <w:ilvl w:val="0"/>
          <w:numId w:val="25"/>
        </w:numPr>
        <w:shd w:val="clear" w:color="auto" w:fill="FFFFFF"/>
        <w:tabs>
          <w:tab w:val="left" w:pos="864"/>
        </w:tabs>
        <w:suppressAutoHyphens/>
        <w:autoSpaceDE w:val="0"/>
        <w:spacing w:before="5" w:after="0"/>
        <w:ind w:left="426" w:right="5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 предполагает проведение фронтальных занятия 1 раз в неделю по 15мин</w:t>
      </w:r>
    </w:p>
    <w:p w:rsidR="00B1419D" w:rsidRPr="00B1419D" w:rsidRDefault="00B1419D" w:rsidP="00691F5F">
      <w:pPr>
        <w:widowControl w:val="0"/>
        <w:numPr>
          <w:ilvl w:val="0"/>
          <w:numId w:val="25"/>
        </w:numPr>
        <w:shd w:val="clear" w:color="auto" w:fill="FFFFFF"/>
        <w:tabs>
          <w:tab w:val="left" w:pos="864"/>
        </w:tabs>
        <w:suppressAutoHyphens/>
        <w:autoSpaceDE w:val="0"/>
        <w:spacing w:before="5" w:after="0"/>
        <w:ind w:left="426" w:right="5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 xml:space="preserve"> совместную деятельность педагога с детьми;</w:t>
      </w:r>
    </w:p>
    <w:p w:rsidR="00B1419D" w:rsidRPr="00B1419D" w:rsidRDefault="00B1419D" w:rsidP="00691F5F">
      <w:pPr>
        <w:widowControl w:val="0"/>
        <w:numPr>
          <w:ilvl w:val="0"/>
          <w:numId w:val="25"/>
        </w:numPr>
        <w:shd w:val="clear" w:color="auto" w:fill="FFFFFF"/>
        <w:tabs>
          <w:tab w:val="left" w:pos="864"/>
        </w:tabs>
        <w:suppressAutoHyphens/>
        <w:autoSpaceDE w:val="0"/>
        <w:spacing w:before="5" w:after="0"/>
        <w:ind w:left="426" w:right="5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B1419D" w:rsidRPr="00B1419D" w:rsidRDefault="00B1419D" w:rsidP="00691F5F">
      <w:pPr>
        <w:widowControl w:val="0"/>
        <w:numPr>
          <w:ilvl w:val="0"/>
          <w:numId w:val="25"/>
        </w:numPr>
        <w:shd w:val="clear" w:color="auto" w:fill="FFFFFF"/>
        <w:tabs>
          <w:tab w:val="left" w:pos="864"/>
        </w:tabs>
        <w:suppressAutoHyphens/>
        <w:autoSpaceDE w:val="0"/>
        <w:spacing w:before="5" w:after="0"/>
        <w:ind w:left="426" w:right="5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проведение контрольно-диагностических занятий -2 раза в год (</w:t>
      </w:r>
      <w:r w:rsidR="004D7E1E">
        <w:rPr>
          <w:rFonts w:ascii="Times New Roman" w:hAnsi="Times New Roman" w:cs="Times New Roman"/>
          <w:sz w:val="28"/>
          <w:szCs w:val="28"/>
        </w:rPr>
        <w:t>сентябрь</w:t>
      </w:r>
      <w:r w:rsidRPr="00B1419D">
        <w:rPr>
          <w:rFonts w:ascii="Times New Roman" w:hAnsi="Times New Roman" w:cs="Times New Roman"/>
          <w:sz w:val="28"/>
          <w:szCs w:val="28"/>
        </w:rPr>
        <w:t>,</w:t>
      </w:r>
      <w:r w:rsidR="004D7E1E">
        <w:rPr>
          <w:rFonts w:ascii="Times New Roman" w:hAnsi="Times New Roman" w:cs="Times New Roman"/>
          <w:sz w:val="28"/>
          <w:szCs w:val="28"/>
        </w:rPr>
        <w:t xml:space="preserve"> май</w:t>
      </w:r>
      <w:r w:rsidRPr="00B1419D">
        <w:rPr>
          <w:rFonts w:ascii="Times New Roman" w:hAnsi="Times New Roman" w:cs="Times New Roman"/>
          <w:sz w:val="28"/>
          <w:szCs w:val="28"/>
        </w:rPr>
        <w:t>)</w:t>
      </w:r>
    </w:p>
    <w:p w:rsidR="00B1419D" w:rsidRPr="00B1419D" w:rsidRDefault="00B1419D" w:rsidP="00691F5F">
      <w:pPr>
        <w:widowControl w:val="0"/>
        <w:numPr>
          <w:ilvl w:val="0"/>
          <w:numId w:val="25"/>
        </w:numPr>
        <w:shd w:val="clear" w:color="auto" w:fill="FFFFFF"/>
        <w:tabs>
          <w:tab w:val="left" w:pos="864"/>
        </w:tabs>
        <w:suppressAutoHyphens/>
        <w:autoSpaceDE w:val="0"/>
        <w:spacing w:before="5" w:after="0"/>
        <w:ind w:left="426" w:right="5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конструктивное взаимодействие с семьей.</w:t>
      </w:r>
    </w:p>
    <w:p w:rsidR="00B1419D" w:rsidRDefault="00B1419D" w:rsidP="00B141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19D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874E64" w:rsidRPr="00B1419D" w:rsidRDefault="00874E64" w:rsidP="00B141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B1419D" w:rsidRPr="00B1419D" w:rsidRDefault="00B1419D" w:rsidP="00691F5F">
      <w:pPr>
        <w:numPr>
          <w:ilvl w:val="0"/>
          <w:numId w:val="27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 xml:space="preserve">Изображать  отдельные </w:t>
      </w:r>
      <w:r w:rsidR="004D7E1E" w:rsidRPr="00B1419D">
        <w:rPr>
          <w:rFonts w:ascii="Times New Roman" w:hAnsi="Times New Roman" w:cs="Times New Roman"/>
          <w:sz w:val="28"/>
          <w:szCs w:val="28"/>
        </w:rPr>
        <w:t>предметы</w:t>
      </w:r>
      <w:r w:rsidRPr="00B1419D">
        <w:rPr>
          <w:rFonts w:ascii="Times New Roman" w:hAnsi="Times New Roman" w:cs="Times New Roman"/>
          <w:sz w:val="28"/>
          <w:szCs w:val="28"/>
        </w:rPr>
        <w:t>,простые композиции  и незамысловатые  по содержанию сюжеты</w:t>
      </w:r>
    </w:p>
    <w:p w:rsidR="00B1419D" w:rsidRPr="00B1419D" w:rsidRDefault="00B1419D" w:rsidP="00691F5F">
      <w:pPr>
        <w:numPr>
          <w:ilvl w:val="0"/>
          <w:numId w:val="27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Подбирать цвета,</w:t>
      </w:r>
      <w:r w:rsidR="004D7E1E" w:rsidRPr="00B1419D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B1419D">
        <w:rPr>
          <w:rFonts w:ascii="Times New Roman" w:hAnsi="Times New Roman" w:cs="Times New Roman"/>
          <w:sz w:val="28"/>
          <w:szCs w:val="28"/>
        </w:rPr>
        <w:t xml:space="preserve">  предметам</w:t>
      </w:r>
    </w:p>
    <w:p w:rsidR="00B1419D" w:rsidRPr="00B1419D" w:rsidRDefault="00B1419D" w:rsidP="00691F5F">
      <w:pPr>
        <w:numPr>
          <w:ilvl w:val="0"/>
          <w:numId w:val="27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Правильно  пользоваться  карандашами ,кистью, красками</w:t>
      </w:r>
    </w:p>
    <w:p w:rsidR="00B1419D" w:rsidRPr="00B1419D" w:rsidRDefault="00B1419D" w:rsidP="00691F5F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Может моделировать предметно-игровую среду.</w:t>
      </w:r>
    </w:p>
    <w:p w:rsidR="00B1419D" w:rsidRPr="00B1419D" w:rsidRDefault="00B1419D" w:rsidP="00691F5F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Эмоционально реагирует на произведения изобразительного искусства, музыкальные и художественные произведения, мир природы;</w:t>
      </w:r>
    </w:p>
    <w:p w:rsidR="00B1419D" w:rsidRPr="00B1419D" w:rsidRDefault="00B1419D" w:rsidP="00691F5F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Самостоятельно работают в «творческих мастерских»</w:t>
      </w:r>
    </w:p>
    <w:p w:rsidR="00B1419D" w:rsidRPr="00B1419D" w:rsidRDefault="00B1419D" w:rsidP="00691F5F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>Уметь рисовать линию опоры</w:t>
      </w:r>
    </w:p>
    <w:p w:rsidR="00B1419D" w:rsidRDefault="00B1419D" w:rsidP="00691F5F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19D">
        <w:rPr>
          <w:rFonts w:ascii="Times New Roman" w:hAnsi="Times New Roman" w:cs="Times New Roman"/>
          <w:sz w:val="28"/>
          <w:szCs w:val="28"/>
        </w:rPr>
        <w:t xml:space="preserve">Рисовать </w:t>
      </w:r>
      <w:r w:rsidR="004D7E1E" w:rsidRPr="00B1419D">
        <w:rPr>
          <w:rFonts w:ascii="Times New Roman" w:hAnsi="Times New Roman" w:cs="Times New Roman"/>
          <w:sz w:val="28"/>
          <w:szCs w:val="28"/>
        </w:rPr>
        <w:t>предметы,</w:t>
      </w:r>
      <w:r w:rsidRPr="00B1419D">
        <w:rPr>
          <w:rFonts w:ascii="Times New Roman" w:hAnsi="Times New Roman" w:cs="Times New Roman"/>
          <w:sz w:val="28"/>
          <w:szCs w:val="28"/>
        </w:rPr>
        <w:t xml:space="preserve"> состоящие из нескольких частей</w:t>
      </w:r>
    </w:p>
    <w:p w:rsidR="00874E64" w:rsidRPr="00FD09E4" w:rsidRDefault="00874E64" w:rsidP="00874E64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9E4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874E64" w:rsidRPr="00BD1124" w:rsidRDefault="00874E64" w:rsidP="00691F5F">
      <w:pPr>
        <w:pStyle w:val="a3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D1124">
        <w:rPr>
          <w:rFonts w:ascii="Times New Roman" w:eastAsia="Times New Roman" w:hAnsi="Times New Roman"/>
          <w:sz w:val="28"/>
          <w:szCs w:val="28"/>
          <w:lang w:eastAsia="ar-SA"/>
        </w:rPr>
        <w:t>Знает свойства пластических материалов, понимает, какие предметы можно из них вылепить;</w:t>
      </w:r>
    </w:p>
    <w:p w:rsidR="00874E64" w:rsidRPr="00BD1124" w:rsidRDefault="00874E64" w:rsidP="00691F5F">
      <w:pPr>
        <w:pStyle w:val="a3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w w:val="101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w w:val="102"/>
          <w:sz w:val="28"/>
          <w:szCs w:val="28"/>
        </w:rPr>
        <w:t>П</w:t>
      </w:r>
      <w:r w:rsidRPr="00BD1124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ытается в лепке изо</w:t>
      </w:r>
      <w:r w:rsidRPr="00BD1124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softHyphen/>
        <w:t xml:space="preserve">бражать простые предметы, </w:t>
      </w:r>
      <w:r w:rsidRPr="00BD1124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предметы, состоящие из1-3 частей, используя разнообразные приёмы лепки,</w:t>
      </w:r>
      <w:r w:rsidRPr="00BD1124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передавая их образную выразительность;</w:t>
      </w:r>
    </w:p>
    <w:p w:rsidR="00874E64" w:rsidRPr="00BD1124" w:rsidRDefault="00874E64" w:rsidP="00691F5F">
      <w:pPr>
        <w:pStyle w:val="a3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3"/>
          <w:w w:val="102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У</w:t>
      </w:r>
      <w:r w:rsidRPr="00BD1124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меет занимать себя самостоятельной художественной деятельностью;</w:t>
      </w:r>
    </w:p>
    <w:p w:rsidR="00874E64" w:rsidRPr="006F67A3" w:rsidRDefault="00874E64" w:rsidP="00691F5F">
      <w:pPr>
        <w:pStyle w:val="a3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3"/>
          <w:w w:val="102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И</w:t>
      </w:r>
      <w:r w:rsidRPr="00BD1124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спытывает положительные эмоции от познавательно-</w:t>
      </w:r>
      <w:r w:rsidRPr="006F67A3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исследовательской и продуктивной деятельности;</w:t>
      </w:r>
    </w:p>
    <w:p w:rsidR="00874E64" w:rsidRPr="006F67A3" w:rsidRDefault="00874E64" w:rsidP="00691F5F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A3">
        <w:rPr>
          <w:rFonts w:ascii="Times New Roman" w:hAnsi="Times New Roman" w:cs="Times New Roman"/>
          <w:sz w:val="28"/>
          <w:szCs w:val="28"/>
        </w:rPr>
        <w:t>Умеют сплющивать и оттягивать, прищипывать</w:t>
      </w:r>
    </w:p>
    <w:p w:rsidR="00874E64" w:rsidRPr="00FD09E4" w:rsidRDefault="00874E64" w:rsidP="00691F5F">
      <w:pPr>
        <w:pStyle w:val="a3"/>
        <w:numPr>
          <w:ilvl w:val="0"/>
          <w:numId w:val="28"/>
        </w:numPr>
        <w:suppressAutoHyphens/>
        <w:spacing w:after="0" w:line="240" w:lineRule="atLeast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3"/>
          <w:w w:val="102"/>
          <w:sz w:val="28"/>
          <w:szCs w:val="28"/>
        </w:rPr>
        <w:lastRenderedPageBreak/>
        <w:t>П</w:t>
      </w:r>
      <w:r w:rsidRPr="00BD1124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>роявляет эмоциональную отзывчивость на красоту окружающих предметов.</w:t>
      </w:r>
    </w:p>
    <w:p w:rsidR="00FD09E4" w:rsidRPr="00FD09E4" w:rsidRDefault="00FD09E4" w:rsidP="00FD09E4">
      <w:pPr>
        <w:suppressAutoHyphens/>
        <w:spacing w:after="0" w:line="240" w:lineRule="atLeast"/>
        <w:ind w:left="360"/>
        <w:jc w:val="both"/>
        <w:rPr>
          <w:rFonts w:ascii="Times New Roman" w:eastAsia="PetersburgC" w:hAnsi="Times New Roman"/>
          <w:b/>
          <w:sz w:val="28"/>
          <w:szCs w:val="28"/>
          <w:lang w:eastAsia="ar-SA"/>
        </w:rPr>
      </w:pPr>
      <w:r w:rsidRPr="00FD09E4">
        <w:rPr>
          <w:rFonts w:ascii="Times New Roman" w:eastAsia="PetersburgC" w:hAnsi="Times New Roman"/>
          <w:b/>
          <w:sz w:val="28"/>
          <w:szCs w:val="28"/>
          <w:lang w:eastAsia="ar-SA"/>
        </w:rPr>
        <w:t>Аппликация</w:t>
      </w:r>
    </w:p>
    <w:p w:rsidR="00FD09E4" w:rsidRPr="00FD09E4" w:rsidRDefault="00FD09E4" w:rsidP="00FD09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0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:</w:t>
      </w:r>
    </w:p>
    <w:p w:rsidR="00FD09E4" w:rsidRPr="00FD09E4" w:rsidRDefault="00FD09E4" w:rsidP="00691F5F">
      <w:pPr>
        <w:pStyle w:val="a3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09E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ет  создавать изображения предметов, композицию определённого содержания из готовых фигур по образцу и самостоятельно;</w:t>
      </w:r>
    </w:p>
    <w:p w:rsidR="00FD09E4" w:rsidRPr="00FD09E4" w:rsidRDefault="00FD09E4" w:rsidP="00691F5F">
      <w:pPr>
        <w:pStyle w:val="a3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09E4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ашает заготовки из бумаги разной формы по образцу и по замыслу;</w:t>
      </w:r>
    </w:p>
    <w:p w:rsidR="00FD09E4" w:rsidRPr="00FD09E4" w:rsidRDefault="00FD09E4" w:rsidP="00691F5F">
      <w:pPr>
        <w:pStyle w:val="a3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09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бирает цвета, соответствующие изображаемым предметам и по собственному желанию;</w:t>
      </w:r>
    </w:p>
    <w:p w:rsidR="00874E64" w:rsidRPr="00FD09E4" w:rsidRDefault="00FD09E4" w:rsidP="00691F5F">
      <w:pPr>
        <w:pStyle w:val="a3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09E4">
        <w:rPr>
          <w:rFonts w:ascii="Times New Roman" w:eastAsia="Times New Roman" w:hAnsi="Times New Roman" w:cs="Times New Roman"/>
          <w:sz w:val="28"/>
          <w:szCs w:val="28"/>
          <w:lang w:eastAsia="ar-SA"/>
        </w:rPr>
        <w:t>аккуратно использует материалы.</w:t>
      </w:r>
    </w:p>
    <w:p w:rsidR="00874E64" w:rsidRPr="00D70C1B" w:rsidRDefault="00874E64" w:rsidP="00874E64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9E4" w:rsidRPr="003248B7" w:rsidRDefault="00FD09E4" w:rsidP="00FD09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4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териал: </w:t>
      </w:r>
      <w:r w:rsidRPr="003248B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ая литература, 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дактически–наглядный материал, использование принтера, цифрового аппарата.</w:t>
      </w:r>
    </w:p>
    <w:p w:rsidR="00B1419D" w:rsidRDefault="00874E64" w:rsidP="001F6C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4D7E1E" w:rsidRPr="00B1419D">
        <w:rPr>
          <w:rFonts w:ascii="Times New Roman" w:hAnsi="Times New Roman" w:cs="Times New Roman"/>
          <w:b/>
          <w:sz w:val="28"/>
          <w:szCs w:val="28"/>
        </w:rPr>
        <w:t>УЧЕБН</w:t>
      </w:r>
      <w:r w:rsidR="00822DE3" w:rsidRPr="00B1419D">
        <w:rPr>
          <w:rFonts w:ascii="Times New Roman" w:hAnsi="Times New Roman" w:cs="Times New Roman"/>
          <w:b/>
          <w:sz w:val="28"/>
          <w:szCs w:val="28"/>
        </w:rPr>
        <w:t>О -</w:t>
      </w:r>
      <w:r w:rsidR="004D7E1E" w:rsidRPr="00B1419D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</w:t>
      </w:r>
    </w:p>
    <w:p w:rsidR="00874E64" w:rsidRPr="00B1419D" w:rsidRDefault="00874E64" w:rsidP="004D7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</w:t>
      </w:r>
    </w:p>
    <w:tbl>
      <w:tblPr>
        <w:tblW w:w="836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8"/>
        <w:gridCol w:w="5920"/>
        <w:gridCol w:w="1276"/>
      </w:tblGrid>
      <w:tr w:rsidR="00874E64" w:rsidRPr="00B1419D" w:rsidTr="00874E64">
        <w:tc>
          <w:tcPr>
            <w:tcW w:w="1168" w:type="dxa"/>
            <w:vAlign w:val="center"/>
          </w:tcPr>
          <w:p w:rsidR="00874E64" w:rsidRPr="00B1419D" w:rsidRDefault="00874E64" w:rsidP="004D7E1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19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920" w:type="dxa"/>
          </w:tcPr>
          <w:p w:rsidR="00874E64" w:rsidRPr="00BD2D0B" w:rsidRDefault="00874E64" w:rsidP="00FD09E4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b/>
                <w:sz w:val="28"/>
                <w:szCs w:val="28"/>
              </w:rPr>
              <w:t>Объём в часах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Знакомством с карандашом и бумагой»  Т.С.Комарова  стр45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874E6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диагностичесое занятие </w:t>
            </w: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Идет дождь»  Т.С.Комарова  стр46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rPr>
          <w:trHeight w:val="1098"/>
        </w:trPr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»Привяжем к шарикам цветные ленточки»  Т.С.Комарова  стр48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Красивые лесенки»  Т.С.Комарова  стр49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Разноцветный ковер из листьев»  Т.С.Комарова  стр52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Цветные клубочки»  Т.С.Комарова  стр53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Колечки»  Т.С.Комарова  стр55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Раздувайся пузырь»  Т.С.Комарова  стр56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Контрольно-диагностическое занятие Тема:  «Красивые воздушные шары»  Т.С.Комарова  стр60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874E6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Разноцветные колеса»  Т.С.Комарова  стр61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Нарисуй что-то круглое»  Т.С.Комарова  стр63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874E6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Нарисуй  что хочешь красивое»  Т.С.Комарова  стр65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 Снежные комочки,большие и маленькие»  Т.С.Комарова  стр66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874E6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Деревья на нашем  участке»  Т.С.Комарова  стр68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874E6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Елочка»  Т.С.Комарова  стр70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874E6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Знакомство с дымковскими игрушками.Рисование узоров »  Т.С.Комарова  стр71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Рисование по замыслу»  Т.С.Комарова  стр77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08551F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 «Новогодняя елка с огоньк</w:t>
            </w:r>
            <w:r w:rsidR="00874E64" w:rsidRPr="00BD2D0B">
              <w:rPr>
                <w:rFonts w:ascii="Times New Roman" w:hAnsi="Times New Roman" w:cs="Times New Roman"/>
                <w:sz w:val="28"/>
                <w:szCs w:val="28"/>
              </w:rPr>
              <w:t>ами »  Т.С.Комарова  стр73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Украсим  рукавичку -домик»  Т.С.Комаровастр 74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Украсим дымковскую уточку»  Т.С.Комарова  стр75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Мы слепим  на прогулке снеговика»  Т.С.Комарова  стр79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Светит  солнышко»  Т.С.Комарова  стр81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Самолеты летят»  Т.С.Комарова  стр82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Деревья в снегу»  Т.С.Комарова  стр83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rPr>
          <w:trHeight w:val="748"/>
        </w:trPr>
        <w:tc>
          <w:tcPr>
            <w:tcW w:w="1168" w:type="dxa"/>
            <w:tcBorders>
              <w:bottom w:val="single" w:sz="4" w:space="0" w:color="auto"/>
            </w:tcBorders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874E64" w:rsidRPr="00BD2D0B" w:rsidRDefault="00874E6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Красивые флажки на ниточки»  Т.С.Комарова  стр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rPr>
          <w:trHeight w:val="764"/>
        </w:trPr>
        <w:tc>
          <w:tcPr>
            <w:tcW w:w="1168" w:type="dxa"/>
            <w:tcBorders>
              <w:top w:val="single" w:sz="4" w:space="0" w:color="auto"/>
            </w:tcBorders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auto"/>
            </w:tcBorders>
          </w:tcPr>
          <w:p w:rsidR="00874E64" w:rsidRPr="00BD2D0B" w:rsidRDefault="00874E6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Нарисуйте,кто что хочет красивое»  Т.С.Комарова  стр8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Нарисуй что-то прямоугольной формы»  Т.С.Комарова  стр91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F13E33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 «Разноц</w:t>
            </w:r>
            <w:r w:rsidR="00874E64" w:rsidRPr="00BD2D0B">
              <w:rPr>
                <w:rFonts w:ascii="Times New Roman" w:hAnsi="Times New Roman" w:cs="Times New Roman"/>
                <w:sz w:val="28"/>
                <w:szCs w:val="28"/>
              </w:rPr>
              <w:t>ветные платочки сушатся»  Т.С.Комарова  стр93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Скворечник»  Т.С.Комарова  стр95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Красивый коврик»  Т.С.Комарова  стр95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занятие Тема:  «Рисование по замыслу»  Т.С.Комарова  стр98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rPr>
          <w:trHeight w:val="481"/>
        </w:trPr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Контрольно-диагностическое Тема:  «Картинка о празднике»  Т.С.Комарова  стр100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Одуванчики в траве»  Т.С.Комарова  стр101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Рисование по замыслу»  Т.С.Комарова  стр102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Тема:  «Платочек»  Т.С.Комарова  стр103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168" w:type="dxa"/>
          </w:tcPr>
          <w:p w:rsidR="00874E64" w:rsidRPr="00B1419D" w:rsidRDefault="00874E64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4E64" w:rsidRPr="00BD2D0B" w:rsidRDefault="00874E64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874E64" w:rsidRPr="00BD2D0B" w:rsidRDefault="00874E64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0B">
              <w:rPr>
                <w:rFonts w:ascii="Times New Roman" w:hAnsi="Times New Roman" w:cs="Times New Roman"/>
                <w:sz w:val="28"/>
                <w:szCs w:val="28"/>
              </w:rPr>
              <w:t>35 часов</w:t>
            </w:r>
          </w:p>
        </w:tc>
      </w:tr>
      <w:tr w:rsidR="00747E4B" w:rsidRPr="00B1419D" w:rsidTr="00874E64">
        <w:tc>
          <w:tcPr>
            <w:tcW w:w="1168" w:type="dxa"/>
          </w:tcPr>
          <w:p w:rsidR="00747E4B" w:rsidRDefault="00747E4B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E4B" w:rsidRPr="00B1419D" w:rsidRDefault="00747E4B" w:rsidP="00B1419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747E4B" w:rsidRPr="00BD2D0B" w:rsidRDefault="00747E4B" w:rsidP="00FD09E4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7E4B" w:rsidRPr="00BD2D0B" w:rsidRDefault="00747E4B" w:rsidP="00FD09E4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16E4" w:rsidRDefault="003916E4" w:rsidP="001F6C65">
      <w:pPr>
        <w:rPr>
          <w:rFonts w:ascii="Times New Roman" w:hAnsi="Times New Roman" w:cs="Times New Roman"/>
          <w:b/>
          <w:sz w:val="28"/>
          <w:szCs w:val="28"/>
        </w:rPr>
      </w:pPr>
    </w:p>
    <w:p w:rsidR="00B1419D" w:rsidRPr="00B1419D" w:rsidRDefault="00B1419D" w:rsidP="00874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19D">
        <w:rPr>
          <w:rFonts w:ascii="Times New Roman" w:hAnsi="Times New Roman" w:cs="Times New Roman"/>
          <w:b/>
          <w:sz w:val="28"/>
          <w:szCs w:val="28"/>
        </w:rPr>
        <w:t>Реализация  программных занятий в совместной деятельности с детьми</w:t>
      </w:r>
    </w:p>
    <w:tbl>
      <w:tblPr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7"/>
        <w:gridCol w:w="5938"/>
        <w:gridCol w:w="1276"/>
      </w:tblGrid>
      <w:tr w:rsidR="00B1419D" w:rsidRPr="00B1419D" w:rsidTr="00874E64">
        <w:tc>
          <w:tcPr>
            <w:tcW w:w="1717" w:type="dxa"/>
          </w:tcPr>
          <w:p w:rsidR="00B1419D" w:rsidRPr="00B1419D" w:rsidRDefault="00B1419D" w:rsidP="006D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8" w:type="dxa"/>
          </w:tcPr>
          <w:p w:rsidR="00B1419D" w:rsidRPr="00B1419D" w:rsidRDefault="00B1419D" w:rsidP="00B14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19D">
              <w:rPr>
                <w:rFonts w:ascii="Times New Roman" w:hAnsi="Times New Roman" w:cs="Times New Roman"/>
                <w:sz w:val="28"/>
                <w:szCs w:val="28"/>
              </w:rPr>
              <w:t>«Крас</w:t>
            </w:r>
            <w:r w:rsidR="00D87939">
              <w:rPr>
                <w:rFonts w:ascii="Times New Roman" w:hAnsi="Times New Roman" w:cs="Times New Roman"/>
                <w:sz w:val="28"/>
                <w:szCs w:val="28"/>
              </w:rPr>
              <w:t xml:space="preserve">ивая тележка»  Т.С.Комарова  с. </w:t>
            </w:r>
            <w:r w:rsidRPr="00B1419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6" w:type="dxa"/>
          </w:tcPr>
          <w:p w:rsidR="00B1419D" w:rsidRPr="00B1419D" w:rsidRDefault="00B1419D" w:rsidP="00B14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19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74E64" w:rsidRPr="00B1419D" w:rsidTr="00874E64">
        <w:tc>
          <w:tcPr>
            <w:tcW w:w="1717" w:type="dxa"/>
          </w:tcPr>
          <w:p w:rsidR="00874E64" w:rsidRPr="00B1419D" w:rsidRDefault="00874E64" w:rsidP="006D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8" w:type="dxa"/>
          </w:tcPr>
          <w:p w:rsidR="00874E64" w:rsidRPr="00B1419D" w:rsidRDefault="00874E64" w:rsidP="00B14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874E64" w:rsidRPr="00B1419D" w:rsidRDefault="00874E64" w:rsidP="00B14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</w:tc>
      </w:tr>
    </w:tbl>
    <w:p w:rsidR="00FD09E4" w:rsidRDefault="00FD09E4" w:rsidP="00874E64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09E4" w:rsidRDefault="00FD09E4" w:rsidP="00874E64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2DE3" w:rsidRDefault="00822DE3" w:rsidP="00874E64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C65" w:rsidRDefault="001F6C65" w:rsidP="00FD0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FD0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FD0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FD0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FD0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FD0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FD0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FD0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FD0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FD0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FD0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FD0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FD0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FD0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FD0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FD0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FD0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FD0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FD0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FD0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FD0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FD0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FD0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D09E4" w:rsidRPr="003248B7" w:rsidRDefault="00FD09E4" w:rsidP="00FD0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4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ЧЕБНО - ТЕМАТИЧЕСКОЕ  ПЛАНИРОВАНИЕ</w:t>
      </w:r>
    </w:p>
    <w:p w:rsidR="00FD09E4" w:rsidRPr="00FD09E4" w:rsidRDefault="00FD09E4" w:rsidP="00FD09E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D09E4">
        <w:rPr>
          <w:rFonts w:ascii="Times New Roman" w:hAnsi="Times New Roman" w:cs="Times New Roman"/>
          <w:b/>
          <w:sz w:val="32"/>
          <w:szCs w:val="28"/>
        </w:rPr>
        <w:t>Лепка</w:t>
      </w:r>
    </w:p>
    <w:tbl>
      <w:tblPr>
        <w:tblStyle w:val="a4"/>
        <w:tblW w:w="8080" w:type="dxa"/>
        <w:tblInd w:w="675" w:type="dxa"/>
        <w:tblLook w:val="04A0"/>
      </w:tblPr>
      <w:tblGrid>
        <w:gridCol w:w="1559"/>
        <w:gridCol w:w="5514"/>
        <w:gridCol w:w="1007"/>
      </w:tblGrid>
      <w:tr w:rsidR="00FD09E4" w:rsidTr="00FD09E4">
        <w:tc>
          <w:tcPr>
            <w:tcW w:w="1559" w:type="dxa"/>
            <w:vAlign w:val="center"/>
          </w:tcPr>
          <w:p w:rsidR="00FD09E4" w:rsidRDefault="00FD09E4" w:rsidP="00F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514" w:type="dxa"/>
            <w:vAlign w:val="center"/>
          </w:tcPr>
          <w:p w:rsidR="00FD09E4" w:rsidRDefault="00FD09E4" w:rsidP="00F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аботы</w:t>
            </w:r>
          </w:p>
        </w:tc>
        <w:tc>
          <w:tcPr>
            <w:tcW w:w="1007" w:type="dxa"/>
            <w:vAlign w:val="center"/>
          </w:tcPr>
          <w:p w:rsidR="00FD09E4" w:rsidRDefault="00FD09E4" w:rsidP="00F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в часах</w:t>
            </w:r>
          </w:p>
        </w:tc>
      </w:tr>
      <w:tr w:rsidR="00FD09E4" w:rsidTr="00FD09E4">
        <w:tc>
          <w:tcPr>
            <w:tcW w:w="1559" w:type="dxa"/>
          </w:tcPr>
          <w:p w:rsidR="00FD09E4" w:rsidRDefault="00FD09E4" w:rsidP="00FD09E4">
            <w:pPr>
              <w:rPr>
                <w:sz w:val="28"/>
                <w:szCs w:val="28"/>
              </w:rPr>
            </w:pPr>
          </w:p>
        </w:tc>
        <w:tc>
          <w:tcPr>
            <w:tcW w:w="5514" w:type="dxa"/>
          </w:tcPr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  «Знакомство с глиной, пластилином»</w:t>
            </w:r>
          </w:p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46</w:t>
            </w:r>
          </w:p>
        </w:tc>
        <w:tc>
          <w:tcPr>
            <w:tcW w:w="1007" w:type="dxa"/>
          </w:tcPr>
          <w:p w:rsidR="00FD09E4" w:rsidRPr="006F67A3" w:rsidRDefault="00FD09E4" w:rsidP="00F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1559" w:type="dxa"/>
          </w:tcPr>
          <w:p w:rsidR="00FD09E4" w:rsidRDefault="00FD09E4" w:rsidP="00FD09E4">
            <w:pPr>
              <w:tabs>
                <w:tab w:val="left" w:pos="201"/>
              </w:tabs>
              <w:rPr>
                <w:sz w:val="28"/>
                <w:szCs w:val="28"/>
              </w:rPr>
            </w:pPr>
          </w:p>
        </w:tc>
        <w:tc>
          <w:tcPr>
            <w:tcW w:w="5514" w:type="dxa"/>
          </w:tcPr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 – диагностическое</w:t>
            </w:r>
          </w:p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 «Палочки» («Конфетки») с. 47</w:t>
            </w:r>
          </w:p>
        </w:tc>
        <w:tc>
          <w:tcPr>
            <w:tcW w:w="1007" w:type="dxa"/>
          </w:tcPr>
          <w:p w:rsidR="00FD09E4" w:rsidRDefault="00FD09E4" w:rsidP="00FD09E4">
            <w:pPr>
              <w:jc w:val="center"/>
              <w:rPr>
                <w:sz w:val="28"/>
                <w:szCs w:val="28"/>
              </w:rPr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1559" w:type="dxa"/>
          </w:tcPr>
          <w:p w:rsidR="00FD09E4" w:rsidRDefault="00FD09E4" w:rsidP="00FD09E4">
            <w:pPr>
              <w:tabs>
                <w:tab w:val="left" w:pos="201"/>
              </w:tabs>
              <w:rPr>
                <w:sz w:val="28"/>
                <w:szCs w:val="28"/>
              </w:rPr>
            </w:pPr>
          </w:p>
        </w:tc>
        <w:tc>
          <w:tcPr>
            <w:tcW w:w="5514" w:type="dxa"/>
          </w:tcPr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 «Разные цветные мелки»</w:t>
            </w:r>
          </w:p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«Хлебная соломка»)</w:t>
            </w:r>
          </w:p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48</w:t>
            </w:r>
          </w:p>
        </w:tc>
        <w:tc>
          <w:tcPr>
            <w:tcW w:w="1007" w:type="dxa"/>
          </w:tcPr>
          <w:p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1559" w:type="dxa"/>
          </w:tcPr>
          <w:p w:rsidR="00FD09E4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4" w:type="dxa"/>
          </w:tcPr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, 8. «Бублики», «Крендельки»</w:t>
            </w:r>
          </w:p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51, 61</w:t>
            </w:r>
          </w:p>
        </w:tc>
        <w:tc>
          <w:tcPr>
            <w:tcW w:w="1007" w:type="dxa"/>
          </w:tcPr>
          <w:p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1559" w:type="dxa"/>
          </w:tcPr>
          <w:p w:rsidR="00FD09E4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4" w:type="dxa"/>
          </w:tcPr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, 12. «Колобок», «Лепёшки, большие и маленькие»</w:t>
            </w:r>
          </w:p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С. Комарова «Изобразительная деятельность в детском саду», с. 55 – 56, 67 – 68 </w:t>
            </w:r>
          </w:p>
        </w:tc>
        <w:tc>
          <w:tcPr>
            <w:tcW w:w="1007" w:type="dxa"/>
          </w:tcPr>
          <w:p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1559" w:type="dxa"/>
          </w:tcPr>
          <w:p w:rsidR="00FD09E4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4" w:type="dxa"/>
          </w:tcPr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 «Подарок любимому щенку (котёнку)»</w:t>
            </w:r>
          </w:p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57</w:t>
            </w:r>
          </w:p>
        </w:tc>
        <w:tc>
          <w:tcPr>
            <w:tcW w:w="1007" w:type="dxa"/>
          </w:tcPr>
          <w:p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1559" w:type="dxa"/>
          </w:tcPr>
          <w:p w:rsidR="00FD09E4" w:rsidRPr="00DE3180" w:rsidRDefault="00FD09E4" w:rsidP="00FD09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14" w:type="dxa"/>
          </w:tcPr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, 11. «Пряники», «Печенье»</w:t>
            </w:r>
          </w:p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63, 66</w:t>
            </w:r>
          </w:p>
        </w:tc>
        <w:tc>
          <w:tcPr>
            <w:tcW w:w="1007" w:type="dxa"/>
          </w:tcPr>
          <w:p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:rsidRPr="00A15E16" w:rsidTr="00FD09E4">
        <w:tc>
          <w:tcPr>
            <w:tcW w:w="1559" w:type="dxa"/>
          </w:tcPr>
          <w:p w:rsidR="00FD09E4" w:rsidRPr="00DE3180" w:rsidRDefault="00FD09E4" w:rsidP="00FD09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14" w:type="dxa"/>
          </w:tcPr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3, 16. «Погремушка», «Мандарины и апельсины»</w:t>
            </w:r>
          </w:p>
          <w:p w:rsidR="00FD09E4" w:rsidRPr="00A15E16" w:rsidRDefault="00FD09E4" w:rsidP="00FD09E4">
            <w:pPr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68, 74 - 75</w:t>
            </w:r>
          </w:p>
        </w:tc>
        <w:tc>
          <w:tcPr>
            <w:tcW w:w="1007" w:type="dxa"/>
          </w:tcPr>
          <w:p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1559" w:type="dxa"/>
          </w:tcPr>
          <w:p w:rsidR="00FD09E4" w:rsidRPr="00D16D3B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4" w:type="dxa"/>
          </w:tcPr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4. «Башенка» («Пирамидка из дисков (колец)»</w:t>
            </w:r>
          </w:p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71</w:t>
            </w:r>
          </w:p>
        </w:tc>
        <w:tc>
          <w:tcPr>
            <w:tcW w:w="1007" w:type="dxa"/>
          </w:tcPr>
          <w:p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1559" w:type="dxa"/>
          </w:tcPr>
          <w:p w:rsidR="00FD09E4" w:rsidRPr="00D16D3B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4" w:type="dxa"/>
          </w:tcPr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8. 25. «Маленькие куколки гуляют на снежной поляне», «Маленькая Маша»</w:t>
            </w:r>
          </w:p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С. Комарова «Изобразительная деятельность в детском саду», с. 78 – 79, 88 </w:t>
            </w:r>
            <w:r>
              <w:rPr>
                <w:sz w:val="28"/>
                <w:szCs w:val="28"/>
              </w:rPr>
              <w:lastRenderedPageBreak/>
              <w:t xml:space="preserve">- 89 </w:t>
            </w:r>
          </w:p>
        </w:tc>
        <w:tc>
          <w:tcPr>
            <w:tcW w:w="1007" w:type="dxa"/>
          </w:tcPr>
          <w:p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lastRenderedPageBreak/>
              <w:t>1</w:t>
            </w:r>
          </w:p>
        </w:tc>
      </w:tr>
      <w:tr w:rsidR="00FD09E4" w:rsidRPr="00A15E16" w:rsidTr="00FD09E4">
        <w:tc>
          <w:tcPr>
            <w:tcW w:w="1559" w:type="dxa"/>
          </w:tcPr>
          <w:p w:rsidR="00FD09E4" w:rsidRPr="00A3575B" w:rsidRDefault="00FD09E4" w:rsidP="00FD09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14" w:type="dxa"/>
          </w:tcPr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0, 23. «Воробушки и кот» (По мотивам подвижной игры), «Большие и маленькие птицы на кормушке»</w:t>
            </w:r>
          </w:p>
          <w:p w:rsidR="00FD09E4" w:rsidRPr="00A15E16" w:rsidRDefault="00FD09E4" w:rsidP="00FD09E4">
            <w:pPr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80 – 81, 84 - 85</w:t>
            </w:r>
          </w:p>
        </w:tc>
        <w:tc>
          <w:tcPr>
            <w:tcW w:w="1007" w:type="dxa"/>
          </w:tcPr>
          <w:p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:rsidRPr="00A15E16" w:rsidTr="00FD09E4">
        <w:tc>
          <w:tcPr>
            <w:tcW w:w="1559" w:type="dxa"/>
          </w:tcPr>
          <w:p w:rsidR="00FD09E4" w:rsidRPr="00A15E16" w:rsidRDefault="00FD09E4" w:rsidP="00FD09E4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5514" w:type="dxa"/>
          </w:tcPr>
          <w:p w:rsidR="00FD09E4" w:rsidRPr="005A123A" w:rsidRDefault="00FD09E4" w:rsidP="00FD09E4">
            <w:pPr>
              <w:rPr>
                <w:sz w:val="28"/>
                <w:szCs w:val="28"/>
              </w:rPr>
            </w:pPr>
            <w:r w:rsidRPr="005A123A">
              <w:rPr>
                <w:sz w:val="28"/>
                <w:szCs w:val="28"/>
              </w:rPr>
              <w:t>Тема 24,27. «Неваляшка», «Мишка – неваляшка»</w:t>
            </w:r>
          </w:p>
          <w:p w:rsidR="00FD09E4" w:rsidRDefault="00FD09E4" w:rsidP="00FD09E4">
            <w:pPr>
              <w:rPr>
                <w:sz w:val="28"/>
                <w:szCs w:val="28"/>
              </w:rPr>
            </w:pPr>
            <w:r w:rsidRPr="005A123A">
              <w:rPr>
                <w:sz w:val="28"/>
                <w:szCs w:val="28"/>
              </w:rPr>
              <w:t xml:space="preserve">Т. С. Комарова «Изобразительная </w:t>
            </w:r>
            <w:r>
              <w:rPr>
                <w:sz w:val="28"/>
                <w:szCs w:val="28"/>
              </w:rPr>
              <w:t>деятельность в детском саду», с. 87 – 88, 92</w:t>
            </w:r>
          </w:p>
        </w:tc>
        <w:tc>
          <w:tcPr>
            <w:tcW w:w="1007" w:type="dxa"/>
          </w:tcPr>
          <w:p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1559" w:type="dxa"/>
          </w:tcPr>
          <w:p w:rsidR="00FD09E4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4" w:type="dxa"/>
          </w:tcPr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8. «Зайчик (кролик)»</w:t>
            </w:r>
          </w:p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92 - 93</w:t>
            </w:r>
          </w:p>
        </w:tc>
        <w:tc>
          <w:tcPr>
            <w:tcW w:w="1007" w:type="dxa"/>
          </w:tcPr>
          <w:p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1559" w:type="dxa"/>
          </w:tcPr>
          <w:p w:rsidR="00FD09E4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4" w:type="dxa"/>
          </w:tcPr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9. «Красивая птичка»</w:t>
            </w:r>
          </w:p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дымковской игрушке)</w:t>
            </w:r>
          </w:p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94 - 95</w:t>
            </w:r>
          </w:p>
        </w:tc>
        <w:tc>
          <w:tcPr>
            <w:tcW w:w="1007" w:type="dxa"/>
          </w:tcPr>
          <w:p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:rsidTr="00FD09E4">
        <w:trPr>
          <w:trHeight w:val="960"/>
        </w:trPr>
        <w:tc>
          <w:tcPr>
            <w:tcW w:w="1559" w:type="dxa"/>
          </w:tcPr>
          <w:p w:rsidR="00FD09E4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4" w:type="dxa"/>
          </w:tcPr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 – диагностическое</w:t>
            </w:r>
          </w:p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Тема 31. «Цыплята гуляют» </w:t>
            </w:r>
          </w:p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ллективная композиция)</w:t>
            </w:r>
          </w:p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99 - 100</w:t>
            </w:r>
          </w:p>
        </w:tc>
        <w:tc>
          <w:tcPr>
            <w:tcW w:w="1007" w:type="dxa"/>
          </w:tcPr>
          <w:p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:rsidRPr="00A15E16" w:rsidTr="00FD09E4">
        <w:tc>
          <w:tcPr>
            <w:tcW w:w="1559" w:type="dxa"/>
          </w:tcPr>
          <w:p w:rsidR="00FD09E4" w:rsidRPr="005A123A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4" w:type="dxa"/>
          </w:tcPr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3. «Утёнок»</w:t>
            </w:r>
          </w:p>
          <w:p w:rsidR="00FD09E4" w:rsidRPr="005A123A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102</w:t>
            </w:r>
          </w:p>
        </w:tc>
        <w:tc>
          <w:tcPr>
            <w:tcW w:w="1007" w:type="dxa"/>
          </w:tcPr>
          <w:p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1559" w:type="dxa"/>
          </w:tcPr>
          <w:p w:rsidR="00FD09E4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4" w:type="dxa"/>
          </w:tcPr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4. «Вылепи, какое хочешь, животное»</w:t>
            </w:r>
          </w:p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104</w:t>
            </w:r>
          </w:p>
        </w:tc>
        <w:tc>
          <w:tcPr>
            <w:tcW w:w="1007" w:type="dxa"/>
          </w:tcPr>
          <w:p w:rsidR="00FD09E4" w:rsidRDefault="00FD09E4" w:rsidP="00FD09E4">
            <w:pPr>
              <w:jc w:val="center"/>
            </w:pPr>
            <w:r w:rsidRPr="00817CAE"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1559" w:type="dxa"/>
          </w:tcPr>
          <w:p w:rsidR="00FD09E4" w:rsidRPr="00DD01D3" w:rsidRDefault="00FD09E4" w:rsidP="00FD09E4">
            <w:pPr>
              <w:jc w:val="center"/>
              <w:rPr>
                <w:b/>
                <w:sz w:val="28"/>
                <w:szCs w:val="28"/>
              </w:rPr>
            </w:pPr>
            <w:r w:rsidRPr="00DD01D3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5514" w:type="dxa"/>
          </w:tcPr>
          <w:p w:rsidR="00FD09E4" w:rsidRPr="00DD01D3" w:rsidRDefault="00FD09E4" w:rsidP="00FD09E4">
            <w:pPr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FD09E4" w:rsidRPr="00DD01D3" w:rsidRDefault="00FD09E4" w:rsidP="00FD09E4">
            <w:pPr>
              <w:jc w:val="center"/>
              <w:rPr>
                <w:b/>
                <w:sz w:val="28"/>
                <w:szCs w:val="28"/>
              </w:rPr>
            </w:pPr>
            <w:r w:rsidRPr="00DD01D3">
              <w:rPr>
                <w:b/>
                <w:sz w:val="28"/>
                <w:szCs w:val="28"/>
              </w:rPr>
              <w:t xml:space="preserve">18 </w:t>
            </w:r>
          </w:p>
        </w:tc>
      </w:tr>
    </w:tbl>
    <w:p w:rsidR="00822DE3" w:rsidRDefault="00822DE3" w:rsidP="00540422">
      <w:pPr>
        <w:rPr>
          <w:rFonts w:ascii="Times New Roman" w:hAnsi="Times New Roman" w:cs="Times New Roman"/>
          <w:b/>
          <w:sz w:val="32"/>
          <w:szCs w:val="28"/>
        </w:rPr>
      </w:pPr>
    </w:p>
    <w:p w:rsidR="00FD09E4" w:rsidRDefault="00FD09E4" w:rsidP="00FD09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02A56">
        <w:rPr>
          <w:rFonts w:ascii="Times New Roman" w:hAnsi="Times New Roman" w:cs="Times New Roman"/>
          <w:b/>
          <w:sz w:val="32"/>
          <w:szCs w:val="28"/>
        </w:rPr>
        <w:t>Реализация  программных занятий</w:t>
      </w:r>
    </w:p>
    <w:p w:rsidR="00FD09E4" w:rsidRDefault="00FD09E4" w:rsidP="00FD09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02A56">
        <w:rPr>
          <w:rFonts w:ascii="Times New Roman" w:hAnsi="Times New Roman" w:cs="Times New Roman"/>
          <w:b/>
          <w:sz w:val="32"/>
          <w:szCs w:val="28"/>
        </w:rPr>
        <w:t xml:space="preserve"> в совместной деятельности с детьми </w:t>
      </w:r>
    </w:p>
    <w:p w:rsidR="001F6C65" w:rsidRPr="00D02A56" w:rsidRDefault="001F6C65" w:rsidP="00FD09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4"/>
        <w:tblW w:w="8372" w:type="dxa"/>
        <w:jc w:val="center"/>
        <w:tblInd w:w="-307" w:type="dxa"/>
        <w:tblLook w:val="04A0"/>
      </w:tblPr>
      <w:tblGrid>
        <w:gridCol w:w="1766"/>
        <w:gridCol w:w="4973"/>
        <w:gridCol w:w="1633"/>
      </w:tblGrid>
      <w:tr w:rsidR="00FD09E4" w:rsidRPr="000D5D3D" w:rsidTr="00FD09E4">
        <w:trPr>
          <w:jc w:val="center"/>
        </w:trPr>
        <w:tc>
          <w:tcPr>
            <w:tcW w:w="1766" w:type="dxa"/>
          </w:tcPr>
          <w:p w:rsidR="00FD09E4" w:rsidRPr="000D5D3D" w:rsidRDefault="00FD09E4" w:rsidP="00FD09E4">
            <w:pPr>
              <w:jc w:val="center"/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Дата</w:t>
            </w:r>
          </w:p>
        </w:tc>
        <w:tc>
          <w:tcPr>
            <w:tcW w:w="4973" w:type="dxa"/>
          </w:tcPr>
          <w:p w:rsidR="00FD09E4" w:rsidRPr="000D5D3D" w:rsidRDefault="00FD09E4" w:rsidP="00FD09E4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Форма работы</w:t>
            </w:r>
          </w:p>
        </w:tc>
        <w:tc>
          <w:tcPr>
            <w:tcW w:w="1633" w:type="dxa"/>
          </w:tcPr>
          <w:p w:rsidR="00FD09E4" w:rsidRPr="000D5D3D" w:rsidRDefault="00FD09E4" w:rsidP="00FD09E4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Объём в часах</w:t>
            </w:r>
          </w:p>
        </w:tc>
      </w:tr>
      <w:tr w:rsidR="00FD09E4" w:rsidRPr="000D5D3D" w:rsidTr="00FD09E4">
        <w:trPr>
          <w:jc w:val="center"/>
        </w:trPr>
        <w:tc>
          <w:tcPr>
            <w:tcW w:w="1766" w:type="dxa"/>
          </w:tcPr>
          <w:p w:rsidR="00FD09E4" w:rsidRPr="000D5D3D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3" w:type="dxa"/>
          </w:tcPr>
          <w:p w:rsidR="00FD09E4" w:rsidRPr="000D5D3D" w:rsidRDefault="00FD09E4" w:rsidP="00FD09E4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Тема 7. «По замыслу»</w:t>
            </w:r>
          </w:p>
          <w:p w:rsidR="00FD09E4" w:rsidRPr="000D5D3D" w:rsidRDefault="00FD09E4" w:rsidP="00FD09E4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Т. С. Комарова «Изобразительная деятельность в детском саду», стр. 58.</w:t>
            </w:r>
          </w:p>
        </w:tc>
        <w:tc>
          <w:tcPr>
            <w:tcW w:w="1633" w:type="dxa"/>
          </w:tcPr>
          <w:p w:rsidR="00FD09E4" w:rsidRPr="000D5D3D" w:rsidRDefault="00FD09E4" w:rsidP="00FD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09E4" w:rsidRPr="000D5D3D" w:rsidTr="00FD09E4">
        <w:trPr>
          <w:jc w:val="center"/>
        </w:trPr>
        <w:tc>
          <w:tcPr>
            <w:tcW w:w="1766" w:type="dxa"/>
          </w:tcPr>
          <w:p w:rsidR="00FD09E4" w:rsidRPr="000D5D3D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3" w:type="dxa"/>
          </w:tcPr>
          <w:p w:rsidR="00FD09E4" w:rsidRPr="000D5D3D" w:rsidRDefault="00FD09E4" w:rsidP="00FD09E4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Тема 10. «По замыслу»</w:t>
            </w:r>
          </w:p>
          <w:p w:rsidR="00FD09E4" w:rsidRPr="000D5D3D" w:rsidRDefault="00FD09E4" w:rsidP="00FD09E4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Т. С. Комарова «Изобразительная деятельность в детском саду», стр. 64 -</w:t>
            </w:r>
            <w:r w:rsidRPr="000D5D3D">
              <w:rPr>
                <w:sz w:val="28"/>
                <w:szCs w:val="28"/>
              </w:rPr>
              <w:lastRenderedPageBreak/>
              <w:t>65.</w:t>
            </w:r>
          </w:p>
        </w:tc>
        <w:tc>
          <w:tcPr>
            <w:tcW w:w="1633" w:type="dxa"/>
          </w:tcPr>
          <w:p w:rsidR="00FD09E4" w:rsidRDefault="00FD09E4" w:rsidP="00FD09E4">
            <w:pPr>
              <w:jc w:val="center"/>
            </w:pPr>
            <w:r w:rsidRPr="00E851DC">
              <w:rPr>
                <w:sz w:val="28"/>
                <w:szCs w:val="28"/>
              </w:rPr>
              <w:lastRenderedPageBreak/>
              <w:t>1</w:t>
            </w:r>
          </w:p>
        </w:tc>
      </w:tr>
      <w:tr w:rsidR="00FD09E4" w:rsidRPr="000D5D3D" w:rsidTr="00FD09E4">
        <w:trPr>
          <w:jc w:val="center"/>
        </w:trPr>
        <w:tc>
          <w:tcPr>
            <w:tcW w:w="1766" w:type="dxa"/>
          </w:tcPr>
          <w:p w:rsidR="00FD09E4" w:rsidRPr="000D5D3D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3" w:type="dxa"/>
          </w:tcPr>
          <w:p w:rsidR="00FD09E4" w:rsidRPr="000D5D3D" w:rsidRDefault="00FD09E4" w:rsidP="00FD09E4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Тема 15. «По замыслу»</w:t>
            </w:r>
          </w:p>
          <w:p w:rsidR="00FD09E4" w:rsidRPr="000D5D3D" w:rsidRDefault="00FD09E4" w:rsidP="00FD09E4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Т. С. Комарова «Изобразительная деятельность в детском саду», стр. 72.</w:t>
            </w:r>
          </w:p>
        </w:tc>
        <w:tc>
          <w:tcPr>
            <w:tcW w:w="1633" w:type="dxa"/>
          </w:tcPr>
          <w:p w:rsidR="00FD09E4" w:rsidRDefault="00FD09E4" w:rsidP="00FD09E4">
            <w:pPr>
              <w:jc w:val="center"/>
            </w:pPr>
            <w:r w:rsidRPr="00E851DC">
              <w:rPr>
                <w:sz w:val="28"/>
                <w:szCs w:val="28"/>
              </w:rPr>
              <w:t>1</w:t>
            </w:r>
          </w:p>
        </w:tc>
      </w:tr>
      <w:tr w:rsidR="00FD09E4" w:rsidRPr="000D5D3D" w:rsidTr="00FD09E4">
        <w:trPr>
          <w:jc w:val="center"/>
        </w:trPr>
        <w:tc>
          <w:tcPr>
            <w:tcW w:w="1766" w:type="dxa"/>
          </w:tcPr>
          <w:p w:rsidR="00FD09E4" w:rsidRPr="000D5D3D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3" w:type="dxa"/>
          </w:tcPr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7. «Вкусные гостинцы на день рождения Мишки»</w:t>
            </w:r>
          </w:p>
          <w:p w:rsidR="00FD09E4" w:rsidRPr="000D5D3D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77 - 78.</w:t>
            </w:r>
          </w:p>
        </w:tc>
        <w:tc>
          <w:tcPr>
            <w:tcW w:w="1633" w:type="dxa"/>
          </w:tcPr>
          <w:p w:rsidR="00FD09E4" w:rsidRDefault="00FD09E4" w:rsidP="00FD09E4">
            <w:pPr>
              <w:jc w:val="center"/>
            </w:pPr>
            <w:r w:rsidRPr="00E851DC">
              <w:rPr>
                <w:sz w:val="28"/>
                <w:szCs w:val="28"/>
              </w:rPr>
              <w:t>1</w:t>
            </w:r>
          </w:p>
        </w:tc>
      </w:tr>
      <w:tr w:rsidR="00FD09E4" w:rsidRPr="000D5D3D" w:rsidTr="00FD09E4">
        <w:trPr>
          <w:jc w:val="center"/>
        </w:trPr>
        <w:tc>
          <w:tcPr>
            <w:tcW w:w="1766" w:type="dxa"/>
          </w:tcPr>
          <w:p w:rsidR="00FD09E4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3" w:type="dxa"/>
          </w:tcPr>
          <w:p w:rsidR="00FD09E4" w:rsidRPr="000D5D3D" w:rsidRDefault="00FD09E4" w:rsidP="00FD09E4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Тема 19. «Слепи свою любимую игрушку»</w:t>
            </w:r>
          </w:p>
          <w:p w:rsidR="00FD09E4" w:rsidRDefault="00FD09E4" w:rsidP="00FD09E4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Т. С. Комарова «Изобразительная деятельность в детском саду», стр. 79.</w:t>
            </w:r>
          </w:p>
        </w:tc>
        <w:tc>
          <w:tcPr>
            <w:tcW w:w="1633" w:type="dxa"/>
          </w:tcPr>
          <w:p w:rsidR="00FD09E4" w:rsidRDefault="00FD09E4" w:rsidP="00FD09E4">
            <w:pPr>
              <w:jc w:val="center"/>
            </w:pPr>
            <w:r w:rsidRPr="00E851DC">
              <w:rPr>
                <w:sz w:val="28"/>
                <w:szCs w:val="28"/>
              </w:rPr>
              <w:t>1</w:t>
            </w:r>
          </w:p>
        </w:tc>
      </w:tr>
      <w:tr w:rsidR="00FD09E4" w:rsidRPr="000D5D3D" w:rsidTr="00FD09E4">
        <w:trPr>
          <w:jc w:val="center"/>
        </w:trPr>
        <w:tc>
          <w:tcPr>
            <w:tcW w:w="1766" w:type="dxa"/>
          </w:tcPr>
          <w:p w:rsidR="00FD09E4" w:rsidRPr="000D5D3D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3" w:type="dxa"/>
          </w:tcPr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1. «Самолёты стоят на аэродроме»</w:t>
            </w:r>
          </w:p>
          <w:p w:rsidR="00FD09E4" w:rsidRPr="000D5D3D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82.</w:t>
            </w:r>
          </w:p>
        </w:tc>
        <w:tc>
          <w:tcPr>
            <w:tcW w:w="1633" w:type="dxa"/>
          </w:tcPr>
          <w:p w:rsidR="00FD09E4" w:rsidRDefault="00FD09E4" w:rsidP="00FD09E4">
            <w:pPr>
              <w:jc w:val="center"/>
            </w:pPr>
            <w:r w:rsidRPr="00E851DC">
              <w:rPr>
                <w:sz w:val="28"/>
                <w:szCs w:val="28"/>
              </w:rPr>
              <w:t>1</w:t>
            </w:r>
          </w:p>
        </w:tc>
      </w:tr>
      <w:tr w:rsidR="00FD09E4" w:rsidRPr="000D5D3D" w:rsidTr="00FD09E4">
        <w:trPr>
          <w:jc w:val="center"/>
        </w:trPr>
        <w:tc>
          <w:tcPr>
            <w:tcW w:w="1766" w:type="dxa"/>
          </w:tcPr>
          <w:p w:rsidR="00FD09E4" w:rsidRPr="000D5D3D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3" w:type="dxa"/>
          </w:tcPr>
          <w:p w:rsidR="00FD09E4" w:rsidRPr="000D5D3D" w:rsidRDefault="00FD09E4" w:rsidP="00FD09E4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Тема 22. «По замыслу»</w:t>
            </w:r>
          </w:p>
          <w:p w:rsidR="00FD09E4" w:rsidRPr="000D5D3D" w:rsidRDefault="00FD09E4" w:rsidP="00FD09E4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Т. С. Комарова «Изобразительная деятельность в детском саду», стр. 83.</w:t>
            </w:r>
          </w:p>
        </w:tc>
        <w:tc>
          <w:tcPr>
            <w:tcW w:w="1633" w:type="dxa"/>
          </w:tcPr>
          <w:p w:rsidR="00FD09E4" w:rsidRDefault="00FD09E4" w:rsidP="00FD09E4">
            <w:pPr>
              <w:jc w:val="center"/>
            </w:pPr>
            <w:r w:rsidRPr="00E851DC">
              <w:rPr>
                <w:sz w:val="28"/>
                <w:szCs w:val="28"/>
              </w:rPr>
              <w:t>1</w:t>
            </w:r>
          </w:p>
        </w:tc>
      </w:tr>
      <w:tr w:rsidR="00FD09E4" w:rsidRPr="000D5D3D" w:rsidTr="00FD09E4">
        <w:trPr>
          <w:jc w:val="center"/>
        </w:trPr>
        <w:tc>
          <w:tcPr>
            <w:tcW w:w="1766" w:type="dxa"/>
          </w:tcPr>
          <w:p w:rsidR="00FD09E4" w:rsidRPr="000D5D3D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3" w:type="dxa"/>
          </w:tcPr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6. «Угощение для кукол, мишек, зайчиков»</w:t>
            </w:r>
          </w:p>
          <w:p w:rsidR="00FD09E4" w:rsidRPr="000D5D3D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89 - 90.</w:t>
            </w:r>
          </w:p>
        </w:tc>
        <w:tc>
          <w:tcPr>
            <w:tcW w:w="1633" w:type="dxa"/>
          </w:tcPr>
          <w:p w:rsidR="00FD09E4" w:rsidRDefault="00FD09E4" w:rsidP="00FD09E4">
            <w:pPr>
              <w:jc w:val="center"/>
            </w:pPr>
            <w:r w:rsidRPr="00E851DC">
              <w:rPr>
                <w:sz w:val="28"/>
                <w:szCs w:val="28"/>
              </w:rPr>
              <w:t>1</w:t>
            </w:r>
          </w:p>
        </w:tc>
      </w:tr>
      <w:tr w:rsidR="00FD09E4" w:rsidRPr="000D5D3D" w:rsidTr="00FD09E4">
        <w:trPr>
          <w:jc w:val="center"/>
        </w:trPr>
        <w:tc>
          <w:tcPr>
            <w:tcW w:w="1766" w:type="dxa"/>
          </w:tcPr>
          <w:p w:rsidR="00FD09E4" w:rsidRPr="000D5D3D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3" w:type="dxa"/>
          </w:tcPr>
          <w:p w:rsidR="00FD09E4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0. «Миски трёх медведей»</w:t>
            </w:r>
          </w:p>
          <w:p w:rsidR="00FD09E4" w:rsidRPr="000D5D3D" w:rsidRDefault="00FD09E4" w:rsidP="00FD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96 - 97.</w:t>
            </w:r>
          </w:p>
        </w:tc>
        <w:tc>
          <w:tcPr>
            <w:tcW w:w="1633" w:type="dxa"/>
          </w:tcPr>
          <w:p w:rsidR="00FD09E4" w:rsidRDefault="00FD09E4" w:rsidP="00FD09E4">
            <w:pPr>
              <w:jc w:val="center"/>
            </w:pPr>
            <w:r w:rsidRPr="00E851DC">
              <w:rPr>
                <w:sz w:val="28"/>
                <w:szCs w:val="28"/>
              </w:rPr>
              <w:t>1</w:t>
            </w:r>
          </w:p>
        </w:tc>
      </w:tr>
      <w:tr w:rsidR="00FD09E4" w:rsidRPr="000D5D3D" w:rsidTr="00FD09E4">
        <w:trPr>
          <w:jc w:val="center"/>
        </w:trPr>
        <w:tc>
          <w:tcPr>
            <w:tcW w:w="1766" w:type="dxa"/>
          </w:tcPr>
          <w:p w:rsidR="00FD09E4" w:rsidRPr="000D5D3D" w:rsidRDefault="00FD09E4" w:rsidP="00FD0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3" w:type="dxa"/>
          </w:tcPr>
          <w:p w:rsidR="00FD09E4" w:rsidRPr="000D5D3D" w:rsidRDefault="00FD09E4" w:rsidP="00FD09E4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Тема 32. «Угощение для кукол»</w:t>
            </w:r>
          </w:p>
          <w:p w:rsidR="00FD09E4" w:rsidRPr="000D5D3D" w:rsidRDefault="00FD09E4" w:rsidP="00FD09E4">
            <w:pPr>
              <w:rPr>
                <w:sz w:val="28"/>
                <w:szCs w:val="28"/>
              </w:rPr>
            </w:pPr>
            <w:r w:rsidRPr="000D5D3D">
              <w:rPr>
                <w:sz w:val="28"/>
                <w:szCs w:val="28"/>
              </w:rPr>
              <w:t>Т. С. Комарова «Изобразительная деятельность в детском саду», стр. 101.</w:t>
            </w:r>
          </w:p>
        </w:tc>
        <w:tc>
          <w:tcPr>
            <w:tcW w:w="1633" w:type="dxa"/>
          </w:tcPr>
          <w:p w:rsidR="00FD09E4" w:rsidRDefault="00FD09E4" w:rsidP="00FD09E4">
            <w:pPr>
              <w:jc w:val="center"/>
            </w:pPr>
            <w:r w:rsidRPr="00E851DC">
              <w:rPr>
                <w:sz w:val="28"/>
                <w:szCs w:val="28"/>
              </w:rPr>
              <w:t>1</w:t>
            </w:r>
          </w:p>
        </w:tc>
      </w:tr>
      <w:tr w:rsidR="00FD09E4" w:rsidRPr="000D5D3D" w:rsidTr="00FD09E4">
        <w:trPr>
          <w:jc w:val="center"/>
        </w:trPr>
        <w:tc>
          <w:tcPr>
            <w:tcW w:w="1766" w:type="dxa"/>
          </w:tcPr>
          <w:p w:rsidR="00FD09E4" w:rsidRPr="00E106EC" w:rsidRDefault="00FD09E4" w:rsidP="00FD09E4">
            <w:pPr>
              <w:jc w:val="center"/>
              <w:rPr>
                <w:b/>
                <w:sz w:val="28"/>
                <w:szCs w:val="28"/>
              </w:rPr>
            </w:pPr>
            <w:r w:rsidRPr="00E106E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973" w:type="dxa"/>
          </w:tcPr>
          <w:p w:rsidR="00FD09E4" w:rsidRPr="00E106EC" w:rsidRDefault="00FD09E4" w:rsidP="00FD09E4">
            <w:pPr>
              <w:rPr>
                <w:b/>
                <w:sz w:val="28"/>
                <w:szCs w:val="28"/>
              </w:rPr>
            </w:pPr>
          </w:p>
        </w:tc>
        <w:tc>
          <w:tcPr>
            <w:tcW w:w="1633" w:type="dxa"/>
          </w:tcPr>
          <w:p w:rsidR="00FD09E4" w:rsidRPr="00E106EC" w:rsidRDefault="00FD09E4" w:rsidP="00FD09E4">
            <w:pPr>
              <w:rPr>
                <w:b/>
                <w:sz w:val="28"/>
                <w:szCs w:val="28"/>
              </w:rPr>
            </w:pPr>
            <w:r w:rsidRPr="00E106EC">
              <w:rPr>
                <w:b/>
                <w:sz w:val="28"/>
                <w:szCs w:val="28"/>
              </w:rPr>
              <w:t>10 часов</w:t>
            </w:r>
          </w:p>
        </w:tc>
      </w:tr>
    </w:tbl>
    <w:p w:rsidR="00540422" w:rsidRDefault="00540422" w:rsidP="00E106E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06EC" w:rsidRDefault="00E106EC" w:rsidP="00E106E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E106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E106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E106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E106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E106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E106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E106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E106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6C65" w:rsidRDefault="001F6C65" w:rsidP="00E106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06EC" w:rsidRPr="003248B7" w:rsidRDefault="00E106EC" w:rsidP="00E106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ЧЕБНО-</w:t>
      </w:r>
      <w:r w:rsidRPr="00324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ТИЧЕСКОЕ  ПЛАНИРОВАНИЕ</w:t>
      </w:r>
    </w:p>
    <w:p w:rsidR="00E106EC" w:rsidRPr="00B27177" w:rsidRDefault="00FD09E4" w:rsidP="00E106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tbl>
      <w:tblPr>
        <w:tblStyle w:val="a4"/>
        <w:tblW w:w="0" w:type="auto"/>
        <w:tblLook w:val="04A0"/>
      </w:tblPr>
      <w:tblGrid>
        <w:gridCol w:w="1995"/>
        <w:gridCol w:w="5258"/>
        <w:gridCol w:w="1096"/>
      </w:tblGrid>
      <w:tr w:rsidR="00FD09E4" w:rsidRPr="00B27177" w:rsidTr="00FD09E4">
        <w:tc>
          <w:tcPr>
            <w:tcW w:w="1995" w:type="dxa"/>
          </w:tcPr>
          <w:p w:rsidR="00FD09E4" w:rsidRPr="00B27177" w:rsidRDefault="00FD09E4" w:rsidP="00F9016A">
            <w:pPr>
              <w:jc w:val="center"/>
              <w:rPr>
                <w:b/>
                <w:sz w:val="28"/>
                <w:szCs w:val="28"/>
              </w:rPr>
            </w:pPr>
            <w:r w:rsidRPr="00B2717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258" w:type="dxa"/>
          </w:tcPr>
          <w:p w:rsidR="00FD09E4" w:rsidRPr="00B27177" w:rsidRDefault="00FD09E4" w:rsidP="00F9016A">
            <w:pPr>
              <w:jc w:val="center"/>
              <w:rPr>
                <w:b/>
                <w:sz w:val="28"/>
                <w:szCs w:val="28"/>
              </w:rPr>
            </w:pPr>
            <w:r w:rsidRPr="00B27177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096" w:type="dxa"/>
          </w:tcPr>
          <w:p w:rsidR="00FD09E4" w:rsidRDefault="00FD09E4" w:rsidP="00F9016A">
            <w:pPr>
              <w:jc w:val="center"/>
              <w:rPr>
                <w:b/>
                <w:sz w:val="28"/>
                <w:szCs w:val="28"/>
              </w:rPr>
            </w:pPr>
            <w:r w:rsidRPr="00B27177">
              <w:rPr>
                <w:b/>
                <w:sz w:val="28"/>
                <w:szCs w:val="28"/>
              </w:rPr>
              <w:t>Объём</w:t>
            </w:r>
          </w:p>
          <w:p w:rsidR="00FD09E4" w:rsidRPr="00B27177" w:rsidRDefault="00FD09E4" w:rsidP="00F9016A">
            <w:pPr>
              <w:jc w:val="center"/>
              <w:rPr>
                <w:b/>
                <w:sz w:val="28"/>
                <w:szCs w:val="28"/>
              </w:rPr>
            </w:pPr>
            <w:r w:rsidRPr="00B27177">
              <w:rPr>
                <w:b/>
                <w:sz w:val="28"/>
                <w:szCs w:val="28"/>
              </w:rPr>
              <w:t xml:space="preserve"> в часах</w:t>
            </w:r>
          </w:p>
        </w:tc>
      </w:tr>
      <w:tr w:rsidR="00FD09E4" w:rsidTr="00FD09E4">
        <w:tc>
          <w:tcPr>
            <w:tcW w:w="1995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8" w:type="dxa"/>
          </w:tcPr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 «Большие и маленькие мячи»</w:t>
            </w:r>
          </w:p>
          <w:p w:rsidR="00FD09E4" w:rsidRDefault="00FD09E4" w:rsidP="00E10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47 - 48</w:t>
            </w:r>
          </w:p>
        </w:tc>
        <w:tc>
          <w:tcPr>
            <w:tcW w:w="1096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1995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8" w:type="dxa"/>
          </w:tcPr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 - диагностическое</w:t>
            </w:r>
          </w:p>
        </w:tc>
        <w:tc>
          <w:tcPr>
            <w:tcW w:w="1096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1995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8" w:type="dxa"/>
          </w:tcPr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«Шарики катятся по дорожке» («Овощи (фрукты) лежат на подносе») </w:t>
            </w:r>
          </w:p>
          <w:p w:rsidR="00FD09E4" w:rsidRDefault="00FD09E4" w:rsidP="00E10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51 - 52</w:t>
            </w:r>
          </w:p>
        </w:tc>
        <w:tc>
          <w:tcPr>
            <w:tcW w:w="1096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1995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8" w:type="dxa"/>
          </w:tcPr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 «Большие и маленькие яблоки на тарелке»</w:t>
            </w:r>
          </w:p>
          <w:p w:rsidR="00FD09E4" w:rsidRDefault="00FD09E4" w:rsidP="00E10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54</w:t>
            </w:r>
          </w:p>
        </w:tc>
        <w:tc>
          <w:tcPr>
            <w:tcW w:w="1096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1995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8" w:type="dxa"/>
          </w:tcPr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 «Ягоды и яблоки лежат на блюдечке»</w:t>
            </w:r>
          </w:p>
          <w:p w:rsidR="00FD09E4" w:rsidRDefault="00FD09E4" w:rsidP="00E10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57 - 58</w:t>
            </w:r>
          </w:p>
        </w:tc>
        <w:tc>
          <w:tcPr>
            <w:tcW w:w="1096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1995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8" w:type="dxa"/>
          </w:tcPr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 «Разноцветные огоньки в домиках»</w:t>
            </w:r>
          </w:p>
          <w:p w:rsidR="00FD09E4" w:rsidRDefault="00FD09E4" w:rsidP="00E10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60 - 61</w:t>
            </w:r>
          </w:p>
        </w:tc>
        <w:tc>
          <w:tcPr>
            <w:tcW w:w="1096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1995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8" w:type="dxa"/>
          </w:tcPr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 «Шарики и кубики»</w:t>
            </w:r>
          </w:p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аппликация на полосе)</w:t>
            </w:r>
          </w:p>
          <w:p w:rsidR="00FD09E4" w:rsidRDefault="00FD09E4" w:rsidP="00E10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. 62 - 63</w:t>
            </w:r>
          </w:p>
        </w:tc>
        <w:tc>
          <w:tcPr>
            <w:tcW w:w="1096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1995" w:type="dxa"/>
          </w:tcPr>
          <w:p w:rsidR="00FD09E4" w:rsidRDefault="00FD09E4" w:rsidP="00F9016A">
            <w:pPr>
              <w:rPr>
                <w:sz w:val="28"/>
                <w:szCs w:val="28"/>
              </w:rPr>
            </w:pPr>
          </w:p>
        </w:tc>
        <w:tc>
          <w:tcPr>
            <w:tcW w:w="5258" w:type="dxa"/>
          </w:tcPr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. «Пирамидка»</w:t>
            </w:r>
          </w:p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69 - 70.</w:t>
            </w:r>
          </w:p>
        </w:tc>
        <w:tc>
          <w:tcPr>
            <w:tcW w:w="1096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1995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8" w:type="dxa"/>
          </w:tcPr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. «Красивая салфеточка»</w:t>
            </w:r>
          </w:p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76 - 77.</w:t>
            </w:r>
          </w:p>
        </w:tc>
        <w:tc>
          <w:tcPr>
            <w:tcW w:w="1096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1995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8" w:type="dxa"/>
          </w:tcPr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0. «Снеговик»</w:t>
            </w:r>
          </w:p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78.</w:t>
            </w:r>
          </w:p>
        </w:tc>
        <w:tc>
          <w:tcPr>
            <w:tcW w:w="1096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1995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8" w:type="dxa"/>
          </w:tcPr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1. «Узор на круге»</w:t>
            </w:r>
          </w:p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С. Комарова «Изобразительная деятельность в детском саду», стр. 81 - </w:t>
            </w:r>
            <w:r>
              <w:rPr>
                <w:sz w:val="28"/>
                <w:szCs w:val="28"/>
              </w:rPr>
              <w:lastRenderedPageBreak/>
              <w:t>82.</w:t>
            </w:r>
          </w:p>
        </w:tc>
        <w:tc>
          <w:tcPr>
            <w:tcW w:w="1096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FD09E4" w:rsidTr="00FD09E4">
        <w:tc>
          <w:tcPr>
            <w:tcW w:w="1995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8" w:type="dxa"/>
          </w:tcPr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2. «Цветы в подарок маме, бабушке»</w:t>
            </w:r>
          </w:p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85.</w:t>
            </w:r>
          </w:p>
        </w:tc>
        <w:tc>
          <w:tcPr>
            <w:tcW w:w="1096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1995" w:type="dxa"/>
          </w:tcPr>
          <w:p w:rsidR="00FD09E4" w:rsidRPr="00F60DFD" w:rsidRDefault="00FD09E4" w:rsidP="00F9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8" w:type="dxa"/>
          </w:tcPr>
          <w:p w:rsidR="00FD09E4" w:rsidRPr="00F361CB" w:rsidRDefault="00FD09E4" w:rsidP="00F9016A">
            <w:pPr>
              <w:rPr>
                <w:sz w:val="28"/>
                <w:szCs w:val="28"/>
              </w:rPr>
            </w:pPr>
            <w:r w:rsidRPr="00F361CB">
              <w:rPr>
                <w:sz w:val="28"/>
                <w:szCs w:val="28"/>
              </w:rPr>
              <w:t>Тема 13. «Флажки»</w:t>
            </w:r>
          </w:p>
          <w:p w:rsidR="00FD09E4" w:rsidRDefault="00FD09E4" w:rsidP="00F9016A">
            <w:pPr>
              <w:rPr>
                <w:sz w:val="28"/>
                <w:szCs w:val="28"/>
              </w:rPr>
            </w:pPr>
            <w:r w:rsidRPr="00F361CB">
              <w:rPr>
                <w:sz w:val="28"/>
                <w:szCs w:val="28"/>
              </w:rPr>
              <w:t>Т. С. Комарова «Изобразительная деятельность в детском саду», стр. 85 - 86.</w:t>
            </w:r>
          </w:p>
        </w:tc>
        <w:tc>
          <w:tcPr>
            <w:tcW w:w="1096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1995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8" w:type="dxa"/>
          </w:tcPr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5. «Скворечник»</w:t>
            </w:r>
          </w:p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93 - 94.</w:t>
            </w:r>
          </w:p>
        </w:tc>
        <w:tc>
          <w:tcPr>
            <w:tcW w:w="1096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1995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8" w:type="dxa"/>
          </w:tcPr>
          <w:p w:rsidR="00FD09E4" w:rsidRPr="00F361CB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 - диагностическое</w:t>
            </w:r>
          </w:p>
        </w:tc>
        <w:tc>
          <w:tcPr>
            <w:tcW w:w="1096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</w:p>
        </w:tc>
      </w:tr>
      <w:tr w:rsidR="00FD09E4" w:rsidTr="00FD09E4">
        <w:tc>
          <w:tcPr>
            <w:tcW w:w="1995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8" w:type="dxa"/>
          </w:tcPr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7. «Цыплята на лугу»</w:t>
            </w:r>
          </w:p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103.</w:t>
            </w:r>
          </w:p>
        </w:tc>
        <w:tc>
          <w:tcPr>
            <w:tcW w:w="1096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1995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8" w:type="dxa"/>
          </w:tcPr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8. «Домик»</w:t>
            </w:r>
          </w:p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104 - 105.</w:t>
            </w:r>
          </w:p>
        </w:tc>
        <w:tc>
          <w:tcPr>
            <w:tcW w:w="1096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1995" w:type="dxa"/>
          </w:tcPr>
          <w:p w:rsidR="00FD09E4" w:rsidRPr="00E106EC" w:rsidRDefault="00FD09E4" w:rsidP="00F9016A">
            <w:pPr>
              <w:jc w:val="center"/>
              <w:rPr>
                <w:b/>
                <w:sz w:val="28"/>
                <w:szCs w:val="28"/>
              </w:rPr>
            </w:pPr>
            <w:r w:rsidRPr="00E106E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258" w:type="dxa"/>
          </w:tcPr>
          <w:p w:rsidR="00FD09E4" w:rsidRPr="00E106EC" w:rsidRDefault="00FD09E4" w:rsidP="00F901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</w:tcPr>
          <w:p w:rsidR="00FD09E4" w:rsidRPr="00E106EC" w:rsidRDefault="00FD09E4" w:rsidP="00F9016A">
            <w:pPr>
              <w:jc w:val="center"/>
              <w:rPr>
                <w:b/>
                <w:sz w:val="28"/>
                <w:szCs w:val="28"/>
              </w:rPr>
            </w:pPr>
            <w:r w:rsidRPr="00E106EC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 xml:space="preserve"> час</w:t>
            </w:r>
          </w:p>
        </w:tc>
      </w:tr>
    </w:tbl>
    <w:p w:rsidR="003916E4" w:rsidRDefault="003916E4" w:rsidP="00FD09E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2DE3" w:rsidRDefault="00822DE3" w:rsidP="00FD09E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06EC" w:rsidRDefault="00E106EC" w:rsidP="00FD09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02A56">
        <w:rPr>
          <w:rFonts w:ascii="Times New Roman" w:hAnsi="Times New Roman" w:cs="Times New Roman"/>
          <w:b/>
          <w:sz w:val="32"/>
          <w:szCs w:val="28"/>
        </w:rPr>
        <w:t>Реализация  программных занятий</w:t>
      </w:r>
    </w:p>
    <w:p w:rsidR="00E106EC" w:rsidRDefault="00E106EC" w:rsidP="00FD09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02A56">
        <w:rPr>
          <w:rFonts w:ascii="Times New Roman" w:hAnsi="Times New Roman" w:cs="Times New Roman"/>
          <w:b/>
          <w:sz w:val="32"/>
          <w:szCs w:val="28"/>
        </w:rPr>
        <w:t xml:space="preserve"> в совместной деятельности с детьми </w:t>
      </w:r>
    </w:p>
    <w:p w:rsidR="00FD09E4" w:rsidRPr="00D02A56" w:rsidRDefault="00FD09E4" w:rsidP="00FD09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2060"/>
        <w:gridCol w:w="5216"/>
        <w:gridCol w:w="1085"/>
      </w:tblGrid>
      <w:tr w:rsidR="00FD09E4" w:rsidTr="00FD09E4">
        <w:tc>
          <w:tcPr>
            <w:tcW w:w="2060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216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аботы</w:t>
            </w:r>
          </w:p>
        </w:tc>
        <w:tc>
          <w:tcPr>
            <w:tcW w:w="1085" w:type="dxa"/>
          </w:tcPr>
          <w:p w:rsidR="00FD09E4" w:rsidRDefault="00FD09E4" w:rsidP="00F90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в часах</w:t>
            </w:r>
          </w:p>
        </w:tc>
      </w:tr>
      <w:tr w:rsidR="00FD09E4" w:rsidTr="00FD09E4">
        <w:tc>
          <w:tcPr>
            <w:tcW w:w="2060" w:type="dxa"/>
          </w:tcPr>
          <w:p w:rsidR="00FD09E4" w:rsidRPr="00121557" w:rsidRDefault="00FD09E4" w:rsidP="00F9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. «Наклей, какую хочешь игрушку»</w:t>
            </w:r>
          </w:p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72 -73.</w:t>
            </w:r>
          </w:p>
        </w:tc>
        <w:tc>
          <w:tcPr>
            <w:tcW w:w="1085" w:type="dxa"/>
          </w:tcPr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2060" w:type="dxa"/>
          </w:tcPr>
          <w:p w:rsidR="00FD09E4" w:rsidRPr="00121557" w:rsidRDefault="00FD09E4" w:rsidP="00F9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4. «Салфетка»</w:t>
            </w:r>
          </w:p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Комарова «Изобразительная деятельность в детском саду», стр. 90 - 91.</w:t>
            </w:r>
          </w:p>
        </w:tc>
        <w:tc>
          <w:tcPr>
            <w:tcW w:w="1085" w:type="dxa"/>
          </w:tcPr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09E4" w:rsidTr="00FD09E4">
        <w:tc>
          <w:tcPr>
            <w:tcW w:w="2060" w:type="dxa"/>
          </w:tcPr>
          <w:p w:rsidR="00FD09E4" w:rsidRPr="00121557" w:rsidRDefault="00FD09E4" w:rsidP="00F90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FD09E4" w:rsidRPr="00F361CB" w:rsidRDefault="00FD09E4" w:rsidP="00F9016A">
            <w:pPr>
              <w:rPr>
                <w:sz w:val="28"/>
                <w:szCs w:val="28"/>
              </w:rPr>
            </w:pPr>
            <w:r w:rsidRPr="00F361CB">
              <w:rPr>
                <w:sz w:val="28"/>
                <w:szCs w:val="28"/>
              </w:rPr>
              <w:t>Тема 16. «Скоро праздник придёт»</w:t>
            </w:r>
          </w:p>
          <w:p w:rsidR="00FD09E4" w:rsidRDefault="00FD09E4" w:rsidP="00F9016A">
            <w:pPr>
              <w:rPr>
                <w:sz w:val="28"/>
                <w:szCs w:val="28"/>
              </w:rPr>
            </w:pPr>
            <w:r w:rsidRPr="00F361CB">
              <w:rPr>
                <w:sz w:val="28"/>
                <w:szCs w:val="28"/>
              </w:rPr>
              <w:t>Т. С. Комарова «Изобразительная деятельность в детском саду», стр. 100.</w:t>
            </w:r>
          </w:p>
        </w:tc>
        <w:tc>
          <w:tcPr>
            <w:tcW w:w="1085" w:type="dxa"/>
          </w:tcPr>
          <w:p w:rsidR="00FD09E4" w:rsidRDefault="00FD09E4" w:rsidP="00F90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09E4" w:rsidTr="00FD09E4">
        <w:trPr>
          <w:trHeight w:val="120"/>
        </w:trPr>
        <w:tc>
          <w:tcPr>
            <w:tcW w:w="2060" w:type="dxa"/>
          </w:tcPr>
          <w:p w:rsidR="00FD09E4" w:rsidRPr="00E106EC" w:rsidRDefault="00FD09E4" w:rsidP="00F9016A">
            <w:pPr>
              <w:jc w:val="center"/>
              <w:rPr>
                <w:b/>
                <w:sz w:val="28"/>
                <w:szCs w:val="28"/>
              </w:rPr>
            </w:pPr>
            <w:r w:rsidRPr="00E106E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216" w:type="dxa"/>
          </w:tcPr>
          <w:p w:rsidR="00FD09E4" w:rsidRPr="00E106EC" w:rsidRDefault="00FD09E4" w:rsidP="00F9016A">
            <w:pPr>
              <w:rPr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FD09E4" w:rsidRPr="00E106EC" w:rsidRDefault="00FD09E4" w:rsidP="00F9016A">
            <w:pPr>
              <w:rPr>
                <w:b/>
                <w:sz w:val="28"/>
                <w:szCs w:val="28"/>
              </w:rPr>
            </w:pPr>
            <w:r w:rsidRPr="00E106EC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час</w:t>
            </w:r>
          </w:p>
        </w:tc>
      </w:tr>
    </w:tbl>
    <w:p w:rsidR="00FD09E4" w:rsidRPr="00BD2D0B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К</w:t>
      </w:r>
      <w:r w:rsidRPr="00BD2D0B">
        <w:rPr>
          <w:rFonts w:ascii="Times New Roman" w:hAnsi="Times New Roman" w:cs="Times New Roman"/>
          <w:b/>
          <w:sz w:val="28"/>
          <w:szCs w:val="28"/>
        </w:rPr>
        <w:t>онструирование</w:t>
      </w: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з строительного материал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цакова Л.Ф. в рам</w:t>
      </w:r>
      <w:r w:rsidR="005404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х реализации программы «От р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ждения до школы»</w:t>
      </w:r>
    </w:p>
    <w:p w:rsidR="00FD09E4" w:rsidRPr="00BD2D0B" w:rsidRDefault="00FD09E4" w:rsidP="00FD09E4">
      <w:pPr>
        <w:suppressLineNumbers/>
        <w:shd w:val="clear" w:color="auto" w:fill="FFFFFF"/>
        <w:spacing w:after="0" w:line="23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D09E4" w:rsidRPr="00BD2D0B" w:rsidRDefault="00FD09E4" w:rsidP="00FD09E4">
      <w:pPr>
        <w:suppressLineNumbers/>
        <w:shd w:val="clear" w:color="auto" w:fill="FFFFFF"/>
        <w:spacing w:after="0" w:line="23" w:lineRule="atLeast"/>
        <w:ind w:left="57" w:right="57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ь: </w:t>
      </w: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вать условия для формирования </w:t>
      </w:r>
      <w:r w:rsidRPr="00BD2D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у дошкольников </w:t>
      </w: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ктического опыта в процессе обследования строительных деталей и игрушек, их сравнения, подбора по форме, цвету, величине фактуре и соотношению друг с другом. Способствовать </w:t>
      </w:r>
      <w:r w:rsidRPr="00BD2D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формированию навыков познавательной и исследовательской деятельности. Приобщать к миру технического и художественного изобретательства.</w:t>
      </w:r>
    </w:p>
    <w:p w:rsidR="00FD09E4" w:rsidRPr="00BD2D0B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дачи: </w:t>
      </w:r>
    </w:p>
    <w:p w:rsidR="00FD09E4" w:rsidRPr="00BD2D0B" w:rsidRDefault="00FD09E4" w:rsidP="00691F5F">
      <w:pPr>
        <w:pStyle w:val="a3"/>
        <w:numPr>
          <w:ilvl w:val="0"/>
          <w:numId w:val="20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ать знакомить с основными формами строительных деталей, научить различать  и называть некоторые (кубик, кирпичик, пластина);</w:t>
      </w:r>
    </w:p>
    <w:p w:rsidR="00FD09E4" w:rsidRPr="00BD2D0B" w:rsidRDefault="00FD09E4" w:rsidP="00691F5F">
      <w:pPr>
        <w:pStyle w:val="a3"/>
        <w:numPr>
          <w:ilvl w:val="0"/>
          <w:numId w:val="20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ть элементарные конструктивные умения в процессе действий со строительными деталями и простыми элементами конструкторов;</w:t>
      </w:r>
    </w:p>
    <w:p w:rsidR="00FD09E4" w:rsidRPr="00BD2D0B" w:rsidRDefault="00FD09E4" w:rsidP="00691F5F">
      <w:pPr>
        <w:pStyle w:val="a3"/>
        <w:numPr>
          <w:ilvl w:val="0"/>
          <w:numId w:val="20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удить к играм – экспериментам со строительными деталями, познанию их конструктивных свойств,</w:t>
      </w:r>
    </w:p>
    <w:p w:rsidR="00FD09E4" w:rsidRPr="00BD2D0B" w:rsidRDefault="00FD09E4" w:rsidP="00691F5F">
      <w:pPr>
        <w:pStyle w:val="a3"/>
        <w:numPr>
          <w:ilvl w:val="0"/>
          <w:numId w:val="20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ть пространственные понятия;</w:t>
      </w:r>
    </w:p>
    <w:p w:rsidR="00FD09E4" w:rsidRPr="00BD2D0B" w:rsidRDefault="00FD09E4" w:rsidP="00691F5F">
      <w:pPr>
        <w:pStyle w:val="a3"/>
        <w:numPr>
          <w:ilvl w:val="0"/>
          <w:numId w:val="20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чить называть признаки предметов и контрастные размеры;</w:t>
      </w:r>
    </w:p>
    <w:p w:rsidR="00FD09E4" w:rsidRPr="00BD2D0B" w:rsidRDefault="00F13E33" w:rsidP="00691F5F">
      <w:pPr>
        <w:pStyle w:val="a3"/>
        <w:numPr>
          <w:ilvl w:val="0"/>
          <w:numId w:val="20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упражнять в плоско</w:t>
      </w:r>
      <w:r w:rsidR="00FD09E4"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ном конструировании;</w:t>
      </w:r>
    </w:p>
    <w:p w:rsidR="00FD09E4" w:rsidRPr="00BD2D0B" w:rsidRDefault="00FD09E4" w:rsidP="00691F5F">
      <w:pPr>
        <w:pStyle w:val="a3"/>
        <w:numPr>
          <w:ilvl w:val="0"/>
          <w:numId w:val="20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ять представления об окружающем;</w:t>
      </w:r>
    </w:p>
    <w:p w:rsidR="00FD09E4" w:rsidRPr="00BD2D0B" w:rsidRDefault="00FD09E4" w:rsidP="00691F5F">
      <w:pPr>
        <w:pStyle w:val="a3"/>
        <w:numPr>
          <w:ilvl w:val="0"/>
          <w:numId w:val="20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гатить словарный запас, развить внимание, память, стимулировать познавательную деятельность;</w:t>
      </w:r>
    </w:p>
    <w:p w:rsidR="00FD09E4" w:rsidRPr="00BD2D0B" w:rsidRDefault="00FD09E4" w:rsidP="00691F5F">
      <w:pPr>
        <w:pStyle w:val="a3"/>
        <w:numPr>
          <w:ilvl w:val="0"/>
          <w:numId w:val="20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овать сюжетно – отобразительной игре, побудить к взаимодействию в процессе ситуативно – делового общения со сверстниками, сотрудничества со взрослыми;</w:t>
      </w:r>
    </w:p>
    <w:p w:rsidR="00FD09E4" w:rsidRPr="00BD2D0B" w:rsidRDefault="00FD09E4" w:rsidP="00691F5F">
      <w:pPr>
        <w:pStyle w:val="a3"/>
        <w:numPr>
          <w:ilvl w:val="0"/>
          <w:numId w:val="20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ть речевое и игровое общение;</w:t>
      </w:r>
    </w:p>
    <w:p w:rsidR="00FD09E4" w:rsidRPr="00BD2D0B" w:rsidRDefault="00FD09E4" w:rsidP="00691F5F">
      <w:pPr>
        <w:pStyle w:val="a3"/>
        <w:numPr>
          <w:ilvl w:val="0"/>
          <w:numId w:val="20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одить детей к простейшему анализу созданных построек;</w:t>
      </w:r>
    </w:p>
    <w:p w:rsidR="00FD09E4" w:rsidRPr="00BD2D0B" w:rsidRDefault="00FD09E4" w:rsidP="00FD09E4">
      <w:pPr>
        <w:suppressAutoHyphens/>
        <w:autoSpaceDE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нципы:</w:t>
      </w:r>
    </w:p>
    <w:p w:rsidR="00FD09E4" w:rsidRPr="00BD2D0B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1) полноценное проживание ребёнком всех этапов детства, амплификация детского развития;</w:t>
      </w:r>
    </w:p>
    <w:p w:rsidR="00FD09E4" w:rsidRPr="00BD2D0B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2) индивидуализация дошкольного образования;</w:t>
      </w:r>
    </w:p>
    <w:p w:rsidR="00FD09E4" w:rsidRPr="00BD2D0B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3) сотрудничество детей и взрослых, ребенок - субъект образовательных отношений;</w:t>
      </w:r>
    </w:p>
    <w:p w:rsidR="00FD09E4" w:rsidRPr="00BD2D0B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4) поддержка инициативы детей в различных видах деятельности;</w:t>
      </w:r>
    </w:p>
    <w:p w:rsidR="00FD09E4" w:rsidRPr="00BD2D0B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5) продуктивное сотрудничество МБДОУ с семьёй;</w:t>
      </w:r>
    </w:p>
    <w:p w:rsidR="00FD09E4" w:rsidRPr="00BD2D0B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6) приобщение детей к социокультурным нормам, традициям семьи, общества и государства;</w:t>
      </w:r>
    </w:p>
    <w:p w:rsidR="00FD09E4" w:rsidRPr="00BD2D0B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7) возрастная адекватность дошкольного образования</w:t>
      </w:r>
    </w:p>
    <w:p w:rsidR="00FD09E4" w:rsidRPr="00BD2D0B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 реализации:</w:t>
      </w:r>
    </w:p>
    <w:p w:rsidR="00FD09E4" w:rsidRPr="00BD2D0B" w:rsidRDefault="00FD09E4" w:rsidP="00FD09E4">
      <w:pPr>
        <w:shd w:val="clear" w:color="auto" w:fill="FFFFFF"/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работы включает:</w:t>
      </w:r>
    </w:p>
    <w:p w:rsidR="00FD09E4" w:rsidRPr="00BD2D0B" w:rsidRDefault="00FD09E4" w:rsidP="00691F5F">
      <w:pPr>
        <w:pStyle w:val="a3"/>
        <w:numPr>
          <w:ilvl w:val="0"/>
          <w:numId w:val="21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ы,</w:t>
      </w:r>
    </w:p>
    <w:p w:rsidR="00FD09E4" w:rsidRPr="00BD2D0B" w:rsidRDefault="00FD09E4" w:rsidP="00691F5F">
      <w:pPr>
        <w:pStyle w:val="a3"/>
        <w:numPr>
          <w:ilvl w:val="0"/>
          <w:numId w:val="21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блюдения, </w:t>
      </w:r>
    </w:p>
    <w:p w:rsidR="00FD09E4" w:rsidRPr="00BD2D0B" w:rsidRDefault="00FD09E4" w:rsidP="00691F5F">
      <w:pPr>
        <w:pStyle w:val="a3"/>
        <w:numPr>
          <w:ilvl w:val="0"/>
          <w:numId w:val="21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гровые занятия, </w:t>
      </w:r>
    </w:p>
    <w:p w:rsidR="00FD09E4" w:rsidRPr="00BD2D0B" w:rsidRDefault="00FD09E4" w:rsidP="00691F5F">
      <w:pPr>
        <w:pStyle w:val="a3"/>
        <w:numPr>
          <w:ilvl w:val="0"/>
          <w:numId w:val="21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блемно-игровые ситуации</w:t>
      </w:r>
      <w:r w:rsidRPr="00BD2D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</w:p>
    <w:p w:rsidR="00FD09E4" w:rsidRPr="00BD2D0B" w:rsidRDefault="00FD09E4" w:rsidP="00691F5F">
      <w:pPr>
        <w:pStyle w:val="a3"/>
        <w:numPr>
          <w:ilvl w:val="0"/>
          <w:numId w:val="21"/>
        </w:numPr>
        <w:shd w:val="clear" w:color="auto" w:fill="FFFFFF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ссматривание и обсуждение </w:t>
      </w: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ных и сюжетных картинок.</w:t>
      </w:r>
    </w:p>
    <w:p w:rsidR="00FD09E4" w:rsidRPr="00BD2D0B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реализации:</w:t>
      </w:r>
    </w:p>
    <w:p w:rsidR="00FD09E4" w:rsidRPr="007C4263" w:rsidRDefault="00FD09E4" w:rsidP="00691F5F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: уголок строительных игр, где есть деревянные, пластмассовые конструкторы, напольный конструктор.</w:t>
      </w:r>
    </w:p>
    <w:p w:rsidR="00FD09E4" w:rsidRPr="007C4263" w:rsidRDefault="00FD09E4" w:rsidP="00691F5F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ация образовательного процесса предполагает проведение фронтальных занятия 1 раз в неделю по 15 минут;</w:t>
      </w:r>
    </w:p>
    <w:p w:rsidR="00FD09E4" w:rsidRPr="007C4263" w:rsidRDefault="00FD09E4" w:rsidP="00691F5F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>овместную деятельность педагога с детьми;</w:t>
      </w:r>
    </w:p>
    <w:p w:rsidR="00FD09E4" w:rsidRPr="007C4263" w:rsidRDefault="00FD09E4" w:rsidP="00691F5F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>амостоятельную деятельность детей;</w:t>
      </w:r>
    </w:p>
    <w:p w:rsidR="00FD09E4" w:rsidRPr="007C4263" w:rsidRDefault="00FD09E4" w:rsidP="00691F5F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ие контрольно-диагностических занятий -2 раза в год(сентябрь-май )</w:t>
      </w:r>
    </w:p>
    <w:p w:rsidR="00FD09E4" w:rsidRPr="007C4263" w:rsidRDefault="00FD09E4" w:rsidP="00691F5F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left="284" w:right="5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ие занятий сопровождается  использованием интерактивной доски;</w:t>
      </w:r>
    </w:p>
    <w:p w:rsidR="00FD09E4" w:rsidRPr="007C4263" w:rsidRDefault="00FD09E4" w:rsidP="00691F5F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left="284" w:right="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7C4263">
        <w:rPr>
          <w:rFonts w:ascii="Times New Roman" w:eastAsia="Times New Roman" w:hAnsi="Times New Roman" w:cs="Times New Roman"/>
          <w:sz w:val="28"/>
          <w:szCs w:val="28"/>
          <w:lang w:eastAsia="ar-SA"/>
        </w:rPr>
        <w:t>онструктивное взаимодействие с семьёй.</w:t>
      </w:r>
    </w:p>
    <w:p w:rsidR="00FD09E4" w:rsidRPr="00BD2D0B" w:rsidRDefault="00FD09E4" w:rsidP="00FD09E4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:</w:t>
      </w:r>
    </w:p>
    <w:p w:rsidR="00FD09E4" w:rsidRPr="00BD2D0B" w:rsidRDefault="00FD09E4" w:rsidP="00691F5F">
      <w:pPr>
        <w:pStyle w:val="a3"/>
        <w:numPr>
          <w:ilvl w:val="0"/>
          <w:numId w:val="2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ет, называет, использует детали строительного материала;</w:t>
      </w:r>
    </w:p>
    <w:p w:rsidR="00FD09E4" w:rsidRPr="00BD2D0B" w:rsidRDefault="00FD09E4" w:rsidP="00691F5F">
      <w:pPr>
        <w:pStyle w:val="a3"/>
        <w:numPr>
          <w:ilvl w:val="0"/>
          <w:numId w:val="2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ет располагать кирпичики, пластины вертикально;</w:t>
      </w:r>
    </w:p>
    <w:p w:rsidR="00FD09E4" w:rsidRPr="00BD2D0B" w:rsidRDefault="00FD09E4" w:rsidP="00691F5F">
      <w:pPr>
        <w:pStyle w:val="a3"/>
        <w:numPr>
          <w:ilvl w:val="0"/>
          <w:numId w:val="2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ять постройки, надстраивая или заменяя одни детали другими;</w:t>
      </w:r>
    </w:p>
    <w:p w:rsidR="00FD09E4" w:rsidRPr="00BD2D0B" w:rsidRDefault="00FD09E4" w:rsidP="00691F5F">
      <w:pPr>
        <w:pStyle w:val="a3"/>
        <w:numPr>
          <w:ilvl w:val="0"/>
          <w:numId w:val="2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ать части постройки по величине;</w:t>
      </w:r>
    </w:p>
    <w:p w:rsidR="00FD09E4" w:rsidRPr="00BD2D0B" w:rsidRDefault="00FD09E4" w:rsidP="00691F5F">
      <w:pPr>
        <w:pStyle w:val="a3"/>
        <w:numPr>
          <w:ilvl w:val="0"/>
          <w:numId w:val="22"/>
        </w:num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желательно общается со сверстниками.</w:t>
      </w:r>
    </w:p>
    <w:p w:rsidR="00C753D6" w:rsidRPr="00822DE3" w:rsidRDefault="00FD09E4" w:rsidP="00822DE3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териал: </w:t>
      </w: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ая литература, дидактически–наглядный материал,</w:t>
      </w:r>
    </w:p>
    <w:p w:rsidR="003916E4" w:rsidRDefault="003916E4" w:rsidP="00C753D6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D09E4" w:rsidRPr="00BD2D0B" w:rsidRDefault="00FD09E4" w:rsidP="00C753D6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 - тематическое  планирование</w:t>
      </w:r>
    </w:p>
    <w:p w:rsidR="00FD09E4" w:rsidRPr="00001932" w:rsidRDefault="00FD09E4" w:rsidP="00FD09E4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932">
        <w:rPr>
          <w:rFonts w:ascii="Times New Roman" w:hAnsi="Times New Roman" w:cs="Times New Roman"/>
          <w:b/>
          <w:sz w:val="28"/>
          <w:szCs w:val="28"/>
        </w:rPr>
        <w:t>Конструирование</w:t>
      </w:r>
    </w:p>
    <w:p w:rsidR="00FD09E4" w:rsidRPr="00BD2D0B" w:rsidRDefault="00FD09E4" w:rsidP="00FD09E4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1395"/>
        <w:gridCol w:w="5551"/>
        <w:gridCol w:w="1275"/>
      </w:tblGrid>
      <w:tr w:rsidR="00FD09E4" w:rsidRPr="00BD2D0B" w:rsidTr="00FD09E4">
        <w:tc>
          <w:tcPr>
            <w:tcW w:w="139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Дата</w:t>
            </w:r>
          </w:p>
        </w:tc>
        <w:tc>
          <w:tcPr>
            <w:tcW w:w="5551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Форма работы</w:t>
            </w:r>
          </w:p>
        </w:tc>
        <w:tc>
          <w:tcPr>
            <w:tcW w:w="127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Объём в часах</w:t>
            </w:r>
          </w:p>
        </w:tc>
      </w:tr>
      <w:tr w:rsidR="00FD09E4" w:rsidRPr="00BD2D0B" w:rsidTr="00FD09E4">
        <w:tc>
          <w:tcPr>
            <w:tcW w:w="139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51" w:type="dxa"/>
          </w:tcPr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1</w:t>
            </w:r>
          </w:p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Горка с двумя лесенками».</w:t>
            </w:r>
            <w:r w:rsidRPr="00BD2D0B">
              <w:rPr>
                <w:color w:val="000000"/>
                <w:sz w:val="28"/>
                <w:szCs w:val="28"/>
              </w:rPr>
              <w:t>стр. 37 – 38.</w:t>
            </w:r>
          </w:p>
        </w:tc>
        <w:tc>
          <w:tcPr>
            <w:tcW w:w="127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 часа</w:t>
            </w:r>
          </w:p>
        </w:tc>
      </w:tr>
      <w:tr w:rsidR="00FD09E4" w:rsidRPr="00BD2D0B" w:rsidTr="00FD09E4">
        <w:tc>
          <w:tcPr>
            <w:tcW w:w="139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51" w:type="dxa"/>
          </w:tcPr>
          <w:p w:rsidR="00FD09E4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Контрольно - диагностическое </w:t>
            </w:r>
          </w:p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2</w:t>
            </w:r>
          </w:p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Дорожки».</w:t>
            </w:r>
            <w:r w:rsidRPr="00BD2D0B">
              <w:rPr>
                <w:color w:val="000000"/>
                <w:sz w:val="28"/>
                <w:szCs w:val="28"/>
              </w:rPr>
              <w:t>стр. 38.</w:t>
            </w:r>
          </w:p>
        </w:tc>
        <w:tc>
          <w:tcPr>
            <w:tcW w:w="127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 часа</w:t>
            </w:r>
          </w:p>
        </w:tc>
      </w:tr>
      <w:tr w:rsidR="00FD09E4" w:rsidRPr="00BD2D0B" w:rsidTr="00FD09E4">
        <w:tc>
          <w:tcPr>
            <w:tcW w:w="139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51" w:type="dxa"/>
          </w:tcPr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3</w:t>
            </w:r>
          </w:p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Две длинные дорожки».</w:t>
            </w:r>
            <w:r w:rsidRPr="00BD2D0B">
              <w:rPr>
                <w:color w:val="000000"/>
                <w:sz w:val="28"/>
                <w:szCs w:val="28"/>
              </w:rPr>
              <w:t>стр. 38 – 39.</w:t>
            </w:r>
          </w:p>
        </w:tc>
        <w:tc>
          <w:tcPr>
            <w:tcW w:w="127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 часа</w:t>
            </w:r>
          </w:p>
        </w:tc>
      </w:tr>
      <w:tr w:rsidR="00FD09E4" w:rsidRPr="00BD2D0B" w:rsidTr="00FD09E4">
        <w:tc>
          <w:tcPr>
            <w:tcW w:w="139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51" w:type="dxa"/>
          </w:tcPr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4</w:t>
            </w:r>
          </w:p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Дорожки для колобка». </w:t>
            </w:r>
          </w:p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color w:val="000000"/>
                <w:sz w:val="28"/>
                <w:szCs w:val="28"/>
              </w:rPr>
              <w:t>Л.В. Куцакова «Конструирование и ручной труд в детском саду», стр.  39.</w:t>
            </w:r>
          </w:p>
        </w:tc>
        <w:tc>
          <w:tcPr>
            <w:tcW w:w="127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 часа</w:t>
            </w:r>
          </w:p>
        </w:tc>
      </w:tr>
      <w:tr w:rsidR="00FD09E4" w:rsidRPr="00BD2D0B" w:rsidTr="00FD09E4">
        <w:tc>
          <w:tcPr>
            <w:tcW w:w="1395" w:type="dxa"/>
          </w:tcPr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5551" w:type="dxa"/>
          </w:tcPr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5«Мебель для кукол».</w:t>
            </w:r>
            <w:r w:rsidRPr="00BD2D0B">
              <w:rPr>
                <w:color w:val="000000"/>
                <w:sz w:val="28"/>
                <w:szCs w:val="28"/>
              </w:rPr>
              <w:t>, стр. 39.</w:t>
            </w:r>
          </w:p>
        </w:tc>
        <w:tc>
          <w:tcPr>
            <w:tcW w:w="127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 часа</w:t>
            </w:r>
          </w:p>
        </w:tc>
      </w:tr>
      <w:tr w:rsidR="00FD09E4" w:rsidRPr="00BD2D0B" w:rsidTr="00FD09E4">
        <w:tc>
          <w:tcPr>
            <w:tcW w:w="139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51" w:type="dxa"/>
          </w:tcPr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 «Кресло и диван».</w:t>
            </w:r>
            <w:r w:rsidRPr="00BD2D0B">
              <w:rPr>
                <w:color w:val="000000"/>
                <w:sz w:val="28"/>
                <w:szCs w:val="28"/>
              </w:rPr>
              <w:t>стр. 40.</w:t>
            </w:r>
          </w:p>
        </w:tc>
        <w:tc>
          <w:tcPr>
            <w:tcW w:w="127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 часа</w:t>
            </w:r>
          </w:p>
        </w:tc>
      </w:tr>
      <w:tr w:rsidR="00FD09E4" w:rsidRPr="00BD2D0B" w:rsidTr="00FD09E4">
        <w:tc>
          <w:tcPr>
            <w:tcW w:w="139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51" w:type="dxa"/>
          </w:tcPr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7</w:t>
            </w:r>
          </w:p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 xml:space="preserve"> «Ворота».</w:t>
            </w:r>
            <w:r w:rsidRPr="00BD2D0B">
              <w:rPr>
                <w:color w:val="000000"/>
                <w:sz w:val="28"/>
                <w:szCs w:val="28"/>
              </w:rPr>
              <w:t>стр. 40.</w:t>
            </w:r>
          </w:p>
        </w:tc>
        <w:tc>
          <w:tcPr>
            <w:tcW w:w="127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2 часа</w:t>
            </w:r>
          </w:p>
        </w:tc>
      </w:tr>
      <w:tr w:rsidR="00FD09E4" w:rsidRPr="00BD2D0B" w:rsidTr="00FD09E4">
        <w:tc>
          <w:tcPr>
            <w:tcW w:w="139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51" w:type="dxa"/>
          </w:tcPr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8</w:t>
            </w:r>
          </w:p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Высокие и низкие ворота».</w:t>
            </w:r>
            <w:r w:rsidRPr="00BD2D0B">
              <w:rPr>
                <w:color w:val="000000"/>
                <w:sz w:val="28"/>
                <w:szCs w:val="28"/>
              </w:rPr>
              <w:t>стр. 40.</w:t>
            </w:r>
          </w:p>
        </w:tc>
        <w:tc>
          <w:tcPr>
            <w:tcW w:w="127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 часа</w:t>
            </w:r>
          </w:p>
        </w:tc>
      </w:tr>
      <w:tr w:rsidR="00FD09E4" w:rsidRPr="00BD2D0B" w:rsidTr="00FD09E4">
        <w:tc>
          <w:tcPr>
            <w:tcW w:w="139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51" w:type="dxa"/>
          </w:tcPr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9</w:t>
            </w:r>
          </w:p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Ворота для машины».</w:t>
            </w:r>
            <w:r w:rsidRPr="00BD2D0B">
              <w:rPr>
                <w:color w:val="000000"/>
                <w:sz w:val="28"/>
                <w:szCs w:val="28"/>
              </w:rPr>
              <w:t>стр. 41.</w:t>
            </w:r>
          </w:p>
        </w:tc>
        <w:tc>
          <w:tcPr>
            <w:tcW w:w="127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 часа</w:t>
            </w:r>
          </w:p>
        </w:tc>
      </w:tr>
      <w:tr w:rsidR="00FD09E4" w:rsidRPr="00BD2D0B" w:rsidTr="00FD09E4">
        <w:tc>
          <w:tcPr>
            <w:tcW w:w="139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51" w:type="dxa"/>
          </w:tcPr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10</w:t>
            </w:r>
          </w:p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Теремок для матрёшки».</w:t>
            </w:r>
            <w:r w:rsidRPr="00BD2D0B">
              <w:rPr>
                <w:color w:val="000000"/>
                <w:sz w:val="28"/>
                <w:szCs w:val="28"/>
              </w:rPr>
              <w:t>стр. 41 - 42.</w:t>
            </w:r>
          </w:p>
        </w:tc>
        <w:tc>
          <w:tcPr>
            <w:tcW w:w="127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 часа</w:t>
            </w:r>
          </w:p>
        </w:tc>
      </w:tr>
      <w:tr w:rsidR="00FD09E4" w:rsidRPr="00BD2D0B" w:rsidTr="00FD09E4">
        <w:tc>
          <w:tcPr>
            <w:tcW w:w="139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51" w:type="dxa"/>
          </w:tcPr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11</w:t>
            </w:r>
          </w:p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Домик».</w:t>
            </w:r>
            <w:r w:rsidRPr="00BD2D0B">
              <w:rPr>
                <w:color w:val="000000"/>
                <w:sz w:val="28"/>
                <w:szCs w:val="28"/>
              </w:rPr>
              <w:t>стр. 42.</w:t>
            </w:r>
          </w:p>
        </w:tc>
        <w:tc>
          <w:tcPr>
            <w:tcW w:w="127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часа</w:t>
            </w:r>
          </w:p>
        </w:tc>
      </w:tr>
      <w:tr w:rsidR="00FD09E4" w:rsidRPr="00BD2D0B" w:rsidTr="00FD09E4">
        <w:tc>
          <w:tcPr>
            <w:tcW w:w="139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51" w:type="dxa"/>
          </w:tcPr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12</w:t>
            </w:r>
          </w:p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Построй, что хочешь». </w:t>
            </w:r>
          </w:p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color w:val="000000"/>
                <w:sz w:val="28"/>
                <w:szCs w:val="28"/>
              </w:rPr>
              <w:t>Л.В. Куцакова «Конструирование и ручной труд в детском саду», стр. 42.</w:t>
            </w:r>
          </w:p>
        </w:tc>
        <w:tc>
          <w:tcPr>
            <w:tcW w:w="127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D2D0B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>а</w:t>
            </w:r>
          </w:p>
        </w:tc>
      </w:tr>
      <w:tr w:rsidR="00FD09E4" w:rsidRPr="00BD2D0B" w:rsidTr="00FD09E4">
        <w:tc>
          <w:tcPr>
            <w:tcW w:w="139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51" w:type="dxa"/>
          </w:tcPr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16</w:t>
            </w:r>
          </w:p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Высокий и низкий забор».</w:t>
            </w:r>
            <w:r w:rsidRPr="00BD2D0B">
              <w:rPr>
                <w:color w:val="000000"/>
                <w:sz w:val="28"/>
                <w:szCs w:val="28"/>
              </w:rPr>
              <w:t>стр. 43.</w:t>
            </w:r>
          </w:p>
        </w:tc>
        <w:tc>
          <w:tcPr>
            <w:tcW w:w="127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</w:t>
            </w:r>
          </w:p>
        </w:tc>
      </w:tr>
      <w:tr w:rsidR="00FD09E4" w:rsidRPr="00BD2D0B" w:rsidTr="00FD09E4">
        <w:tc>
          <w:tcPr>
            <w:tcW w:w="139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51" w:type="dxa"/>
          </w:tcPr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17</w:t>
            </w:r>
          </w:p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Домик и забор».</w:t>
            </w:r>
            <w:r w:rsidRPr="00BD2D0B">
              <w:rPr>
                <w:color w:val="000000"/>
                <w:sz w:val="28"/>
                <w:szCs w:val="28"/>
              </w:rPr>
              <w:t>стр. 44.</w:t>
            </w:r>
          </w:p>
        </w:tc>
        <w:tc>
          <w:tcPr>
            <w:tcW w:w="127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час</w:t>
            </w:r>
          </w:p>
        </w:tc>
      </w:tr>
      <w:tr w:rsidR="00FD09E4" w:rsidRPr="00BD2D0B" w:rsidTr="00FD09E4">
        <w:tc>
          <w:tcPr>
            <w:tcW w:w="139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51" w:type="dxa"/>
          </w:tcPr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</w:t>
            </w:r>
            <w:r w:rsidRPr="007C4263">
              <w:rPr>
                <w:sz w:val="24"/>
                <w:szCs w:val="28"/>
              </w:rPr>
              <w:t>анятие</w:t>
            </w:r>
            <w:r w:rsidRPr="00BD2D0B">
              <w:rPr>
                <w:sz w:val="28"/>
                <w:szCs w:val="28"/>
              </w:rPr>
              <w:t xml:space="preserve"> 13.«Заборчик».</w:t>
            </w:r>
            <w:r w:rsidRPr="00BD2D0B">
              <w:rPr>
                <w:color w:val="000000"/>
                <w:sz w:val="28"/>
                <w:szCs w:val="28"/>
              </w:rPr>
              <w:t>стр. 42 - 43.</w:t>
            </w:r>
          </w:p>
        </w:tc>
        <w:tc>
          <w:tcPr>
            <w:tcW w:w="127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 часа</w:t>
            </w:r>
          </w:p>
        </w:tc>
      </w:tr>
      <w:tr w:rsidR="00FD09E4" w:rsidRPr="00BD2D0B" w:rsidTr="00FD09E4">
        <w:tc>
          <w:tcPr>
            <w:tcW w:w="139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51" w:type="dxa"/>
          </w:tcPr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Контрольно – диагностическое занятие Занятие 14«Загородка для садика».</w:t>
            </w:r>
            <w:r w:rsidRPr="00BD2D0B">
              <w:rPr>
                <w:color w:val="000000"/>
                <w:sz w:val="28"/>
                <w:szCs w:val="28"/>
              </w:rPr>
              <w:t>стр. 43.</w:t>
            </w:r>
          </w:p>
        </w:tc>
        <w:tc>
          <w:tcPr>
            <w:tcW w:w="127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D2D0B">
              <w:rPr>
                <w:sz w:val="28"/>
                <w:szCs w:val="28"/>
              </w:rPr>
              <w:t>часа</w:t>
            </w:r>
          </w:p>
        </w:tc>
      </w:tr>
      <w:tr w:rsidR="00FD09E4" w:rsidRPr="00BD2D0B" w:rsidTr="00FD09E4">
        <w:tc>
          <w:tcPr>
            <w:tcW w:w="139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51" w:type="dxa"/>
          </w:tcPr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15</w:t>
            </w:r>
          </w:p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Загон для лошадки».</w:t>
            </w:r>
            <w:r w:rsidRPr="00BD2D0B">
              <w:rPr>
                <w:color w:val="000000"/>
                <w:sz w:val="28"/>
                <w:szCs w:val="28"/>
              </w:rPr>
              <w:t>стр. 43.</w:t>
            </w:r>
          </w:p>
        </w:tc>
        <w:tc>
          <w:tcPr>
            <w:tcW w:w="127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часа</w:t>
            </w:r>
          </w:p>
        </w:tc>
      </w:tr>
      <w:tr w:rsidR="00FD09E4" w:rsidRPr="00BD2D0B" w:rsidTr="00FD09E4">
        <w:tc>
          <w:tcPr>
            <w:tcW w:w="139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51" w:type="dxa"/>
          </w:tcPr>
          <w:p w:rsidR="00FD09E4" w:rsidRPr="00BD2D0B" w:rsidRDefault="00FD09E4" w:rsidP="00FD09E4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Занятие 18«Конструирование из песка».</w:t>
            </w:r>
            <w:r w:rsidRPr="00BD2D0B">
              <w:rPr>
                <w:color w:val="000000"/>
                <w:sz w:val="28"/>
                <w:szCs w:val="28"/>
              </w:rPr>
              <w:t>стр. 44.</w:t>
            </w:r>
          </w:p>
        </w:tc>
        <w:tc>
          <w:tcPr>
            <w:tcW w:w="127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 часа</w:t>
            </w:r>
          </w:p>
        </w:tc>
      </w:tr>
      <w:tr w:rsidR="00FD09E4" w:rsidRPr="00BD2D0B" w:rsidTr="00FD09E4">
        <w:tc>
          <w:tcPr>
            <w:tcW w:w="139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того:</w:t>
            </w:r>
          </w:p>
        </w:tc>
        <w:tc>
          <w:tcPr>
            <w:tcW w:w="5551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D09E4" w:rsidRPr="00BD2D0B" w:rsidRDefault="00FD09E4" w:rsidP="00FD09E4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34 часа </w:t>
            </w:r>
          </w:p>
        </w:tc>
      </w:tr>
    </w:tbl>
    <w:p w:rsidR="003916E4" w:rsidRDefault="003916E4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16E4" w:rsidRDefault="003916E4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16E4" w:rsidRDefault="003916E4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16E4" w:rsidRDefault="003916E4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16E4" w:rsidRDefault="003916E4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16E4" w:rsidRDefault="003916E4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16E4" w:rsidRDefault="003916E4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16E4" w:rsidRDefault="003916E4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16E4" w:rsidRDefault="003916E4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16E4" w:rsidRDefault="003916E4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16E4" w:rsidRDefault="003916E4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16E4" w:rsidRDefault="003916E4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16E4" w:rsidRDefault="003916E4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16E4" w:rsidRDefault="003916E4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16E4" w:rsidRDefault="003916E4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16E4" w:rsidRDefault="003916E4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16E4" w:rsidRDefault="003916E4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16E4" w:rsidRDefault="003916E4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16E4" w:rsidRDefault="003916E4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2.4</w:t>
      </w: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Социально – коммуникативное развитие»</w:t>
      </w:r>
    </w:p>
    <w:p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0B">
        <w:rPr>
          <w:rFonts w:ascii="Times New Roman" w:hAnsi="Times New Roman" w:cs="Times New Roman"/>
          <w:b/>
          <w:sz w:val="28"/>
          <w:szCs w:val="28"/>
        </w:rPr>
        <w:t>Развитие игров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убанова Н.В. в рамках программы «От рождения до школы» под редакцией Вераксы Н.Е., Комаровой Т.С. </w:t>
      </w:r>
    </w:p>
    <w:p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PetersburgC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ь: </w:t>
      </w:r>
      <w:r w:rsidRPr="00BD2D0B">
        <w:rPr>
          <w:rFonts w:ascii="Times New Roman" w:eastAsia="PetersburgC" w:hAnsi="Times New Roman" w:cs="Times New Roman"/>
          <w:sz w:val="28"/>
          <w:szCs w:val="28"/>
          <w:lang w:eastAsia="ar-SA"/>
        </w:rPr>
        <w:t>Ознакомление с жизнью и трудом людей.</w:t>
      </w:r>
    </w:p>
    <w:p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дачи: </w:t>
      </w:r>
    </w:p>
    <w:p w:rsidR="00547A66" w:rsidRDefault="00547A66" w:rsidP="00691F5F">
      <w:pPr>
        <w:pStyle w:val="a3"/>
        <w:numPr>
          <w:ilvl w:val="0"/>
          <w:numId w:val="43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ять знания детей о предметах домашнего обихода, развивать умение выделять их существенные и несущественные признаки, дифференцировать и группировать предметы;</w:t>
      </w:r>
    </w:p>
    <w:p w:rsidR="00547A66" w:rsidRDefault="00547A66" w:rsidP="00691F5F">
      <w:pPr>
        <w:pStyle w:val="a3"/>
        <w:numPr>
          <w:ilvl w:val="0"/>
          <w:numId w:val="43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ять в назывании предметов, продолжать знакомить с их функциями,  способом использования, назначением, строением;</w:t>
      </w:r>
    </w:p>
    <w:p w:rsidR="00547A66" w:rsidRDefault="00547A66" w:rsidP="00691F5F">
      <w:pPr>
        <w:pStyle w:val="a3"/>
        <w:numPr>
          <w:ilvl w:val="0"/>
          <w:numId w:val="43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ь называть материалы, выделять их качества и свойства;</w:t>
      </w:r>
    </w:p>
    <w:p w:rsidR="00547A66" w:rsidRDefault="00547A66" w:rsidP="00691F5F">
      <w:pPr>
        <w:pStyle w:val="a3"/>
        <w:numPr>
          <w:ilvl w:val="0"/>
          <w:numId w:val="43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умение различать величину предметов, вес, цвет, ориентироваться во времени, пространстве.</w:t>
      </w:r>
    </w:p>
    <w:p w:rsidR="00547A66" w:rsidRDefault="00547A66" w:rsidP="00691F5F">
      <w:pPr>
        <w:pStyle w:val="a3"/>
        <w:numPr>
          <w:ilvl w:val="0"/>
          <w:numId w:val="43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ь группировать предметы по способу употребления, подводить к пониманию слов с обобщённым значением;</w:t>
      </w:r>
    </w:p>
    <w:p w:rsidR="00547A66" w:rsidRDefault="00547A66" w:rsidP="00691F5F">
      <w:pPr>
        <w:pStyle w:val="a3"/>
        <w:numPr>
          <w:ilvl w:val="0"/>
          <w:numId w:val="43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ь понятия «Природный мир», «Рукотворный мир»;</w:t>
      </w:r>
    </w:p>
    <w:p w:rsidR="00547A66" w:rsidRDefault="00547A66" w:rsidP="00691F5F">
      <w:pPr>
        <w:pStyle w:val="a3"/>
        <w:numPr>
          <w:ilvl w:val="0"/>
          <w:numId w:val="43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представление о семье;</w:t>
      </w:r>
    </w:p>
    <w:p w:rsidR="00547A66" w:rsidRDefault="00547A66" w:rsidP="00691F5F">
      <w:pPr>
        <w:pStyle w:val="a3"/>
        <w:numPr>
          <w:ilvl w:val="0"/>
          <w:numId w:val="43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ать знакомить с трудом работников детского сада, называть некоторых работников по имени, отчеству, обращаться к ним на «вы»;</w:t>
      </w:r>
    </w:p>
    <w:p w:rsidR="00547A66" w:rsidRPr="003C7C30" w:rsidRDefault="00547A66" w:rsidP="00691F5F">
      <w:pPr>
        <w:pStyle w:val="a3"/>
        <w:numPr>
          <w:ilvl w:val="0"/>
          <w:numId w:val="43"/>
        </w:numPr>
        <w:suppressAutoHyphens/>
        <w:spacing w:after="0" w:line="23" w:lineRule="atLeast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гащать представления детей о труде, называя профессии. </w:t>
      </w:r>
    </w:p>
    <w:p w:rsidR="00547A66" w:rsidRPr="00BD2D0B" w:rsidRDefault="00547A66" w:rsidP="00547A66">
      <w:pPr>
        <w:suppressAutoHyphens/>
        <w:autoSpaceDE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нципы:</w:t>
      </w:r>
    </w:p>
    <w:p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1) полноценное проживание ребёнком всех этапов детства, амплификация детского развития;</w:t>
      </w:r>
    </w:p>
    <w:p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2) индивидуализация дошкольного образования;</w:t>
      </w:r>
    </w:p>
    <w:p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3) сотрудничество детей и взрослых, ребёнок - субъект образовательных отношений;</w:t>
      </w:r>
    </w:p>
    <w:p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4) поддержка инициативы детей в различных видах деятельности;</w:t>
      </w:r>
    </w:p>
    <w:p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5) продуктивное сотрудничество МБДОУ с семьёй;</w:t>
      </w:r>
    </w:p>
    <w:p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6) приобщение детей к социокультурным нормам, традициям семьи, общества и государства;</w:t>
      </w:r>
    </w:p>
    <w:p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Arial" w:hAnsi="Times New Roman" w:cs="Times New Roman"/>
          <w:sz w:val="28"/>
          <w:szCs w:val="28"/>
          <w:lang w:eastAsia="ar-SA"/>
        </w:rPr>
        <w:t>7) возрастная адекватность дошкольного образования.</w:t>
      </w:r>
    </w:p>
    <w:p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 реализации:</w:t>
      </w:r>
    </w:p>
    <w:p w:rsidR="00547A66" w:rsidRPr="00BD2D0B" w:rsidRDefault="00547A66" w:rsidP="00547A66">
      <w:pPr>
        <w:shd w:val="clear" w:color="auto" w:fill="FFFFFF"/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работы включает:</w:t>
      </w:r>
    </w:p>
    <w:p w:rsidR="00547A66" w:rsidRPr="003C7C30" w:rsidRDefault="00547A66" w:rsidP="00691F5F">
      <w:pPr>
        <w:pStyle w:val="a3"/>
        <w:numPr>
          <w:ilvl w:val="0"/>
          <w:numId w:val="44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ы,</w:t>
      </w:r>
    </w:p>
    <w:p w:rsidR="00547A66" w:rsidRPr="003C7C30" w:rsidRDefault="00547A66" w:rsidP="00691F5F">
      <w:pPr>
        <w:pStyle w:val="a3"/>
        <w:numPr>
          <w:ilvl w:val="0"/>
          <w:numId w:val="44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блюдения, </w:t>
      </w:r>
    </w:p>
    <w:p w:rsidR="00547A66" w:rsidRPr="003C7C30" w:rsidRDefault="00547A66" w:rsidP="00691F5F">
      <w:pPr>
        <w:pStyle w:val="a3"/>
        <w:numPr>
          <w:ilvl w:val="0"/>
          <w:numId w:val="44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гровые занятия, </w:t>
      </w:r>
    </w:p>
    <w:p w:rsidR="00547A66" w:rsidRPr="003C7C30" w:rsidRDefault="00547A66" w:rsidP="00691F5F">
      <w:pPr>
        <w:pStyle w:val="a3"/>
        <w:numPr>
          <w:ilvl w:val="0"/>
          <w:numId w:val="44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ементарные опыты,</w:t>
      </w:r>
    </w:p>
    <w:p w:rsidR="00547A66" w:rsidRDefault="00547A66" w:rsidP="00691F5F">
      <w:pPr>
        <w:pStyle w:val="a3"/>
        <w:numPr>
          <w:ilvl w:val="0"/>
          <w:numId w:val="44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курсии,</w:t>
      </w:r>
    </w:p>
    <w:p w:rsidR="00547A66" w:rsidRPr="003C7C30" w:rsidRDefault="00547A66" w:rsidP="00691F5F">
      <w:pPr>
        <w:pStyle w:val="a3"/>
        <w:numPr>
          <w:ilvl w:val="0"/>
          <w:numId w:val="44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блемно-игровые ситуации</w:t>
      </w:r>
    </w:p>
    <w:p w:rsidR="00547A66" w:rsidRPr="003C7C30" w:rsidRDefault="00547A66" w:rsidP="00691F5F">
      <w:pPr>
        <w:pStyle w:val="a3"/>
        <w:numPr>
          <w:ilvl w:val="0"/>
          <w:numId w:val="44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икторины,</w:t>
      </w:r>
    </w:p>
    <w:p w:rsidR="00547A66" w:rsidRPr="003C7C30" w:rsidRDefault="00547A66" w:rsidP="00691F5F">
      <w:pPr>
        <w:pStyle w:val="a3"/>
        <w:numPr>
          <w:ilvl w:val="0"/>
          <w:numId w:val="44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гадывание загадок, чтение рассказов и сказок,</w:t>
      </w:r>
    </w:p>
    <w:p w:rsidR="00547A66" w:rsidRPr="003C7C30" w:rsidRDefault="00547A66" w:rsidP="00691F5F">
      <w:pPr>
        <w:pStyle w:val="a3"/>
        <w:numPr>
          <w:ilvl w:val="0"/>
          <w:numId w:val="44"/>
        </w:numPr>
        <w:shd w:val="clear" w:color="auto" w:fill="FFFFFF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ссматривание и обсуждение </w:t>
      </w: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ных и сюжетных картинок.</w:t>
      </w:r>
    </w:p>
    <w:p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словия реализации:</w:t>
      </w:r>
    </w:p>
    <w:p w:rsidR="00547A66" w:rsidRPr="003C7C30" w:rsidRDefault="00547A66" w:rsidP="00691F5F">
      <w:pPr>
        <w:pStyle w:val="a3"/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suppressAutoHyphens/>
        <w:autoSpaceDE w:val="0"/>
        <w:spacing w:before="5" w:after="0" w:line="23" w:lineRule="atLeast"/>
        <w:ind w:left="284"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м образом, созданная предметно-пространственная среда в группе, организованная в виде разграниченных зон (центров), оснащённая развивающими материалами;</w:t>
      </w:r>
    </w:p>
    <w:p w:rsidR="00547A66" w:rsidRPr="003C7C30" w:rsidRDefault="00547A66" w:rsidP="00691F5F">
      <w:pPr>
        <w:pStyle w:val="a3"/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suppressAutoHyphens/>
        <w:autoSpaceDE w:val="0"/>
        <w:spacing w:before="5" w:after="0" w:line="23" w:lineRule="atLeast"/>
        <w:ind w:left="284"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ую деятельность педагога с детьми;</w:t>
      </w:r>
    </w:p>
    <w:p w:rsidR="00547A66" w:rsidRPr="003C7C30" w:rsidRDefault="00547A66" w:rsidP="00691F5F">
      <w:pPr>
        <w:pStyle w:val="a3"/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suppressAutoHyphens/>
        <w:autoSpaceDE w:val="0"/>
        <w:spacing w:before="10"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ую деятельность детей;</w:t>
      </w:r>
    </w:p>
    <w:p w:rsidR="00547A66" w:rsidRPr="003C7C30" w:rsidRDefault="00547A66" w:rsidP="00691F5F">
      <w:pPr>
        <w:pStyle w:val="a3"/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suppressAutoHyphens/>
        <w:autoSpaceDE w:val="0"/>
        <w:spacing w:before="10" w:after="0" w:line="23" w:lineRule="atLeast"/>
        <w:ind w:left="284" w:right="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руктивное взаимодействие с семьёй.</w:t>
      </w:r>
    </w:p>
    <w:p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:</w:t>
      </w:r>
    </w:p>
    <w:p w:rsidR="00547A66" w:rsidRPr="003C7C30" w:rsidRDefault="00547A66" w:rsidP="00691F5F">
      <w:pPr>
        <w:pStyle w:val="a3"/>
        <w:numPr>
          <w:ilvl w:val="0"/>
          <w:numId w:val="46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ет группировать предметы по определённому признаку, устанавливать сходство и различие предметов;</w:t>
      </w:r>
    </w:p>
    <w:p w:rsidR="00547A66" w:rsidRPr="003C7C30" w:rsidRDefault="00547A66" w:rsidP="00691F5F">
      <w:pPr>
        <w:pStyle w:val="a3"/>
        <w:numPr>
          <w:ilvl w:val="0"/>
          <w:numId w:val="46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 и называет основные признаки предметов (цвет, форма, величина, строение, способ использования);</w:t>
      </w:r>
    </w:p>
    <w:p w:rsidR="00547A66" w:rsidRPr="003C7C30" w:rsidRDefault="00547A66" w:rsidP="00691F5F">
      <w:pPr>
        <w:pStyle w:val="a3"/>
        <w:numPr>
          <w:ilvl w:val="0"/>
          <w:numId w:val="46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ет и называет свойства  и качество материалов, структуру их поверхности;</w:t>
      </w:r>
    </w:p>
    <w:p w:rsidR="00547A66" w:rsidRPr="003C7C30" w:rsidRDefault="00547A66" w:rsidP="00691F5F">
      <w:pPr>
        <w:pStyle w:val="a3"/>
        <w:numPr>
          <w:ilvl w:val="0"/>
          <w:numId w:val="46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ет связь между материалом, из которого изготовлен предмет и способом использования предмета;</w:t>
      </w:r>
    </w:p>
    <w:p w:rsidR="00547A66" w:rsidRPr="003C7C30" w:rsidRDefault="00547A66" w:rsidP="00691F5F">
      <w:pPr>
        <w:pStyle w:val="a3"/>
        <w:numPr>
          <w:ilvl w:val="0"/>
          <w:numId w:val="46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ет причинно – следственные связи между способами использования предметов;</w:t>
      </w:r>
    </w:p>
    <w:p w:rsidR="00547A66" w:rsidRPr="003C7C30" w:rsidRDefault="00547A66" w:rsidP="00691F5F">
      <w:pPr>
        <w:pStyle w:val="a3"/>
        <w:numPr>
          <w:ilvl w:val="0"/>
          <w:numId w:val="46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ет обобщающие слова;</w:t>
      </w:r>
    </w:p>
    <w:p w:rsidR="00547A66" w:rsidRPr="003C7C30" w:rsidRDefault="00547A66" w:rsidP="00691F5F">
      <w:pPr>
        <w:pStyle w:val="a3"/>
        <w:numPr>
          <w:ilvl w:val="0"/>
          <w:numId w:val="46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 короткие рассказы о предмете;</w:t>
      </w:r>
    </w:p>
    <w:p w:rsidR="00547A66" w:rsidRPr="003C7C30" w:rsidRDefault="00547A66" w:rsidP="00691F5F">
      <w:pPr>
        <w:pStyle w:val="a3"/>
        <w:numPr>
          <w:ilvl w:val="0"/>
          <w:numId w:val="46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ет название родного посёлка;</w:t>
      </w:r>
    </w:p>
    <w:p w:rsidR="00547A66" w:rsidRPr="003C7C30" w:rsidRDefault="00547A66" w:rsidP="00691F5F">
      <w:pPr>
        <w:pStyle w:val="a3"/>
        <w:numPr>
          <w:ilvl w:val="0"/>
          <w:numId w:val="46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ы первоначальные представления о семье;</w:t>
      </w:r>
    </w:p>
    <w:p w:rsidR="00547A66" w:rsidRPr="003C7C30" w:rsidRDefault="00547A66" w:rsidP="00691F5F">
      <w:pPr>
        <w:pStyle w:val="a3"/>
        <w:numPr>
          <w:ilvl w:val="0"/>
          <w:numId w:val="46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уется в некоторых помещениях ДОУ;</w:t>
      </w:r>
    </w:p>
    <w:p w:rsidR="00547A66" w:rsidRDefault="00547A66" w:rsidP="00691F5F">
      <w:pPr>
        <w:pStyle w:val="a3"/>
        <w:numPr>
          <w:ilvl w:val="0"/>
          <w:numId w:val="46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ет и называет некоторые профессии и характерные трудовые </w:t>
      </w:r>
    </w:p>
    <w:p w:rsidR="00547A66" w:rsidRPr="003C7C30" w:rsidRDefault="00547A66" w:rsidP="00547A66">
      <w:pPr>
        <w:pStyle w:val="a3"/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рации, результат труда;</w:t>
      </w:r>
    </w:p>
    <w:p w:rsidR="00547A66" w:rsidRPr="003C7C30" w:rsidRDefault="00547A66" w:rsidP="00691F5F">
      <w:pPr>
        <w:pStyle w:val="a3"/>
        <w:numPr>
          <w:ilvl w:val="0"/>
          <w:numId w:val="46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ет и называет имена, отчество некоторых работников ДОУ, обращается на «вы»;</w:t>
      </w:r>
    </w:p>
    <w:p w:rsidR="00547A66" w:rsidRDefault="00547A66" w:rsidP="00691F5F">
      <w:pPr>
        <w:pStyle w:val="a3"/>
        <w:numPr>
          <w:ilvl w:val="0"/>
          <w:numId w:val="46"/>
        </w:numPr>
        <w:suppressAutoHyphens/>
        <w:spacing w:after="0" w:line="23" w:lineRule="atLeast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7C3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желательно общается со сверстниками.</w:t>
      </w:r>
    </w:p>
    <w:p w:rsidR="00547A66" w:rsidRPr="003C7C30" w:rsidRDefault="00547A66" w:rsidP="00547A66">
      <w:pPr>
        <w:pStyle w:val="a3"/>
        <w:suppressAutoHyphens/>
        <w:spacing w:after="0" w:line="23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7A66" w:rsidRPr="00BD2D0B" w:rsidRDefault="00547A66" w:rsidP="00547A66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териал: </w:t>
      </w:r>
      <w:r w:rsidRPr="00BD2D0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ая литература, дидактически–наглядный материал</w:t>
      </w:r>
    </w:p>
    <w:p w:rsidR="00547A66" w:rsidRPr="00BD2D0B" w:rsidRDefault="00547A66" w:rsidP="00547A66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7A66" w:rsidRPr="00BD2D0B" w:rsidRDefault="00547A66" w:rsidP="00547A66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7A66" w:rsidRPr="00BD2D0B" w:rsidRDefault="00547A66" w:rsidP="00547A66">
      <w:pPr>
        <w:suppressAutoHyphens/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7A66" w:rsidRPr="00BD2D0B" w:rsidRDefault="00547A66" w:rsidP="00547A66">
      <w:pPr>
        <w:suppressAutoHyphens/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7A66" w:rsidRPr="00BD2D0B" w:rsidRDefault="00547A66" w:rsidP="00547A66">
      <w:pPr>
        <w:suppressAutoHyphens/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7A66" w:rsidRPr="00BD2D0B" w:rsidRDefault="00547A66" w:rsidP="00547A66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7A66" w:rsidRPr="00BD2D0B" w:rsidRDefault="00547A66" w:rsidP="00547A66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7A66" w:rsidRPr="00BD2D0B" w:rsidRDefault="00547A66" w:rsidP="006B62A2">
      <w:pPr>
        <w:framePr w:w="8513" w:wrap="auto" w:hAnchor="text"/>
        <w:suppressAutoHyphens/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547A66" w:rsidRPr="00BD2D0B" w:rsidSect="006B62A2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7A66" w:rsidRPr="00BD2D0B" w:rsidRDefault="00547A66" w:rsidP="006B62A2">
      <w:pPr>
        <w:suppressAutoHyphens/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7A66" w:rsidRPr="00BD2D0B" w:rsidRDefault="001F6C65" w:rsidP="00547A66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2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 - ТЕМАТИЧЕСКОЕ  ПЛАНИРОВАНИЕ</w:t>
      </w:r>
    </w:p>
    <w:p w:rsidR="00547A66" w:rsidRPr="00BD2D0B" w:rsidRDefault="00547A66" w:rsidP="00547A66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гровая деятельность</w:t>
      </w:r>
    </w:p>
    <w:tbl>
      <w:tblPr>
        <w:tblStyle w:val="a4"/>
        <w:tblW w:w="9873" w:type="dxa"/>
        <w:jc w:val="center"/>
        <w:tblInd w:w="117" w:type="dxa"/>
        <w:tblLayout w:type="fixed"/>
        <w:tblLook w:val="04A0"/>
      </w:tblPr>
      <w:tblGrid>
        <w:gridCol w:w="12"/>
        <w:gridCol w:w="216"/>
        <w:gridCol w:w="756"/>
        <w:gridCol w:w="1043"/>
        <w:gridCol w:w="1083"/>
        <w:gridCol w:w="142"/>
        <w:gridCol w:w="687"/>
        <w:gridCol w:w="1722"/>
        <w:gridCol w:w="823"/>
        <w:gridCol w:w="1304"/>
        <w:gridCol w:w="1664"/>
        <w:gridCol w:w="376"/>
        <w:gridCol w:w="45"/>
      </w:tblGrid>
      <w:tr w:rsidR="00CB57BC" w:rsidRPr="00BD2D0B" w:rsidTr="00CB57BC">
        <w:trPr>
          <w:trHeight w:val="346"/>
          <w:jc w:val="center"/>
        </w:trPr>
        <w:tc>
          <w:tcPr>
            <w:tcW w:w="984" w:type="dxa"/>
            <w:gridSpan w:val="3"/>
            <w:vMerge w:val="restart"/>
            <w:shd w:val="clear" w:color="auto" w:fill="auto"/>
          </w:tcPr>
          <w:p w:rsidR="00CB57BC" w:rsidRPr="00BD2D0B" w:rsidRDefault="00CB57BC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57BC" w:rsidRPr="00BD2D0B" w:rsidRDefault="00CB57BC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57BC" w:rsidRPr="008C73B9" w:rsidRDefault="00CB57BC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8C73B9">
              <w:rPr>
                <w:b/>
                <w:sz w:val="28"/>
                <w:szCs w:val="28"/>
              </w:rPr>
              <w:t>Сентябрь</w:t>
            </w:r>
          </w:p>
          <w:p w:rsidR="00CB57BC" w:rsidRPr="00CB57BC" w:rsidRDefault="00CB57BC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8C73B9">
              <w:rPr>
                <w:b/>
                <w:sz w:val="28"/>
                <w:szCs w:val="28"/>
              </w:rPr>
              <w:t>Сюжетно ролевая игра</w:t>
            </w:r>
          </w:p>
        </w:tc>
      </w:tr>
      <w:tr w:rsidR="00CB57BC" w:rsidRPr="00BD2D0B" w:rsidTr="008A34BB">
        <w:trPr>
          <w:gridAfter w:val="1"/>
          <w:wAfter w:w="45" w:type="dxa"/>
          <w:trHeight w:val="634"/>
          <w:jc w:val="center"/>
        </w:trPr>
        <w:tc>
          <w:tcPr>
            <w:tcW w:w="984" w:type="dxa"/>
            <w:gridSpan w:val="3"/>
            <w:vMerge/>
            <w:shd w:val="clear" w:color="auto" w:fill="auto"/>
          </w:tcPr>
          <w:p w:rsidR="00CB57BC" w:rsidRPr="00BD2D0B" w:rsidRDefault="00CB57BC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5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B57BC" w:rsidRPr="00BD2D0B" w:rsidRDefault="00CB57BC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96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B57BC" w:rsidRPr="00CB57BC" w:rsidRDefault="00CB57BC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B57BC" w:rsidRPr="00BD2D0B" w:rsidRDefault="00CB57BC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CB57BC" w:rsidRPr="00BD2D0B" w:rsidTr="008A34BB">
        <w:trPr>
          <w:gridAfter w:val="1"/>
          <w:wAfter w:w="45" w:type="dxa"/>
          <w:trHeight w:val="356"/>
          <w:jc w:val="center"/>
        </w:trPr>
        <w:tc>
          <w:tcPr>
            <w:tcW w:w="984" w:type="dxa"/>
            <w:gridSpan w:val="3"/>
            <w:vMerge w:val="restart"/>
            <w:shd w:val="clear" w:color="auto" w:fill="auto"/>
          </w:tcPr>
          <w:p w:rsidR="00CB57BC" w:rsidRPr="00BD2D0B" w:rsidRDefault="00CB57BC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B57BC" w:rsidRPr="00BD2D0B" w:rsidRDefault="00CB57BC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96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B57BC" w:rsidRPr="00CB57BC" w:rsidRDefault="00CB57BC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57BC" w:rsidRPr="00BD2D0B" w:rsidRDefault="00CB57BC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CB57BC" w:rsidRPr="00BD2D0B" w:rsidTr="00CB57BC">
        <w:trPr>
          <w:jc w:val="center"/>
        </w:trPr>
        <w:tc>
          <w:tcPr>
            <w:tcW w:w="984" w:type="dxa"/>
            <w:gridSpan w:val="3"/>
            <w:vMerge/>
            <w:shd w:val="clear" w:color="auto" w:fill="auto"/>
          </w:tcPr>
          <w:p w:rsidR="00CB57BC" w:rsidRPr="00BD2D0B" w:rsidRDefault="00CB57BC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CB57BC" w:rsidRPr="00BD2D0B" w:rsidRDefault="00CB57BC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CB57BC" w:rsidRPr="00BD2D0B" w:rsidRDefault="00CB57BC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CB57BC" w:rsidRPr="00BD2D0B" w:rsidRDefault="00CB57BC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</w:tcBorders>
          </w:tcPr>
          <w:p w:rsidR="00CB57BC" w:rsidRPr="00BD2D0B" w:rsidRDefault="00CB57BC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CB57BC" w:rsidRPr="00BD2D0B" w:rsidTr="00CB57BC">
        <w:trPr>
          <w:trHeight w:val="5629"/>
          <w:jc w:val="center"/>
        </w:trPr>
        <w:tc>
          <w:tcPr>
            <w:tcW w:w="984" w:type="dxa"/>
            <w:gridSpan w:val="3"/>
            <w:vMerge/>
            <w:shd w:val="clear" w:color="auto" w:fill="auto"/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 «Знакомство с куклами»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ашина едет по улице»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зверят и со зверятами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Ёжик и котик»)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 стр. 23.</w:t>
            </w:r>
          </w:p>
        </w:tc>
        <w:tc>
          <w:tcPr>
            <w:tcW w:w="2409" w:type="dxa"/>
            <w:gridSpan w:val="2"/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газин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Булочная (хлебный магазин)»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риём в кабинете врача»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Наши куклы»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 стр. 11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с куклами. «Кормление кукол»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ойка машины».</w:t>
            </w:r>
          </w:p>
        </w:tc>
        <w:tc>
          <w:tcPr>
            <w:tcW w:w="2085" w:type="dxa"/>
            <w:gridSpan w:val="3"/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стерскую.</w:t>
            </w:r>
          </w:p>
          <w:p w:rsidR="00CB57BC" w:rsidRPr="00BD2D0B" w:rsidRDefault="00CB57BC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Ателье»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:rsidR="00CB57BC" w:rsidRPr="00BD2D0B" w:rsidRDefault="00CB57BC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Стрижка волос».</w:t>
            </w:r>
          </w:p>
          <w:p w:rsidR="00CB57BC" w:rsidRPr="00BD2D0B" w:rsidRDefault="00CB57BC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семью.</w:t>
            </w:r>
          </w:p>
          <w:p w:rsidR="00CB57BC" w:rsidRPr="00BD2D0B" w:rsidRDefault="00CB57BC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Мама пришла с работы»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 стр. 16.</w:t>
            </w:r>
          </w:p>
          <w:p w:rsidR="00CB57BC" w:rsidRPr="00BD2D0B" w:rsidRDefault="00CB57BC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</w:p>
        </w:tc>
      </w:tr>
      <w:tr w:rsidR="00CB57BC" w:rsidRPr="00BD2D0B" w:rsidTr="00CB57BC">
        <w:trPr>
          <w:trHeight w:val="486"/>
          <w:jc w:val="center"/>
        </w:trPr>
        <w:tc>
          <w:tcPr>
            <w:tcW w:w="984" w:type="dxa"/>
            <w:gridSpan w:val="3"/>
            <w:vMerge/>
            <w:shd w:val="clear" w:color="auto" w:fill="auto"/>
          </w:tcPr>
          <w:p w:rsidR="00CB57BC" w:rsidRPr="00BD2D0B" w:rsidRDefault="00CB57BC" w:rsidP="006B62A2">
            <w:pPr>
              <w:spacing w:line="23" w:lineRule="atLeast"/>
              <w:ind w:left="48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8889" w:type="dxa"/>
            <w:gridSpan w:val="10"/>
          </w:tcPr>
          <w:p w:rsidR="00CB57BC" w:rsidRPr="00BD2D0B" w:rsidRDefault="00CB57BC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Театрализованные игры</w:t>
            </w:r>
          </w:p>
        </w:tc>
      </w:tr>
      <w:tr w:rsidR="00CB57BC" w:rsidRPr="00BD2D0B" w:rsidTr="00CB57BC">
        <w:trPr>
          <w:trHeight w:val="1235"/>
          <w:jc w:val="center"/>
        </w:trPr>
        <w:tc>
          <w:tcPr>
            <w:tcW w:w="984" w:type="dxa"/>
            <w:gridSpan w:val="3"/>
            <w:vMerge/>
            <w:shd w:val="clear" w:color="auto" w:fill="auto"/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Травка – муравка»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</w:t>
            </w:r>
          </w:p>
        </w:tc>
        <w:tc>
          <w:tcPr>
            <w:tcW w:w="2409" w:type="dxa"/>
            <w:gridSpan w:val="2"/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Лягушата на болоте»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</w:t>
            </w:r>
          </w:p>
        </w:tc>
        <w:tc>
          <w:tcPr>
            <w:tcW w:w="2127" w:type="dxa"/>
            <w:gridSpan w:val="2"/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Жили гуси у бабуси»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</w:t>
            </w:r>
          </w:p>
        </w:tc>
        <w:tc>
          <w:tcPr>
            <w:tcW w:w="2085" w:type="dxa"/>
            <w:gridSpan w:val="3"/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Где ночует солнце»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</w:t>
            </w:r>
          </w:p>
        </w:tc>
      </w:tr>
      <w:tr w:rsidR="00CB57BC" w:rsidRPr="00BD2D0B" w:rsidTr="00CB57BC">
        <w:trPr>
          <w:trHeight w:val="935"/>
          <w:jc w:val="center"/>
        </w:trPr>
        <w:tc>
          <w:tcPr>
            <w:tcW w:w="984" w:type="dxa"/>
            <w:gridSpan w:val="3"/>
            <w:vMerge/>
            <w:shd w:val="clear" w:color="auto" w:fill="auto"/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деятельности», стр. 39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Развитие игровой деятельности», стр. 41.</w:t>
            </w:r>
          </w:p>
        </w:tc>
        <w:tc>
          <w:tcPr>
            <w:tcW w:w="2127" w:type="dxa"/>
            <w:gridSpan w:val="2"/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деятельности», стр. 43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3"/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Развитие игровой деятельности», стр. 44.</w:t>
            </w:r>
          </w:p>
        </w:tc>
      </w:tr>
      <w:tr w:rsidR="00CB57BC" w:rsidRPr="00BD2D0B" w:rsidTr="00CB57BC">
        <w:trPr>
          <w:trHeight w:val="572"/>
          <w:jc w:val="center"/>
        </w:trPr>
        <w:tc>
          <w:tcPr>
            <w:tcW w:w="984" w:type="dxa"/>
            <w:gridSpan w:val="3"/>
            <w:vMerge/>
            <w:shd w:val="clear" w:color="auto" w:fill="auto"/>
          </w:tcPr>
          <w:p w:rsidR="00CB57BC" w:rsidRPr="00BD2D0B" w:rsidRDefault="00CB57BC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9" w:type="dxa"/>
            <w:gridSpan w:val="10"/>
          </w:tcPr>
          <w:p w:rsidR="001F6C65" w:rsidRDefault="001F6C65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CB57BC" w:rsidRPr="00BD2D0B" w:rsidRDefault="00CB57BC" w:rsidP="001F6C65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Дидактические игры</w:t>
            </w:r>
          </w:p>
        </w:tc>
      </w:tr>
      <w:tr w:rsidR="00CB57BC" w:rsidRPr="00BD2D0B" w:rsidTr="00CB57BC">
        <w:trPr>
          <w:jc w:val="center"/>
        </w:trPr>
        <w:tc>
          <w:tcPr>
            <w:tcW w:w="984" w:type="dxa"/>
            <w:gridSpan w:val="3"/>
            <w:vMerge/>
            <w:shd w:val="clear" w:color="auto" w:fill="auto"/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Физическое воспитание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Ходим – бегаем»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0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Нравственное воспитание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Водичка, умой моёличко!»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 стр. 120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Сенсорное воспитание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оздушные шары»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ебёнок и окружающий мир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овоселье»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1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Конструирование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остроим забор»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6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Художественно – эстетическое воспитание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Трубы и барабан»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Игры с куклами. Игры в семью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С новосельем»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 стр.11</w:t>
            </w:r>
          </w:p>
        </w:tc>
        <w:tc>
          <w:tcPr>
            <w:tcW w:w="2127" w:type="dxa"/>
            <w:gridSpan w:val="2"/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азвитие речи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ровожаем и встречаем»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4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зобразительная деятельность «Что бывает красного цвета?»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8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Ребёнок и окружающий мир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Отгадай предмет».</w:t>
            </w:r>
          </w:p>
        </w:tc>
        <w:tc>
          <w:tcPr>
            <w:tcW w:w="2085" w:type="dxa"/>
            <w:gridSpan w:val="3"/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ФЭМП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одбери такиеже»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7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Музыкальное воспитание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Интонационный календарь природы» («Живая картина в окне»)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3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Ребёнок и окружающий мир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Радио».</w:t>
            </w:r>
          </w:p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</w:tr>
      <w:tr w:rsidR="00CB57BC" w:rsidRPr="00BD2D0B" w:rsidTr="00CB57BC">
        <w:trPr>
          <w:gridBefore w:val="1"/>
          <w:wBefore w:w="12" w:type="dxa"/>
          <w:trHeight w:val="486"/>
          <w:jc w:val="center"/>
        </w:trPr>
        <w:tc>
          <w:tcPr>
            <w:tcW w:w="972" w:type="dxa"/>
            <w:gridSpan w:val="2"/>
            <w:vMerge w:val="restart"/>
            <w:shd w:val="clear" w:color="auto" w:fill="auto"/>
          </w:tcPr>
          <w:p w:rsidR="00CB57BC" w:rsidRDefault="00CB57BC" w:rsidP="006B62A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9" w:type="dxa"/>
            <w:gridSpan w:val="10"/>
            <w:tcBorders>
              <w:bottom w:val="nil"/>
            </w:tcBorders>
          </w:tcPr>
          <w:p w:rsidR="00CB57BC" w:rsidRPr="00BD2D0B" w:rsidRDefault="001F6C65" w:rsidP="001F6C65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CB57BC" w:rsidRPr="00BD2D0B">
              <w:rPr>
                <w:b/>
                <w:sz w:val="28"/>
                <w:szCs w:val="28"/>
              </w:rPr>
              <w:t>Октябрь</w:t>
            </w:r>
          </w:p>
        </w:tc>
      </w:tr>
      <w:tr w:rsidR="00CB57BC" w:rsidRPr="00BD2D0B" w:rsidTr="00CB57BC">
        <w:trPr>
          <w:gridBefore w:val="1"/>
          <w:wBefore w:w="12" w:type="dxa"/>
          <w:trHeight w:val="469"/>
          <w:jc w:val="center"/>
        </w:trPr>
        <w:tc>
          <w:tcPr>
            <w:tcW w:w="972" w:type="dxa"/>
            <w:gridSpan w:val="2"/>
            <w:vMerge/>
            <w:shd w:val="clear" w:color="auto" w:fill="auto"/>
          </w:tcPr>
          <w:p w:rsidR="00CB57BC" w:rsidRPr="00BD2D0B" w:rsidRDefault="00CB57BC" w:rsidP="006B62A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9" w:type="dxa"/>
            <w:gridSpan w:val="10"/>
            <w:tcBorders>
              <w:top w:val="nil"/>
            </w:tcBorders>
          </w:tcPr>
          <w:p w:rsidR="00CB57BC" w:rsidRPr="00BD2D0B" w:rsidRDefault="00CB57BC" w:rsidP="006B62A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– ролевые игры - ситуации</w:t>
            </w:r>
          </w:p>
        </w:tc>
      </w:tr>
      <w:tr w:rsidR="00CB57BC" w:rsidRPr="00BD2D0B" w:rsidTr="00CB57BC">
        <w:trPr>
          <w:gridBefore w:val="1"/>
          <w:wBefore w:w="12" w:type="dxa"/>
          <w:trHeight w:val="659"/>
          <w:jc w:val="center"/>
        </w:trPr>
        <w:tc>
          <w:tcPr>
            <w:tcW w:w="972" w:type="dxa"/>
            <w:gridSpan w:val="2"/>
            <w:vMerge/>
            <w:shd w:val="clear" w:color="auto" w:fill="auto"/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 </w:t>
            </w:r>
            <w:r w:rsidRPr="00BD2D0B">
              <w:rPr>
                <w:b/>
                <w:sz w:val="28"/>
                <w:szCs w:val="28"/>
                <w:lang w:val="en-US"/>
              </w:rPr>
              <w:t>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 </w:t>
            </w:r>
            <w:r w:rsidRPr="00BD2D0B">
              <w:rPr>
                <w:b/>
                <w:sz w:val="28"/>
                <w:szCs w:val="28"/>
                <w:lang w:val="en-US"/>
              </w:rPr>
              <w:t>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127" w:type="dxa"/>
            <w:gridSpan w:val="2"/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 </w:t>
            </w:r>
            <w:r w:rsidRPr="00BD2D0B">
              <w:rPr>
                <w:b/>
                <w:sz w:val="28"/>
                <w:szCs w:val="28"/>
                <w:lang w:val="en-US"/>
              </w:rPr>
              <w:t>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085" w:type="dxa"/>
            <w:gridSpan w:val="3"/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 </w:t>
            </w:r>
            <w:r w:rsidRPr="00BD2D0B">
              <w:rPr>
                <w:b/>
                <w:sz w:val="28"/>
                <w:szCs w:val="28"/>
                <w:lang w:val="en-US"/>
              </w:rPr>
              <w:t>IV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</w:tr>
      <w:tr w:rsidR="00CB57BC" w:rsidRPr="00BD2D0B" w:rsidTr="00CB57BC">
        <w:trPr>
          <w:gridBefore w:val="2"/>
          <w:wBefore w:w="228" w:type="dxa"/>
          <w:trHeight w:val="2786"/>
          <w:jc w:val="center"/>
        </w:trPr>
        <w:tc>
          <w:tcPr>
            <w:tcW w:w="756" w:type="dxa"/>
            <w:shd w:val="clear" w:color="auto" w:fill="auto"/>
          </w:tcPr>
          <w:p w:rsidR="00CB57BC" w:rsidRPr="00BD2D0B" w:rsidRDefault="00CB57BC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с кукл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упание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«Ремонт машины».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зверят и со зверят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Цыплёнок и щенок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4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с кукл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Укладывание спать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Заправка машины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стерскую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Ремонт одежды, обуви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ричёски».</w:t>
            </w:r>
          </w:p>
          <w:p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семью.</w:t>
            </w:r>
          </w:p>
          <w:p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У меня зазвонил телефон».</w:t>
            </w:r>
          </w:p>
          <w:p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6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Игры с машинами и другими транспортными средств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Кто шофёр?»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0.</w:t>
            </w:r>
          </w:p>
        </w:tc>
      </w:tr>
      <w:tr w:rsidR="00547A66" w:rsidRPr="00BD2D0B" w:rsidTr="00CB57BC">
        <w:trPr>
          <w:gridBefore w:val="3"/>
          <w:wBefore w:w="984" w:type="dxa"/>
          <w:trHeight w:val="4993"/>
          <w:jc w:val="center"/>
        </w:trPr>
        <w:tc>
          <w:tcPr>
            <w:tcW w:w="2268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газин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вощной магазин (палатка)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Работа процедурного кабинета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Старшая сестра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 стр.12.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</w:tr>
      <w:tr w:rsidR="00547A66" w:rsidRPr="00BD2D0B" w:rsidTr="00CB57BC">
        <w:trPr>
          <w:gridBefore w:val="3"/>
          <w:wBefore w:w="984" w:type="dxa"/>
          <w:trHeight w:val="554"/>
          <w:jc w:val="center"/>
        </w:trPr>
        <w:tc>
          <w:tcPr>
            <w:tcW w:w="8889" w:type="dxa"/>
            <w:gridSpan w:val="10"/>
          </w:tcPr>
          <w:p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Театрализованные игры</w:t>
            </w:r>
          </w:p>
        </w:tc>
      </w:tr>
      <w:tr w:rsidR="00547A66" w:rsidRPr="00BD2D0B" w:rsidTr="00CB57BC">
        <w:trPr>
          <w:gridBefore w:val="3"/>
          <w:wBefore w:w="984" w:type="dxa"/>
          <w:trHeight w:val="2672"/>
          <w:jc w:val="center"/>
        </w:trPr>
        <w:tc>
          <w:tcPr>
            <w:tcW w:w="2268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окрые дорожки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45.</w:t>
            </w:r>
          </w:p>
        </w:tc>
        <w:tc>
          <w:tcPr>
            <w:tcW w:w="2409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то из нас из овощей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стр. 47.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етер – ветерок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 стр. 49.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узыкальная шкатулка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50.</w:t>
            </w:r>
          </w:p>
        </w:tc>
      </w:tr>
      <w:tr w:rsidR="00547A66" w:rsidRPr="00BD2D0B" w:rsidTr="00CB57BC">
        <w:trPr>
          <w:gridBefore w:val="3"/>
          <w:wBefore w:w="984" w:type="dxa"/>
          <w:jc w:val="center"/>
        </w:trPr>
        <w:tc>
          <w:tcPr>
            <w:tcW w:w="2268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Физическ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тичка на ветке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0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Нравственн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Игра «Утешим </w:t>
            </w:r>
            <w:r w:rsidRPr="00BD2D0B">
              <w:rPr>
                <w:sz w:val="28"/>
                <w:szCs w:val="28"/>
              </w:rPr>
              <w:lastRenderedPageBreak/>
              <w:t>медвежонка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1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Сенсорн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Лебёдушка».</w:t>
            </w:r>
          </w:p>
        </w:tc>
        <w:tc>
          <w:tcPr>
            <w:tcW w:w="2409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1.Ребёнок и окружающий мир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 кого такой же?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2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Конструиров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«Построим сарай для цыплят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7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Художественно – эстетическ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едвежата».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1.Развитие реч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рыгали мышки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5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2. Изобразительная деятельность </w:t>
            </w:r>
            <w:r w:rsidRPr="00BD2D0B">
              <w:rPr>
                <w:sz w:val="28"/>
                <w:szCs w:val="28"/>
              </w:rPr>
              <w:lastRenderedPageBreak/>
              <w:t>«Такие разные платочки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9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Ребёнок и окружающий мир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Опиши предмет».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1.ФЭМП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Длинный - короткий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8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Музыкальное воспитание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«На чём играю?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4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Ребёнок и окружающий мир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йди, что покажу».</w:t>
            </w:r>
          </w:p>
        </w:tc>
      </w:tr>
      <w:tr w:rsidR="00547A66" w:rsidRPr="00BD2D0B" w:rsidTr="00CB57BC">
        <w:trPr>
          <w:gridBefore w:val="3"/>
          <w:wBefore w:w="984" w:type="dxa"/>
          <w:trHeight w:val="411"/>
          <w:jc w:val="center"/>
        </w:trPr>
        <w:tc>
          <w:tcPr>
            <w:tcW w:w="8889" w:type="dxa"/>
            <w:gridSpan w:val="10"/>
            <w:tcBorders>
              <w:bottom w:val="nil"/>
            </w:tcBorders>
          </w:tcPr>
          <w:p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547A66" w:rsidRPr="00BD2D0B" w:rsidTr="00CB57BC">
        <w:trPr>
          <w:gridBefore w:val="3"/>
          <w:wBefore w:w="984" w:type="dxa"/>
          <w:trHeight w:val="374"/>
          <w:jc w:val="center"/>
        </w:trPr>
        <w:tc>
          <w:tcPr>
            <w:tcW w:w="8889" w:type="dxa"/>
            <w:gridSpan w:val="10"/>
            <w:tcBorders>
              <w:top w:val="nil"/>
            </w:tcBorders>
          </w:tcPr>
          <w:p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 - ролевая игра</w:t>
            </w:r>
          </w:p>
        </w:tc>
      </w:tr>
      <w:tr w:rsidR="00547A66" w:rsidRPr="00BD2D0B" w:rsidTr="00CB57BC">
        <w:trPr>
          <w:gridBefore w:val="3"/>
          <w:wBefore w:w="984" w:type="dxa"/>
          <w:jc w:val="center"/>
        </w:trPr>
        <w:tc>
          <w:tcPr>
            <w:tcW w:w="2268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409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547A66" w:rsidRPr="00BD2D0B" w:rsidTr="00CB57BC">
        <w:trPr>
          <w:gridBefore w:val="3"/>
          <w:wBefore w:w="984" w:type="dxa"/>
          <w:jc w:val="center"/>
        </w:trPr>
        <w:tc>
          <w:tcPr>
            <w:tcW w:w="2268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уклы просыпаются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 «Разные машины (грузовые, легковые, подъёмный кран, автобус, трактор и др.)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зверят и со зверят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Поросёнок потерялся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5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газин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ясной, колбасный магазин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Работа физиокабинета»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Перед сном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.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бед для кукол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Легковая машина (скорая помощь, такси, маршрутка) везёт гостя (больного, пассажира)».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стерскую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Ремонт машин и механизмов (телевизоров, холодильников)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аникюр».</w:t>
            </w:r>
          </w:p>
          <w:p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семью.</w:t>
            </w:r>
          </w:p>
          <w:p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Чья очередь гулять с Тузиком?»</w:t>
            </w:r>
          </w:p>
          <w:p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7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Игры с машинами и другими транспортными средств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ситуация «Медвежонок и зайка моют машину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0.</w:t>
            </w:r>
          </w:p>
        </w:tc>
      </w:tr>
      <w:tr w:rsidR="00547A66" w:rsidRPr="00BD2D0B" w:rsidTr="00CB57BC">
        <w:trPr>
          <w:gridBefore w:val="3"/>
          <w:wBefore w:w="984" w:type="dxa"/>
          <w:trHeight w:val="449"/>
          <w:jc w:val="center"/>
        </w:trPr>
        <w:tc>
          <w:tcPr>
            <w:tcW w:w="8889" w:type="dxa"/>
            <w:gridSpan w:val="10"/>
          </w:tcPr>
          <w:p w:rsidR="00547A66" w:rsidRPr="0070528A" w:rsidRDefault="00547A66" w:rsidP="001F6C65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70528A">
              <w:rPr>
                <w:b/>
                <w:sz w:val="28"/>
                <w:szCs w:val="28"/>
              </w:rPr>
              <w:lastRenderedPageBreak/>
              <w:t>Театрализованная игра</w:t>
            </w:r>
          </w:p>
        </w:tc>
      </w:tr>
      <w:tr w:rsidR="00547A66" w:rsidRPr="00BD2D0B" w:rsidTr="00CB57BC">
        <w:trPr>
          <w:gridBefore w:val="3"/>
          <w:wBefore w:w="984" w:type="dxa"/>
          <w:trHeight w:val="2319"/>
          <w:jc w:val="center"/>
        </w:trPr>
        <w:tc>
          <w:tcPr>
            <w:tcW w:w="2268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Храбрые портные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51.</w:t>
            </w:r>
          </w:p>
        </w:tc>
        <w:tc>
          <w:tcPr>
            <w:tcW w:w="2409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 магазине игрушек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52.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оза – дереза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 стр. 55.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ервый ледок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58.</w:t>
            </w:r>
          </w:p>
        </w:tc>
      </w:tr>
      <w:tr w:rsidR="00547A66" w:rsidRPr="00BD2D0B" w:rsidTr="00CB57BC">
        <w:trPr>
          <w:gridBefore w:val="3"/>
          <w:wBefore w:w="984" w:type="dxa"/>
          <w:trHeight w:val="323"/>
          <w:jc w:val="center"/>
        </w:trPr>
        <w:tc>
          <w:tcPr>
            <w:tcW w:w="8889" w:type="dxa"/>
            <w:gridSpan w:val="10"/>
          </w:tcPr>
          <w:p w:rsidR="00547A66" w:rsidRPr="00BD2D0B" w:rsidRDefault="00547A66" w:rsidP="001F6C65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Дидактическая игра</w:t>
            </w:r>
          </w:p>
        </w:tc>
      </w:tr>
      <w:tr w:rsidR="00547A66" w:rsidRPr="00BD2D0B" w:rsidTr="00CB57BC">
        <w:trPr>
          <w:gridBefore w:val="3"/>
          <w:wBefore w:w="984" w:type="dxa"/>
          <w:jc w:val="center"/>
        </w:trPr>
        <w:tc>
          <w:tcPr>
            <w:tcW w:w="2268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Физическ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Слушай мою команду!»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1.</w:t>
            </w:r>
          </w:p>
        </w:tc>
        <w:tc>
          <w:tcPr>
            <w:tcW w:w="2409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ебёнок и окружающий мир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Кто на чём ездит?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2.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азвитие реч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тицы, летите!»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5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2. Изобразительная 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ФЭМП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тро вечера мудренее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118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Музыкальное воспитание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Громко - тихо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5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Ребёнок и окружающий мир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, что в руке?».</w:t>
            </w:r>
          </w:p>
        </w:tc>
      </w:tr>
      <w:tr w:rsidR="00547A66" w:rsidRPr="00BD2D0B" w:rsidTr="00CB57BC">
        <w:trPr>
          <w:gridBefore w:val="3"/>
          <w:wBefore w:w="984" w:type="dxa"/>
          <w:trHeight w:val="374"/>
          <w:jc w:val="center"/>
        </w:trPr>
        <w:tc>
          <w:tcPr>
            <w:tcW w:w="8889" w:type="dxa"/>
            <w:gridSpan w:val="10"/>
            <w:tcBorders>
              <w:bottom w:val="nil"/>
            </w:tcBorders>
          </w:tcPr>
          <w:p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547A66" w:rsidRPr="00BD2D0B" w:rsidTr="00CB57BC">
        <w:trPr>
          <w:gridBefore w:val="3"/>
          <w:wBefore w:w="984" w:type="dxa"/>
          <w:trHeight w:val="430"/>
          <w:jc w:val="center"/>
        </w:trPr>
        <w:tc>
          <w:tcPr>
            <w:tcW w:w="8889" w:type="dxa"/>
            <w:gridSpan w:val="10"/>
            <w:tcBorders>
              <w:top w:val="nil"/>
            </w:tcBorders>
          </w:tcPr>
          <w:p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ролевая игра  , игра- ситуация</w:t>
            </w:r>
          </w:p>
        </w:tc>
      </w:tr>
      <w:tr w:rsidR="00547A66" w:rsidRPr="00BD2D0B" w:rsidTr="00CB57BC">
        <w:trPr>
          <w:gridBefore w:val="3"/>
          <w:wBefore w:w="984" w:type="dxa"/>
          <w:jc w:val="center"/>
        </w:trPr>
        <w:tc>
          <w:tcPr>
            <w:tcW w:w="2268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409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547A66" w:rsidRPr="00BD2D0B" w:rsidTr="00CB57BC">
        <w:trPr>
          <w:gridBefore w:val="3"/>
          <w:wBefore w:w="984" w:type="dxa"/>
          <w:jc w:val="center"/>
        </w:trPr>
        <w:tc>
          <w:tcPr>
            <w:tcW w:w="2268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укла заболела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Грузовая машина везёт груз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зверят и со зверят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Поможем зайке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6.</w:t>
            </w:r>
          </w:p>
        </w:tc>
        <w:tc>
          <w:tcPr>
            <w:tcW w:w="2409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газин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Бочка (палатка) с квасом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Аптека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У куклы Вари День рождения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стр. 13.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омната для куклы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одъёмный кран работает на стройке».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стерскую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Изготовление инструментов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Новые услуги».</w:t>
            </w:r>
          </w:p>
          <w:p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семью.</w:t>
            </w:r>
          </w:p>
          <w:p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Папа хороший хозяин».</w:t>
            </w:r>
          </w:p>
          <w:p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8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Игры с машинами и другими транспортными средствами.</w:t>
            </w:r>
          </w:p>
          <w:p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Железная дорога».</w:t>
            </w:r>
          </w:p>
          <w:p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1.</w:t>
            </w:r>
          </w:p>
        </w:tc>
      </w:tr>
      <w:tr w:rsidR="00547A66" w:rsidRPr="00BD2D0B" w:rsidTr="00CB57BC">
        <w:trPr>
          <w:gridBefore w:val="3"/>
          <w:wBefore w:w="984" w:type="dxa"/>
          <w:trHeight w:val="505"/>
          <w:jc w:val="center"/>
        </w:trPr>
        <w:tc>
          <w:tcPr>
            <w:tcW w:w="2268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Знакомые герои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</w:t>
            </w:r>
            <w:r w:rsidRPr="00BD2D0B">
              <w:rPr>
                <w:sz w:val="28"/>
                <w:szCs w:val="28"/>
              </w:rPr>
              <w:lastRenderedPageBreak/>
              <w:t xml:space="preserve">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60.</w:t>
            </w:r>
          </w:p>
        </w:tc>
        <w:tc>
          <w:tcPr>
            <w:tcW w:w="2409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орозные деньки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</w:t>
            </w:r>
            <w:r w:rsidRPr="00BD2D0B">
              <w:rPr>
                <w:sz w:val="28"/>
                <w:szCs w:val="28"/>
              </w:rPr>
              <w:lastRenderedPageBreak/>
              <w:t>деятельности»,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стр. 63.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Ёлочки в лесу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</w:t>
            </w:r>
            <w:r w:rsidRPr="00BD2D0B">
              <w:rPr>
                <w:sz w:val="28"/>
                <w:szCs w:val="28"/>
              </w:rPr>
              <w:lastRenderedPageBreak/>
              <w:t>игровой деятельности», стр. 64.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Новогоднее представление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</w:t>
            </w:r>
            <w:r w:rsidRPr="00BD2D0B">
              <w:rPr>
                <w:sz w:val="28"/>
                <w:szCs w:val="28"/>
              </w:rPr>
              <w:lastRenderedPageBreak/>
              <w:t>Ф.  «Развитие игровой деятельности»,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стр. 67.</w:t>
            </w:r>
          </w:p>
        </w:tc>
      </w:tr>
      <w:tr w:rsidR="00547A66" w:rsidRPr="00BD2D0B" w:rsidTr="00CB57BC">
        <w:trPr>
          <w:gridBefore w:val="3"/>
          <w:wBefore w:w="984" w:type="dxa"/>
          <w:trHeight w:val="1889"/>
          <w:jc w:val="center"/>
        </w:trPr>
        <w:tc>
          <w:tcPr>
            <w:tcW w:w="2268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2. Нравственн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Самостоятельный енот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2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Сенсорн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Спрячь мышку».</w:t>
            </w:r>
          </w:p>
        </w:tc>
        <w:tc>
          <w:tcPr>
            <w:tcW w:w="2409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Конструиров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ридумай сам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Художественно – эстетическ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акая птичка поёт».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деятельность «Колобок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9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Ребёнок и окружающий мир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йди, что назову».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</w:tr>
      <w:tr w:rsidR="00547A66" w:rsidRPr="00BD2D0B" w:rsidTr="00CB57BC">
        <w:trPr>
          <w:gridBefore w:val="3"/>
          <w:wBefore w:w="984" w:type="dxa"/>
          <w:trHeight w:val="356"/>
          <w:jc w:val="center"/>
        </w:trPr>
        <w:tc>
          <w:tcPr>
            <w:tcW w:w="8889" w:type="dxa"/>
            <w:gridSpan w:val="10"/>
          </w:tcPr>
          <w:p w:rsidR="00547A66" w:rsidRPr="0070528A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70528A">
              <w:rPr>
                <w:b/>
                <w:sz w:val="28"/>
                <w:szCs w:val="28"/>
              </w:rPr>
              <w:t>Дидактическая игра</w:t>
            </w:r>
          </w:p>
        </w:tc>
      </w:tr>
      <w:tr w:rsidR="00547A66" w:rsidRPr="00BD2D0B" w:rsidTr="00CB57BC">
        <w:trPr>
          <w:gridBefore w:val="3"/>
          <w:wBefore w:w="984" w:type="dxa"/>
          <w:jc w:val="center"/>
        </w:trPr>
        <w:tc>
          <w:tcPr>
            <w:tcW w:w="2268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Физическ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Дружные пары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1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Нравственн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роводим уборку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3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Сенсорн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расивый букет».</w:t>
            </w:r>
          </w:p>
        </w:tc>
        <w:tc>
          <w:tcPr>
            <w:tcW w:w="2409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ебёнок и окружающий мир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Что изменилось?»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13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Конструиров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Зверюшки на дорожке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Художественно – эстетическ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предели инструмент».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азвитие реч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Чьё платье лучше?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 стр. 116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зобразительная деятельность «Овощи на тарелке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 стр. 130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Ребёнок и окружающий мир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, что съел?».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ФЭМП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Грибок, полезай в кузовок!»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0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Музыкальное воспитание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Кто не спит?»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25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</w:tr>
      <w:tr w:rsidR="00547A66" w:rsidRPr="00BD2D0B" w:rsidTr="00CB57BC">
        <w:trPr>
          <w:gridBefore w:val="3"/>
          <w:wBefore w:w="984" w:type="dxa"/>
          <w:jc w:val="center"/>
        </w:trPr>
        <w:tc>
          <w:tcPr>
            <w:tcW w:w="8889" w:type="dxa"/>
            <w:gridSpan w:val="10"/>
          </w:tcPr>
          <w:p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lastRenderedPageBreak/>
              <w:t>Январь</w:t>
            </w:r>
          </w:p>
          <w:p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ролевая игра, игра - ситуация</w:t>
            </w:r>
          </w:p>
        </w:tc>
      </w:tr>
      <w:tr w:rsidR="00547A66" w:rsidRPr="00BD2D0B" w:rsidTr="00CB57BC">
        <w:trPr>
          <w:gridBefore w:val="3"/>
          <w:wBefore w:w="984" w:type="dxa"/>
          <w:jc w:val="center"/>
        </w:trPr>
        <w:tc>
          <w:tcPr>
            <w:tcW w:w="2268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409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547A66" w:rsidRPr="00BD2D0B" w:rsidTr="00CB57BC">
        <w:trPr>
          <w:gridBefore w:val="3"/>
          <w:wBefore w:w="984" w:type="dxa"/>
          <w:jc w:val="center"/>
        </w:trPr>
        <w:tc>
          <w:tcPr>
            <w:tcW w:w="2268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Новая кукла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Трактор работает в поле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газин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агазин одежды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 травмопункте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Мама и дочка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3.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уклы идут в детский сад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Самосвал выгружает кирпичи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в мастерскую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Изготовление мебели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Ассортимент средств».</w:t>
            </w:r>
          </w:p>
          <w:p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семью.</w:t>
            </w:r>
          </w:p>
          <w:p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Что у нас на обед».</w:t>
            </w:r>
          </w:p>
          <w:p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8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Игры с машинами и другими транспортными средств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Лётчики готовы к полёту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2.</w:t>
            </w:r>
          </w:p>
        </w:tc>
      </w:tr>
      <w:tr w:rsidR="00547A66" w:rsidRPr="00BD2D0B" w:rsidTr="00CB57BC">
        <w:trPr>
          <w:gridBefore w:val="3"/>
          <w:wBefore w:w="984" w:type="dxa"/>
          <w:trHeight w:val="982"/>
          <w:jc w:val="center"/>
        </w:trPr>
        <w:tc>
          <w:tcPr>
            <w:tcW w:w="2268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Сказки матушки метели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</w:t>
            </w:r>
            <w:r w:rsidRPr="00BD2D0B">
              <w:rPr>
                <w:sz w:val="28"/>
                <w:szCs w:val="28"/>
              </w:rPr>
              <w:lastRenderedPageBreak/>
              <w:t xml:space="preserve">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68.</w:t>
            </w:r>
          </w:p>
        </w:tc>
        <w:tc>
          <w:tcPr>
            <w:tcW w:w="2409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отик на печке песни поёт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стр. 70.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аря пришла в театр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</w:t>
            </w:r>
            <w:r w:rsidRPr="00BD2D0B">
              <w:rPr>
                <w:sz w:val="28"/>
                <w:szCs w:val="28"/>
              </w:rPr>
              <w:lastRenderedPageBreak/>
              <w:t>деятельности», стр. 72.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Три лисицы – мастерицы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</w:t>
            </w:r>
            <w:r w:rsidRPr="00BD2D0B">
              <w:rPr>
                <w:sz w:val="28"/>
                <w:szCs w:val="28"/>
              </w:rPr>
              <w:lastRenderedPageBreak/>
              <w:t xml:space="preserve">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74.</w:t>
            </w:r>
          </w:p>
        </w:tc>
      </w:tr>
      <w:tr w:rsidR="00547A66" w:rsidRPr="00BD2D0B" w:rsidTr="00CB57BC">
        <w:trPr>
          <w:gridBefore w:val="3"/>
          <w:wBefore w:w="984" w:type="dxa"/>
          <w:trHeight w:val="376"/>
          <w:jc w:val="center"/>
        </w:trPr>
        <w:tc>
          <w:tcPr>
            <w:tcW w:w="8889" w:type="dxa"/>
            <w:gridSpan w:val="10"/>
          </w:tcPr>
          <w:p w:rsidR="00547A66" w:rsidRPr="0070528A" w:rsidRDefault="00547A66" w:rsidP="001F6C65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70528A">
              <w:rPr>
                <w:b/>
                <w:sz w:val="28"/>
                <w:szCs w:val="28"/>
              </w:rPr>
              <w:lastRenderedPageBreak/>
              <w:t>Дидактическая игра</w:t>
            </w:r>
          </w:p>
        </w:tc>
      </w:tr>
      <w:tr w:rsidR="00547A66" w:rsidRPr="00BD2D0B" w:rsidTr="00CB57BC">
        <w:trPr>
          <w:gridBefore w:val="3"/>
          <w:wBefore w:w="984" w:type="dxa"/>
          <w:jc w:val="center"/>
        </w:trPr>
        <w:tc>
          <w:tcPr>
            <w:tcW w:w="2268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Физическ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йди зайку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Нравственн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кроем стол для кукол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Сенсорн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Зажги фонарик».</w:t>
            </w:r>
          </w:p>
        </w:tc>
        <w:tc>
          <w:tcPr>
            <w:tcW w:w="2409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ебёнок и окружающий мир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е ошибись!»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Конструиров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Сложи узоры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Художественно – эстетическ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Бубен».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азвитие реч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, что я делаю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Художественно – эстетическ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«Собери красивую пирамидку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ФЭМП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Игра «Башня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Ребёнок и окружающий мир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йди такой же».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ФЭМП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Игра «Подбери по цвету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Художественно – эстетическое воспитание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На лугу расцвели красивые цветы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Ребёнок и окружающий мир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 растение по описанию».</w:t>
            </w:r>
          </w:p>
        </w:tc>
      </w:tr>
      <w:tr w:rsidR="00547A66" w:rsidRPr="00BD2D0B" w:rsidTr="00CB57BC">
        <w:trPr>
          <w:gridBefore w:val="3"/>
          <w:wBefore w:w="984" w:type="dxa"/>
          <w:jc w:val="center"/>
        </w:trPr>
        <w:tc>
          <w:tcPr>
            <w:tcW w:w="8889" w:type="dxa"/>
            <w:gridSpan w:val="10"/>
          </w:tcPr>
          <w:p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Февраль</w:t>
            </w:r>
          </w:p>
          <w:p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– ролевая игра, игра - ситуация</w:t>
            </w:r>
          </w:p>
        </w:tc>
      </w:tr>
      <w:tr w:rsidR="00547A66" w:rsidRPr="00BD2D0B" w:rsidTr="00CB57BC">
        <w:trPr>
          <w:gridBefore w:val="3"/>
          <w:wBefore w:w="984" w:type="dxa"/>
          <w:jc w:val="center"/>
        </w:trPr>
        <w:tc>
          <w:tcPr>
            <w:tcW w:w="2268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409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547A66" w:rsidRPr="00BD2D0B" w:rsidTr="00CB57BC">
        <w:trPr>
          <w:gridBefore w:val="3"/>
          <w:wBefore w:w="984" w:type="dxa"/>
          <w:jc w:val="center"/>
        </w:trPr>
        <w:tc>
          <w:tcPr>
            <w:tcW w:w="2268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1.Игры с куклами.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уклы отдыхают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 «Продуктовая машина везёт продукты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Игры в магазин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Обувной магазин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ызов врача на дом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Пора обедать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стр. 14.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1.Игры с кукл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Наши куклы: кукла – модница, кукла – чистюля, кукла – сладкоежка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Автобус везёт пассажиров».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в мастерскую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Ателье по пошиву одежды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стр. 30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Игра – ситуация </w:t>
            </w:r>
            <w:r w:rsidRPr="00BD2D0B">
              <w:rPr>
                <w:sz w:val="28"/>
                <w:szCs w:val="28"/>
              </w:rPr>
              <w:lastRenderedPageBreak/>
              <w:t>«Красивая стрижка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2.</w:t>
            </w:r>
          </w:p>
          <w:p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семью.</w:t>
            </w:r>
          </w:p>
          <w:p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Мамы укладывают детей спать».</w:t>
            </w:r>
          </w:p>
          <w:p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9.</w:t>
            </w:r>
          </w:p>
        </w:tc>
      </w:tr>
      <w:tr w:rsidR="00547A66" w:rsidRPr="00BD2D0B" w:rsidTr="00CB57BC">
        <w:trPr>
          <w:gridBefore w:val="3"/>
          <w:wBefore w:w="984" w:type="dxa"/>
          <w:jc w:val="center"/>
        </w:trPr>
        <w:tc>
          <w:tcPr>
            <w:tcW w:w="2268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Тихая песня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76.</w:t>
            </w:r>
          </w:p>
        </w:tc>
        <w:tc>
          <w:tcPr>
            <w:tcW w:w="2409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аря – повариха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стр. 78.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Тили – бом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 стр. 80.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есёлая ярмарка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82.стр.</w:t>
            </w:r>
          </w:p>
        </w:tc>
      </w:tr>
      <w:tr w:rsidR="00547A66" w:rsidRPr="00BD2D0B" w:rsidTr="00CB57BC">
        <w:trPr>
          <w:gridBefore w:val="3"/>
          <w:wBefore w:w="984" w:type="dxa"/>
          <w:jc w:val="center"/>
        </w:trPr>
        <w:tc>
          <w:tcPr>
            <w:tcW w:w="2268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Физическ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опади в обруч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Нравственн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Что хочет делать Маша?»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Сенсорн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то скорее соберёт игрушки?».</w:t>
            </w:r>
          </w:p>
        </w:tc>
        <w:tc>
          <w:tcPr>
            <w:tcW w:w="2409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ебёнок и окружающий мир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Объедини предметы»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Конструиров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осади огород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Развитие реч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акой? Какая? Какое?»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Художественно – эстетическ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озови птичку».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азвитие реч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, где звонит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Художественно – эстетическое воспитание «Выложи орнамент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ФЭМП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Игра «Найди ленточку такой же длины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Ребёнок и окружающий мир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«Где спряталась матрёшка?»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1.ФЭМП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Какие бывают фигуры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Художественно – эстетическое воспитание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Что растёт в лесу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Ребёнок и окружающий мир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йди листок, какой покажу».</w:t>
            </w:r>
          </w:p>
        </w:tc>
      </w:tr>
      <w:tr w:rsidR="00547A66" w:rsidRPr="00BD2D0B" w:rsidTr="00CB57BC">
        <w:trPr>
          <w:gridBefore w:val="3"/>
          <w:wBefore w:w="984" w:type="dxa"/>
          <w:jc w:val="center"/>
        </w:trPr>
        <w:tc>
          <w:tcPr>
            <w:tcW w:w="8889" w:type="dxa"/>
            <w:gridSpan w:val="10"/>
          </w:tcPr>
          <w:p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lastRenderedPageBreak/>
              <w:t>Март</w:t>
            </w:r>
          </w:p>
          <w:p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– ролевая игра, игра - ситуация</w:t>
            </w:r>
          </w:p>
        </w:tc>
      </w:tr>
      <w:tr w:rsidR="00547A66" w:rsidRPr="00BD2D0B" w:rsidTr="00CB57BC">
        <w:trPr>
          <w:gridBefore w:val="3"/>
          <w:wBefore w:w="984" w:type="dxa"/>
          <w:jc w:val="center"/>
        </w:trPr>
        <w:tc>
          <w:tcPr>
            <w:tcW w:w="2126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551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547A66" w:rsidRPr="00BD2D0B" w:rsidTr="00CB57BC">
        <w:trPr>
          <w:gridBefore w:val="3"/>
          <w:wBefore w:w="984" w:type="dxa"/>
          <w:jc w:val="center"/>
        </w:trPr>
        <w:tc>
          <w:tcPr>
            <w:tcW w:w="2126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укла встречает гостей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аровоз (поезд) едет  в город (везёт детей на дачу)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 Игры в почту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Поздравим маму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33.</w:t>
            </w:r>
          </w:p>
        </w:tc>
        <w:tc>
          <w:tcPr>
            <w:tcW w:w="2551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в магазин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В супермаркете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6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В травматическом пункте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9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В детском саду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4.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У куклы день рождения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«Железная дорога». 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1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 Игры в почту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Посылка для мишек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 стр. 33.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в мастерскую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Ремонт обуви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1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Привезли новые шампуни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2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Ребёнок и окружающий мир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йди в букете такой же листок».</w:t>
            </w:r>
          </w:p>
        </w:tc>
      </w:tr>
      <w:tr w:rsidR="00547A66" w:rsidRPr="00BD2D0B" w:rsidTr="00CB57BC">
        <w:trPr>
          <w:gridBefore w:val="3"/>
          <w:wBefore w:w="984" w:type="dxa"/>
          <w:trHeight w:val="982"/>
          <w:jc w:val="center"/>
        </w:trPr>
        <w:tc>
          <w:tcPr>
            <w:tcW w:w="2126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ороб со сказками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</w:t>
            </w:r>
            <w:r w:rsidRPr="00BD2D0B">
              <w:rPr>
                <w:sz w:val="28"/>
                <w:szCs w:val="28"/>
              </w:rPr>
              <w:lastRenderedPageBreak/>
              <w:t xml:space="preserve">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83.</w:t>
            </w:r>
          </w:p>
        </w:tc>
        <w:tc>
          <w:tcPr>
            <w:tcW w:w="2551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Чьи детки?»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87.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от уж зимушка проходит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</w:t>
            </w:r>
            <w:r w:rsidRPr="00BD2D0B">
              <w:rPr>
                <w:sz w:val="28"/>
                <w:szCs w:val="28"/>
              </w:rPr>
              <w:lastRenderedPageBreak/>
              <w:t xml:space="preserve">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89.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аля у парикмахера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</w:t>
            </w:r>
            <w:r w:rsidRPr="00BD2D0B">
              <w:rPr>
                <w:sz w:val="28"/>
                <w:szCs w:val="28"/>
              </w:rPr>
              <w:lastRenderedPageBreak/>
              <w:t xml:space="preserve">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91.</w:t>
            </w:r>
          </w:p>
        </w:tc>
      </w:tr>
      <w:tr w:rsidR="00547A66" w:rsidRPr="00BD2D0B" w:rsidTr="00CB57BC">
        <w:trPr>
          <w:gridBefore w:val="3"/>
          <w:wBefore w:w="984" w:type="dxa"/>
          <w:trHeight w:val="234"/>
          <w:jc w:val="center"/>
        </w:trPr>
        <w:tc>
          <w:tcPr>
            <w:tcW w:w="8889" w:type="dxa"/>
            <w:gridSpan w:val="10"/>
          </w:tcPr>
          <w:p w:rsidR="00547A66" w:rsidRPr="0070528A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70528A">
              <w:rPr>
                <w:b/>
                <w:sz w:val="28"/>
                <w:szCs w:val="28"/>
              </w:rPr>
              <w:lastRenderedPageBreak/>
              <w:t xml:space="preserve">  Дидактические игры</w:t>
            </w:r>
          </w:p>
        </w:tc>
      </w:tr>
      <w:tr w:rsidR="00547A66" w:rsidRPr="00BD2D0B" w:rsidTr="00CB57BC">
        <w:trPr>
          <w:gridBefore w:val="3"/>
          <w:wBefore w:w="984" w:type="dxa"/>
          <w:jc w:val="center"/>
        </w:trPr>
        <w:tc>
          <w:tcPr>
            <w:tcW w:w="2126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Физическ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Сбей колпачок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Нравственн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Кому это нужно?»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Сенсорн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Разноцветные обручи».</w:t>
            </w:r>
          </w:p>
        </w:tc>
        <w:tc>
          <w:tcPr>
            <w:tcW w:w="2551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ебёнок и окружающий мир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Кто быстрее?»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Конструиров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Маленькие и большие ножки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Развитие реч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ремена года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Художественно – эстетическ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урочка и цыплятки».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азвитие реч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, где стучит дятел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Художественно – эстетическое воспитание «Лото (Овощи, фрукты, ягоды)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ФЭМП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Игра «Назови, что это?»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ФЭМП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Игра «Подбери по форме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Художественно – эстетическое воспитание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Гулять - отдыхать».</w:t>
            </w:r>
          </w:p>
        </w:tc>
      </w:tr>
      <w:tr w:rsidR="00547A66" w:rsidRPr="00BD2D0B" w:rsidTr="00CB57BC">
        <w:trPr>
          <w:gridBefore w:val="3"/>
          <w:wBefore w:w="984" w:type="dxa"/>
          <w:trHeight w:val="623"/>
          <w:jc w:val="center"/>
        </w:trPr>
        <w:tc>
          <w:tcPr>
            <w:tcW w:w="8889" w:type="dxa"/>
            <w:gridSpan w:val="10"/>
          </w:tcPr>
          <w:p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Апрель</w:t>
            </w:r>
          </w:p>
          <w:p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Сюжетно  - ролевая игра, игра ситуация</w:t>
            </w:r>
          </w:p>
        </w:tc>
      </w:tr>
      <w:tr w:rsidR="00547A66" w:rsidRPr="00BD2D0B" w:rsidTr="00CB57BC">
        <w:trPr>
          <w:gridBefore w:val="3"/>
          <w:wBefore w:w="984" w:type="dxa"/>
          <w:jc w:val="center"/>
        </w:trPr>
        <w:tc>
          <w:tcPr>
            <w:tcW w:w="2126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 </w:t>
            </w:r>
            <w:r w:rsidRPr="00BD2D0B">
              <w:rPr>
                <w:b/>
                <w:sz w:val="28"/>
                <w:szCs w:val="28"/>
                <w:lang w:val="en-US"/>
              </w:rPr>
              <w:t>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551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547A66" w:rsidRPr="00BD2D0B" w:rsidTr="00CB57BC">
        <w:trPr>
          <w:gridBefore w:val="3"/>
          <w:wBefore w:w="984" w:type="dxa"/>
          <w:jc w:val="center"/>
        </w:trPr>
        <w:tc>
          <w:tcPr>
            <w:tcW w:w="2126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Мама и дочка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Самолёт летит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Сенсорн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аждую бусинку на ниточку».</w:t>
            </w:r>
          </w:p>
        </w:tc>
        <w:tc>
          <w:tcPr>
            <w:tcW w:w="2551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в магазин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У прилавка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7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Вызов на дом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9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Что за чем?»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</w:t>
            </w:r>
            <w:r w:rsidRPr="00BD2D0B">
              <w:rPr>
                <w:sz w:val="28"/>
                <w:szCs w:val="28"/>
              </w:rPr>
              <w:lastRenderedPageBreak/>
              <w:t xml:space="preserve">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5.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1.Игры с кукл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Чья очередь гулять с собачкой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Лётчики готовы к полёту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22.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в мастерскую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Ремонт машин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1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парикмахерскую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Стрижка для собачки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</w:t>
            </w:r>
            <w:r w:rsidRPr="00BD2D0B">
              <w:rPr>
                <w:sz w:val="28"/>
                <w:szCs w:val="28"/>
              </w:rPr>
              <w:lastRenderedPageBreak/>
              <w:t xml:space="preserve">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3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машинами и другими транспортными средствами.</w:t>
            </w:r>
          </w:p>
          <w:p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Прогулка на пароходе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ind w:left="48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2.</w:t>
            </w:r>
          </w:p>
        </w:tc>
      </w:tr>
      <w:tr w:rsidR="00547A66" w:rsidRPr="00BD2D0B" w:rsidTr="00CB57BC">
        <w:trPr>
          <w:gridBefore w:val="3"/>
          <w:wBefore w:w="984" w:type="dxa"/>
          <w:trHeight w:val="2205"/>
          <w:jc w:val="center"/>
        </w:trPr>
        <w:tc>
          <w:tcPr>
            <w:tcW w:w="2126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Городок игрушек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92.</w:t>
            </w:r>
          </w:p>
        </w:tc>
        <w:tc>
          <w:tcPr>
            <w:tcW w:w="2551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риветливый ручей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96.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Зоопарк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97.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Волшебная дудочка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Губанова  Н. Ф.  «Развитие игровой деятельности», стр. 99.</w:t>
            </w:r>
          </w:p>
        </w:tc>
      </w:tr>
      <w:tr w:rsidR="00547A66" w:rsidRPr="00BD2D0B" w:rsidTr="00CB57BC">
        <w:trPr>
          <w:gridBefore w:val="3"/>
          <w:wBefore w:w="984" w:type="dxa"/>
          <w:trHeight w:val="405"/>
          <w:jc w:val="center"/>
        </w:trPr>
        <w:tc>
          <w:tcPr>
            <w:tcW w:w="8889" w:type="dxa"/>
            <w:gridSpan w:val="10"/>
          </w:tcPr>
          <w:p w:rsidR="00547A66" w:rsidRPr="0070528A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70528A">
              <w:rPr>
                <w:b/>
                <w:sz w:val="28"/>
                <w:szCs w:val="28"/>
              </w:rPr>
              <w:t xml:space="preserve">                                                        Дидактическая игра</w:t>
            </w:r>
          </w:p>
        </w:tc>
      </w:tr>
      <w:tr w:rsidR="00547A66" w:rsidRPr="00BD2D0B" w:rsidTr="00CB57BC">
        <w:trPr>
          <w:gridBefore w:val="3"/>
          <w:wBefore w:w="984" w:type="dxa"/>
          <w:jc w:val="center"/>
        </w:trPr>
        <w:tc>
          <w:tcPr>
            <w:tcW w:w="2126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Физическ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Кто бросит дальше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Нравственн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Выбирай работу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Конструиров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седка и цыплята».</w:t>
            </w:r>
          </w:p>
        </w:tc>
        <w:tc>
          <w:tcPr>
            <w:tcW w:w="2551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ебёнок и окружающий мир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Назови предмет по описанию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Конструиров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Через ручеёк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Развитие реч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Шуршалки, шумелки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Художественно – эстетическ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окачай и убаюкай куколку».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азвитие реч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ознакомим мишку с игрушками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Художественно – эстетическое воспитание «Радуга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ФЭМП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Игра «Купание куклы».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ФЭМП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Игра «Найди предмет такой же формы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Художественно – эстетическое воспитание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тица и птенчики».</w:t>
            </w:r>
          </w:p>
        </w:tc>
      </w:tr>
      <w:tr w:rsidR="00547A66" w:rsidRPr="00BD2D0B" w:rsidTr="00CB57BC">
        <w:trPr>
          <w:gridBefore w:val="3"/>
          <w:wBefore w:w="984" w:type="dxa"/>
          <w:trHeight w:val="465"/>
          <w:jc w:val="center"/>
        </w:trPr>
        <w:tc>
          <w:tcPr>
            <w:tcW w:w="8889" w:type="dxa"/>
            <w:gridSpan w:val="10"/>
            <w:tcBorders>
              <w:bottom w:val="nil"/>
            </w:tcBorders>
          </w:tcPr>
          <w:p w:rsidR="003916E4" w:rsidRDefault="003916E4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916E4" w:rsidRDefault="003916E4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916E4" w:rsidRDefault="003916E4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>Май</w:t>
            </w:r>
          </w:p>
        </w:tc>
      </w:tr>
      <w:tr w:rsidR="00547A66" w:rsidRPr="00BD2D0B" w:rsidTr="00CB57BC">
        <w:trPr>
          <w:gridBefore w:val="3"/>
          <w:wBefore w:w="984" w:type="dxa"/>
          <w:trHeight w:val="340"/>
          <w:jc w:val="center"/>
        </w:trPr>
        <w:tc>
          <w:tcPr>
            <w:tcW w:w="8889" w:type="dxa"/>
            <w:gridSpan w:val="10"/>
            <w:tcBorders>
              <w:top w:val="nil"/>
            </w:tcBorders>
          </w:tcPr>
          <w:p w:rsidR="00547A66" w:rsidRPr="00BD2D0B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lastRenderedPageBreak/>
              <w:t>Сюжетно ролевая игра, игра - ситуация</w:t>
            </w:r>
          </w:p>
        </w:tc>
      </w:tr>
      <w:tr w:rsidR="00547A66" w:rsidRPr="00BD2D0B" w:rsidTr="00CB57BC">
        <w:trPr>
          <w:gridBefore w:val="3"/>
          <w:wBefore w:w="984" w:type="dxa"/>
          <w:jc w:val="center"/>
        </w:trPr>
        <w:tc>
          <w:tcPr>
            <w:tcW w:w="2126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551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II</w:t>
            </w:r>
            <w:r w:rsidRPr="00BD2D0B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b/>
                <w:sz w:val="28"/>
                <w:szCs w:val="28"/>
              </w:rPr>
            </w:pPr>
            <w:r w:rsidRPr="00BD2D0B">
              <w:rPr>
                <w:b/>
                <w:sz w:val="28"/>
                <w:szCs w:val="28"/>
              </w:rPr>
              <w:t xml:space="preserve">Тема </w:t>
            </w:r>
            <w:r w:rsidRPr="00BD2D0B">
              <w:rPr>
                <w:b/>
                <w:sz w:val="28"/>
                <w:szCs w:val="28"/>
                <w:lang w:val="en-US"/>
              </w:rPr>
              <w:t xml:space="preserve"> IV </w:t>
            </w:r>
            <w:r w:rsidRPr="00BD2D0B">
              <w:rPr>
                <w:b/>
                <w:sz w:val="28"/>
                <w:szCs w:val="28"/>
              </w:rPr>
              <w:t>недели</w:t>
            </w:r>
          </w:p>
        </w:tc>
      </w:tr>
      <w:tr w:rsidR="00547A66" w:rsidRPr="00BD2D0B" w:rsidTr="00CB57BC">
        <w:trPr>
          <w:gridBefore w:val="3"/>
          <w:wBefore w:w="984" w:type="dxa"/>
          <w:jc w:val="center"/>
        </w:trPr>
        <w:tc>
          <w:tcPr>
            <w:tcW w:w="2126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Бабушка приехала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7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орабль плывёт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Конструиров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Лохматый пёс».</w:t>
            </w:r>
          </w:p>
        </w:tc>
        <w:tc>
          <w:tcPr>
            <w:tcW w:w="2551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в магазин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Кукла Катя выбирает новую кофточку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Процедурный кабинет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0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с куклами. Игры в семью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Завтрак для всех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5.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с кукл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Папа хороший хозяин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8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с машинами и другими транспортными средств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Кто шофёр?»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0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Игры в магазин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Вежливый продавец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8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Игры в магазин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Новые товары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8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Игры в больницу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 «У зубного врача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30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4. Игры с машинами и другими транспортными средствам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ситуация «На стройке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23.</w:t>
            </w:r>
          </w:p>
        </w:tc>
      </w:tr>
      <w:tr w:rsidR="00547A66" w:rsidRPr="00BD2D0B" w:rsidTr="00CB57BC">
        <w:trPr>
          <w:gridBefore w:val="3"/>
          <w:wBefore w:w="984" w:type="dxa"/>
          <w:trHeight w:val="698"/>
          <w:jc w:val="center"/>
        </w:trPr>
        <w:tc>
          <w:tcPr>
            <w:tcW w:w="2126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– ситуация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Солнышко, появись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</w:t>
            </w:r>
            <w:r w:rsidRPr="00BD2D0B">
              <w:rPr>
                <w:sz w:val="28"/>
                <w:szCs w:val="28"/>
              </w:rPr>
              <w:lastRenderedPageBreak/>
              <w:t xml:space="preserve">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01.</w:t>
            </w:r>
          </w:p>
        </w:tc>
        <w:tc>
          <w:tcPr>
            <w:tcW w:w="2551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– ситуация «Лети, мотылёк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стр. 103.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>Игра – ситуация «Дружные соседи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Ф.  </w:t>
            </w:r>
            <w:r w:rsidRPr="00BD2D0B">
              <w:rPr>
                <w:sz w:val="28"/>
                <w:szCs w:val="28"/>
              </w:rPr>
              <w:lastRenderedPageBreak/>
              <w:t xml:space="preserve">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04.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lastRenderedPageBreak/>
              <w:t xml:space="preserve">Игра – ситуация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Будем мы трудиться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Губанова  Н. </w:t>
            </w:r>
            <w:r w:rsidRPr="00BD2D0B">
              <w:rPr>
                <w:sz w:val="28"/>
                <w:szCs w:val="28"/>
              </w:rPr>
              <w:lastRenderedPageBreak/>
              <w:t xml:space="preserve">Ф.  «Развитие игровой деятельности», 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стр. 106.</w:t>
            </w:r>
          </w:p>
        </w:tc>
      </w:tr>
      <w:tr w:rsidR="00547A66" w:rsidRPr="00BD2D0B" w:rsidTr="00CB57BC">
        <w:trPr>
          <w:gridBefore w:val="3"/>
          <w:wBefore w:w="984" w:type="dxa"/>
          <w:trHeight w:val="452"/>
          <w:jc w:val="center"/>
        </w:trPr>
        <w:tc>
          <w:tcPr>
            <w:tcW w:w="8889" w:type="dxa"/>
            <w:gridSpan w:val="10"/>
          </w:tcPr>
          <w:p w:rsidR="00547A66" w:rsidRPr="0070528A" w:rsidRDefault="00547A66" w:rsidP="006B62A2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70528A">
              <w:rPr>
                <w:b/>
                <w:sz w:val="28"/>
                <w:szCs w:val="28"/>
              </w:rPr>
              <w:lastRenderedPageBreak/>
              <w:t>Дидактическая игра</w:t>
            </w:r>
          </w:p>
        </w:tc>
      </w:tr>
      <w:tr w:rsidR="00547A66" w:rsidRPr="00BD2D0B" w:rsidTr="00CB57BC">
        <w:trPr>
          <w:gridBefore w:val="3"/>
          <w:wBefore w:w="984" w:type="dxa"/>
          <w:jc w:val="center"/>
        </w:trPr>
        <w:tc>
          <w:tcPr>
            <w:tcW w:w="2126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 Физическ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Угадай, кто и где кричит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2. Нравственное воспит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Зачем (для чего, почему) нужно это делать?»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Конструиров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Сложи картинку».</w:t>
            </w:r>
          </w:p>
        </w:tc>
        <w:tc>
          <w:tcPr>
            <w:tcW w:w="2551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ебёнок и окружающий мир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Помоги Незнайке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Конструирование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Солнышко и дождик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Развитие реч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Чьи семена?»</w:t>
            </w:r>
          </w:p>
        </w:tc>
        <w:tc>
          <w:tcPr>
            <w:tcW w:w="2127" w:type="dxa"/>
            <w:gridSpan w:val="2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Развитие речи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Игра «Ромашка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Художественно – эстетическое воспитание «Собери по цвету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3. ФЭМП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Игра «Одевание куклы».</w:t>
            </w:r>
          </w:p>
        </w:tc>
        <w:tc>
          <w:tcPr>
            <w:tcW w:w="2085" w:type="dxa"/>
            <w:gridSpan w:val="3"/>
          </w:tcPr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1.ФЭМП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 xml:space="preserve"> Игра «Три квадрата».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2. Художественно – эстетическое воспитание</w:t>
            </w:r>
          </w:p>
          <w:p w:rsidR="00547A66" w:rsidRPr="00BD2D0B" w:rsidRDefault="00547A66" w:rsidP="006B62A2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BD2D0B">
              <w:rPr>
                <w:sz w:val="28"/>
                <w:szCs w:val="28"/>
              </w:rPr>
              <w:t>«Флажок».</w:t>
            </w:r>
          </w:p>
        </w:tc>
      </w:tr>
    </w:tbl>
    <w:p w:rsidR="00CB57BC" w:rsidRDefault="00CB57BC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7A66" w:rsidRPr="00BD2D0B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2A2" w:rsidRDefault="006B62A2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2A2" w:rsidRDefault="006B62A2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2A2" w:rsidRDefault="006B62A2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2A2" w:rsidRDefault="006B62A2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2A2" w:rsidRDefault="006B62A2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7A66" w:rsidRDefault="00547A66" w:rsidP="00547A66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7A66" w:rsidRDefault="00547A66" w:rsidP="001F6C65">
      <w:pPr>
        <w:spacing w:after="0"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. Способы поддержки  детской инициативы                                                                ( в том числе проектной деятельности)</w:t>
      </w:r>
    </w:p>
    <w:p w:rsidR="00547A66" w:rsidRPr="0053452E" w:rsidRDefault="00547A66" w:rsidP="00547A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5345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оритетная сфера инициативы – продуктивная деятельность.</w:t>
      </w:r>
      <w:r w:rsidR="001F6C6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5345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еятельность воспитателя по поддержке детской инициативы:</w:t>
      </w:r>
    </w:p>
    <w:p w:rsidR="00547A66" w:rsidRPr="0053452E" w:rsidRDefault="00547A66" w:rsidP="00691F5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5345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здавать условия для реализации собственных планов и замыслов каждого ребёнка.</w:t>
      </w:r>
    </w:p>
    <w:p w:rsidR="00547A66" w:rsidRPr="0053452E" w:rsidRDefault="00547A66" w:rsidP="00691F5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5345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ссказывать детям об их реальных, а также возможных в будущем достижениях.</w:t>
      </w:r>
    </w:p>
    <w:p w:rsidR="00547A66" w:rsidRPr="0053452E" w:rsidRDefault="00547A66" w:rsidP="00691F5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5345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тмечать и публично поддерживать любые успехи детей.</w:t>
      </w:r>
    </w:p>
    <w:p w:rsidR="00547A66" w:rsidRPr="0053452E" w:rsidRDefault="00547A66" w:rsidP="00691F5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5345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семерно поощрять самостоятельность детей и расширять её сферу.</w:t>
      </w:r>
    </w:p>
    <w:p w:rsidR="00547A66" w:rsidRPr="0053452E" w:rsidRDefault="00547A66" w:rsidP="00691F5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5345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могать ребёнку найти способ реализации собственных поставленных целей.</w:t>
      </w:r>
    </w:p>
    <w:p w:rsidR="00547A66" w:rsidRPr="0053452E" w:rsidRDefault="00547A66" w:rsidP="00691F5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5345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ддерживать стремление научиться делать что-то и радостное ощущение возрастающей умелости.</w:t>
      </w:r>
    </w:p>
    <w:p w:rsidR="00547A66" w:rsidRPr="0053452E" w:rsidRDefault="00547A66" w:rsidP="00691F5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5345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ходе занятий и в повседневной жизни терпимо относиться к затруднениям ребёнка, позволять ему действовать в своём темпе.</w:t>
      </w:r>
    </w:p>
    <w:p w:rsidR="00547A66" w:rsidRPr="0053452E" w:rsidRDefault="00547A66" w:rsidP="00691F5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5345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</w:r>
    </w:p>
    <w:p w:rsidR="00547A66" w:rsidRPr="0053452E" w:rsidRDefault="00547A66" w:rsidP="00691F5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5345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547A66" w:rsidRPr="0053452E" w:rsidRDefault="00547A66" w:rsidP="00691F5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5345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важать и ценить каждого ребенка независимо от его достижений, достоинств и недостатков.</w:t>
      </w:r>
    </w:p>
    <w:p w:rsidR="00547A66" w:rsidRPr="0053452E" w:rsidRDefault="00547A66" w:rsidP="00691F5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5345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:rsidR="006B62A2" w:rsidRPr="006B62A2" w:rsidRDefault="006B62A2" w:rsidP="006B62A2">
      <w:pPr>
        <w:pStyle w:val="a3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ная деятельность</w:t>
      </w:r>
    </w:p>
    <w:p w:rsidR="006B62A2" w:rsidRPr="006B62A2" w:rsidRDefault="006B62A2" w:rsidP="006B62A2">
      <w:pPr>
        <w:pStyle w:val="a3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</w:t>
      </w:r>
      <w:r w:rsidRPr="006B62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ект</w:t>
      </w:r>
      <w:r w:rsidRPr="006B6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- </w:t>
      </w:r>
      <w:r w:rsidRPr="006B62A2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пециально организованный взрослым и выполняемый детьми комплекс действий, завершающийся созданием творческих работ.</w:t>
      </w:r>
    </w:p>
    <w:p w:rsidR="006B62A2" w:rsidRPr="006B62A2" w:rsidRDefault="006B62A2" w:rsidP="006B62A2">
      <w:pPr>
        <w:pStyle w:val="a3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2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од проектов</w:t>
      </w:r>
      <w:r w:rsidRPr="006B62A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B6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6B62A2">
        <w:rPr>
          <w:rFonts w:ascii="Times New Roman" w:eastAsia="Times New Roman" w:hAnsi="Times New Roman" w:cs="Times New Roman"/>
          <w:color w:val="000000"/>
          <w:sz w:val="28"/>
          <w:szCs w:val="28"/>
        </w:rPr>
        <w:t> система обучения, при которой дети приобретают знания в процессе планирования и выполнения постоянно усложняющихся практических заданий - проектов. Метод проектов всегда предполагает решение воспитанниками какой-то </w:t>
      </w:r>
      <w:r w:rsidRPr="006B62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блемы</w:t>
      </w:r>
      <w:r w:rsidRPr="006B62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B62A2" w:rsidRPr="006B62A2" w:rsidRDefault="006B62A2" w:rsidP="006B62A2">
      <w:pPr>
        <w:pStyle w:val="a3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2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ой целью проектного метода в ДОУ является развитие свободной творческой личности ребёнка, которое определяется задачами развития и задачами исследовательской деятельности детей.</w:t>
      </w:r>
    </w:p>
    <w:p w:rsidR="006B62A2" w:rsidRPr="006B62A2" w:rsidRDefault="006B62A2" w:rsidP="006B62A2">
      <w:pPr>
        <w:pStyle w:val="a3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2A2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задачи развития, специфичные для каждого возраста:</w:t>
      </w:r>
    </w:p>
    <w:p w:rsidR="006B62A2" w:rsidRPr="006B62A2" w:rsidRDefault="006B62A2" w:rsidP="006B62A2">
      <w:pPr>
        <w:pStyle w:val="a3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2A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сихологического благополучия и здоровья детей;</w:t>
      </w:r>
    </w:p>
    <w:p w:rsidR="006B62A2" w:rsidRPr="006B62A2" w:rsidRDefault="006B62A2" w:rsidP="006B62A2">
      <w:pPr>
        <w:pStyle w:val="a3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2A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ых способностей;</w:t>
      </w:r>
    </w:p>
    <w:p w:rsidR="006B62A2" w:rsidRPr="006B62A2" w:rsidRDefault="006B62A2" w:rsidP="006B62A2">
      <w:pPr>
        <w:pStyle w:val="a3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2A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ого воображения;</w:t>
      </w:r>
    </w:p>
    <w:p w:rsidR="006B62A2" w:rsidRPr="006B62A2" w:rsidRDefault="006B62A2" w:rsidP="006B62A2">
      <w:pPr>
        <w:pStyle w:val="a3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2A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ого мышления;</w:t>
      </w:r>
    </w:p>
    <w:p w:rsidR="006B62A2" w:rsidRPr="006B62A2" w:rsidRDefault="006B62A2" w:rsidP="006B62A2">
      <w:pPr>
        <w:pStyle w:val="a3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2A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ммуникативных навыков.</w:t>
      </w:r>
    </w:p>
    <w:p w:rsidR="006B62A2" w:rsidRPr="006B62A2" w:rsidRDefault="006B62A2" w:rsidP="006B62A2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2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и развития в старшем дошкольном возрасте</w:t>
      </w:r>
      <w:r w:rsidRPr="006B62A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B62A2" w:rsidRPr="006B62A2" w:rsidRDefault="006B62A2" w:rsidP="006B62A2">
      <w:pPr>
        <w:pStyle w:val="a3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2A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посылок поисковой деятельности, интеллектуальной инициативы;</w:t>
      </w:r>
    </w:p>
    <w:p w:rsidR="006B62A2" w:rsidRPr="006B62A2" w:rsidRDefault="006B62A2" w:rsidP="006B62A2">
      <w:pPr>
        <w:pStyle w:val="a3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2A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определять возможные методы решения проблемы с помощью взрослого, а затем и самостоятельно;</w:t>
      </w:r>
    </w:p>
    <w:p w:rsidR="006B62A2" w:rsidRPr="006B62A2" w:rsidRDefault="006B62A2" w:rsidP="006B62A2">
      <w:pPr>
        <w:pStyle w:val="a3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2A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применять данные методы, способствующие решению поставленной задачи, с использованием различных вариантов;</w:t>
      </w:r>
    </w:p>
    <w:p w:rsidR="006B62A2" w:rsidRDefault="006B62A2" w:rsidP="006B62A2">
      <w:pPr>
        <w:pStyle w:val="a3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2A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желания пользоваться специальной терминологией, ведение конструктивной беседы в процессе совместной исследовательской деятельности.        </w:t>
      </w:r>
    </w:p>
    <w:p w:rsidR="0056074E" w:rsidRPr="006B62A2" w:rsidRDefault="0056074E" w:rsidP="0056074E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016A" w:rsidRDefault="00F901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9016A" w:rsidSect="008A34BB">
          <w:footerReference w:type="default" r:id="rId10"/>
          <w:pgSz w:w="11906" w:h="16838"/>
          <w:pgMar w:top="1134" w:right="991" w:bottom="851" w:left="1701" w:header="709" w:footer="709" w:gutter="0"/>
          <w:cols w:space="708"/>
          <w:docGrid w:linePitch="360"/>
        </w:sectPr>
      </w:pPr>
      <w:bookmarkStart w:id="0" w:name="c7f5710d28dd3a9485401c51435f7ec8433ac83c"/>
      <w:bookmarkStart w:id="1" w:name="1"/>
      <w:bookmarkEnd w:id="0"/>
      <w:bookmarkEnd w:id="1"/>
    </w:p>
    <w:p w:rsidR="00D42627" w:rsidRPr="00344A85" w:rsidRDefault="00344A85" w:rsidP="004619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A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</w:t>
      </w:r>
      <w:r w:rsidR="00D42627" w:rsidRPr="00344A85">
        <w:rPr>
          <w:rFonts w:ascii="Times New Roman" w:hAnsi="Times New Roman" w:cs="Times New Roman"/>
          <w:b/>
          <w:sz w:val="28"/>
          <w:szCs w:val="28"/>
        </w:rPr>
        <w:t>Особенности сотрудничества с семьями воспитанников</w:t>
      </w:r>
    </w:p>
    <w:p w:rsidR="004619FD" w:rsidRPr="004619FD" w:rsidRDefault="004619FD" w:rsidP="004619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19FD">
        <w:rPr>
          <w:rFonts w:ascii="Times New Roman" w:hAnsi="Times New Roman" w:cs="Times New Roman"/>
          <w:b/>
          <w:i/>
          <w:sz w:val="28"/>
          <w:szCs w:val="28"/>
        </w:rPr>
        <w:t>Основные цели и задачи:</w:t>
      </w:r>
    </w:p>
    <w:p w:rsidR="004619FD" w:rsidRPr="004619FD" w:rsidRDefault="004619FD" w:rsidP="004619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19FD">
        <w:rPr>
          <w:rFonts w:ascii="Times New Roman" w:hAnsi="Times New Roman" w:cs="Times New Roman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4619FD" w:rsidRPr="004619FD" w:rsidRDefault="004619FD" w:rsidP="004619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19FD">
        <w:rPr>
          <w:rFonts w:ascii="Times New Roman" w:hAnsi="Times New Roman" w:cs="Times New Roman"/>
          <w:sz w:val="28"/>
          <w:szCs w:val="28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 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4619FD" w:rsidRPr="004619FD" w:rsidRDefault="004619FD" w:rsidP="00344A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19FD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4619F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619FD">
        <w:rPr>
          <w:rFonts w:ascii="Times New Roman" w:hAnsi="Times New Roman" w:cs="Times New Roman"/>
          <w:sz w:val="28"/>
          <w:szCs w:val="28"/>
        </w:rPr>
        <w:t xml:space="preserve"> взаимодействия детского сада с семьей:</w:t>
      </w:r>
    </w:p>
    <w:p w:rsidR="004619FD" w:rsidRPr="004619FD" w:rsidRDefault="004619FD" w:rsidP="004619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19FD">
        <w:rPr>
          <w:rFonts w:ascii="Times New Roman" w:hAnsi="Times New Roman" w:cs="Times New Roman"/>
          <w:sz w:val="28"/>
          <w:szCs w:val="28"/>
        </w:rPr>
        <w:t>•изучение отношения педагогов и родителей к различным вопросам воспитания, обучения,   развития детей, условий организации разнообразной деятельности в детском саду и семье;</w:t>
      </w:r>
    </w:p>
    <w:p w:rsidR="004619FD" w:rsidRPr="004619FD" w:rsidRDefault="004619FD" w:rsidP="004619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19FD">
        <w:rPr>
          <w:rFonts w:ascii="Times New Roman" w:hAnsi="Times New Roman" w:cs="Times New Roman"/>
          <w:sz w:val="28"/>
          <w:szCs w:val="28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4619FD" w:rsidRPr="004619FD" w:rsidRDefault="004619FD" w:rsidP="004619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19FD">
        <w:rPr>
          <w:rFonts w:ascii="Times New Roman" w:hAnsi="Times New Roman" w:cs="Times New Roman"/>
          <w:sz w:val="28"/>
          <w:szCs w:val="28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4619FD" w:rsidRPr="004619FD" w:rsidRDefault="004619FD" w:rsidP="004619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19FD">
        <w:rPr>
          <w:rFonts w:ascii="Times New Roman" w:hAnsi="Times New Roman" w:cs="Times New Roman"/>
          <w:sz w:val="28"/>
          <w:szCs w:val="28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4619FD" w:rsidRPr="004619FD" w:rsidRDefault="004619FD" w:rsidP="004619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19FD">
        <w:rPr>
          <w:rFonts w:ascii="Times New Roman" w:hAnsi="Times New Roman" w:cs="Times New Roman"/>
          <w:sz w:val="28"/>
          <w:szCs w:val="28"/>
        </w:rPr>
        <w:t xml:space="preserve">•привлечение семей воспитанников к участию в совместных с педагогами мероприятиях, организуемых в районе (городе, области); </w:t>
      </w:r>
    </w:p>
    <w:p w:rsidR="004619FD" w:rsidRDefault="004619FD" w:rsidP="004619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19FD">
        <w:rPr>
          <w:rFonts w:ascii="Times New Roman" w:hAnsi="Times New Roman" w:cs="Times New Roman"/>
          <w:sz w:val="28"/>
          <w:szCs w:val="28"/>
        </w:rPr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3F7CE6" w:rsidRDefault="003F7CE6" w:rsidP="004619F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F7CE6" w:rsidRDefault="003F7CE6" w:rsidP="004619F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F7CE6" w:rsidRDefault="003F7CE6" w:rsidP="004619F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F7CE6" w:rsidRDefault="003F7CE6" w:rsidP="004619F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F7CE6" w:rsidRDefault="003F7CE6" w:rsidP="004619FD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619FD" w:rsidRDefault="004619FD" w:rsidP="004619FD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B4C6B">
        <w:rPr>
          <w:rFonts w:ascii="Times New Roman" w:hAnsi="Times New Roman" w:cs="Times New Roman"/>
          <w:b/>
          <w:sz w:val="28"/>
          <w:szCs w:val="32"/>
        </w:rPr>
        <w:lastRenderedPageBreak/>
        <w:t xml:space="preserve">Социальный портрет </w:t>
      </w:r>
      <w:r w:rsidR="003730AD">
        <w:rPr>
          <w:rFonts w:ascii="Times New Roman" w:hAnsi="Times New Roman" w:cs="Times New Roman"/>
          <w:b/>
          <w:sz w:val="28"/>
          <w:szCs w:val="32"/>
        </w:rPr>
        <w:t>семей</w:t>
      </w:r>
      <w:r w:rsidR="008C1977">
        <w:rPr>
          <w:rFonts w:ascii="Times New Roman" w:hAnsi="Times New Roman" w:cs="Times New Roman"/>
          <w:b/>
          <w:sz w:val="28"/>
          <w:szCs w:val="32"/>
        </w:rPr>
        <w:t xml:space="preserve"> 2 младшей группы </w:t>
      </w:r>
      <w:r w:rsidR="00822DE3">
        <w:rPr>
          <w:rFonts w:ascii="Times New Roman" w:hAnsi="Times New Roman" w:cs="Times New Roman"/>
          <w:b/>
          <w:sz w:val="28"/>
          <w:szCs w:val="32"/>
        </w:rPr>
        <w:t>на 20</w:t>
      </w:r>
      <w:r w:rsidR="0061136E">
        <w:rPr>
          <w:rFonts w:ascii="Times New Roman" w:hAnsi="Times New Roman" w:cs="Times New Roman"/>
          <w:b/>
          <w:sz w:val="28"/>
          <w:szCs w:val="32"/>
        </w:rPr>
        <w:t>20</w:t>
      </w:r>
      <w:r w:rsidR="00822DE3">
        <w:rPr>
          <w:rFonts w:ascii="Times New Roman" w:hAnsi="Times New Roman" w:cs="Times New Roman"/>
          <w:b/>
          <w:sz w:val="28"/>
          <w:szCs w:val="32"/>
        </w:rPr>
        <w:t>-20</w:t>
      </w:r>
      <w:r w:rsidR="0061136E">
        <w:rPr>
          <w:rFonts w:ascii="Times New Roman" w:hAnsi="Times New Roman" w:cs="Times New Roman"/>
          <w:b/>
          <w:sz w:val="28"/>
          <w:szCs w:val="32"/>
        </w:rPr>
        <w:t>21</w:t>
      </w:r>
      <w:r>
        <w:rPr>
          <w:rFonts w:ascii="Times New Roman" w:hAnsi="Times New Roman" w:cs="Times New Roman"/>
          <w:b/>
          <w:sz w:val="28"/>
          <w:szCs w:val="32"/>
        </w:rPr>
        <w:t xml:space="preserve"> учебный год</w:t>
      </w:r>
    </w:p>
    <w:p w:rsidR="008C1977" w:rsidRPr="008C1977" w:rsidRDefault="008C1977" w:rsidP="008C19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977">
        <w:rPr>
          <w:rFonts w:ascii="Times New Roman" w:eastAsia="Times New Roman" w:hAnsi="Times New Roman"/>
          <w:sz w:val="28"/>
          <w:szCs w:val="28"/>
          <w:lang w:eastAsia="ru-RU"/>
        </w:rPr>
        <w:t>Контингент родителей в основном однороден, характеризуется средним уровнем жизни и доходов, социального и образовательного статуса.</w:t>
      </w:r>
    </w:p>
    <w:tbl>
      <w:tblPr>
        <w:tblStyle w:val="a4"/>
        <w:tblW w:w="0" w:type="auto"/>
        <w:jc w:val="center"/>
        <w:tblInd w:w="-657" w:type="dxa"/>
        <w:tblLook w:val="04A0"/>
      </w:tblPr>
      <w:tblGrid>
        <w:gridCol w:w="3204"/>
        <w:gridCol w:w="1843"/>
        <w:gridCol w:w="1890"/>
      </w:tblGrid>
      <w:tr w:rsidR="004619FD" w:rsidRPr="001F6C65" w:rsidTr="001F6C65">
        <w:trPr>
          <w:jc w:val="center"/>
        </w:trPr>
        <w:tc>
          <w:tcPr>
            <w:tcW w:w="3204" w:type="dxa"/>
            <w:vMerge w:val="restart"/>
          </w:tcPr>
          <w:p w:rsidR="004619FD" w:rsidRPr="001F6C65" w:rsidRDefault="004619FD" w:rsidP="004619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3" w:type="dxa"/>
            <w:gridSpan w:val="2"/>
          </w:tcPr>
          <w:p w:rsidR="004619FD" w:rsidRPr="001F6C65" w:rsidRDefault="004619FD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Итого</w:t>
            </w:r>
          </w:p>
        </w:tc>
      </w:tr>
      <w:tr w:rsidR="004619FD" w:rsidRPr="001F6C65" w:rsidTr="001F6C65">
        <w:trPr>
          <w:jc w:val="center"/>
        </w:trPr>
        <w:tc>
          <w:tcPr>
            <w:tcW w:w="3204" w:type="dxa"/>
            <w:vMerge/>
          </w:tcPr>
          <w:p w:rsidR="004619FD" w:rsidRPr="001F6C65" w:rsidRDefault="004619FD" w:rsidP="004619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19FD" w:rsidRPr="001F6C65" w:rsidRDefault="004619FD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Кол-во</w:t>
            </w:r>
          </w:p>
        </w:tc>
        <w:tc>
          <w:tcPr>
            <w:tcW w:w="1890" w:type="dxa"/>
          </w:tcPr>
          <w:p w:rsidR="004619FD" w:rsidRPr="001F6C65" w:rsidRDefault="004619FD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%</w:t>
            </w:r>
          </w:p>
        </w:tc>
      </w:tr>
      <w:tr w:rsidR="004619FD" w:rsidRPr="001F6C65" w:rsidTr="001F6C65">
        <w:trPr>
          <w:jc w:val="center"/>
        </w:trPr>
        <w:tc>
          <w:tcPr>
            <w:tcW w:w="6937" w:type="dxa"/>
            <w:gridSpan w:val="3"/>
          </w:tcPr>
          <w:p w:rsidR="004619FD" w:rsidRPr="001F6C65" w:rsidRDefault="004619FD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Количество детей в группе</w:t>
            </w:r>
          </w:p>
        </w:tc>
      </w:tr>
      <w:tr w:rsidR="004619FD" w:rsidRPr="001F6C65" w:rsidTr="001F6C65">
        <w:trPr>
          <w:jc w:val="center"/>
        </w:trPr>
        <w:tc>
          <w:tcPr>
            <w:tcW w:w="3204" w:type="dxa"/>
          </w:tcPr>
          <w:p w:rsidR="004619FD" w:rsidRPr="001F6C65" w:rsidRDefault="004619FD" w:rsidP="004619FD">
            <w:pPr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4619FD" w:rsidRPr="001F6C65" w:rsidRDefault="008C73B9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18</w:t>
            </w:r>
          </w:p>
        </w:tc>
        <w:tc>
          <w:tcPr>
            <w:tcW w:w="1890" w:type="dxa"/>
          </w:tcPr>
          <w:p w:rsidR="004619FD" w:rsidRPr="001F6C65" w:rsidRDefault="004619FD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100</w:t>
            </w:r>
          </w:p>
        </w:tc>
      </w:tr>
      <w:tr w:rsidR="004619FD" w:rsidRPr="001F6C65" w:rsidTr="001F6C65">
        <w:trPr>
          <w:jc w:val="center"/>
        </w:trPr>
        <w:tc>
          <w:tcPr>
            <w:tcW w:w="3204" w:type="dxa"/>
          </w:tcPr>
          <w:p w:rsidR="004619FD" w:rsidRPr="001F6C65" w:rsidRDefault="004619FD" w:rsidP="004619FD">
            <w:pPr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 xml:space="preserve">Девочек </w:t>
            </w:r>
          </w:p>
        </w:tc>
        <w:tc>
          <w:tcPr>
            <w:tcW w:w="1843" w:type="dxa"/>
          </w:tcPr>
          <w:p w:rsidR="004619FD" w:rsidRPr="001F6C65" w:rsidRDefault="00CB57BC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1</w:t>
            </w:r>
            <w:r w:rsidR="00F13E33" w:rsidRPr="001F6C65">
              <w:rPr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4619FD" w:rsidRPr="001F6C65" w:rsidRDefault="00357F1F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83</w:t>
            </w:r>
          </w:p>
        </w:tc>
      </w:tr>
      <w:tr w:rsidR="004619FD" w:rsidRPr="001F6C65" w:rsidTr="001F6C65">
        <w:trPr>
          <w:jc w:val="center"/>
        </w:trPr>
        <w:tc>
          <w:tcPr>
            <w:tcW w:w="3204" w:type="dxa"/>
          </w:tcPr>
          <w:p w:rsidR="004619FD" w:rsidRPr="001F6C65" w:rsidRDefault="004619FD" w:rsidP="004619FD">
            <w:pPr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Мальчиков</w:t>
            </w:r>
          </w:p>
        </w:tc>
        <w:tc>
          <w:tcPr>
            <w:tcW w:w="1843" w:type="dxa"/>
          </w:tcPr>
          <w:p w:rsidR="004619FD" w:rsidRPr="001F6C65" w:rsidRDefault="008C73B9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:rsidR="0077037D" w:rsidRPr="001F6C65" w:rsidRDefault="00357F1F" w:rsidP="0077037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17</w:t>
            </w:r>
          </w:p>
        </w:tc>
      </w:tr>
      <w:tr w:rsidR="004619FD" w:rsidRPr="001F6C65" w:rsidTr="001F6C65">
        <w:trPr>
          <w:trHeight w:val="445"/>
          <w:jc w:val="center"/>
        </w:trPr>
        <w:tc>
          <w:tcPr>
            <w:tcW w:w="6937" w:type="dxa"/>
            <w:gridSpan w:val="3"/>
          </w:tcPr>
          <w:p w:rsidR="004619FD" w:rsidRPr="001F6C65" w:rsidRDefault="004619FD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Социальное положение родителей</w:t>
            </w:r>
          </w:p>
        </w:tc>
      </w:tr>
      <w:tr w:rsidR="004619FD" w:rsidRPr="001F6C65" w:rsidTr="001F6C65">
        <w:trPr>
          <w:jc w:val="center"/>
        </w:trPr>
        <w:tc>
          <w:tcPr>
            <w:tcW w:w="3204" w:type="dxa"/>
          </w:tcPr>
          <w:p w:rsidR="004619FD" w:rsidRPr="001F6C65" w:rsidRDefault="004619FD" w:rsidP="004619FD">
            <w:pPr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Служащие</w:t>
            </w:r>
          </w:p>
        </w:tc>
        <w:tc>
          <w:tcPr>
            <w:tcW w:w="1843" w:type="dxa"/>
          </w:tcPr>
          <w:p w:rsidR="004619FD" w:rsidRPr="001F6C65" w:rsidRDefault="008C73B9" w:rsidP="009F08EF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4</w:t>
            </w:r>
          </w:p>
        </w:tc>
        <w:tc>
          <w:tcPr>
            <w:tcW w:w="1890" w:type="dxa"/>
          </w:tcPr>
          <w:p w:rsidR="004619FD" w:rsidRPr="001F6C65" w:rsidRDefault="00357F1F" w:rsidP="00357F1F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11</w:t>
            </w:r>
          </w:p>
        </w:tc>
      </w:tr>
      <w:tr w:rsidR="004619FD" w:rsidRPr="001F6C65" w:rsidTr="001F6C65">
        <w:trPr>
          <w:jc w:val="center"/>
        </w:trPr>
        <w:tc>
          <w:tcPr>
            <w:tcW w:w="3204" w:type="dxa"/>
          </w:tcPr>
          <w:p w:rsidR="004619FD" w:rsidRPr="001F6C65" w:rsidRDefault="004619FD" w:rsidP="004619FD">
            <w:pPr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Рабочие</w:t>
            </w:r>
          </w:p>
        </w:tc>
        <w:tc>
          <w:tcPr>
            <w:tcW w:w="1843" w:type="dxa"/>
          </w:tcPr>
          <w:p w:rsidR="004619FD" w:rsidRPr="001F6C65" w:rsidRDefault="00357F1F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21</w:t>
            </w:r>
          </w:p>
        </w:tc>
        <w:tc>
          <w:tcPr>
            <w:tcW w:w="1890" w:type="dxa"/>
          </w:tcPr>
          <w:p w:rsidR="004619FD" w:rsidRPr="001F6C65" w:rsidRDefault="00357F1F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60</w:t>
            </w:r>
          </w:p>
        </w:tc>
      </w:tr>
      <w:tr w:rsidR="004619FD" w:rsidRPr="001F6C65" w:rsidTr="001F6C65">
        <w:trPr>
          <w:trHeight w:val="363"/>
          <w:jc w:val="center"/>
        </w:trPr>
        <w:tc>
          <w:tcPr>
            <w:tcW w:w="3204" w:type="dxa"/>
          </w:tcPr>
          <w:p w:rsidR="004619FD" w:rsidRPr="001F6C65" w:rsidRDefault="00A95F17" w:rsidP="004619FD">
            <w:pPr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Интеллегенция</w:t>
            </w:r>
          </w:p>
        </w:tc>
        <w:tc>
          <w:tcPr>
            <w:tcW w:w="1843" w:type="dxa"/>
          </w:tcPr>
          <w:p w:rsidR="004619FD" w:rsidRPr="001F6C65" w:rsidRDefault="00357F1F" w:rsidP="00357F1F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:rsidR="004619FD" w:rsidRPr="001F6C65" w:rsidRDefault="00357F1F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9</w:t>
            </w:r>
          </w:p>
        </w:tc>
      </w:tr>
      <w:tr w:rsidR="004619FD" w:rsidRPr="001F6C65" w:rsidTr="001F6C65">
        <w:trPr>
          <w:trHeight w:val="324"/>
          <w:jc w:val="center"/>
        </w:trPr>
        <w:tc>
          <w:tcPr>
            <w:tcW w:w="3204" w:type="dxa"/>
          </w:tcPr>
          <w:p w:rsidR="004619FD" w:rsidRPr="001F6C65" w:rsidRDefault="004619FD" w:rsidP="004619FD">
            <w:pPr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Предприниматели</w:t>
            </w:r>
          </w:p>
        </w:tc>
        <w:tc>
          <w:tcPr>
            <w:tcW w:w="1843" w:type="dxa"/>
          </w:tcPr>
          <w:p w:rsidR="004619FD" w:rsidRPr="001F6C65" w:rsidRDefault="00357F1F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4619FD" w:rsidRPr="001F6C65" w:rsidRDefault="00357F1F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3</w:t>
            </w:r>
          </w:p>
        </w:tc>
      </w:tr>
      <w:tr w:rsidR="004619FD" w:rsidRPr="001F6C65" w:rsidTr="001F6C65">
        <w:trPr>
          <w:jc w:val="center"/>
        </w:trPr>
        <w:tc>
          <w:tcPr>
            <w:tcW w:w="3204" w:type="dxa"/>
          </w:tcPr>
          <w:p w:rsidR="004619FD" w:rsidRPr="001F6C65" w:rsidRDefault="004619FD" w:rsidP="004619FD">
            <w:pPr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Домохозяйки</w:t>
            </w:r>
          </w:p>
        </w:tc>
        <w:tc>
          <w:tcPr>
            <w:tcW w:w="1843" w:type="dxa"/>
          </w:tcPr>
          <w:p w:rsidR="004619FD" w:rsidRPr="001F6C65" w:rsidRDefault="00357F1F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:rsidR="004619FD" w:rsidRPr="001F6C65" w:rsidRDefault="00357F1F" w:rsidP="00357F1F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9</w:t>
            </w:r>
          </w:p>
        </w:tc>
      </w:tr>
      <w:tr w:rsidR="004619FD" w:rsidRPr="001F6C65" w:rsidTr="001F6C65">
        <w:trPr>
          <w:jc w:val="center"/>
        </w:trPr>
        <w:tc>
          <w:tcPr>
            <w:tcW w:w="3204" w:type="dxa"/>
          </w:tcPr>
          <w:p w:rsidR="004619FD" w:rsidRPr="001F6C65" w:rsidRDefault="004619FD" w:rsidP="004619FD">
            <w:pPr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 xml:space="preserve">Безработные </w:t>
            </w:r>
          </w:p>
        </w:tc>
        <w:tc>
          <w:tcPr>
            <w:tcW w:w="1843" w:type="dxa"/>
          </w:tcPr>
          <w:p w:rsidR="004619FD" w:rsidRPr="001F6C65" w:rsidRDefault="00357F1F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4619FD" w:rsidRPr="001F6C65" w:rsidRDefault="00357F1F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6</w:t>
            </w:r>
          </w:p>
        </w:tc>
      </w:tr>
      <w:tr w:rsidR="004619FD" w:rsidRPr="001F6C65" w:rsidTr="001F6C65">
        <w:trPr>
          <w:jc w:val="center"/>
        </w:trPr>
        <w:tc>
          <w:tcPr>
            <w:tcW w:w="6937" w:type="dxa"/>
            <w:gridSpan w:val="3"/>
          </w:tcPr>
          <w:p w:rsidR="004619FD" w:rsidRPr="001F6C65" w:rsidRDefault="004619FD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Уровень образования родителей</w:t>
            </w:r>
          </w:p>
        </w:tc>
      </w:tr>
      <w:tr w:rsidR="004619FD" w:rsidRPr="001F6C65" w:rsidTr="001F6C65">
        <w:trPr>
          <w:jc w:val="center"/>
        </w:trPr>
        <w:tc>
          <w:tcPr>
            <w:tcW w:w="3204" w:type="dxa"/>
          </w:tcPr>
          <w:p w:rsidR="004619FD" w:rsidRPr="001F6C65" w:rsidRDefault="004619FD" w:rsidP="004619FD">
            <w:pPr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Высшее</w:t>
            </w:r>
          </w:p>
        </w:tc>
        <w:tc>
          <w:tcPr>
            <w:tcW w:w="1843" w:type="dxa"/>
          </w:tcPr>
          <w:p w:rsidR="004619FD" w:rsidRPr="001F6C65" w:rsidRDefault="00357F1F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14</w:t>
            </w:r>
          </w:p>
        </w:tc>
        <w:tc>
          <w:tcPr>
            <w:tcW w:w="1890" w:type="dxa"/>
          </w:tcPr>
          <w:p w:rsidR="004619FD" w:rsidRPr="001F6C65" w:rsidRDefault="00357F1F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40</w:t>
            </w:r>
          </w:p>
        </w:tc>
      </w:tr>
      <w:tr w:rsidR="004619FD" w:rsidRPr="001F6C65" w:rsidTr="001F6C65">
        <w:trPr>
          <w:jc w:val="center"/>
        </w:trPr>
        <w:tc>
          <w:tcPr>
            <w:tcW w:w="3204" w:type="dxa"/>
          </w:tcPr>
          <w:p w:rsidR="004619FD" w:rsidRPr="001F6C65" w:rsidRDefault="004619FD" w:rsidP="004619FD">
            <w:pPr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 xml:space="preserve">Средне-специальное </w:t>
            </w:r>
          </w:p>
        </w:tc>
        <w:tc>
          <w:tcPr>
            <w:tcW w:w="1843" w:type="dxa"/>
          </w:tcPr>
          <w:p w:rsidR="004619FD" w:rsidRPr="001F6C65" w:rsidRDefault="00357F1F" w:rsidP="00357F1F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4619FD" w:rsidRPr="001F6C65" w:rsidRDefault="00357F1F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17</w:t>
            </w:r>
          </w:p>
        </w:tc>
      </w:tr>
      <w:tr w:rsidR="004619FD" w:rsidRPr="001F6C65" w:rsidTr="001F6C65">
        <w:trPr>
          <w:jc w:val="center"/>
        </w:trPr>
        <w:tc>
          <w:tcPr>
            <w:tcW w:w="3204" w:type="dxa"/>
          </w:tcPr>
          <w:p w:rsidR="004619FD" w:rsidRPr="001F6C65" w:rsidRDefault="004619FD" w:rsidP="004619FD">
            <w:pPr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Средне-техническое</w:t>
            </w:r>
          </w:p>
        </w:tc>
        <w:tc>
          <w:tcPr>
            <w:tcW w:w="1843" w:type="dxa"/>
          </w:tcPr>
          <w:p w:rsidR="004619FD" w:rsidRPr="001F6C65" w:rsidRDefault="00357F1F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4</w:t>
            </w:r>
          </w:p>
        </w:tc>
        <w:tc>
          <w:tcPr>
            <w:tcW w:w="1890" w:type="dxa"/>
          </w:tcPr>
          <w:p w:rsidR="004619FD" w:rsidRPr="001F6C65" w:rsidRDefault="00357F1F" w:rsidP="00F0676C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1</w:t>
            </w:r>
            <w:r w:rsidR="00F0676C" w:rsidRPr="001F6C65">
              <w:rPr>
                <w:sz w:val="28"/>
                <w:szCs w:val="28"/>
              </w:rPr>
              <w:t>2</w:t>
            </w:r>
          </w:p>
        </w:tc>
      </w:tr>
      <w:tr w:rsidR="004619FD" w:rsidRPr="001F6C65" w:rsidTr="001F6C65">
        <w:trPr>
          <w:jc w:val="center"/>
        </w:trPr>
        <w:tc>
          <w:tcPr>
            <w:tcW w:w="3204" w:type="dxa"/>
          </w:tcPr>
          <w:p w:rsidR="004619FD" w:rsidRPr="001F6C65" w:rsidRDefault="004619FD" w:rsidP="004619FD">
            <w:pPr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Среднее</w:t>
            </w:r>
          </w:p>
        </w:tc>
        <w:tc>
          <w:tcPr>
            <w:tcW w:w="1843" w:type="dxa"/>
          </w:tcPr>
          <w:p w:rsidR="004619FD" w:rsidRPr="001F6C65" w:rsidRDefault="00357F1F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11</w:t>
            </w:r>
          </w:p>
        </w:tc>
        <w:tc>
          <w:tcPr>
            <w:tcW w:w="1890" w:type="dxa"/>
          </w:tcPr>
          <w:p w:rsidR="004619FD" w:rsidRPr="001F6C65" w:rsidRDefault="00F0676C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31</w:t>
            </w:r>
          </w:p>
        </w:tc>
      </w:tr>
      <w:tr w:rsidR="004619FD" w:rsidRPr="001F6C65" w:rsidTr="001F6C65">
        <w:trPr>
          <w:jc w:val="center"/>
        </w:trPr>
        <w:tc>
          <w:tcPr>
            <w:tcW w:w="6937" w:type="dxa"/>
            <w:gridSpan w:val="3"/>
          </w:tcPr>
          <w:p w:rsidR="004619FD" w:rsidRPr="001F6C65" w:rsidRDefault="004619FD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Состав семей</w:t>
            </w:r>
          </w:p>
        </w:tc>
      </w:tr>
      <w:tr w:rsidR="004619FD" w:rsidRPr="001F6C65" w:rsidTr="001F6C65">
        <w:trPr>
          <w:jc w:val="center"/>
        </w:trPr>
        <w:tc>
          <w:tcPr>
            <w:tcW w:w="3204" w:type="dxa"/>
          </w:tcPr>
          <w:p w:rsidR="004619FD" w:rsidRPr="001F6C65" w:rsidRDefault="004619FD" w:rsidP="004619FD">
            <w:pPr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Полные</w:t>
            </w:r>
          </w:p>
        </w:tc>
        <w:tc>
          <w:tcPr>
            <w:tcW w:w="1843" w:type="dxa"/>
          </w:tcPr>
          <w:p w:rsidR="004619FD" w:rsidRPr="001F6C65" w:rsidRDefault="00F13E33" w:rsidP="008C1977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18</w:t>
            </w:r>
          </w:p>
        </w:tc>
        <w:tc>
          <w:tcPr>
            <w:tcW w:w="1890" w:type="dxa"/>
          </w:tcPr>
          <w:p w:rsidR="004619FD" w:rsidRPr="001F6C65" w:rsidRDefault="00CB57BC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98</w:t>
            </w:r>
          </w:p>
        </w:tc>
      </w:tr>
      <w:tr w:rsidR="004619FD" w:rsidRPr="001F6C65" w:rsidTr="001F6C65">
        <w:trPr>
          <w:jc w:val="center"/>
        </w:trPr>
        <w:tc>
          <w:tcPr>
            <w:tcW w:w="3204" w:type="dxa"/>
          </w:tcPr>
          <w:p w:rsidR="004619FD" w:rsidRPr="001F6C65" w:rsidRDefault="004619FD" w:rsidP="004619FD">
            <w:pPr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Неполные</w:t>
            </w:r>
          </w:p>
        </w:tc>
        <w:tc>
          <w:tcPr>
            <w:tcW w:w="1843" w:type="dxa"/>
          </w:tcPr>
          <w:p w:rsidR="004619FD" w:rsidRPr="001F6C65" w:rsidRDefault="00CB57BC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4619FD" w:rsidRPr="001F6C65" w:rsidRDefault="00CB57BC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2</w:t>
            </w:r>
          </w:p>
        </w:tc>
      </w:tr>
      <w:tr w:rsidR="004619FD" w:rsidRPr="001F6C65" w:rsidTr="001F6C65">
        <w:trPr>
          <w:jc w:val="center"/>
        </w:trPr>
        <w:tc>
          <w:tcPr>
            <w:tcW w:w="6937" w:type="dxa"/>
            <w:gridSpan w:val="3"/>
          </w:tcPr>
          <w:p w:rsidR="004619FD" w:rsidRPr="001F6C65" w:rsidRDefault="004619FD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Количество  детей в семьях</w:t>
            </w:r>
          </w:p>
        </w:tc>
      </w:tr>
      <w:tr w:rsidR="004619FD" w:rsidRPr="001F6C65" w:rsidTr="001F6C65">
        <w:trPr>
          <w:jc w:val="center"/>
        </w:trPr>
        <w:tc>
          <w:tcPr>
            <w:tcW w:w="3204" w:type="dxa"/>
          </w:tcPr>
          <w:p w:rsidR="004619FD" w:rsidRPr="001F6C65" w:rsidRDefault="004619FD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619FD" w:rsidRPr="001F6C65" w:rsidRDefault="00357F1F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4619FD" w:rsidRPr="001F6C65" w:rsidRDefault="00F0676C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11</w:t>
            </w:r>
          </w:p>
        </w:tc>
      </w:tr>
      <w:tr w:rsidR="004619FD" w:rsidRPr="001F6C65" w:rsidTr="001F6C65">
        <w:trPr>
          <w:jc w:val="center"/>
        </w:trPr>
        <w:tc>
          <w:tcPr>
            <w:tcW w:w="3204" w:type="dxa"/>
          </w:tcPr>
          <w:p w:rsidR="004619FD" w:rsidRPr="001F6C65" w:rsidRDefault="004619FD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619FD" w:rsidRPr="001F6C65" w:rsidRDefault="00357F1F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</w:tcPr>
          <w:p w:rsidR="004619FD" w:rsidRPr="001F6C65" w:rsidRDefault="00F0676C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72</w:t>
            </w:r>
          </w:p>
        </w:tc>
      </w:tr>
      <w:tr w:rsidR="004619FD" w:rsidRPr="001F6C65" w:rsidTr="001F6C65">
        <w:trPr>
          <w:jc w:val="center"/>
        </w:trPr>
        <w:tc>
          <w:tcPr>
            <w:tcW w:w="3204" w:type="dxa"/>
          </w:tcPr>
          <w:p w:rsidR="004619FD" w:rsidRPr="001F6C65" w:rsidRDefault="004619FD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619FD" w:rsidRPr="001F6C65" w:rsidRDefault="00F13E33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:rsidR="004619FD" w:rsidRPr="001F6C65" w:rsidRDefault="00F0676C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17</w:t>
            </w:r>
          </w:p>
        </w:tc>
      </w:tr>
      <w:tr w:rsidR="004619FD" w:rsidRPr="001F6C65" w:rsidTr="001F6C65">
        <w:trPr>
          <w:jc w:val="center"/>
        </w:trPr>
        <w:tc>
          <w:tcPr>
            <w:tcW w:w="3204" w:type="dxa"/>
          </w:tcPr>
          <w:p w:rsidR="004619FD" w:rsidRPr="001F6C65" w:rsidRDefault="004619FD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4 и более</w:t>
            </w:r>
          </w:p>
        </w:tc>
        <w:tc>
          <w:tcPr>
            <w:tcW w:w="1843" w:type="dxa"/>
          </w:tcPr>
          <w:p w:rsidR="004619FD" w:rsidRPr="001F6C65" w:rsidRDefault="00AF1908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:rsidR="004619FD" w:rsidRPr="001F6C65" w:rsidRDefault="00AF1908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-</w:t>
            </w:r>
          </w:p>
        </w:tc>
      </w:tr>
      <w:tr w:rsidR="004619FD" w:rsidRPr="001F6C65" w:rsidTr="001F6C65">
        <w:trPr>
          <w:jc w:val="center"/>
        </w:trPr>
        <w:tc>
          <w:tcPr>
            <w:tcW w:w="6937" w:type="dxa"/>
            <w:gridSpan w:val="3"/>
          </w:tcPr>
          <w:p w:rsidR="004619FD" w:rsidRPr="001F6C65" w:rsidRDefault="004619FD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Национальность (кол-во  родителей )</w:t>
            </w:r>
          </w:p>
        </w:tc>
      </w:tr>
      <w:tr w:rsidR="004619FD" w:rsidRPr="001F6C65" w:rsidTr="001F6C65">
        <w:trPr>
          <w:jc w:val="center"/>
        </w:trPr>
        <w:tc>
          <w:tcPr>
            <w:tcW w:w="3204" w:type="dxa"/>
          </w:tcPr>
          <w:p w:rsidR="004619FD" w:rsidRPr="001F6C65" w:rsidRDefault="004619FD" w:rsidP="004619FD">
            <w:pPr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 xml:space="preserve">Русские </w:t>
            </w:r>
          </w:p>
        </w:tc>
        <w:tc>
          <w:tcPr>
            <w:tcW w:w="1843" w:type="dxa"/>
          </w:tcPr>
          <w:p w:rsidR="004619FD" w:rsidRPr="001F6C65" w:rsidRDefault="00F13E33" w:rsidP="00357F1F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3</w:t>
            </w:r>
            <w:r w:rsidR="00357F1F" w:rsidRPr="001F6C65">
              <w:rPr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4619FD" w:rsidRPr="001F6C65" w:rsidRDefault="0077037D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100</w:t>
            </w:r>
          </w:p>
        </w:tc>
      </w:tr>
      <w:tr w:rsidR="004619FD" w:rsidRPr="001F6C65" w:rsidTr="001F6C65">
        <w:trPr>
          <w:jc w:val="center"/>
        </w:trPr>
        <w:tc>
          <w:tcPr>
            <w:tcW w:w="3204" w:type="dxa"/>
          </w:tcPr>
          <w:p w:rsidR="004619FD" w:rsidRPr="001F6C65" w:rsidRDefault="004619FD" w:rsidP="004619FD">
            <w:pPr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Армяне</w:t>
            </w:r>
          </w:p>
        </w:tc>
        <w:tc>
          <w:tcPr>
            <w:tcW w:w="1843" w:type="dxa"/>
          </w:tcPr>
          <w:p w:rsidR="004619FD" w:rsidRPr="001F6C65" w:rsidRDefault="0077037D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:rsidR="004619FD" w:rsidRPr="001F6C65" w:rsidRDefault="0077037D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-</w:t>
            </w:r>
          </w:p>
        </w:tc>
      </w:tr>
      <w:tr w:rsidR="004619FD" w:rsidRPr="001F6C65" w:rsidTr="001F6C65">
        <w:trPr>
          <w:trHeight w:val="794"/>
          <w:jc w:val="center"/>
        </w:trPr>
        <w:tc>
          <w:tcPr>
            <w:tcW w:w="3204" w:type="dxa"/>
          </w:tcPr>
          <w:p w:rsidR="004619FD" w:rsidRPr="001F6C65" w:rsidRDefault="004619FD" w:rsidP="004619FD">
            <w:pPr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Другие  национальности</w:t>
            </w:r>
          </w:p>
        </w:tc>
        <w:tc>
          <w:tcPr>
            <w:tcW w:w="1843" w:type="dxa"/>
          </w:tcPr>
          <w:p w:rsidR="004619FD" w:rsidRPr="001F6C65" w:rsidRDefault="0077037D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:rsidR="004619FD" w:rsidRPr="001F6C65" w:rsidRDefault="0077037D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-</w:t>
            </w:r>
          </w:p>
        </w:tc>
      </w:tr>
      <w:tr w:rsidR="004619FD" w:rsidRPr="001F6C65" w:rsidTr="001F6C65">
        <w:trPr>
          <w:jc w:val="center"/>
        </w:trPr>
        <w:tc>
          <w:tcPr>
            <w:tcW w:w="3204" w:type="dxa"/>
          </w:tcPr>
          <w:p w:rsidR="004619FD" w:rsidRPr="001F6C65" w:rsidRDefault="004619FD" w:rsidP="004619FD">
            <w:pPr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Под опекой</w:t>
            </w:r>
          </w:p>
        </w:tc>
        <w:tc>
          <w:tcPr>
            <w:tcW w:w="1843" w:type="dxa"/>
          </w:tcPr>
          <w:p w:rsidR="004619FD" w:rsidRPr="001F6C65" w:rsidRDefault="0077037D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:rsidR="004619FD" w:rsidRPr="001F6C65" w:rsidRDefault="0077037D" w:rsidP="004619FD">
            <w:pPr>
              <w:jc w:val="center"/>
              <w:rPr>
                <w:sz w:val="28"/>
                <w:szCs w:val="28"/>
              </w:rPr>
            </w:pPr>
            <w:r w:rsidRPr="001F6C65">
              <w:rPr>
                <w:sz w:val="28"/>
                <w:szCs w:val="28"/>
              </w:rPr>
              <w:t>-</w:t>
            </w:r>
          </w:p>
        </w:tc>
      </w:tr>
    </w:tbl>
    <w:p w:rsidR="004619FD" w:rsidRPr="004619FD" w:rsidRDefault="004619FD" w:rsidP="004619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44A85" w:rsidRDefault="00344A85" w:rsidP="001F6C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503A3" w:rsidRDefault="008503A3" w:rsidP="001F6C6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503A3" w:rsidRDefault="008503A3" w:rsidP="00344A8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503A3" w:rsidRPr="00864042" w:rsidRDefault="008503A3" w:rsidP="001F6C65">
      <w:pPr>
        <w:pStyle w:val="a3"/>
        <w:numPr>
          <w:ilvl w:val="1"/>
          <w:numId w:val="48"/>
        </w:numPr>
        <w:shd w:val="clear" w:color="auto" w:fill="FFFFFF"/>
        <w:spacing w:before="150" w:after="0" w:line="450" w:lineRule="atLeast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План работы с родителями </w:t>
      </w:r>
      <w:r w:rsidR="001F6C65" w:rsidRPr="00344A85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2 младшей группы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а</w:t>
      </w:r>
      <w:r w:rsidR="001F6C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20</w:t>
      </w:r>
      <w:r w:rsidR="00AD07F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-20</w:t>
      </w:r>
      <w:r w:rsidR="00AD07F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1</w:t>
      </w:r>
      <w:r w:rsidRPr="0086404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учебный год</w:t>
      </w:r>
    </w:p>
    <w:p w:rsidR="008503A3" w:rsidRPr="001F6C65" w:rsidRDefault="008503A3" w:rsidP="001F6C65">
      <w:pPr>
        <w:shd w:val="clear" w:color="auto" w:fill="FFFFFF"/>
        <w:spacing w:before="150" w:after="0" w:line="450" w:lineRule="atLeast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F6C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Цель: </w:t>
      </w:r>
      <w:r w:rsidRPr="001F6C6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ъединение усилий семьи и детского сада для воспитания и развития дошкольника.</w:t>
      </w:r>
    </w:p>
    <w:p w:rsidR="008503A3" w:rsidRPr="001F6C65" w:rsidRDefault="008503A3" w:rsidP="001F6C65">
      <w:pPr>
        <w:shd w:val="clear" w:color="auto" w:fill="FFFFFF"/>
        <w:spacing w:before="150" w:after="0" w:line="450" w:lineRule="atLeast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F6C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дачи:</w:t>
      </w:r>
      <w:r w:rsidRPr="001F6C6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спространять педагогические знания среди родителей</w:t>
      </w:r>
    </w:p>
    <w:p w:rsidR="008503A3" w:rsidRPr="001F6C65" w:rsidRDefault="008503A3" w:rsidP="001F6C65">
      <w:pPr>
        <w:shd w:val="clear" w:color="auto" w:fill="FFFFFF"/>
        <w:spacing w:before="150" w:after="0" w:line="450" w:lineRule="atLeast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F6C6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казать практическую помощь в воспитании</w:t>
      </w:r>
      <w:r w:rsidR="001F6C6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1F6C6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етей.</w:t>
      </w:r>
      <w:r w:rsidR="001F6C6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1F6C6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особствовать налаживанию доверительного отношения родителей к воспитателям группы.</w:t>
      </w:r>
    </w:p>
    <w:tbl>
      <w:tblPr>
        <w:tblStyle w:val="32"/>
        <w:tblW w:w="9747" w:type="dxa"/>
        <w:tblLayout w:type="fixed"/>
        <w:tblLook w:val="04A0"/>
      </w:tblPr>
      <w:tblGrid>
        <w:gridCol w:w="554"/>
        <w:gridCol w:w="2747"/>
        <w:gridCol w:w="2337"/>
        <w:gridCol w:w="2125"/>
        <w:gridCol w:w="1984"/>
      </w:tblGrid>
      <w:tr w:rsidR="008503A3" w:rsidRPr="008C3FA3" w:rsidTr="008A34BB">
        <w:trPr>
          <w:trHeight w:val="471"/>
        </w:trPr>
        <w:tc>
          <w:tcPr>
            <w:tcW w:w="284" w:type="pct"/>
            <w:hideMark/>
          </w:tcPr>
          <w:p w:rsidR="008503A3" w:rsidRPr="008C3FA3" w:rsidRDefault="008503A3" w:rsidP="00CB57BC">
            <w:pPr>
              <w:spacing w:line="293" w:lineRule="atLeast"/>
              <w:ind w:left="113" w:right="113"/>
              <w:jc w:val="center"/>
              <w:rPr>
                <w:sz w:val="28"/>
                <w:szCs w:val="28"/>
              </w:rPr>
            </w:pPr>
            <w:r w:rsidRPr="008C3FA3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409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jc w:val="center"/>
              <w:rPr>
                <w:sz w:val="28"/>
                <w:szCs w:val="28"/>
              </w:rPr>
            </w:pPr>
            <w:r w:rsidRPr="008C3FA3">
              <w:rPr>
                <w:b/>
                <w:bCs/>
                <w:iCs/>
                <w:sz w:val="28"/>
                <w:szCs w:val="28"/>
              </w:rPr>
              <w:t>1 неделя</w:t>
            </w:r>
          </w:p>
        </w:tc>
        <w:tc>
          <w:tcPr>
            <w:tcW w:w="1199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jc w:val="center"/>
              <w:rPr>
                <w:sz w:val="28"/>
                <w:szCs w:val="28"/>
              </w:rPr>
            </w:pPr>
            <w:r w:rsidRPr="008C3FA3">
              <w:rPr>
                <w:b/>
                <w:bCs/>
                <w:iCs/>
                <w:sz w:val="28"/>
                <w:szCs w:val="28"/>
              </w:rPr>
              <w:t>2 неделя</w:t>
            </w:r>
          </w:p>
        </w:tc>
        <w:tc>
          <w:tcPr>
            <w:tcW w:w="1090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jc w:val="center"/>
              <w:rPr>
                <w:sz w:val="28"/>
                <w:szCs w:val="28"/>
              </w:rPr>
            </w:pPr>
            <w:r w:rsidRPr="008C3FA3">
              <w:rPr>
                <w:b/>
                <w:bCs/>
                <w:iCs/>
                <w:sz w:val="28"/>
                <w:szCs w:val="28"/>
              </w:rPr>
              <w:t>3 неделя</w:t>
            </w:r>
          </w:p>
        </w:tc>
        <w:tc>
          <w:tcPr>
            <w:tcW w:w="1018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jc w:val="center"/>
              <w:rPr>
                <w:sz w:val="28"/>
                <w:szCs w:val="28"/>
              </w:rPr>
            </w:pPr>
            <w:r w:rsidRPr="008C3FA3">
              <w:rPr>
                <w:b/>
                <w:bCs/>
                <w:iCs/>
                <w:sz w:val="28"/>
                <w:szCs w:val="28"/>
              </w:rPr>
              <w:t>4 неделя</w:t>
            </w:r>
          </w:p>
        </w:tc>
      </w:tr>
      <w:tr w:rsidR="008503A3" w:rsidRPr="008C3FA3" w:rsidTr="008A34BB">
        <w:trPr>
          <w:trHeight w:val="1134"/>
        </w:trPr>
        <w:tc>
          <w:tcPr>
            <w:tcW w:w="284" w:type="pct"/>
            <w:textDirection w:val="btLr"/>
            <w:hideMark/>
          </w:tcPr>
          <w:p w:rsidR="008503A3" w:rsidRPr="008C3FA3" w:rsidRDefault="008503A3" w:rsidP="00CB57BC">
            <w:pPr>
              <w:spacing w:line="293" w:lineRule="atLeast"/>
              <w:ind w:left="113" w:right="113"/>
              <w:jc w:val="center"/>
              <w:rPr>
                <w:sz w:val="28"/>
                <w:szCs w:val="28"/>
              </w:rPr>
            </w:pPr>
            <w:r w:rsidRPr="008C3FA3">
              <w:rPr>
                <w:b/>
                <w:bCs/>
                <w:iCs/>
                <w:sz w:val="28"/>
                <w:szCs w:val="28"/>
              </w:rPr>
              <w:t>Сентябрь</w:t>
            </w:r>
          </w:p>
        </w:tc>
        <w:tc>
          <w:tcPr>
            <w:tcW w:w="1409" w:type="pct"/>
            <w:hideMark/>
          </w:tcPr>
          <w:p w:rsidR="008503A3" w:rsidRPr="008C3FA3" w:rsidRDefault="008503A3" w:rsidP="00CB57BC">
            <w:pPr>
              <w:spacing w:line="293" w:lineRule="atLeast"/>
              <w:ind w:left="34" w:right="34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Родительское собрание № 1 «</w:t>
            </w:r>
            <w:r w:rsidRPr="008C3FA3">
              <w:rPr>
                <w:iCs/>
                <w:sz w:val="28"/>
                <w:szCs w:val="28"/>
              </w:rPr>
              <w:t>Организационное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line="293" w:lineRule="atLeast"/>
              <w:ind w:left="34" w:right="34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Консультация «</w:t>
            </w:r>
            <w:r w:rsidRPr="008C3FA3">
              <w:rPr>
                <w:iCs/>
                <w:sz w:val="28"/>
                <w:szCs w:val="28"/>
              </w:rPr>
              <w:t>Воспитание самостоятельности у детей младшего дошкольного возраста</w:t>
            </w:r>
            <w:r w:rsidRPr="008C3FA3">
              <w:rPr>
                <w:sz w:val="28"/>
                <w:szCs w:val="28"/>
              </w:rPr>
              <w:t>».</w:t>
            </w:r>
          </w:p>
          <w:p w:rsidR="008503A3" w:rsidRPr="008C3FA3" w:rsidRDefault="008503A3" w:rsidP="00CB57BC">
            <w:pPr>
              <w:spacing w:line="293" w:lineRule="atLeast"/>
              <w:ind w:left="34" w:right="34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3. Сбор информации о семьях.</w:t>
            </w:r>
          </w:p>
          <w:p w:rsidR="008503A3" w:rsidRPr="008C3FA3" w:rsidRDefault="008503A3" w:rsidP="00CB57BC">
            <w:pPr>
              <w:spacing w:line="293" w:lineRule="atLeast"/>
              <w:ind w:left="34" w:right="34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4. Беседа «</w:t>
            </w:r>
            <w:r w:rsidRPr="008C3FA3">
              <w:rPr>
                <w:iCs/>
                <w:sz w:val="28"/>
                <w:szCs w:val="28"/>
              </w:rPr>
              <w:t>Подготовка детей к новому учебному году</w:t>
            </w:r>
            <w:r w:rsidRPr="008C3FA3">
              <w:rPr>
                <w:sz w:val="28"/>
                <w:szCs w:val="28"/>
              </w:rPr>
              <w:t>»</w:t>
            </w:r>
          </w:p>
        </w:tc>
        <w:tc>
          <w:tcPr>
            <w:tcW w:w="1199" w:type="pct"/>
            <w:hideMark/>
          </w:tcPr>
          <w:p w:rsidR="008503A3" w:rsidRPr="008C3FA3" w:rsidRDefault="008503A3" w:rsidP="00CB57BC">
            <w:pPr>
              <w:spacing w:line="293" w:lineRule="atLeast"/>
              <w:ind w:left="34" w:right="175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Консультация «</w:t>
            </w:r>
            <w:r w:rsidRPr="008C3FA3">
              <w:rPr>
                <w:iCs/>
                <w:sz w:val="28"/>
                <w:szCs w:val="28"/>
              </w:rPr>
              <w:t>Нужен ли дневной сон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line="293" w:lineRule="atLeast"/>
              <w:ind w:left="34" w:right="175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Беседа «</w:t>
            </w:r>
            <w:r w:rsidRPr="008C3FA3">
              <w:rPr>
                <w:iCs/>
                <w:sz w:val="28"/>
                <w:szCs w:val="28"/>
              </w:rPr>
              <w:t>О соблюдении режима дня в детском саду и дома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line="293" w:lineRule="atLeast"/>
              <w:ind w:left="34" w:right="175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3. Фотовыставка «</w:t>
            </w:r>
            <w:r w:rsidRPr="008C3FA3">
              <w:rPr>
                <w:iCs/>
                <w:sz w:val="28"/>
                <w:szCs w:val="28"/>
              </w:rPr>
              <w:t>Как мы провели лето</w:t>
            </w:r>
            <w:r w:rsidRPr="008C3FA3">
              <w:rPr>
                <w:sz w:val="28"/>
                <w:szCs w:val="28"/>
              </w:rPr>
              <w:t>»</w:t>
            </w:r>
          </w:p>
        </w:tc>
        <w:tc>
          <w:tcPr>
            <w:tcW w:w="1090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Консультация «</w:t>
            </w:r>
            <w:r w:rsidRPr="008C3FA3">
              <w:rPr>
                <w:iCs/>
                <w:sz w:val="28"/>
                <w:szCs w:val="28"/>
              </w:rPr>
              <w:t>Расти здоровым, малыш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Беседа «</w:t>
            </w:r>
            <w:r w:rsidRPr="008C3FA3">
              <w:rPr>
                <w:iCs/>
                <w:sz w:val="28"/>
                <w:szCs w:val="28"/>
              </w:rPr>
              <w:t>О необходимости регулярного посещения детского сада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3. Наглядная агитация «</w:t>
            </w:r>
            <w:r w:rsidRPr="008C3FA3">
              <w:rPr>
                <w:iCs/>
                <w:sz w:val="28"/>
                <w:szCs w:val="28"/>
              </w:rPr>
              <w:t>Это интересно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 </w:t>
            </w:r>
          </w:p>
          <w:p w:rsidR="008503A3" w:rsidRPr="008C3FA3" w:rsidRDefault="008503A3" w:rsidP="00CB57BC">
            <w:pPr>
              <w:spacing w:before="150" w:after="150" w:line="293" w:lineRule="atLeast"/>
              <w:jc w:val="both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 </w:t>
            </w:r>
          </w:p>
        </w:tc>
        <w:tc>
          <w:tcPr>
            <w:tcW w:w="1018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Консультация «</w:t>
            </w:r>
            <w:r w:rsidRPr="008C3FA3">
              <w:rPr>
                <w:iCs/>
                <w:sz w:val="28"/>
                <w:szCs w:val="28"/>
              </w:rPr>
              <w:t>Давайте научим детей любить своих родителей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Беседа «</w:t>
            </w:r>
            <w:r w:rsidRPr="008C3FA3">
              <w:rPr>
                <w:iCs/>
                <w:sz w:val="28"/>
                <w:szCs w:val="28"/>
              </w:rPr>
              <w:t>Внешний вид дошкольника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3.Памятка для родителей по оздоровлению детей в осенний период</w:t>
            </w:r>
          </w:p>
        </w:tc>
      </w:tr>
      <w:tr w:rsidR="008503A3" w:rsidRPr="008C3FA3" w:rsidTr="008A34BB">
        <w:trPr>
          <w:trHeight w:val="1134"/>
        </w:trPr>
        <w:tc>
          <w:tcPr>
            <w:tcW w:w="284" w:type="pct"/>
            <w:textDirection w:val="btLr"/>
            <w:hideMark/>
          </w:tcPr>
          <w:p w:rsidR="008503A3" w:rsidRPr="008C3FA3" w:rsidRDefault="008503A3" w:rsidP="00CB57BC">
            <w:pPr>
              <w:spacing w:line="293" w:lineRule="atLeast"/>
              <w:ind w:left="113" w:right="113"/>
              <w:jc w:val="center"/>
              <w:rPr>
                <w:sz w:val="28"/>
                <w:szCs w:val="28"/>
              </w:rPr>
            </w:pPr>
            <w:r w:rsidRPr="008C3FA3">
              <w:rPr>
                <w:b/>
                <w:bCs/>
                <w:iCs/>
                <w:sz w:val="28"/>
                <w:szCs w:val="28"/>
              </w:rPr>
              <w:t>Октябрь</w:t>
            </w:r>
          </w:p>
        </w:tc>
        <w:tc>
          <w:tcPr>
            <w:tcW w:w="1409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Консультация «</w:t>
            </w:r>
            <w:r w:rsidRPr="008C3FA3">
              <w:rPr>
                <w:iCs/>
                <w:sz w:val="28"/>
                <w:szCs w:val="28"/>
              </w:rPr>
              <w:t>Поговорим о правильном питании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Памятка «</w:t>
            </w:r>
            <w:r w:rsidRPr="008C3FA3">
              <w:rPr>
                <w:iCs/>
                <w:sz w:val="28"/>
                <w:szCs w:val="28"/>
              </w:rPr>
              <w:t>Как не надо кормить ребенка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3. Фотовыставка «</w:t>
            </w:r>
            <w:r w:rsidRPr="008C3FA3">
              <w:rPr>
                <w:iCs/>
                <w:sz w:val="28"/>
                <w:szCs w:val="28"/>
              </w:rPr>
              <w:t>Бабушка и я, неразлучные друзья</w:t>
            </w:r>
            <w:r w:rsidRPr="008C3FA3">
              <w:rPr>
                <w:sz w:val="28"/>
                <w:szCs w:val="28"/>
              </w:rPr>
              <w:t>»</w:t>
            </w:r>
          </w:p>
        </w:tc>
        <w:tc>
          <w:tcPr>
            <w:tcW w:w="1199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Консультация «</w:t>
            </w:r>
            <w:r w:rsidRPr="008C3FA3">
              <w:rPr>
                <w:iCs/>
                <w:sz w:val="28"/>
                <w:szCs w:val="28"/>
              </w:rPr>
              <w:t>Как научить ребенка пользоваться туалетом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Памятка «</w:t>
            </w:r>
            <w:r w:rsidRPr="008C3FA3">
              <w:rPr>
                <w:iCs/>
                <w:sz w:val="28"/>
                <w:szCs w:val="28"/>
              </w:rPr>
              <w:t>Сто тысяч «ПОЧЕМУ?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3. Наглядная агитация «</w:t>
            </w:r>
            <w:r w:rsidRPr="008C3FA3">
              <w:rPr>
                <w:iCs/>
                <w:sz w:val="28"/>
                <w:szCs w:val="28"/>
              </w:rPr>
              <w:t>Уголок здоровья</w:t>
            </w:r>
            <w:r w:rsidRPr="008C3FA3">
              <w:rPr>
                <w:sz w:val="28"/>
                <w:szCs w:val="28"/>
              </w:rPr>
              <w:t>»</w:t>
            </w:r>
          </w:p>
        </w:tc>
        <w:tc>
          <w:tcPr>
            <w:tcW w:w="1090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Беседа «</w:t>
            </w:r>
            <w:r w:rsidRPr="008C3FA3">
              <w:rPr>
                <w:iCs/>
                <w:sz w:val="28"/>
                <w:szCs w:val="28"/>
              </w:rPr>
              <w:t>О необходимости развития мелкой моторики рук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Консультация «</w:t>
            </w:r>
            <w:r w:rsidRPr="008C3FA3">
              <w:rPr>
                <w:iCs/>
                <w:sz w:val="28"/>
                <w:szCs w:val="28"/>
              </w:rPr>
              <w:t>Права и обязанности родителей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3. Развлечение «</w:t>
            </w:r>
            <w:r w:rsidRPr="008C3FA3">
              <w:rPr>
                <w:iCs/>
                <w:sz w:val="28"/>
                <w:szCs w:val="28"/>
              </w:rPr>
              <w:t>Осинины</w:t>
            </w:r>
            <w:r w:rsidRPr="008C3FA3">
              <w:rPr>
                <w:sz w:val="28"/>
                <w:szCs w:val="28"/>
              </w:rPr>
              <w:t>»</w:t>
            </w:r>
          </w:p>
        </w:tc>
        <w:tc>
          <w:tcPr>
            <w:tcW w:w="1018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Консультация «</w:t>
            </w:r>
            <w:r w:rsidRPr="008C3FA3">
              <w:rPr>
                <w:iCs/>
                <w:sz w:val="28"/>
                <w:szCs w:val="28"/>
              </w:rPr>
              <w:t>Как интересно провести досуг в кругу семьи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Выставка поделок из природного материала «</w:t>
            </w:r>
            <w:r w:rsidRPr="008C3FA3">
              <w:rPr>
                <w:iCs/>
                <w:sz w:val="28"/>
                <w:szCs w:val="28"/>
              </w:rPr>
              <w:t>Чудесные превращения</w:t>
            </w:r>
            <w:r w:rsidRPr="008C3FA3">
              <w:rPr>
                <w:sz w:val="28"/>
                <w:szCs w:val="28"/>
              </w:rPr>
              <w:t>»</w:t>
            </w:r>
          </w:p>
        </w:tc>
      </w:tr>
      <w:tr w:rsidR="008503A3" w:rsidRPr="008C3FA3" w:rsidTr="008A34BB">
        <w:trPr>
          <w:trHeight w:val="1134"/>
        </w:trPr>
        <w:tc>
          <w:tcPr>
            <w:tcW w:w="284" w:type="pct"/>
            <w:textDirection w:val="btLr"/>
            <w:hideMark/>
          </w:tcPr>
          <w:p w:rsidR="008503A3" w:rsidRPr="008C3FA3" w:rsidRDefault="008503A3" w:rsidP="00CB57BC">
            <w:pPr>
              <w:spacing w:line="293" w:lineRule="atLeast"/>
              <w:ind w:left="113" w:right="113"/>
              <w:jc w:val="center"/>
              <w:rPr>
                <w:sz w:val="28"/>
                <w:szCs w:val="28"/>
              </w:rPr>
            </w:pPr>
            <w:r w:rsidRPr="008C3FA3">
              <w:rPr>
                <w:b/>
                <w:bCs/>
                <w:i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409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Консультация «</w:t>
            </w:r>
            <w:r w:rsidRPr="008C3FA3">
              <w:rPr>
                <w:iCs/>
                <w:sz w:val="28"/>
                <w:szCs w:val="28"/>
              </w:rPr>
              <w:t>Как правильно наказывать ребенка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Памятка для родителей «</w:t>
            </w:r>
            <w:r w:rsidRPr="008C3FA3">
              <w:rPr>
                <w:iCs/>
                <w:sz w:val="28"/>
                <w:szCs w:val="28"/>
              </w:rPr>
              <w:t>Обучение детей наблюдательности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3. Фотовыставка «</w:t>
            </w:r>
            <w:r w:rsidRPr="008C3FA3">
              <w:rPr>
                <w:iCs/>
                <w:sz w:val="28"/>
                <w:szCs w:val="28"/>
              </w:rPr>
              <w:t>Вместе с мамой</w:t>
            </w:r>
            <w:r w:rsidRPr="008C3FA3">
              <w:rPr>
                <w:sz w:val="28"/>
                <w:szCs w:val="28"/>
              </w:rPr>
              <w:t>»</w:t>
            </w:r>
          </w:p>
        </w:tc>
        <w:tc>
          <w:tcPr>
            <w:tcW w:w="1199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Консультация «</w:t>
            </w:r>
            <w:r w:rsidRPr="008C3FA3">
              <w:rPr>
                <w:iCs/>
                <w:sz w:val="28"/>
                <w:szCs w:val="28"/>
              </w:rPr>
              <w:t>Начинаем утро с зарядки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Беседа «</w:t>
            </w:r>
            <w:r w:rsidRPr="008C3FA3">
              <w:rPr>
                <w:iCs/>
                <w:sz w:val="28"/>
                <w:szCs w:val="28"/>
              </w:rPr>
              <w:t>Как составить ребенку компанию дома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3. Акция «</w:t>
            </w:r>
            <w:r w:rsidRPr="008C3FA3">
              <w:rPr>
                <w:iCs/>
                <w:sz w:val="28"/>
                <w:szCs w:val="28"/>
              </w:rPr>
              <w:t>Поможем тем, кто рядом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 </w:t>
            </w:r>
          </w:p>
        </w:tc>
        <w:tc>
          <w:tcPr>
            <w:tcW w:w="1090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Консультация «</w:t>
            </w:r>
            <w:r w:rsidRPr="008C3FA3">
              <w:rPr>
                <w:iCs/>
                <w:sz w:val="28"/>
                <w:szCs w:val="28"/>
              </w:rPr>
              <w:t>Природа и дети: что можно делать с детьми осенью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Беседа «</w:t>
            </w:r>
            <w:r w:rsidRPr="008C3FA3">
              <w:rPr>
                <w:iCs/>
                <w:sz w:val="28"/>
                <w:szCs w:val="28"/>
              </w:rPr>
              <w:t>Как привить малышу любовь к детской книге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3. Наглядная агитация «</w:t>
            </w:r>
            <w:r w:rsidRPr="008C3FA3">
              <w:rPr>
                <w:iCs/>
                <w:sz w:val="28"/>
                <w:szCs w:val="28"/>
              </w:rPr>
              <w:t>Это интересно»</w:t>
            </w:r>
          </w:p>
        </w:tc>
        <w:tc>
          <w:tcPr>
            <w:tcW w:w="1018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Консультация «</w:t>
            </w:r>
            <w:r w:rsidRPr="008C3FA3">
              <w:rPr>
                <w:iCs/>
                <w:sz w:val="28"/>
                <w:szCs w:val="28"/>
              </w:rPr>
              <w:t>Профилактика гриппа – оздоровление детей в детском саду и дома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Развлечение «</w:t>
            </w:r>
            <w:r w:rsidRPr="008C3FA3">
              <w:rPr>
                <w:iCs/>
                <w:sz w:val="28"/>
                <w:szCs w:val="28"/>
              </w:rPr>
              <w:t>Мамочка любимая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3. Памятка «</w:t>
            </w:r>
            <w:r w:rsidRPr="008C3FA3">
              <w:rPr>
                <w:iCs/>
                <w:sz w:val="28"/>
                <w:szCs w:val="28"/>
              </w:rPr>
              <w:t>Как уберечься от простуды</w:t>
            </w:r>
            <w:r w:rsidRPr="008C3FA3">
              <w:rPr>
                <w:sz w:val="28"/>
                <w:szCs w:val="28"/>
              </w:rPr>
              <w:t>»</w:t>
            </w:r>
          </w:p>
        </w:tc>
      </w:tr>
      <w:tr w:rsidR="008503A3" w:rsidRPr="008C3FA3" w:rsidTr="008A34BB">
        <w:trPr>
          <w:trHeight w:val="5071"/>
        </w:trPr>
        <w:tc>
          <w:tcPr>
            <w:tcW w:w="284" w:type="pct"/>
            <w:textDirection w:val="btLr"/>
            <w:hideMark/>
          </w:tcPr>
          <w:p w:rsidR="008503A3" w:rsidRPr="008C3FA3" w:rsidRDefault="008503A3" w:rsidP="00CB57BC">
            <w:pPr>
              <w:spacing w:line="293" w:lineRule="atLeast"/>
              <w:ind w:left="113" w:right="113"/>
              <w:jc w:val="center"/>
              <w:rPr>
                <w:sz w:val="28"/>
                <w:szCs w:val="28"/>
              </w:rPr>
            </w:pPr>
            <w:r w:rsidRPr="008C3FA3">
              <w:rPr>
                <w:b/>
                <w:bCs/>
                <w:iCs/>
                <w:sz w:val="28"/>
                <w:szCs w:val="28"/>
              </w:rPr>
              <w:t>Декабрь</w:t>
            </w:r>
          </w:p>
        </w:tc>
        <w:tc>
          <w:tcPr>
            <w:tcW w:w="1409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Консультация «С</w:t>
            </w:r>
            <w:r w:rsidRPr="008C3FA3">
              <w:rPr>
                <w:iCs/>
                <w:sz w:val="28"/>
                <w:szCs w:val="28"/>
              </w:rPr>
              <w:t>емь родительских заблуждений о морозной погоде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Беседа «</w:t>
            </w:r>
            <w:r w:rsidRPr="008C3FA3">
              <w:rPr>
                <w:iCs/>
                <w:sz w:val="28"/>
                <w:szCs w:val="28"/>
              </w:rPr>
              <w:t>Рука развивает мозг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3. Памятка «</w:t>
            </w:r>
            <w:r w:rsidRPr="008C3FA3">
              <w:rPr>
                <w:iCs/>
                <w:sz w:val="28"/>
                <w:szCs w:val="28"/>
              </w:rPr>
              <w:t>Комплекс мер, способствующих ручной умелости</w:t>
            </w:r>
            <w:r w:rsidRPr="008C3FA3">
              <w:rPr>
                <w:sz w:val="28"/>
                <w:szCs w:val="28"/>
              </w:rPr>
              <w:t>»</w:t>
            </w:r>
          </w:p>
        </w:tc>
        <w:tc>
          <w:tcPr>
            <w:tcW w:w="1199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Родительское собрание № 2 «</w:t>
            </w:r>
            <w:r w:rsidRPr="008C3FA3">
              <w:rPr>
                <w:iCs/>
                <w:sz w:val="28"/>
                <w:szCs w:val="28"/>
              </w:rPr>
              <w:t>Взаимоотношения родителей с детьми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Развлечение «</w:t>
            </w:r>
            <w:r w:rsidRPr="008C3FA3">
              <w:rPr>
                <w:iCs/>
                <w:sz w:val="28"/>
                <w:szCs w:val="28"/>
              </w:rPr>
              <w:t>Игры с пальчиками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3. Памятка «</w:t>
            </w:r>
            <w:r w:rsidRPr="008C3FA3">
              <w:rPr>
                <w:iCs/>
                <w:sz w:val="28"/>
                <w:szCs w:val="28"/>
              </w:rPr>
              <w:t>Игры и забавы зимой</w:t>
            </w:r>
            <w:r w:rsidRPr="008C3FA3">
              <w:rPr>
                <w:sz w:val="28"/>
                <w:szCs w:val="28"/>
              </w:rPr>
              <w:t>»</w:t>
            </w:r>
          </w:p>
        </w:tc>
        <w:tc>
          <w:tcPr>
            <w:tcW w:w="1090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Выставка поделок и сувениров «</w:t>
            </w:r>
            <w:r w:rsidRPr="008C3FA3">
              <w:rPr>
                <w:iCs/>
                <w:sz w:val="28"/>
                <w:szCs w:val="28"/>
              </w:rPr>
              <w:t>Новогоднее чудо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Помощь родителей в подготовке костюмов к новогоднему утреннику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3. Консультация «</w:t>
            </w:r>
            <w:r w:rsidRPr="008C3FA3">
              <w:rPr>
                <w:iCs/>
                <w:sz w:val="28"/>
                <w:szCs w:val="28"/>
              </w:rPr>
              <w:t>Математика на кухне</w:t>
            </w:r>
            <w:r w:rsidRPr="008C3FA3">
              <w:rPr>
                <w:sz w:val="28"/>
                <w:szCs w:val="28"/>
              </w:rPr>
              <w:t>»</w:t>
            </w:r>
          </w:p>
        </w:tc>
        <w:tc>
          <w:tcPr>
            <w:tcW w:w="1018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Консультация «</w:t>
            </w:r>
            <w:r w:rsidRPr="008C3FA3">
              <w:rPr>
                <w:iCs/>
                <w:sz w:val="28"/>
                <w:szCs w:val="28"/>
              </w:rPr>
              <w:t>Зачем и как учить стихи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Беседа «</w:t>
            </w:r>
            <w:r w:rsidRPr="008C3FA3">
              <w:rPr>
                <w:iCs/>
                <w:sz w:val="28"/>
                <w:szCs w:val="28"/>
              </w:rPr>
              <w:t>О правилах поведения на празднике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3. Развлечение «</w:t>
            </w:r>
            <w:r w:rsidRPr="008C3FA3">
              <w:rPr>
                <w:iCs/>
                <w:sz w:val="28"/>
                <w:szCs w:val="28"/>
              </w:rPr>
              <w:t>Здравствуй, праздник Новогодний</w:t>
            </w:r>
          </w:p>
        </w:tc>
      </w:tr>
      <w:tr w:rsidR="008503A3" w:rsidRPr="008C3FA3" w:rsidTr="008A34BB">
        <w:trPr>
          <w:trHeight w:val="1134"/>
        </w:trPr>
        <w:tc>
          <w:tcPr>
            <w:tcW w:w="284" w:type="pct"/>
            <w:textDirection w:val="btLr"/>
            <w:hideMark/>
          </w:tcPr>
          <w:p w:rsidR="008503A3" w:rsidRPr="008C3FA3" w:rsidRDefault="008503A3" w:rsidP="00CB57BC">
            <w:pPr>
              <w:spacing w:line="293" w:lineRule="atLeast"/>
              <w:ind w:left="113" w:right="113"/>
              <w:jc w:val="center"/>
              <w:rPr>
                <w:sz w:val="28"/>
                <w:szCs w:val="28"/>
              </w:rPr>
            </w:pPr>
            <w:r w:rsidRPr="008C3FA3">
              <w:rPr>
                <w:b/>
                <w:bCs/>
                <w:iCs/>
                <w:sz w:val="28"/>
                <w:szCs w:val="28"/>
              </w:rPr>
              <w:t>Январь</w:t>
            </w:r>
          </w:p>
        </w:tc>
        <w:tc>
          <w:tcPr>
            <w:tcW w:w="1409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jc w:val="both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 </w:t>
            </w:r>
          </w:p>
        </w:tc>
        <w:tc>
          <w:tcPr>
            <w:tcW w:w="1199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Акция «</w:t>
            </w:r>
            <w:r w:rsidRPr="008C3FA3">
              <w:rPr>
                <w:iCs/>
                <w:sz w:val="28"/>
                <w:szCs w:val="28"/>
              </w:rPr>
              <w:t>Подари книгу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Консультация «</w:t>
            </w:r>
            <w:r w:rsidRPr="008C3FA3">
              <w:rPr>
                <w:iCs/>
                <w:sz w:val="28"/>
                <w:szCs w:val="28"/>
              </w:rPr>
              <w:t>Не жадина, а собственник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3. Наглядная агитация «</w:t>
            </w:r>
            <w:r w:rsidRPr="008C3FA3">
              <w:rPr>
                <w:iCs/>
                <w:sz w:val="28"/>
                <w:szCs w:val="28"/>
              </w:rPr>
              <w:t xml:space="preserve">Наши привычки – привычки наших </w:t>
            </w:r>
            <w:r w:rsidRPr="008C3FA3">
              <w:rPr>
                <w:iCs/>
                <w:sz w:val="28"/>
                <w:szCs w:val="28"/>
              </w:rPr>
              <w:lastRenderedPageBreak/>
              <w:t>детей</w:t>
            </w:r>
            <w:r w:rsidRPr="008C3FA3">
              <w:rPr>
                <w:sz w:val="28"/>
                <w:szCs w:val="28"/>
              </w:rPr>
              <w:t>»</w:t>
            </w:r>
          </w:p>
        </w:tc>
        <w:tc>
          <w:tcPr>
            <w:tcW w:w="1090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lastRenderedPageBreak/>
              <w:t>1. Беседа «</w:t>
            </w:r>
            <w:r w:rsidRPr="008C3FA3">
              <w:rPr>
                <w:iCs/>
                <w:sz w:val="28"/>
                <w:szCs w:val="28"/>
              </w:rPr>
              <w:t>О профилактике гриппа среди населения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Развлечение «</w:t>
            </w:r>
            <w:r w:rsidRPr="008C3FA3">
              <w:rPr>
                <w:iCs/>
                <w:sz w:val="28"/>
                <w:szCs w:val="28"/>
              </w:rPr>
              <w:t>Витамины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3. Консультация «</w:t>
            </w:r>
            <w:r w:rsidRPr="008C3FA3">
              <w:rPr>
                <w:iCs/>
                <w:sz w:val="28"/>
                <w:szCs w:val="28"/>
              </w:rPr>
              <w:t xml:space="preserve">Как уберечь </w:t>
            </w:r>
            <w:r w:rsidRPr="008C3FA3">
              <w:rPr>
                <w:iCs/>
                <w:sz w:val="28"/>
                <w:szCs w:val="28"/>
              </w:rPr>
              <w:lastRenderedPageBreak/>
              <w:t>ребенка от травм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jc w:val="both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 </w:t>
            </w:r>
          </w:p>
        </w:tc>
        <w:tc>
          <w:tcPr>
            <w:tcW w:w="1018" w:type="pct"/>
            <w:hideMark/>
          </w:tcPr>
          <w:p w:rsidR="008503A3" w:rsidRPr="008C3FA3" w:rsidRDefault="008503A3" w:rsidP="00CB57BC">
            <w:pPr>
              <w:spacing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lastRenderedPageBreak/>
              <w:t>1. Привлечение родителей к изготовлению уголка эмоций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Консультация «</w:t>
            </w:r>
            <w:r w:rsidRPr="008C3FA3">
              <w:rPr>
                <w:iCs/>
                <w:sz w:val="28"/>
                <w:szCs w:val="28"/>
              </w:rPr>
              <w:t>Витаминная азбука родителям</w:t>
            </w:r>
            <w:r w:rsidRPr="008C3FA3">
              <w:rPr>
                <w:sz w:val="28"/>
                <w:szCs w:val="28"/>
              </w:rPr>
              <w:t>»</w:t>
            </w:r>
          </w:p>
        </w:tc>
      </w:tr>
      <w:tr w:rsidR="008503A3" w:rsidRPr="008C3FA3" w:rsidTr="008A34BB">
        <w:trPr>
          <w:trHeight w:val="1134"/>
        </w:trPr>
        <w:tc>
          <w:tcPr>
            <w:tcW w:w="284" w:type="pct"/>
            <w:textDirection w:val="btLr"/>
            <w:hideMark/>
          </w:tcPr>
          <w:p w:rsidR="008503A3" w:rsidRPr="008C3FA3" w:rsidRDefault="008503A3" w:rsidP="00CB57BC">
            <w:pPr>
              <w:spacing w:line="293" w:lineRule="atLeast"/>
              <w:ind w:left="113" w:right="113"/>
              <w:jc w:val="center"/>
              <w:rPr>
                <w:sz w:val="28"/>
                <w:szCs w:val="28"/>
              </w:rPr>
            </w:pPr>
            <w:r w:rsidRPr="008C3FA3">
              <w:rPr>
                <w:b/>
                <w:bCs/>
                <w:iCs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409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Выставка поделок «</w:t>
            </w:r>
            <w:r w:rsidRPr="008C3FA3">
              <w:rPr>
                <w:iCs/>
                <w:sz w:val="28"/>
                <w:szCs w:val="28"/>
              </w:rPr>
              <w:t>Наши руки не для скуки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ind w:left="68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Оформление мини-музея «</w:t>
            </w:r>
            <w:r w:rsidRPr="008C3FA3">
              <w:rPr>
                <w:iCs/>
                <w:sz w:val="28"/>
                <w:szCs w:val="28"/>
              </w:rPr>
              <w:t>Боевой славы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ind w:left="68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3. наглядная агитация «</w:t>
            </w:r>
            <w:r w:rsidRPr="008C3FA3">
              <w:rPr>
                <w:iCs/>
                <w:sz w:val="28"/>
                <w:szCs w:val="28"/>
              </w:rPr>
              <w:t>Нетрадиционные методы лечения простуды</w:t>
            </w:r>
            <w:r w:rsidRPr="008C3FA3">
              <w:rPr>
                <w:sz w:val="28"/>
                <w:szCs w:val="28"/>
              </w:rPr>
              <w:t>»</w:t>
            </w:r>
          </w:p>
        </w:tc>
        <w:tc>
          <w:tcPr>
            <w:tcW w:w="1199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Развлечение «</w:t>
            </w:r>
            <w:r w:rsidRPr="008C3FA3">
              <w:rPr>
                <w:iCs/>
                <w:sz w:val="28"/>
                <w:szCs w:val="28"/>
              </w:rPr>
              <w:t>Что такое дружба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Консультация «</w:t>
            </w:r>
            <w:r w:rsidRPr="008C3FA3">
              <w:rPr>
                <w:iCs/>
                <w:sz w:val="28"/>
                <w:szCs w:val="28"/>
              </w:rPr>
              <w:t>Как приучать детей к труду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3. Анкетирование «</w:t>
            </w:r>
            <w:r w:rsidRPr="008C3FA3">
              <w:rPr>
                <w:iCs/>
                <w:sz w:val="28"/>
                <w:szCs w:val="28"/>
              </w:rPr>
              <w:t>Какой вы отец?</w:t>
            </w:r>
            <w:r w:rsidRPr="008C3FA3">
              <w:rPr>
                <w:sz w:val="28"/>
                <w:szCs w:val="28"/>
              </w:rPr>
              <w:t>»</w:t>
            </w:r>
          </w:p>
        </w:tc>
        <w:tc>
          <w:tcPr>
            <w:tcW w:w="1090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Консультация «</w:t>
            </w:r>
            <w:r w:rsidRPr="008C3FA3">
              <w:rPr>
                <w:iCs/>
                <w:sz w:val="28"/>
                <w:szCs w:val="28"/>
              </w:rPr>
              <w:t>Можно, нельзя, надо</w:t>
            </w:r>
            <w:r w:rsidRPr="008C3FA3">
              <w:rPr>
                <w:sz w:val="28"/>
                <w:szCs w:val="28"/>
              </w:rPr>
              <w:t>» (о моральном воспитании ребенка)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Фотовыставка «</w:t>
            </w:r>
            <w:r w:rsidRPr="008C3FA3">
              <w:rPr>
                <w:iCs/>
                <w:sz w:val="28"/>
                <w:szCs w:val="28"/>
              </w:rPr>
              <w:t>Лучше папы друга нет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jc w:val="both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 </w:t>
            </w:r>
          </w:p>
          <w:p w:rsidR="008503A3" w:rsidRPr="008C3FA3" w:rsidRDefault="008503A3" w:rsidP="00CB57BC">
            <w:pPr>
              <w:spacing w:before="150" w:after="150" w:line="293" w:lineRule="atLeast"/>
              <w:jc w:val="both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 </w:t>
            </w:r>
          </w:p>
        </w:tc>
        <w:tc>
          <w:tcPr>
            <w:tcW w:w="1018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ind w:left="68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Индиви</w:t>
            </w:r>
            <w:r w:rsidR="008A34BB">
              <w:rPr>
                <w:sz w:val="28"/>
                <w:szCs w:val="28"/>
              </w:rPr>
              <w:t xml:space="preserve"> </w:t>
            </w:r>
            <w:r w:rsidRPr="008C3FA3">
              <w:rPr>
                <w:sz w:val="28"/>
                <w:szCs w:val="28"/>
              </w:rPr>
              <w:t>дуальные беседы «</w:t>
            </w:r>
            <w:r w:rsidRPr="008C3FA3">
              <w:rPr>
                <w:iCs/>
                <w:sz w:val="28"/>
                <w:szCs w:val="28"/>
              </w:rPr>
              <w:t>Как приучать малыша самому одеваться и раздеваться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ind w:left="68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Консуль</w:t>
            </w:r>
            <w:r w:rsidR="008A34BB">
              <w:rPr>
                <w:sz w:val="28"/>
                <w:szCs w:val="28"/>
              </w:rPr>
              <w:t xml:space="preserve"> </w:t>
            </w:r>
            <w:r w:rsidRPr="008C3FA3">
              <w:rPr>
                <w:sz w:val="28"/>
                <w:szCs w:val="28"/>
              </w:rPr>
              <w:t>тация «</w:t>
            </w:r>
            <w:r w:rsidRPr="008C3FA3">
              <w:rPr>
                <w:iCs/>
                <w:sz w:val="28"/>
                <w:szCs w:val="28"/>
              </w:rPr>
              <w:t>В кого они такие?</w:t>
            </w:r>
            <w:r w:rsidRPr="008C3FA3">
              <w:rPr>
                <w:sz w:val="28"/>
                <w:szCs w:val="28"/>
              </w:rPr>
              <w:t>»</w:t>
            </w:r>
          </w:p>
        </w:tc>
      </w:tr>
      <w:tr w:rsidR="008503A3" w:rsidRPr="008C3FA3" w:rsidTr="008A34BB">
        <w:trPr>
          <w:trHeight w:val="1134"/>
        </w:trPr>
        <w:tc>
          <w:tcPr>
            <w:tcW w:w="284" w:type="pct"/>
            <w:textDirection w:val="btLr"/>
            <w:hideMark/>
          </w:tcPr>
          <w:p w:rsidR="008503A3" w:rsidRPr="008C3FA3" w:rsidRDefault="008503A3" w:rsidP="00CB57BC">
            <w:pPr>
              <w:spacing w:line="293" w:lineRule="atLeast"/>
              <w:ind w:left="113" w:right="113"/>
              <w:jc w:val="center"/>
              <w:rPr>
                <w:sz w:val="28"/>
                <w:szCs w:val="28"/>
              </w:rPr>
            </w:pPr>
            <w:r w:rsidRPr="008C3FA3">
              <w:rPr>
                <w:b/>
                <w:bCs/>
                <w:iCs/>
                <w:sz w:val="28"/>
                <w:szCs w:val="28"/>
              </w:rPr>
              <w:t>Март</w:t>
            </w:r>
          </w:p>
        </w:tc>
        <w:tc>
          <w:tcPr>
            <w:tcW w:w="1409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Консультация «</w:t>
            </w:r>
            <w:r w:rsidRPr="008C3FA3">
              <w:rPr>
                <w:iCs/>
                <w:sz w:val="28"/>
                <w:szCs w:val="28"/>
              </w:rPr>
              <w:t>Правила этикета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Фотовыставка «</w:t>
            </w:r>
            <w:r w:rsidRPr="008C3FA3">
              <w:rPr>
                <w:iCs/>
                <w:sz w:val="28"/>
                <w:szCs w:val="28"/>
              </w:rPr>
              <w:t>Я мамин помощник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 xml:space="preserve">3. </w:t>
            </w:r>
            <w:r w:rsidR="008A34BB">
              <w:rPr>
                <w:sz w:val="28"/>
                <w:szCs w:val="28"/>
              </w:rPr>
              <w:t>Р</w:t>
            </w:r>
            <w:r w:rsidRPr="008C3FA3">
              <w:rPr>
                <w:sz w:val="28"/>
                <w:szCs w:val="28"/>
              </w:rPr>
              <w:t xml:space="preserve">азвлечение </w:t>
            </w:r>
            <w:r w:rsidR="008A34BB">
              <w:rPr>
                <w:sz w:val="28"/>
                <w:szCs w:val="28"/>
              </w:rPr>
              <w:t xml:space="preserve">                              </w:t>
            </w:r>
            <w:r w:rsidRPr="008C3FA3">
              <w:rPr>
                <w:sz w:val="28"/>
                <w:szCs w:val="28"/>
              </w:rPr>
              <w:t>«</w:t>
            </w:r>
            <w:r w:rsidRPr="008C3FA3">
              <w:rPr>
                <w:iCs/>
                <w:sz w:val="28"/>
                <w:szCs w:val="28"/>
              </w:rPr>
              <w:t>8 Марта, праздник мам</w:t>
            </w:r>
            <w:r w:rsidRPr="008C3FA3">
              <w:rPr>
                <w:sz w:val="28"/>
                <w:szCs w:val="28"/>
              </w:rPr>
              <w:t>»</w:t>
            </w:r>
          </w:p>
        </w:tc>
        <w:tc>
          <w:tcPr>
            <w:tcW w:w="1199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Родительское собрание № 3 «</w:t>
            </w:r>
            <w:r w:rsidRPr="008C3FA3">
              <w:rPr>
                <w:iCs/>
                <w:sz w:val="28"/>
                <w:szCs w:val="28"/>
              </w:rPr>
              <w:t>Развитие познавательной деятельности детей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Консультация «</w:t>
            </w:r>
            <w:r w:rsidRPr="008C3FA3">
              <w:rPr>
                <w:iCs/>
                <w:sz w:val="28"/>
                <w:szCs w:val="28"/>
              </w:rPr>
              <w:t>Заботимся о здоровье детей весной</w:t>
            </w:r>
            <w:r w:rsidRPr="008C3FA3">
              <w:rPr>
                <w:sz w:val="28"/>
                <w:szCs w:val="28"/>
              </w:rPr>
              <w:t>»</w:t>
            </w:r>
          </w:p>
        </w:tc>
        <w:tc>
          <w:tcPr>
            <w:tcW w:w="1090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Консультация «</w:t>
            </w:r>
            <w:r w:rsidRPr="008C3FA3">
              <w:rPr>
                <w:iCs/>
                <w:sz w:val="28"/>
                <w:szCs w:val="28"/>
              </w:rPr>
              <w:t>Мамы разные нужны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Родительская гостиная «</w:t>
            </w:r>
            <w:r w:rsidRPr="008C3FA3">
              <w:rPr>
                <w:iCs/>
                <w:sz w:val="28"/>
                <w:szCs w:val="28"/>
              </w:rPr>
              <w:t>О капризах и упрямстве</w:t>
            </w:r>
            <w:r w:rsidRPr="008C3FA3">
              <w:rPr>
                <w:sz w:val="28"/>
                <w:szCs w:val="28"/>
              </w:rPr>
              <w:t>»</w:t>
            </w:r>
          </w:p>
        </w:tc>
        <w:tc>
          <w:tcPr>
            <w:tcW w:w="1018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Рекомен</w:t>
            </w:r>
            <w:r w:rsidR="008A34BB">
              <w:rPr>
                <w:sz w:val="28"/>
                <w:szCs w:val="28"/>
              </w:rPr>
              <w:t xml:space="preserve"> </w:t>
            </w:r>
            <w:r w:rsidRPr="008C3FA3">
              <w:rPr>
                <w:sz w:val="28"/>
                <w:szCs w:val="28"/>
              </w:rPr>
              <w:t>дации родителям «</w:t>
            </w:r>
            <w:r w:rsidRPr="008C3FA3">
              <w:rPr>
                <w:iCs/>
                <w:sz w:val="28"/>
                <w:szCs w:val="28"/>
              </w:rPr>
              <w:t>В какие игры и как играть с детьми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Консуль</w:t>
            </w:r>
            <w:r w:rsidR="008A34BB">
              <w:rPr>
                <w:sz w:val="28"/>
                <w:szCs w:val="28"/>
              </w:rPr>
              <w:t xml:space="preserve"> </w:t>
            </w:r>
            <w:r w:rsidRPr="008C3FA3">
              <w:rPr>
                <w:sz w:val="28"/>
                <w:szCs w:val="28"/>
              </w:rPr>
              <w:t>тация «</w:t>
            </w:r>
            <w:r w:rsidRPr="008C3FA3">
              <w:rPr>
                <w:iCs/>
                <w:sz w:val="28"/>
                <w:szCs w:val="28"/>
              </w:rPr>
              <w:t>Воспитание усидчивости у детей</w:t>
            </w:r>
            <w:r w:rsidRPr="008C3FA3">
              <w:rPr>
                <w:sz w:val="28"/>
                <w:szCs w:val="28"/>
              </w:rPr>
              <w:t>»</w:t>
            </w:r>
          </w:p>
        </w:tc>
      </w:tr>
      <w:tr w:rsidR="008503A3" w:rsidRPr="008C3FA3" w:rsidTr="008A34BB">
        <w:trPr>
          <w:trHeight w:val="2725"/>
        </w:trPr>
        <w:tc>
          <w:tcPr>
            <w:tcW w:w="284" w:type="pct"/>
            <w:textDirection w:val="btLr"/>
            <w:hideMark/>
          </w:tcPr>
          <w:p w:rsidR="008503A3" w:rsidRPr="008C3FA3" w:rsidRDefault="008503A3" w:rsidP="00CB57BC">
            <w:pPr>
              <w:spacing w:line="293" w:lineRule="atLeast"/>
              <w:ind w:left="113" w:right="113"/>
              <w:jc w:val="center"/>
              <w:rPr>
                <w:sz w:val="28"/>
                <w:szCs w:val="28"/>
              </w:rPr>
            </w:pPr>
            <w:r w:rsidRPr="008C3FA3">
              <w:rPr>
                <w:b/>
                <w:bCs/>
                <w:iCs/>
                <w:sz w:val="28"/>
                <w:szCs w:val="28"/>
              </w:rPr>
              <w:t>Апрель</w:t>
            </w:r>
          </w:p>
        </w:tc>
        <w:tc>
          <w:tcPr>
            <w:tcW w:w="1409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Неделя добрых дел (благоустройство участка и территории садика)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Стенгазета «</w:t>
            </w:r>
            <w:r w:rsidRPr="008C3FA3">
              <w:rPr>
                <w:iCs/>
                <w:sz w:val="28"/>
                <w:szCs w:val="28"/>
              </w:rPr>
              <w:t>Детский юмор</w:t>
            </w:r>
            <w:r w:rsidRPr="008C3FA3">
              <w:rPr>
                <w:sz w:val="28"/>
                <w:szCs w:val="28"/>
              </w:rPr>
              <w:t>»</w:t>
            </w:r>
          </w:p>
        </w:tc>
        <w:tc>
          <w:tcPr>
            <w:tcW w:w="1199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Консультация «</w:t>
            </w:r>
            <w:r w:rsidRPr="008C3FA3">
              <w:rPr>
                <w:iCs/>
                <w:sz w:val="28"/>
                <w:szCs w:val="28"/>
              </w:rPr>
              <w:t>Я и дорога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Анкетирование «</w:t>
            </w:r>
            <w:r w:rsidRPr="008C3FA3">
              <w:rPr>
                <w:iCs/>
                <w:sz w:val="28"/>
                <w:szCs w:val="28"/>
              </w:rPr>
              <w:t>Ваше мнение о ДОУ</w:t>
            </w:r>
            <w:r w:rsidRPr="008C3FA3">
              <w:rPr>
                <w:sz w:val="28"/>
                <w:szCs w:val="28"/>
              </w:rPr>
              <w:t>»</w:t>
            </w:r>
          </w:p>
        </w:tc>
        <w:tc>
          <w:tcPr>
            <w:tcW w:w="1090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Консультация «</w:t>
            </w:r>
            <w:r w:rsidRPr="008C3FA3">
              <w:rPr>
                <w:iCs/>
                <w:sz w:val="28"/>
                <w:szCs w:val="28"/>
              </w:rPr>
              <w:t>Отравление ядовитыми растениями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Развлечение «</w:t>
            </w:r>
            <w:r w:rsidRPr="008C3FA3">
              <w:rPr>
                <w:iCs/>
                <w:sz w:val="28"/>
                <w:szCs w:val="28"/>
              </w:rPr>
              <w:t>День здоровья</w:t>
            </w:r>
            <w:r w:rsidRPr="008C3FA3">
              <w:rPr>
                <w:sz w:val="28"/>
                <w:szCs w:val="28"/>
              </w:rPr>
              <w:t>»</w:t>
            </w:r>
          </w:p>
        </w:tc>
        <w:tc>
          <w:tcPr>
            <w:tcW w:w="1018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Наглядная агитация «</w:t>
            </w:r>
            <w:r w:rsidRPr="008C3FA3">
              <w:rPr>
                <w:iCs/>
                <w:sz w:val="28"/>
                <w:szCs w:val="28"/>
              </w:rPr>
              <w:t>Это интересно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Консуль</w:t>
            </w:r>
            <w:r w:rsidR="008A34BB">
              <w:rPr>
                <w:sz w:val="28"/>
                <w:szCs w:val="28"/>
              </w:rPr>
              <w:t xml:space="preserve"> </w:t>
            </w:r>
            <w:r w:rsidRPr="008C3FA3">
              <w:rPr>
                <w:sz w:val="28"/>
                <w:szCs w:val="28"/>
              </w:rPr>
              <w:t>тация «</w:t>
            </w:r>
            <w:r w:rsidRPr="008C3FA3">
              <w:rPr>
                <w:iCs/>
                <w:sz w:val="28"/>
                <w:szCs w:val="28"/>
              </w:rPr>
              <w:t>Воспитание умственной активности</w:t>
            </w:r>
            <w:r w:rsidRPr="008C3FA3">
              <w:rPr>
                <w:sz w:val="28"/>
                <w:szCs w:val="28"/>
              </w:rPr>
              <w:t>»</w:t>
            </w:r>
          </w:p>
        </w:tc>
      </w:tr>
      <w:tr w:rsidR="008503A3" w:rsidRPr="008C3FA3" w:rsidTr="008A34BB">
        <w:trPr>
          <w:trHeight w:val="1134"/>
        </w:trPr>
        <w:tc>
          <w:tcPr>
            <w:tcW w:w="284" w:type="pct"/>
            <w:textDirection w:val="btLr"/>
            <w:hideMark/>
          </w:tcPr>
          <w:p w:rsidR="008503A3" w:rsidRPr="008C3FA3" w:rsidRDefault="008503A3" w:rsidP="00CB57BC">
            <w:pPr>
              <w:spacing w:line="293" w:lineRule="atLeast"/>
              <w:ind w:left="113" w:right="113"/>
              <w:jc w:val="center"/>
              <w:rPr>
                <w:sz w:val="28"/>
                <w:szCs w:val="28"/>
              </w:rPr>
            </w:pPr>
            <w:r w:rsidRPr="008C3FA3">
              <w:rPr>
                <w:b/>
                <w:bCs/>
                <w:iCs/>
                <w:sz w:val="28"/>
                <w:szCs w:val="28"/>
              </w:rPr>
              <w:t>Май</w:t>
            </w:r>
          </w:p>
        </w:tc>
        <w:tc>
          <w:tcPr>
            <w:tcW w:w="1409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1. Наглядная агитация «</w:t>
            </w:r>
            <w:r w:rsidRPr="008C3FA3">
              <w:rPr>
                <w:iCs/>
                <w:sz w:val="28"/>
                <w:szCs w:val="28"/>
              </w:rPr>
              <w:t xml:space="preserve">Как организовать летний </w:t>
            </w:r>
            <w:r w:rsidRPr="008C3FA3">
              <w:rPr>
                <w:iCs/>
                <w:sz w:val="28"/>
                <w:szCs w:val="28"/>
              </w:rPr>
              <w:lastRenderedPageBreak/>
              <w:t>отдых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Консультация «</w:t>
            </w:r>
            <w:r w:rsidRPr="008C3FA3">
              <w:rPr>
                <w:iCs/>
                <w:sz w:val="28"/>
                <w:szCs w:val="28"/>
              </w:rPr>
              <w:t>Учите детей заботиться о своей безопасности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3. Экскурсия в природу «Этот чудесный мир».</w:t>
            </w:r>
          </w:p>
        </w:tc>
        <w:tc>
          <w:tcPr>
            <w:tcW w:w="1199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lastRenderedPageBreak/>
              <w:t>1. Родительское собрание № 4 «</w:t>
            </w:r>
            <w:r w:rsidRPr="008C3FA3">
              <w:rPr>
                <w:iCs/>
                <w:sz w:val="28"/>
                <w:szCs w:val="28"/>
              </w:rPr>
              <w:t xml:space="preserve">Чему мы </w:t>
            </w:r>
            <w:r w:rsidRPr="008C3FA3">
              <w:rPr>
                <w:iCs/>
                <w:sz w:val="28"/>
                <w:szCs w:val="28"/>
              </w:rPr>
              <w:lastRenderedPageBreak/>
              <w:t>научились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Фотовыставка «</w:t>
            </w:r>
            <w:r w:rsidRPr="008C3FA3">
              <w:rPr>
                <w:iCs/>
                <w:sz w:val="28"/>
                <w:szCs w:val="28"/>
              </w:rPr>
              <w:t>Наша дружная семья – детский сад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3. Привлечение родителей к озеленению участков «</w:t>
            </w:r>
            <w:r w:rsidRPr="008C3FA3">
              <w:rPr>
                <w:iCs/>
                <w:sz w:val="28"/>
                <w:szCs w:val="28"/>
              </w:rPr>
              <w:t>Деревья растут с детьми</w:t>
            </w:r>
            <w:r w:rsidRPr="008C3FA3">
              <w:rPr>
                <w:sz w:val="28"/>
                <w:szCs w:val="28"/>
              </w:rPr>
              <w:t>»</w:t>
            </w:r>
          </w:p>
        </w:tc>
        <w:tc>
          <w:tcPr>
            <w:tcW w:w="1090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lastRenderedPageBreak/>
              <w:t>1. Памятка для родителей «</w:t>
            </w:r>
            <w:r w:rsidRPr="008C3FA3">
              <w:rPr>
                <w:iCs/>
                <w:sz w:val="28"/>
                <w:szCs w:val="28"/>
              </w:rPr>
              <w:t xml:space="preserve">Обучение </w:t>
            </w:r>
            <w:r w:rsidRPr="008C3FA3">
              <w:rPr>
                <w:iCs/>
                <w:sz w:val="28"/>
                <w:szCs w:val="28"/>
              </w:rPr>
              <w:lastRenderedPageBreak/>
              <w:t>детей наблюдательности на улице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Анкетирование «</w:t>
            </w:r>
            <w:r w:rsidRPr="008C3FA3">
              <w:rPr>
                <w:iCs/>
                <w:sz w:val="28"/>
                <w:szCs w:val="28"/>
              </w:rPr>
              <w:t>Чего вы ждете от лета в детском саду?</w:t>
            </w:r>
            <w:r w:rsidRPr="008C3FA3">
              <w:rPr>
                <w:sz w:val="28"/>
                <w:szCs w:val="28"/>
              </w:rPr>
              <w:t>»</w:t>
            </w:r>
          </w:p>
        </w:tc>
        <w:tc>
          <w:tcPr>
            <w:tcW w:w="1018" w:type="pct"/>
            <w:hideMark/>
          </w:tcPr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lastRenderedPageBreak/>
              <w:t>1. Консуль</w:t>
            </w:r>
            <w:r w:rsidR="008A34BB">
              <w:rPr>
                <w:sz w:val="28"/>
                <w:szCs w:val="28"/>
              </w:rPr>
              <w:t xml:space="preserve"> </w:t>
            </w:r>
            <w:r w:rsidRPr="008C3FA3">
              <w:rPr>
                <w:sz w:val="28"/>
                <w:szCs w:val="28"/>
              </w:rPr>
              <w:t>тация «</w:t>
            </w:r>
            <w:r w:rsidRPr="008C3FA3">
              <w:rPr>
                <w:iCs/>
                <w:sz w:val="28"/>
                <w:szCs w:val="28"/>
              </w:rPr>
              <w:t>Оздоров</w:t>
            </w:r>
            <w:r w:rsidR="008A34BB">
              <w:rPr>
                <w:iCs/>
                <w:sz w:val="28"/>
                <w:szCs w:val="28"/>
              </w:rPr>
              <w:t xml:space="preserve"> </w:t>
            </w:r>
            <w:r w:rsidRPr="008C3FA3">
              <w:rPr>
                <w:iCs/>
                <w:sz w:val="28"/>
                <w:szCs w:val="28"/>
              </w:rPr>
              <w:lastRenderedPageBreak/>
              <w:t>ление детей в летнее время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2. Оформление альбома «</w:t>
            </w:r>
            <w:r w:rsidRPr="008C3FA3">
              <w:rPr>
                <w:iCs/>
                <w:sz w:val="28"/>
                <w:szCs w:val="28"/>
              </w:rPr>
              <w:t>Игры на свежем воздухе</w:t>
            </w:r>
            <w:r w:rsidRPr="008C3FA3">
              <w:rPr>
                <w:sz w:val="28"/>
                <w:szCs w:val="28"/>
              </w:rPr>
              <w:t>»</w:t>
            </w:r>
          </w:p>
          <w:p w:rsidR="008503A3" w:rsidRPr="008C3FA3" w:rsidRDefault="008503A3" w:rsidP="00CB57BC">
            <w:pPr>
              <w:spacing w:before="150" w:after="150" w:line="293" w:lineRule="atLeast"/>
              <w:jc w:val="both"/>
              <w:rPr>
                <w:sz w:val="28"/>
                <w:szCs w:val="28"/>
              </w:rPr>
            </w:pPr>
            <w:r w:rsidRPr="008C3FA3">
              <w:rPr>
                <w:sz w:val="28"/>
                <w:szCs w:val="28"/>
              </w:rPr>
              <w:t> </w:t>
            </w:r>
          </w:p>
        </w:tc>
      </w:tr>
    </w:tbl>
    <w:p w:rsidR="008503A3" w:rsidRDefault="008503A3" w:rsidP="008503A3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503A3" w:rsidRDefault="008503A3" w:rsidP="008503A3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503A3" w:rsidRDefault="008503A3" w:rsidP="00344A8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503A3" w:rsidRDefault="008503A3" w:rsidP="00344A8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503A3" w:rsidRDefault="008503A3" w:rsidP="00344A8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503A3" w:rsidRDefault="008503A3" w:rsidP="00344A8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503A3" w:rsidRDefault="008503A3" w:rsidP="00344A8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503A3" w:rsidRDefault="008503A3" w:rsidP="00344A8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503A3" w:rsidRDefault="008503A3" w:rsidP="00344A8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503A3" w:rsidRDefault="008503A3" w:rsidP="00344A8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503A3" w:rsidRDefault="008503A3" w:rsidP="00344A8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503A3" w:rsidRDefault="008503A3" w:rsidP="00344A8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503A3" w:rsidRDefault="008503A3" w:rsidP="00344A8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503A3" w:rsidRDefault="008503A3" w:rsidP="00344A8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503A3" w:rsidRDefault="008503A3" w:rsidP="00344A8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A34BB" w:rsidRDefault="008A34BB" w:rsidP="008503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A34BB" w:rsidRDefault="008A34BB" w:rsidP="008503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A34BB" w:rsidRDefault="008A34BB" w:rsidP="008503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A34BB" w:rsidRDefault="008A34BB" w:rsidP="008503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A34BB" w:rsidRDefault="008A34BB" w:rsidP="008503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A34BB" w:rsidRDefault="008A34BB" w:rsidP="008503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A34BB" w:rsidRDefault="008A34BB" w:rsidP="008503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A34BB" w:rsidRDefault="008A34BB" w:rsidP="008503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A34BB" w:rsidRDefault="008A34BB" w:rsidP="008503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A34BB" w:rsidRDefault="008A34BB" w:rsidP="008503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A34BB" w:rsidRDefault="008A34BB" w:rsidP="008503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A34BB" w:rsidRDefault="008A34BB" w:rsidP="008503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A34BB" w:rsidRDefault="008A34BB" w:rsidP="008503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A34BB" w:rsidRDefault="008A34BB" w:rsidP="008503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A34BB" w:rsidRDefault="008A34BB" w:rsidP="008503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A34BB" w:rsidRDefault="008A34BB" w:rsidP="008503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8A34BB" w:rsidRDefault="008A34BB" w:rsidP="008503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3916E4" w:rsidRPr="00344A85" w:rsidRDefault="003916E4" w:rsidP="008503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344A85" w:rsidRPr="00C753D6" w:rsidRDefault="00344A85" w:rsidP="00344A85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42627" w:rsidRPr="00344A85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344A85" w:rsidRPr="00C753D6" w:rsidRDefault="00344A85" w:rsidP="00344A85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627" w:rsidRPr="00344A85" w:rsidRDefault="00344A85" w:rsidP="00344A85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3D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D42627" w:rsidRPr="00344A85">
        <w:rPr>
          <w:rFonts w:ascii="Times New Roman" w:hAnsi="Times New Roman" w:cs="Times New Roman"/>
          <w:sz w:val="28"/>
          <w:szCs w:val="28"/>
        </w:rPr>
        <w:t>Режим пребывания детей</w:t>
      </w:r>
    </w:p>
    <w:p w:rsidR="004566D8" w:rsidRPr="00344A85" w:rsidRDefault="004566D8" w:rsidP="00344A85">
      <w:pPr>
        <w:pStyle w:val="a3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566D8" w:rsidRPr="00344A85" w:rsidRDefault="004566D8" w:rsidP="00344A85">
      <w:pPr>
        <w:spacing w:line="23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A85">
        <w:rPr>
          <w:rFonts w:ascii="Times New Roman" w:hAnsi="Times New Roman" w:cs="Times New Roman"/>
          <w:sz w:val="28"/>
          <w:szCs w:val="28"/>
        </w:rPr>
        <w:t xml:space="preserve">Цикличность процессов жизнедеятельности обуславливают необходимость выполнения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4566D8" w:rsidRPr="00344A85" w:rsidRDefault="004566D8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A85">
        <w:rPr>
          <w:rFonts w:ascii="Times New Roman" w:hAnsi="Times New Roman" w:cs="Times New Roman"/>
          <w:sz w:val="28"/>
          <w:szCs w:val="28"/>
        </w:rPr>
        <w:t xml:space="preserve">При составлении и организации режима дня учитываются повторяющиеся компоненты:  </w:t>
      </w:r>
    </w:p>
    <w:p w:rsidR="004566D8" w:rsidRPr="00344A85" w:rsidRDefault="004566D8" w:rsidP="00344A85">
      <w:pPr>
        <w:pStyle w:val="a3"/>
        <w:numPr>
          <w:ilvl w:val="0"/>
          <w:numId w:val="6"/>
        </w:numPr>
        <w:spacing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85">
        <w:rPr>
          <w:rFonts w:ascii="Times New Roman" w:hAnsi="Times New Roman" w:cs="Times New Roman"/>
          <w:sz w:val="28"/>
          <w:szCs w:val="28"/>
        </w:rPr>
        <w:t>время приёма пищи;</w:t>
      </w:r>
    </w:p>
    <w:p w:rsidR="004566D8" w:rsidRPr="00344A85" w:rsidRDefault="004566D8" w:rsidP="00344A85">
      <w:pPr>
        <w:pStyle w:val="a3"/>
        <w:numPr>
          <w:ilvl w:val="0"/>
          <w:numId w:val="6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85">
        <w:rPr>
          <w:rFonts w:ascii="Times New Roman" w:hAnsi="Times New Roman" w:cs="Times New Roman"/>
          <w:sz w:val="28"/>
          <w:szCs w:val="28"/>
        </w:rPr>
        <w:t>укладывание на дневной сон;</w:t>
      </w:r>
    </w:p>
    <w:p w:rsidR="004566D8" w:rsidRPr="00344A85" w:rsidRDefault="004566D8" w:rsidP="00344A85">
      <w:pPr>
        <w:pStyle w:val="a3"/>
        <w:numPr>
          <w:ilvl w:val="0"/>
          <w:numId w:val="6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85">
        <w:rPr>
          <w:rFonts w:ascii="Times New Roman" w:hAnsi="Times New Roman" w:cs="Times New Roman"/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4566D8" w:rsidRPr="00344A85" w:rsidRDefault="004566D8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A85">
        <w:rPr>
          <w:rFonts w:ascii="Times New Roman" w:hAnsi="Times New Roman" w:cs="Times New Roman"/>
          <w:sz w:val="28"/>
          <w:szCs w:val="28"/>
        </w:rPr>
        <w:t xml:space="preserve">Режим дня соответствует возрастным особенностям детей второй младшей  группы  и способствует их гармоничному развитию. </w:t>
      </w:r>
    </w:p>
    <w:p w:rsidR="00084539" w:rsidRPr="00344A85" w:rsidRDefault="00084539" w:rsidP="00344A85">
      <w:pPr>
        <w:spacing w:line="23" w:lineRule="atLeast"/>
        <w:ind w:right="113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16E4" w:rsidRDefault="004566D8" w:rsidP="00344A85">
      <w:pPr>
        <w:spacing w:line="23" w:lineRule="atLeast"/>
        <w:ind w:right="113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A85">
        <w:rPr>
          <w:rFonts w:ascii="Times New Roman" w:hAnsi="Times New Roman" w:cs="Times New Roman"/>
          <w:b/>
          <w:bCs/>
          <w:sz w:val="28"/>
          <w:szCs w:val="28"/>
        </w:rPr>
        <w:t xml:space="preserve">Режим дня второй </w:t>
      </w:r>
    </w:p>
    <w:p w:rsidR="004566D8" w:rsidRDefault="004566D8" w:rsidP="00344A85">
      <w:pPr>
        <w:spacing w:line="23" w:lineRule="atLeast"/>
        <w:ind w:right="113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A85">
        <w:rPr>
          <w:rFonts w:ascii="Times New Roman" w:hAnsi="Times New Roman" w:cs="Times New Roman"/>
          <w:b/>
          <w:bCs/>
          <w:sz w:val="28"/>
          <w:szCs w:val="28"/>
        </w:rPr>
        <w:t>младшей группы</w:t>
      </w:r>
      <w:r w:rsidR="008503A3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AD07F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44FE3" w:rsidRPr="00344A85"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="008503A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D07FA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C44FE3" w:rsidRPr="00344A8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3916E4" w:rsidRPr="00344A85" w:rsidRDefault="003916E4" w:rsidP="00344A85">
      <w:pPr>
        <w:spacing w:line="23" w:lineRule="atLeast"/>
        <w:ind w:right="113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072" w:type="dxa"/>
        <w:jc w:val="center"/>
        <w:tblInd w:w="392" w:type="dxa"/>
        <w:tblLook w:val="01E0"/>
      </w:tblPr>
      <w:tblGrid>
        <w:gridCol w:w="7229"/>
        <w:gridCol w:w="1843"/>
      </w:tblGrid>
      <w:tr w:rsidR="00C44FE3" w:rsidRPr="00344A85" w:rsidTr="00084539">
        <w:trPr>
          <w:jc w:val="center"/>
        </w:trPr>
        <w:tc>
          <w:tcPr>
            <w:tcW w:w="7229" w:type="dxa"/>
          </w:tcPr>
          <w:p w:rsidR="00C44FE3" w:rsidRPr="00344A85" w:rsidRDefault="00C44FE3" w:rsidP="00344A85">
            <w:pPr>
              <w:spacing w:line="23" w:lineRule="atLeast"/>
              <w:ind w:left="175" w:firstLine="142"/>
              <w:contextualSpacing/>
              <w:rPr>
                <w:b/>
                <w:sz w:val="28"/>
                <w:szCs w:val="28"/>
              </w:rPr>
            </w:pPr>
            <w:r w:rsidRPr="00344A85">
              <w:rPr>
                <w:b/>
                <w:sz w:val="28"/>
                <w:szCs w:val="28"/>
              </w:rPr>
              <w:t>Режимные моменты</w:t>
            </w:r>
          </w:p>
          <w:p w:rsidR="003C3164" w:rsidRPr="00344A85" w:rsidRDefault="003C3164" w:rsidP="00344A85">
            <w:pPr>
              <w:spacing w:line="23" w:lineRule="atLeast"/>
              <w:ind w:left="175" w:firstLine="142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44FE3" w:rsidRPr="00344A85" w:rsidRDefault="003C3164" w:rsidP="00344A85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344A85">
              <w:rPr>
                <w:b/>
                <w:sz w:val="28"/>
                <w:szCs w:val="28"/>
              </w:rPr>
              <w:t>время</w:t>
            </w:r>
          </w:p>
        </w:tc>
      </w:tr>
      <w:tr w:rsidR="00D70C1B" w:rsidRPr="00344A85" w:rsidTr="00084539">
        <w:trPr>
          <w:jc w:val="center"/>
        </w:trPr>
        <w:tc>
          <w:tcPr>
            <w:tcW w:w="7229" w:type="dxa"/>
          </w:tcPr>
          <w:p w:rsidR="00D70C1B" w:rsidRPr="00344A85" w:rsidRDefault="00D70C1B" w:rsidP="00344A85">
            <w:pPr>
              <w:spacing w:line="23" w:lineRule="atLeast"/>
              <w:ind w:left="175" w:firstLine="142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Прием, осмотр, игры.Утренняя гимнастика</w:t>
            </w:r>
          </w:p>
        </w:tc>
        <w:tc>
          <w:tcPr>
            <w:tcW w:w="1843" w:type="dxa"/>
          </w:tcPr>
          <w:p w:rsidR="00D70C1B" w:rsidRPr="00344A85" w:rsidRDefault="00D70C1B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7.30-8.20</w:t>
            </w:r>
          </w:p>
        </w:tc>
      </w:tr>
      <w:tr w:rsidR="00D70C1B" w:rsidRPr="00344A85" w:rsidTr="00084539">
        <w:trPr>
          <w:jc w:val="center"/>
        </w:trPr>
        <w:tc>
          <w:tcPr>
            <w:tcW w:w="7229" w:type="dxa"/>
          </w:tcPr>
          <w:p w:rsidR="00D70C1B" w:rsidRPr="00344A85" w:rsidRDefault="00D70C1B" w:rsidP="00344A85">
            <w:pPr>
              <w:spacing w:line="23" w:lineRule="atLeast"/>
              <w:ind w:left="175" w:firstLine="142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Подготовка к завтраку.Завтрак</w:t>
            </w:r>
          </w:p>
        </w:tc>
        <w:tc>
          <w:tcPr>
            <w:tcW w:w="1843" w:type="dxa"/>
          </w:tcPr>
          <w:p w:rsidR="00D70C1B" w:rsidRPr="00344A85" w:rsidRDefault="00D70C1B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8.30-8.55</w:t>
            </w:r>
          </w:p>
        </w:tc>
      </w:tr>
      <w:tr w:rsidR="00D70C1B" w:rsidRPr="00344A85" w:rsidTr="00084539">
        <w:trPr>
          <w:trHeight w:val="405"/>
          <w:jc w:val="center"/>
        </w:trPr>
        <w:tc>
          <w:tcPr>
            <w:tcW w:w="7229" w:type="dxa"/>
          </w:tcPr>
          <w:p w:rsidR="00D70C1B" w:rsidRPr="00344A85" w:rsidRDefault="00D70C1B" w:rsidP="00344A85">
            <w:pPr>
              <w:spacing w:line="23" w:lineRule="atLeast"/>
              <w:ind w:left="175" w:firstLine="142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 xml:space="preserve">Игры, подготовка к занятиям. </w:t>
            </w:r>
          </w:p>
        </w:tc>
        <w:tc>
          <w:tcPr>
            <w:tcW w:w="1843" w:type="dxa"/>
          </w:tcPr>
          <w:p w:rsidR="00D70C1B" w:rsidRPr="00344A85" w:rsidRDefault="00D70C1B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8.55-9.00</w:t>
            </w:r>
          </w:p>
        </w:tc>
      </w:tr>
      <w:tr w:rsidR="00D70C1B" w:rsidRPr="00344A85" w:rsidTr="00084539">
        <w:trPr>
          <w:jc w:val="center"/>
        </w:trPr>
        <w:tc>
          <w:tcPr>
            <w:tcW w:w="7229" w:type="dxa"/>
          </w:tcPr>
          <w:p w:rsidR="00D70C1B" w:rsidRPr="00344A85" w:rsidRDefault="00D70C1B" w:rsidP="00344A85">
            <w:pPr>
              <w:spacing w:line="23" w:lineRule="atLeast"/>
              <w:ind w:left="175" w:firstLine="142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 xml:space="preserve">Занятия </w:t>
            </w:r>
          </w:p>
        </w:tc>
        <w:tc>
          <w:tcPr>
            <w:tcW w:w="1843" w:type="dxa"/>
          </w:tcPr>
          <w:p w:rsidR="00D70C1B" w:rsidRPr="00344A85" w:rsidRDefault="00D70C1B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9.00-10.00</w:t>
            </w:r>
          </w:p>
        </w:tc>
      </w:tr>
      <w:tr w:rsidR="00D70C1B" w:rsidRPr="00344A85" w:rsidTr="00084539">
        <w:trPr>
          <w:trHeight w:val="405"/>
          <w:jc w:val="center"/>
        </w:trPr>
        <w:tc>
          <w:tcPr>
            <w:tcW w:w="7229" w:type="dxa"/>
          </w:tcPr>
          <w:p w:rsidR="00D70C1B" w:rsidRPr="00344A85" w:rsidRDefault="00D70C1B" w:rsidP="00344A85">
            <w:pPr>
              <w:spacing w:line="23" w:lineRule="atLeast"/>
              <w:ind w:left="175" w:firstLine="142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Игры, подготовка к прогулке. Прогулка</w:t>
            </w:r>
            <w:r w:rsidR="00C44FE3" w:rsidRPr="00344A85">
              <w:rPr>
                <w:sz w:val="28"/>
                <w:szCs w:val="28"/>
              </w:rPr>
              <w:t xml:space="preserve"> (игры, наблюдения, труд)</w:t>
            </w:r>
          </w:p>
        </w:tc>
        <w:tc>
          <w:tcPr>
            <w:tcW w:w="1843" w:type="dxa"/>
          </w:tcPr>
          <w:p w:rsidR="00D70C1B" w:rsidRPr="00344A85" w:rsidRDefault="00D70C1B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10.00-11.50</w:t>
            </w:r>
          </w:p>
        </w:tc>
      </w:tr>
      <w:tr w:rsidR="00D70C1B" w:rsidRPr="00344A85" w:rsidTr="00084539">
        <w:trPr>
          <w:trHeight w:val="285"/>
          <w:jc w:val="center"/>
        </w:trPr>
        <w:tc>
          <w:tcPr>
            <w:tcW w:w="7229" w:type="dxa"/>
          </w:tcPr>
          <w:p w:rsidR="00D70C1B" w:rsidRPr="00344A85" w:rsidRDefault="00C44FE3" w:rsidP="00344A85">
            <w:pPr>
              <w:spacing w:line="23" w:lineRule="atLeast"/>
              <w:ind w:left="175" w:firstLine="142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Возращение с прогулки</w:t>
            </w:r>
            <w:r w:rsidR="00D70C1B" w:rsidRPr="00344A85">
              <w:rPr>
                <w:sz w:val="28"/>
                <w:szCs w:val="28"/>
              </w:rPr>
              <w:t>.Игры</w:t>
            </w:r>
          </w:p>
        </w:tc>
        <w:tc>
          <w:tcPr>
            <w:tcW w:w="1843" w:type="dxa"/>
          </w:tcPr>
          <w:p w:rsidR="00D70C1B" w:rsidRPr="00344A85" w:rsidRDefault="00D70C1B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11.50</w:t>
            </w:r>
          </w:p>
        </w:tc>
      </w:tr>
      <w:tr w:rsidR="00D70C1B" w:rsidRPr="00344A85" w:rsidTr="00084539">
        <w:trPr>
          <w:trHeight w:val="300"/>
          <w:jc w:val="center"/>
        </w:trPr>
        <w:tc>
          <w:tcPr>
            <w:tcW w:w="7229" w:type="dxa"/>
          </w:tcPr>
          <w:p w:rsidR="00D70C1B" w:rsidRPr="00344A85" w:rsidRDefault="00D70C1B" w:rsidP="00344A85">
            <w:pPr>
              <w:spacing w:line="23" w:lineRule="atLeast"/>
              <w:ind w:left="175" w:firstLine="142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Подготовка к обеду. Обед</w:t>
            </w:r>
          </w:p>
        </w:tc>
        <w:tc>
          <w:tcPr>
            <w:tcW w:w="1843" w:type="dxa"/>
          </w:tcPr>
          <w:p w:rsidR="00D70C1B" w:rsidRPr="00344A85" w:rsidRDefault="00D70C1B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12.00.-12.20</w:t>
            </w:r>
          </w:p>
        </w:tc>
      </w:tr>
      <w:tr w:rsidR="00D70C1B" w:rsidRPr="00344A85" w:rsidTr="00084539">
        <w:trPr>
          <w:trHeight w:val="330"/>
          <w:jc w:val="center"/>
        </w:trPr>
        <w:tc>
          <w:tcPr>
            <w:tcW w:w="7229" w:type="dxa"/>
          </w:tcPr>
          <w:p w:rsidR="00D70C1B" w:rsidRPr="00344A85" w:rsidRDefault="00D70C1B" w:rsidP="00344A85">
            <w:pPr>
              <w:spacing w:line="23" w:lineRule="atLeast"/>
              <w:ind w:left="175" w:firstLine="142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Подготовка ко сну Дневной сон</w:t>
            </w:r>
          </w:p>
        </w:tc>
        <w:tc>
          <w:tcPr>
            <w:tcW w:w="1843" w:type="dxa"/>
          </w:tcPr>
          <w:p w:rsidR="00D70C1B" w:rsidRPr="00344A85" w:rsidRDefault="00D70C1B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12.20-15.00</w:t>
            </w:r>
          </w:p>
        </w:tc>
      </w:tr>
      <w:tr w:rsidR="00D70C1B" w:rsidRPr="00344A85" w:rsidTr="00084539">
        <w:trPr>
          <w:trHeight w:val="840"/>
          <w:jc w:val="center"/>
        </w:trPr>
        <w:tc>
          <w:tcPr>
            <w:tcW w:w="7229" w:type="dxa"/>
          </w:tcPr>
          <w:p w:rsidR="00C44FE3" w:rsidRPr="00344A85" w:rsidRDefault="00D70C1B" w:rsidP="00344A85">
            <w:pPr>
              <w:spacing w:line="23" w:lineRule="atLeast"/>
              <w:ind w:left="175" w:firstLine="142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 xml:space="preserve">Постепенный подъем, </w:t>
            </w:r>
          </w:p>
          <w:p w:rsidR="00D70C1B" w:rsidRPr="00344A85" w:rsidRDefault="00D70C1B" w:rsidP="00344A85">
            <w:pPr>
              <w:spacing w:line="23" w:lineRule="atLeast"/>
              <w:ind w:left="175" w:firstLine="142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воздушно-водные процедуры, игры</w:t>
            </w:r>
          </w:p>
        </w:tc>
        <w:tc>
          <w:tcPr>
            <w:tcW w:w="1843" w:type="dxa"/>
          </w:tcPr>
          <w:p w:rsidR="00D70C1B" w:rsidRPr="00344A85" w:rsidRDefault="00D70C1B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15.00-15.25</w:t>
            </w:r>
          </w:p>
          <w:p w:rsidR="00D70C1B" w:rsidRPr="00344A85" w:rsidRDefault="00D70C1B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</w:tr>
      <w:tr w:rsidR="00D70C1B" w:rsidRPr="00344A85" w:rsidTr="00084539">
        <w:trPr>
          <w:trHeight w:val="399"/>
          <w:jc w:val="center"/>
        </w:trPr>
        <w:tc>
          <w:tcPr>
            <w:tcW w:w="7229" w:type="dxa"/>
          </w:tcPr>
          <w:p w:rsidR="00D70C1B" w:rsidRPr="00344A85" w:rsidRDefault="00D70C1B" w:rsidP="00344A85">
            <w:pPr>
              <w:spacing w:line="23" w:lineRule="atLeast"/>
              <w:ind w:left="175" w:firstLine="142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1843" w:type="dxa"/>
          </w:tcPr>
          <w:p w:rsidR="00D70C1B" w:rsidRPr="00344A85" w:rsidRDefault="00D70C1B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15.25-15.50</w:t>
            </w:r>
          </w:p>
        </w:tc>
      </w:tr>
      <w:tr w:rsidR="00D70C1B" w:rsidRPr="00344A85" w:rsidTr="00084539">
        <w:trPr>
          <w:trHeight w:val="735"/>
          <w:jc w:val="center"/>
        </w:trPr>
        <w:tc>
          <w:tcPr>
            <w:tcW w:w="7229" w:type="dxa"/>
          </w:tcPr>
          <w:p w:rsidR="00D70C1B" w:rsidRPr="00344A85" w:rsidRDefault="00D70C1B" w:rsidP="00344A85">
            <w:pPr>
              <w:spacing w:line="23" w:lineRule="atLeast"/>
              <w:ind w:left="175" w:firstLine="142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Занятия, игры, самостоятельная деятельность детей, труд</w:t>
            </w:r>
          </w:p>
        </w:tc>
        <w:tc>
          <w:tcPr>
            <w:tcW w:w="1843" w:type="dxa"/>
          </w:tcPr>
          <w:p w:rsidR="00D70C1B" w:rsidRPr="00344A85" w:rsidRDefault="00D70C1B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15.50-16.30</w:t>
            </w:r>
          </w:p>
        </w:tc>
      </w:tr>
      <w:tr w:rsidR="00D70C1B" w:rsidRPr="00344A85" w:rsidTr="00344A85">
        <w:trPr>
          <w:trHeight w:val="85"/>
          <w:jc w:val="center"/>
        </w:trPr>
        <w:tc>
          <w:tcPr>
            <w:tcW w:w="7229" w:type="dxa"/>
          </w:tcPr>
          <w:p w:rsidR="00D70C1B" w:rsidRPr="00344A85" w:rsidRDefault="00D70C1B" w:rsidP="00344A85">
            <w:pPr>
              <w:spacing w:line="23" w:lineRule="atLeast"/>
              <w:ind w:left="175" w:firstLine="142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1843" w:type="dxa"/>
          </w:tcPr>
          <w:p w:rsidR="00D70C1B" w:rsidRPr="00344A85" w:rsidRDefault="00D70C1B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16.30-17.30</w:t>
            </w:r>
          </w:p>
        </w:tc>
      </w:tr>
      <w:tr w:rsidR="00D70C1B" w:rsidRPr="00344A85" w:rsidTr="00084539">
        <w:trPr>
          <w:trHeight w:val="435"/>
          <w:jc w:val="center"/>
        </w:trPr>
        <w:tc>
          <w:tcPr>
            <w:tcW w:w="7229" w:type="dxa"/>
          </w:tcPr>
          <w:p w:rsidR="00D70C1B" w:rsidRPr="00344A85" w:rsidRDefault="00D70C1B" w:rsidP="00344A85">
            <w:pPr>
              <w:spacing w:line="23" w:lineRule="atLeast"/>
              <w:ind w:left="175" w:firstLine="142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Уход домой</w:t>
            </w:r>
          </w:p>
        </w:tc>
        <w:tc>
          <w:tcPr>
            <w:tcW w:w="1843" w:type="dxa"/>
          </w:tcPr>
          <w:p w:rsidR="00D70C1B" w:rsidRPr="00344A85" w:rsidRDefault="00D70C1B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44A85">
              <w:rPr>
                <w:sz w:val="28"/>
                <w:szCs w:val="28"/>
              </w:rPr>
              <w:t>17.30</w:t>
            </w:r>
          </w:p>
        </w:tc>
      </w:tr>
    </w:tbl>
    <w:p w:rsidR="00D70C1B" w:rsidRPr="00344A85" w:rsidRDefault="00D70C1B" w:rsidP="00344A85">
      <w:pPr>
        <w:spacing w:line="23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21257" w:rsidRPr="00344A85" w:rsidRDefault="00821257" w:rsidP="00344A85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64" w:rsidRPr="00344A85" w:rsidRDefault="00344A85" w:rsidP="00344A85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3.2. </w:t>
      </w:r>
      <w:r w:rsidR="003C3164" w:rsidRPr="00344A85">
        <w:rPr>
          <w:rFonts w:ascii="Times New Roman" w:hAnsi="Times New Roman" w:cs="Times New Roman"/>
          <w:b/>
          <w:sz w:val="28"/>
          <w:szCs w:val="28"/>
        </w:rPr>
        <w:t>Учебный план второй младшей группы</w:t>
      </w:r>
    </w:p>
    <w:p w:rsidR="003C3164" w:rsidRPr="00344A85" w:rsidRDefault="003C3164" w:rsidP="00344A85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861"/>
        <w:gridCol w:w="5567"/>
        <w:gridCol w:w="1701"/>
      </w:tblGrid>
      <w:tr w:rsidR="003C3164" w:rsidRPr="00344A85" w:rsidTr="0043161F">
        <w:trPr>
          <w:trHeight w:val="348"/>
          <w:jc w:val="center"/>
        </w:trPr>
        <w:tc>
          <w:tcPr>
            <w:tcW w:w="817" w:type="dxa"/>
          </w:tcPr>
          <w:p w:rsidR="003C3164" w:rsidRPr="00344A85" w:rsidRDefault="003C3164" w:rsidP="00344A85">
            <w:pPr>
              <w:suppressLineNumbers/>
              <w:snapToGrid w:val="0"/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№п/п</w:t>
            </w:r>
          </w:p>
        </w:tc>
        <w:tc>
          <w:tcPr>
            <w:tcW w:w="5567" w:type="dxa"/>
          </w:tcPr>
          <w:p w:rsidR="003C3164" w:rsidRPr="00344A85" w:rsidRDefault="003C3164" w:rsidP="00344A85">
            <w:pPr>
              <w:spacing w:line="23" w:lineRule="atLeast"/>
              <w:contextualSpacing/>
              <w:jc w:val="center"/>
              <w:rPr>
                <w:b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kern w:val="2"/>
                <w:sz w:val="28"/>
                <w:szCs w:val="28"/>
                <w:lang w:eastAsia="hi-IN"/>
              </w:rPr>
              <w:t>Образовательная область</w:t>
            </w:r>
          </w:p>
        </w:tc>
        <w:tc>
          <w:tcPr>
            <w:tcW w:w="1701" w:type="dxa"/>
          </w:tcPr>
          <w:p w:rsidR="003C3164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jc w:val="center"/>
              <w:rPr>
                <w:b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kern w:val="2"/>
                <w:sz w:val="28"/>
                <w:szCs w:val="28"/>
                <w:lang w:eastAsia="hi-IN"/>
              </w:rPr>
              <w:t>часы</w:t>
            </w:r>
          </w:p>
        </w:tc>
      </w:tr>
      <w:tr w:rsidR="003C3164" w:rsidRPr="00344A85" w:rsidTr="00821257">
        <w:trPr>
          <w:jc w:val="center"/>
        </w:trPr>
        <w:tc>
          <w:tcPr>
            <w:tcW w:w="817" w:type="dxa"/>
          </w:tcPr>
          <w:p w:rsidR="003C3164" w:rsidRPr="00344A85" w:rsidRDefault="003C3164" w:rsidP="00344A85">
            <w:pPr>
              <w:suppressLineNumbers/>
              <w:snapToGrid w:val="0"/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bCs/>
                <w:kern w:val="2"/>
                <w:sz w:val="28"/>
                <w:szCs w:val="28"/>
                <w:lang w:eastAsia="hi-IN"/>
              </w:rPr>
              <w:t>1.</w:t>
            </w:r>
          </w:p>
        </w:tc>
        <w:tc>
          <w:tcPr>
            <w:tcW w:w="7268" w:type="dxa"/>
            <w:gridSpan w:val="2"/>
          </w:tcPr>
          <w:p w:rsidR="003C3164" w:rsidRPr="00344A85" w:rsidRDefault="003C3164" w:rsidP="00344A85">
            <w:pPr>
              <w:spacing w:line="23" w:lineRule="atLeast"/>
              <w:ind w:left="113" w:right="113"/>
              <w:contextualSpacing/>
              <w:jc w:val="center"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sz w:val="28"/>
                <w:szCs w:val="28"/>
              </w:rPr>
              <w:t>Базовая часть (инвариантная) федеральный компонент (обязательная 80%)</w:t>
            </w:r>
          </w:p>
        </w:tc>
      </w:tr>
      <w:tr w:rsidR="00821257" w:rsidRPr="00344A85" w:rsidTr="00821257">
        <w:trPr>
          <w:jc w:val="center"/>
        </w:trPr>
        <w:tc>
          <w:tcPr>
            <w:tcW w:w="817" w:type="dxa"/>
          </w:tcPr>
          <w:p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bCs/>
                <w:kern w:val="2"/>
                <w:sz w:val="28"/>
                <w:szCs w:val="28"/>
                <w:lang w:eastAsia="hi-IN"/>
              </w:rPr>
              <w:t>1.1</w:t>
            </w:r>
          </w:p>
        </w:tc>
        <w:tc>
          <w:tcPr>
            <w:tcW w:w="5567" w:type="dxa"/>
          </w:tcPr>
          <w:p w:rsidR="00821257" w:rsidRPr="00344A85" w:rsidRDefault="00821257" w:rsidP="00344A85">
            <w:pPr>
              <w:spacing w:line="23" w:lineRule="atLeast"/>
              <w:contextualSpacing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bCs/>
                <w:kern w:val="2"/>
                <w:sz w:val="28"/>
                <w:szCs w:val="28"/>
                <w:lang w:eastAsia="hi-IN"/>
              </w:rPr>
              <w:t>Познавательное развитие</w:t>
            </w:r>
          </w:p>
        </w:tc>
        <w:tc>
          <w:tcPr>
            <w:tcW w:w="1701" w:type="dxa"/>
          </w:tcPr>
          <w:p w:rsidR="00821257" w:rsidRPr="00344A85" w:rsidRDefault="00821257" w:rsidP="00344A85">
            <w:pPr>
              <w:spacing w:line="23" w:lineRule="atLeast"/>
              <w:contextualSpacing/>
              <w:jc w:val="center"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bCs/>
                <w:kern w:val="2"/>
                <w:sz w:val="28"/>
                <w:szCs w:val="28"/>
                <w:lang w:eastAsia="hi-IN"/>
              </w:rPr>
              <w:t>2</w:t>
            </w:r>
          </w:p>
        </w:tc>
      </w:tr>
      <w:tr w:rsidR="00821257" w:rsidRPr="00344A85" w:rsidTr="00821257">
        <w:trPr>
          <w:jc w:val="center"/>
        </w:trPr>
        <w:tc>
          <w:tcPr>
            <w:tcW w:w="817" w:type="dxa"/>
          </w:tcPr>
          <w:p w:rsidR="00821257" w:rsidRPr="00344A85" w:rsidRDefault="00821257" w:rsidP="00344A85">
            <w:pPr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5567" w:type="dxa"/>
          </w:tcPr>
          <w:p w:rsidR="00821257" w:rsidRPr="00344A85" w:rsidRDefault="00821257" w:rsidP="00344A85">
            <w:pPr>
              <w:spacing w:line="23" w:lineRule="atLeast"/>
              <w:contextualSpacing/>
              <w:rPr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Cs/>
                <w:kern w:val="2"/>
                <w:sz w:val="28"/>
                <w:szCs w:val="28"/>
                <w:lang w:eastAsia="hi-IN"/>
              </w:rPr>
              <w:t>Формирование элементарных математических представлений (ФЭМП)</w:t>
            </w:r>
          </w:p>
        </w:tc>
        <w:tc>
          <w:tcPr>
            <w:tcW w:w="1701" w:type="dxa"/>
          </w:tcPr>
          <w:p w:rsidR="00821257" w:rsidRPr="00344A85" w:rsidRDefault="00821257" w:rsidP="00344A85">
            <w:pPr>
              <w:spacing w:line="23" w:lineRule="atLeast"/>
              <w:contextualSpacing/>
              <w:jc w:val="center"/>
              <w:rPr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Cs/>
                <w:kern w:val="2"/>
                <w:sz w:val="28"/>
                <w:szCs w:val="28"/>
                <w:lang w:eastAsia="hi-IN"/>
              </w:rPr>
              <w:t>1</w:t>
            </w:r>
          </w:p>
        </w:tc>
      </w:tr>
      <w:tr w:rsidR="00821257" w:rsidRPr="00344A85" w:rsidTr="00821257">
        <w:trPr>
          <w:jc w:val="center"/>
        </w:trPr>
        <w:tc>
          <w:tcPr>
            <w:tcW w:w="817" w:type="dxa"/>
          </w:tcPr>
          <w:p w:rsidR="00821257" w:rsidRPr="00344A85" w:rsidRDefault="00821257" w:rsidP="00344A85">
            <w:pPr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5567" w:type="dxa"/>
          </w:tcPr>
          <w:p w:rsidR="00821257" w:rsidRPr="00344A85" w:rsidRDefault="00821257" w:rsidP="00344A85">
            <w:pPr>
              <w:spacing w:line="23" w:lineRule="atLeast"/>
              <w:contextualSpacing/>
              <w:rPr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Cs/>
                <w:kern w:val="2"/>
                <w:sz w:val="28"/>
                <w:szCs w:val="28"/>
                <w:lang w:eastAsia="hi-IN"/>
              </w:rPr>
              <w:t>Ознакомление с предметным и социальным окружением</w:t>
            </w:r>
          </w:p>
        </w:tc>
        <w:tc>
          <w:tcPr>
            <w:tcW w:w="1701" w:type="dxa"/>
          </w:tcPr>
          <w:p w:rsidR="00821257" w:rsidRPr="00344A85" w:rsidRDefault="00821257" w:rsidP="00344A85">
            <w:pPr>
              <w:spacing w:line="23" w:lineRule="atLeast"/>
              <w:contextualSpacing/>
              <w:jc w:val="center"/>
              <w:rPr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Cs/>
                <w:kern w:val="2"/>
                <w:sz w:val="28"/>
                <w:szCs w:val="28"/>
                <w:lang w:eastAsia="hi-IN"/>
              </w:rPr>
              <w:t>1/2</w:t>
            </w:r>
          </w:p>
        </w:tc>
      </w:tr>
      <w:tr w:rsidR="00821257" w:rsidRPr="00344A85" w:rsidTr="00821257">
        <w:trPr>
          <w:jc w:val="center"/>
        </w:trPr>
        <w:tc>
          <w:tcPr>
            <w:tcW w:w="817" w:type="dxa"/>
          </w:tcPr>
          <w:p w:rsidR="00821257" w:rsidRPr="00344A85" w:rsidRDefault="00821257" w:rsidP="00344A85">
            <w:pPr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5567" w:type="dxa"/>
          </w:tcPr>
          <w:p w:rsidR="00821257" w:rsidRPr="00344A85" w:rsidRDefault="00821257" w:rsidP="00344A85">
            <w:pPr>
              <w:spacing w:line="23" w:lineRule="atLeast"/>
              <w:contextualSpacing/>
              <w:rPr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Cs/>
                <w:kern w:val="2"/>
                <w:sz w:val="28"/>
                <w:szCs w:val="28"/>
                <w:lang w:eastAsia="hi-IN"/>
              </w:rPr>
              <w:t>Ознакомление с природой в детском саду</w:t>
            </w:r>
          </w:p>
        </w:tc>
        <w:tc>
          <w:tcPr>
            <w:tcW w:w="1701" w:type="dxa"/>
          </w:tcPr>
          <w:p w:rsidR="00821257" w:rsidRPr="00344A85" w:rsidRDefault="00821257" w:rsidP="00344A85">
            <w:pPr>
              <w:spacing w:line="23" w:lineRule="atLeast"/>
              <w:contextualSpacing/>
              <w:jc w:val="center"/>
              <w:rPr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Cs/>
                <w:kern w:val="2"/>
                <w:sz w:val="28"/>
                <w:szCs w:val="28"/>
                <w:lang w:eastAsia="hi-IN"/>
              </w:rPr>
              <w:t>1/2</w:t>
            </w:r>
          </w:p>
        </w:tc>
      </w:tr>
      <w:tr w:rsidR="00821257" w:rsidRPr="00344A85" w:rsidTr="00821257">
        <w:trPr>
          <w:jc w:val="center"/>
        </w:trPr>
        <w:tc>
          <w:tcPr>
            <w:tcW w:w="817" w:type="dxa"/>
          </w:tcPr>
          <w:p w:rsidR="00821257" w:rsidRPr="00344A85" w:rsidRDefault="00821257" w:rsidP="00344A85">
            <w:pPr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bCs/>
                <w:kern w:val="2"/>
                <w:sz w:val="28"/>
                <w:szCs w:val="28"/>
                <w:lang w:eastAsia="hi-IN"/>
              </w:rPr>
              <w:t>1.2</w:t>
            </w:r>
          </w:p>
        </w:tc>
        <w:tc>
          <w:tcPr>
            <w:tcW w:w="5567" w:type="dxa"/>
          </w:tcPr>
          <w:p w:rsidR="00821257" w:rsidRPr="00344A85" w:rsidRDefault="00821257" w:rsidP="00344A85">
            <w:pPr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kern w:val="2"/>
                <w:sz w:val="28"/>
                <w:szCs w:val="28"/>
                <w:lang w:eastAsia="hi-IN"/>
              </w:rPr>
              <w:t>Речевое развитие</w:t>
            </w:r>
          </w:p>
        </w:tc>
        <w:tc>
          <w:tcPr>
            <w:tcW w:w="1701" w:type="dxa"/>
          </w:tcPr>
          <w:p w:rsidR="00821257" w:rsidRPr="00344A85" w:rsidRDefault="00821257" w:rsidP="00344A85">
            <w:pPr>
              <w:spacing w:line="23" w:lineRule="atLeast"/>
              <w:contextualSpacing/>
              <w:jc w:val="center"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bCs/>
                <w:kern w:val="2"/>
                <w:sz w:val="28"/>
                <w:szCs w:val="28"/>
                <w:lang w:eastAsia="hi-IN"/>
              </w:rPr>
              <w:t>1</w:t>
            </w:r>
          </w:p>
        </w:tc>
      </w:tr>
      <w:tr w:rsidR="00821257" w:rsidRPr="00344A85" w:rsidTr="00821257">
        <w:trPr>
          <w:jc w:val="center"/>
        </w:trPr>
        <w:tc>
          <w:tcPr>
            <w:tcW w:w="817" w:type="dxa"/>
          </w:tcPr>
          <w:p w:rsidR="00821257" w:rsidRPr="00344A85" w:rsidRDefault="00821257" w:rsidP="00344A85">
            <w:pPr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5567" w:type="dxa"/>
          </w:tcPr>
          <w:p w:rsidR="00821257" w:rsidRPr="00344A85" w:rsidRDefault="00821257" w:rsidP="00344A85">
            <w:pPr>
              <w:spacing w:line="23" w:lineRule="atLeast"/>
              <w:contextualSpacing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Развитие речи</w:t>
            </w:r>
          </w:p>
        </w:tc>
        <w:tc>
          <w:tcPr>
            <w:tcW w:w="1701" w:type="dxa"/>
          </w:tcPr>
          <w:p w:rsidR="00821257" w:rsidRPr="00344A85" w:rsidRDefault="00821257" w:rsidP="00344A85">
            <w:pPr>
              <w:spacing w:line="23" w:lineRule="atLeast"/>
              <w:contextualSpacing/>
              <w:jc w:val="center"/>
              <w:rPr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Cs/>
                <w:kern w:val="2"/>
                <w:sz w:val="28"/>
                <w:szCs w:val="28"/>
                <w:lang w:eastAsia="hi-IN"/>
              </w:rPr>
              <w:t>1</w:t>
            </w:r>
          </w:p>
        </w:tc>
      </w:tr>
      <w:tr w:rsidR="00821257" w:rsidRPr="00344A85" w:rsidTr="00821257">
        <w:trPr>
          <w:jc w:val="center"/>
        </w:trPr>
        <w:tc>
          <w:tcPr>
            <w:tcW w:w="817" w:type="dxa"/>
          </w:tcPr>
          <w:p w:rsidR="00821257" w:rsidRPr="00344A85" w:rsidRDefault="00821257" w:rsidP="00344A85">
            <w:pPr>
              <w:snapToGrid w:val="0"/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bCs/>
                <w:kern w:val="2"/>
                <w:sz w:val="28"/>
                <w:szCs w:val="28"/>
                <w:lang w:eastAsia="hi-IN"/>
              </w:rPr>
              <w:t>1.3</w:t>
            </w:r>
          </w:p>
        </w:tc>
        <w:tc>
          <w:tcPr>
            <w:tcW w:w="5567" w:type="dxa"/>
          </w:tcPr>
          <w:p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bCs/>
                <w:kern w:val="2"/>
                <w:sz w:val="28"/>
                <w:szCs w:val="28"/>
                <w:lang w:eastAsia="hi-IN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jc w:val="center"/>
              <w:rPr>
                <w:b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kern w:val="2"/>
                <w:sz w:val="28"/>
                <w:szCs w:val="28"/>
                <w:lang w:eastAsia="hi-IN"/>
              </w:rPr>
              <w:t>5</w:t>
            </w:r>
          </w:p>
        </w:tc>
      </w:tr>
      <w:tr w:rsidR="00821257" w:rsidRPr="00344A85" w:rsidTr="00821257">
        <w:trPr>
          <w:jc w:val="center"/>
        </w:trPr>
        <w:tc>
          <w:tcPr>
            <w:tcW w:w="817" w:type="dxa"/>
          </w:tcPr>
          <w:p w:rsidR="00821257" w:rsidRPr="00344A85" w:rsidRDefault="00821257" w:rsidP="00344A85">
            <w:pPr>
              <w:snapToGrid w:val="0"/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5567" w:type="dxa"/>
          </w:tcPr>
          <w:p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rPr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Cs/>
                <w:kern w:val="2"/>
                <w:sz w:val="28"/>
                <w:szCs w:val="28"/>
                <w:lang w:eastAsia="hi-IN"/>
              </w:rPr>
              <w:t>Музыка</w:t>
            </w:r>
          </w:p>
        </w:tc>
        <w:tc>
          <w:tcPr>
            <w:tcW w:w="1701" w:type="dxa"/>
          </w:tcPr>
          <w:p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jc w:val="center"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2</w:t>
            </w:r>
          </w:p>
        </w:tc>
      </w:tr>
      <w:tr w:rsidR="00821257" w:rsidRPr="00344A85" w:rsidTr="00821257">
        <w:trPr>
          <w:jc w:val="center"/>
        </w:trPr>
        <w:tc>
          <w:tcPr>
            <w:tcW w:w="817" w:type="dxa"/>
          </w:tcPr>
          <w:p w:rsidR="00821257" w:rsidRPr="00344A85" w:rsidRDefault="00821257" w:rsidP="00344A85">
            <w:pPr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5567" w:type="dxa"/>
          </w:tcPr>
          <w:p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Изобразительная деятельность Рисование</w:t>
            </w:r>
          </w:p>
        </w:tc>
        <w:tc>
          <w:tcPr>
            <w:tcW w:w="1701" w:type="dxa"/>
          </w:tcPr>
          <w:p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jc w:val="center"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1</w:t>
            </w:r>
          </w:p>
        </w:tc>
      </w:tr>
      <w:tr w:rsidR="00821257" w:rsidRPr="00344A85" w:rsidTr="00821257">
        <w:trPr>
          <w:jc w:val="center"/>
        </w:trPr>
        <w:tc>
          <w:tcPr>
            <w:tcW w:w="817" w:type="dxa"/>
          </w:tcPr>
          <w:p w:rsidR="00821257" w:rsidRPr="00344A85" w:rsidRDefault="00821257" w:rsidP="00344A85">
            <w:pPr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5567" w:type="dxa"/>
          </w:tcPr>
          <w:p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Изобразительная деятельность.</w:t>
            </w:r>
          </w:p>
          <w:p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Лепка</w:t>
            </w:r>
          </w:p>
        </w:tc>
        <w:tc>
          <w:tcPr>
            <w:tcW w:w="1701" w:type="dxa"/>
          </w:tcPr>
          <w:p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jc w:val="center"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1/2</w:t>
            </w:r>
          </w:p>
        </w:tc>
      </w:tr>
      <w:tr w:rsidR="00821257" w:rsidRPr="00344A85" w:rsidTr="00821257">
        <w:trPr>
          <w:jc w:val="center"/>
        </w:trPr>
        <w:tc>
          <w:tcPr>
            <w:tcW w:w="817" w:type="dxa"/>
          </w:tcPr>
          <w:p w:rsidR="00821257" w:rsidRPr="00344A85" w:rsidRDefault="00821257" w:rsidP="00344A85">
            <w:pPr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5567" w:type="dxa"/>
          </w:tcPr>
          <w:p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Изобразительная деятельность.</w:t>
            </w:r>
          </w:p>
          <w:p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Аппликация</w:t>
            </w:r>
          </w:p>
        </w:tc>
        <w:tc>
          <w:tcPr>
            <w:tcW w:w="1701" w:type="dxa"/>
          </w:tcPr>
          <w:p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jc w:val="center"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1/2</w:t>
            </w:r>
          </w:p>
        </w:tc>
      </w:tr>
      <w:tr w:rsidR="00821257" w:rsidRPr="00344A85" w:rsidTr="00821257">
        <w:trPr>
          <w:jc w:val="center"/>
        </w:trPr>
        <w:tc>
          <w:tcPr>
            <w:tcW w:w="817" w:type="dxa"/>
          </w:tcPr>
          <w:p w:rsidR="00821257" w:rsidRPr="00344A85" w:rsidRDefault="00821257" w:rsidP="00344A85">
            <w:pPr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5567" w:type="dxa"/>
          </w:tcPr>
          <w:p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Конструирование из строительного материала</w:t>
            </w:r>
          </w:p>
        </w:tc>
        <w:tc>
          <w:tcPr>
            <w:tcW w:w="1701" w:type="dxa"/>
          </w:tcPr>
          <w:p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jc w:val="center"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1</w:t>
            </w:r>
          </w:p>
        </w:tc>
      </w:tr>
      <w:tr w:rsidR="00821257" w:rsidRPr="00344A85" w:rsidTr="00821257">
        <w:trPr>
          <w:jc w:val="center"/>
        </w:trPr>
        <w:tc>
          <w:tcPr>
            <w:tcW w:w="817" w:type="dxa"/>
          </w:tcPr>
          <w:p w:rsidR="00821257" w:rsidRPr="00344A85" w:rsidRDefault="00821257" w:rsidP="00344A85">
            <w:pPr>
              <w:snapToGrid w:val="0"/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bCs/>
                <w:kern w:val="2"/>
                <w:sz w:val="28"/>
                <w:szCs w:val="28"/>
                <w:lang w:eastAsia="hi-IN"/>
              </w:rPr>
              <w:t>1.4</w:t>
            </w:r>
          </w:p>
        </w:tc>
        <w:tc>
          <w:tcPr>
            <w:tcW w:w="5567" w:type="dxa"/>
          </w:tcPr>
          <w:p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bCs/>
                <w:kern w:val="2"/>
                <w:sz w:val="28"/>
                <w:szCs w:val="28"/>
                <w:lang w:eastAsia="hi-IN"/>
              </w:rPr>
              <w:t>Физическое развитие</w:t>
            </w:r>
          </w:p>
        </w:tc>
        <w:tc>
          <w:tcPr>
            <w:tcW w:w="1701" w:type="dxa"/>
          </w:tcPr>
          <w:p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jc w:val="center"/>
              <w:rPr>
                <w:b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kern w:val="2"/>
                <w:sz w:val="28"/>
                <w:szCs w:val="28"/>
                <w:lang w:eastAsia="hi-IN"/>
              </w:rPr>
              <w:t>3</w:t>
            </w:r>
          </w:p>
        </w:tc>
      </w:tr>
      <w:tr w:rsidR="00821257" w:rsidRPr="00344A85" w:rsidTr="00821257">
        <w:trPr>
          <w:jc w:val="center"/>
        </w:trPr>
        <w:tc>
          <w:tcPr>
            <w:tcW w:w="817" w:type="dxa"/>
          </w:tcPr>
          <w:p w:rsidR="00821257" w:rsidRPr="00344A85" w:rsidRDefault="00821257" w:rsidP="00344A85">
            <w:pPr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5567" w:type="dxa"/>
          </w:tcPr>
          <w:p w:rsidR="00821257" w:rsidRPr="00344A85" w:rsidRDefault="00821257" w:rsidP="00344A85">
            <w:pPr>
              <w:snapToGrid w:val="0"/>
              <w:spacing w:line="23" w:lineRule="atLeast"/>
              <w:contextualSpacing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Физическая культура в помещении</w:t>
            </w:r>
          </w:p>
        </w:tc>
        <w:tc>
          <w:tcPr>
            <w:tcW w:w="1701" w:type="dxa"/>
          </w:tcPr>
          <w:p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jc w:val="center"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2</w:t>
            </w:r>
          </w:p>
        </w:tc>
      </w:tr>
      <w:tr w:rsidR="00821257" w:rsidRPr="00344A85" w:rsidTr="00821257">
        <w:trPr>
          <w:jc w:val="center"/>
        </w:trPr>
        <w:tc>
          <w:tcPr>
            <w:tcW w:w="817" w:type="dxa"/>
          </w:tcPr>
          <w:p w:rsidR="00821257" w:rsidRPr="00344A85" w:rsidRDefault="00821257" w:rsidP="00344A85">
            <w:pPr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5567" w:type="dxa"/>
          </w:tcPr>
          <w:p w:rsidR="00821257" w:rsidRPr="00344A85" w:rsidRDefault="00821257" w:rsidP="00344A85">
            <w:pPr>
              <w:snapToGrid w:val="0"/>
              <w:spacing w:line="23" w:lineRule="atLeast"/>
              <w:contextualSpacing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Физическая культура на прогулке</w:t>
            </w:r>
          </w:p>
        </w:tc>
        <w:tc>
          <w:tcPr>
            <w:tcW w:w="1701" w:type="dxa"/>
          </w:tcPr>
          <w:p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jc w:val="center"/>
              <w:rPr>
                <w:kern w:val="2"/>
                <w:sz w:val="28"/>
                <w:szCs w:val="28"/>
                <w:lang w:eastAsia="hi-IN"/>
              </w:rPr>
            </w:pPr>
            <w:r w:rsidRPr="00344A85">
              <w:rPr>
                <w:kern w:val="2"/>
                <w:sz w:val="28"/>
                <w:szCs w:val="28"/>
                <w:lang w:eastAsia="hi-IN"/>
              </w:rPr>
              <w:t>1</w:t>
            </w:r>
          </w:p>
        </w:tc>
      </w:tr>
      <w:tr w:rsidR="00821257" w:rsidRPr="00344A85" w:rsidTr="00821257">
        <w:trPr>
          <w:jc w:val="center"/>
        </w:trPr>
        <w:tc>
          <w:tcPr>
            <w:tcW w:w="817" w:type="dxa"/>
          </w:tcPr>
          <w:p w:rsidR="00821257" w:rsidRPr="00344A85" w:rsidRDefault="00821257" w:rsidP="00344A85">
            <w:pPr>
              <w:snapToGrid w:val="0"/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bCs/>
                <w:kern w:val="2"/>
                <w:sz w:val="28"/>
                <w:szCs w:val="28"/>
                <w:lang w:eastAsia="hi-IN"/>
              </w:rPr>
              <w:t>1.5</w:t>
            </w:r>
          </w:p>
        </w:tc>
        <w:tc>
          <w:tcPr>
            <w:tcW w:w="7268" w:type="dxa"/>
            <w:gridSpan w:val="2"/>
          </w:tcPr>
          <w:p w:rsidR="00821257" w:rsidRPr="00344A85" w:rsidRDefault="00821257" w:rsidP="00344A85">
            <w:pPr>
              <w:snapToGrid w:val="0"/>
              <w:spacing w:line="23" w:lineRule="atLeast"/>
              <w:contextualSpacing/>
              <w:rPr>
                <w:b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kern w:val="2"/>
                <w:sz w:val="28"/>
                <w:szCs w:val="28"/>
                <w:lang w:eastAsia="hi-IN"/>
              </w:rPr>
              <w:t>Социально-коммуникативное развитие</w:t>
            </w:r>
          </w:p>
          <w:p w:rsidR="00821257" w:rsidRPr="00344A85" w:rsidRDefault="00821257" w:rsidP="00344A85">
            <w:pPr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344A85">
              <w:rPr>
                <w:bCs/>
                <w:kern w:val="2"/>
                <w:sz w:val="28"/>
                <w:szCs w:val="28"/>
                <w:lang w:eastAsia="hi-IN"/>
              </w:rPr>
              <w:t>Реализуется ежедневно в процессе игровой, трудовой деятельности, общения</w:t>
            </w:r>
          </w:p>
        </w:tc>
      </w:tr>
      <w:tr w:rsidR="003C3164" w:rsidRPr="00344A85" w:rsidTr="00821257">
        <w:trPr>
          <w:jc w:val="center"/>
        </w:trPr>
        <w:tc>
          <w:tcPr>
            <w:tcW w:w="817" w:type="dxa"/>
          </w:tcPr>
          <w:p w:rsidR="003C3164" w:rsidRPr="00344A85" w:rsidRDefault="003C3164" w:rsidP="00344A85">
            <w:pPr>
              <w:snapToGrid w:val="0"/>
              <w:spacing w:line="23" w:lineRule="atLeast"/>
              <w:contextualSpacing/>
              <w:rPr>
                <w:b/>
                <w:bCs/>
                <w:kern w:val="2"/>
                <w:sz w:val="28"/>
                <w:szCs w:val="28"/>
                <w:lang w:eastAsia="hi-IN"/>
              </w:rPr>
            </w:pPr>
          </w:p>
        </w:tc>
        <w:tc>
          <w:tcPr>
            <w:tcW w:w="5567" w:type="dxa"/>
          </w:tcPr>
          <w:p w:rsidR="003C3164" w:rsidRPr="00344A85" w:rsidRDefault="003C3164" w:rsidP="00344A85">
            <w:pPr>
              <w:snapToGrid w:val="0"/>
              <w:spacing w:line="23" w:lineRule="atLeast"/>
              <w:contextualSpacing/>
              <w:rPr>
                <w:b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kern w:val="2"/>
                <w:sz w:val="28"/>
                <w:szCs w:val="28"/>
                <w:lang w:eastAsia="hi-IN"/>
              </w:rPr>
              <w:t>Итого</w:t>
            </w:r>
          </w:p>
        </w:tc>
        <w:tc>
          <w:tcPr>
            <w:tcW w:w="1701" w:type="dxa"/>
          </w:tcPr>
          <w:p w:rsidR="003C3164" w:rsidRPr="00344A85" w:rsidRDefault="00821257" w:rsidP="00344A85">
            <w:pPr>
              <w:spacing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344A85">
              <w:rPr>
                <w:b/>
                <w:sz w:val="28"/>
                <w:szCs w:val="28"/>
              </w:rPr>
              <w:t>11</w:t>
            </w:r>
          </w:p>
        </w:tc>
      </w:tr>
      <w:tr w:rsidR="00821257" w:rsidRPr="00344A85" w:rsidTr="00821257">
        <w:trPr>
          <w:jc w:val="center"/>
        </w:trPr>
        <w:tc>
          <w:tcPr>
            <w:tcW w:w="817" w:type="dxa"/>
          </w:tcPr>
          <w:p w:rsidR="00821257" w:rsidRPr="00344A85" w:rsidRDefault="00821257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5567" w:type="dxa"/>
          </w:tcPr>
          <w:p w:rsidR="00821257" w:rsidRPr="00344A85" w:rsidRDefault="00821257" w:rsidP="00344A85">
            <w:pPr>
              <w:spacing w:line="23" w:lineRule="atLeast"/>
              <w:contextualSpacing/>
              <w:rPr>
                <w:sz w:val="28"/>
                <w:szCs w:val="28"/>
              </w:rPr>
            </w:pPr>
            <w:r w:rsidRPr="00344A85">
              <w:rPr>
                <w:b/>
                <w:sz w:val="28"/>
                <w:szCs w:val="28"/>
              </w:rPr>
              <w:t>ВСЕГО  (по СанПиН</w:t>
            </w:r>
            <w:r w:rsidRPr="00344A85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821257" w:rsidRPr="00344A85" w:rsidRDefault="00821257" w:rsidP="00344A85">
            <w:pPr>
              <w:suppressLineNumbers/>
              <w:snapToGrid w:val="0"/>
              <w:spacing w:line="23" w:lineRule="atLeast"/>
              <w:contextualSpacing/>
              <w:jc w:val="center"/>
              <w:rPr>
                <w:b/>
                <w:kern w:val="2"/>
                <w:sz w:val="28"/>
                <w:szCs w:val="28"/>
                <w:lang w:eastAsia="hi-IN"/>
              </w:rPr>
            </w:pPr>
            <w:r w:rsidRPr="00344A85">
              <w:rPr>
                <w:b/>
                <w:kern w:val="2"/>
                <w:sz w:val="28"/>
                <w:szCs w:val="28"/>
                <w:lang w:eastAsia="hi-IN"/>
              </w:rPr>
              <w:t>11</w:t>
            </w:r>
          </w:p>
        </w:tc>
      </w:tr>
      <w:tr w:rsidR="00821257" w:rsidRPr="00344A85" w:rsidTr="00821257">
        <w:trPr>
          <w:jc w:val="center"/>
        </w:trPr>
        <w:tc>
          <w:tcPr>
            <w:tcW w:w="817" w:type="dxa"/>
          </w:tcPr>
          <w:p w:rsidR="00821257" w:rsidRPr="00344A85" w:rsidRDefault="00821257" w:rsidP="00344A85">
            <w:pPr>
              <w:spacing w:before="100" w:beforeAutospacing="1" w:after="100" w:afterAutospacing="1" w:line="23" w:lineRule="atLeast"/>
              <w:contextualSpacing/>
              <w:rPr>
                <w:i/>
                <w:sz w:val="28"/>
                <w:szCs w:val="28"/>
              </w:rPr>
            </w:pPr>
          </w:p>
        </w:tc>
        <w:tc>
          <w:tcPr>
            <w:tcW w:w="5567" w:type="dxa"/>
          </w:tcPr>
          <w:p w:rsidR="00821257" w:rsidRPr="00344A85" w:rsidRDefault="00821257" w:rsidP="00344A85">
            <w:pPr>
              <w:spacing w:before="100" w:beforeAutospacing="1" w:after="100" w:afterAutospacing="1" w:line="23" w:lineRule="atLeast"/>
              <w:contextualSpacing/>
              <w:rPr>
                <w:i/>
                <w:sz w:val="28"/>
                <w:szCs w:val="28"/>
              </w:rPr>
            </w:pPr>
            <w:r w:rsidRPr="00344A85">
              <w:rPr>
                <w:b/>
                <w:bCs/>
                <w:iCs/>
                <w:sz w:val="28"/>
                <w:szCs w:val="28"/>
              </w:rPr>
              <w:t>Длительность одного вида образовательной деятельности, мин.</w:t>
            </w:r>
          </w:p>
        </w:tc>
        <w:tc>
          <w:tcPr>
            <w:tcW w:w="1701" w:type="dxa"/>
            <w:vAlign w:val="center"/>
          </w:tcPr>
          <w:p w:rsidR="00821257" w:rsidRPr="00344A85" w:rsidRDefault="00821257" w:rsidP="00344A85">
            <w:pPr>
              <w:spacing w:before="100" w:beforeAutospacing="1" w:after="100" w:afterAutospacing="1"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344A85">
              <w:rPr>
                <w:b/>
                <w:sz w:val="28"/>
                <w:szCs w:val="28"/>
              </w:rPr>
              <w:t>15 мин</w:t>
            </w:r>
          </w:p>
        </w:tc>
      </w:tr>
      <w:tr w:rsidR="00821257" w:rsidRPr="00344A85" w:rsidTr="00821257">
        <w:trPr>
          <w:jc w:val="center"/>
        </w:trPr>
        <w:tc>
          <w:tcPr>
            <w:tcW w:w="817" w:type="dxa"/>
          </w:tcPr>
          <w:p w:rsidR="00821257" w:rsidRPr="00344A85" w:rsidRDefault="00821257" w:rsidP="00344A85">
            <w:pPr>
              <w:spacing w:before="100" w:beforeAutospacing="1" w:after="100" w:afterAutospacing="1" w:line="23" w:lineRule="atLeast"/>
              <w:contextualSpacing/>
              <w:rPr>
                <w:i/>
                <w:sz w:val="28"/>
                <w:szCs w:val="28"/>
              </w:rPr>
            </w:pPr>
          </w:p>
        </w:tc>
        <w:tc>
          <w:tcPr>
            <w:tcW w:w="5567" w:type="dxa"/>
          </w:tcPr>
          <w:p w:rsidR="00821257" w:rsidRPr="00344A85" w:rsidRDefault="00821257" w:rsidP="00344A85">
            <w:pPr>
              <w:spacing w:before="100" w:beforeAutospacing="1" w:after="100" w:afterAutospacing="1" w:line="23" w:lineRule="atLeast"/>
              <w:contextualSpacing/>
              <w:rPr>
                <w:i/>
                <w:sz w:val="28"/>
                <w:szCs w:val="28"/>
              </w:rPr>
            </w:pPr>
            <w:r w:rsidRPr="00344A85">
              <w:rPr>
                <w:b/>
                <w:bCs/>
                <w:iCs/>
                <w:sz w:val="28"/>
                <w:szCs w:val="28"/>
              </w:rPr>
              <w:t>Длительность образовательной деятельности в неделю, час/мин</w:t>
            </w:r>
          </w:p>
        </w:tc>
        <w:tc>
          <w:tcPr>
            <w:tcW w:w="1701" w:type="dxa"/>
            <w:vAlign w:val="center"/>
          </w:tcPr>
          <w:p w:rsidR="00821257" w:rsidRPr="00344A85" w:rsidRDefault="00821257" w:rsidP="00344A85">
            <w:pPr>
              <w:spacing w:before="100" w:beforeAutospacing="1" w:after="100" w:afterAutospacing="1"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344A85">
              <w:rPr>
                <w:b/>
                <w:sz w:val="28"/>
                <w:szCs w:val="28"/>
              </w:rPr>
              <w:t>2 часа 45 мин</w:t>
            </w:r>
          </w:p>
        </w:tc>
      </w:tr>
    </w:tbl>
    <w:p w:rsidR="005B3DD0" w:rsidRPr="00344A85" w:rsidRDefault="005B3DD0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257" w:rsidRDefault="00821257" w:rsidP="00344A85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16E4" w:rsidRDefault="003916E4" w:rsidP="00344A85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16E4" w:rsidRDefault="003916E4" w:rsidP="00344A85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16E4" w:rsidRDefault="003916E4" w:rsidP="00344A85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16E4" w:rsidRDefault="003916E4" w:rsidP="00344A85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16E4" w:rsidRDefault="003916E4" w:rsidP="00344A85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16E4" w:rsidRDefault="003916E4" w:rsidP="00344A85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16E4" w:rsidRDefault="003916E4" w:rsidP="00344A85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16E4" w:rsidRDefault="003916E4" w:rsidP="00344A85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16E4" w:rsidRPr="00344A85" w:rsidRDefault="003916E4" w:rsidP="00344A85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-816" w:type="dxa"/>
        <w:tblLook w:val="04A0"/>
      </w:tblPr>
      <w:tblGrid>
        <w:gridCol w:w="4961"/>
        <w:gridCol w:w="2853"/>
      </w:tblGrid>
      <w:tr w:rsidR="00084539" w:rsidRPr="00344A85" w:rsidTr="00344A85">
        <w:trPr>
          <w:jc w:val="center"/>
        </w:trPr>
        <w:tc>
          <w:tcPr>
            <w:tcW w:w="7814" w:type="dxa"/>
            <w:gridSpan w:val="2"/>
          </w:tcPr>
          <w:p w:rsidR="00084539" w:rsidRPr="00344A85" w:rsidRDefault="00084539" w:rsidP="00344A85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084539" w:rsidRPr="00344A85" w:rsidTr="00344A85">
        <w:trPr>
          <w:jc w:val="center"/>
        </w:trPr>
        <w:tc>
          <w:tcPr>
            <w:tcW w:w="4961" w:type="dxa"/>
          </w:tcPr>
          <w:p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Утренняя гимнастика</w:t>
            </w:r>
          </w:p>
        </w:tc>
        <w:tc>
          <w:tcPr>
            <w:tcW w:w="2853" w:type="dxa"/>
          </w:tcPr>
          <w:p w:rsidR="00084539" w:rsidRPr="00344A85" w:rsidRDefault="00084539" w:rsidP="00344A85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:rsidTr="00344A85">
        <w:trPr>
          <w:jc w:val="center"/>
        </w:trPr>
        <w:tc>
          <w:tcPr>
            <w:tcW w:w="4961" w:type="dxa"/>
          </w:tcPr>
          <w:p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853" w:type="dxa"/>
          </w:tcPr>
          <w:p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jc w:val="center"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:rsidTr="00344A85">
        <w:trPr>
          <w:jc w:val="center"/>
        </w:trPr>
        <w:tc>
          <w:tcPr>
            <w:tcW w:w="4961" w:type="dxa"/>
          </w:tcPr>
          <w:p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853" w:type="dxa"/>
          </w:tcPr>
          <w:p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jc w:val="center"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:rsidTr="00344A85">
        <w:trPr>
          <w:jc w:val="center"/>
        </w:trPr>
        <w:tc>
          <w:tcPr>
            <w:tcW w:w="4961" w:type="dxa"/>
          </w:tcPr>
          <w:p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2853" w:type="dxa"/>
          </w:tcPr>
          <w:p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jc w:val="center"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:rsidTr="00344A85">
        <w:trPr>
          <w:jc w:val="center"/>
        </w:trPr>
        <w:tc>
          <w:tcPr>
            <w:tcW w:w="4961" w:type="dxa"/>
          </w:tcPr>
          <w:p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853" w:type="dxa"/>
          </w:tcPr>
          <w:p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jc w:val="center"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:rsidTr="00344A85">
        <w:trPr>
          <w:jc w:val="center"/>
        </w:trPr>
        <w:tc>
          <w:tcPr>
            <w:tcW w:w="4961" w:type="dxa"/>
          </w:tcPr>
          <w:p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Дежурства</w:t>
            </w:r>
          </w:p>
        </w:tc>
        <w:tc>
          <w:tcPr>
            <w:tcW w:w="2853" w:type="dxa"/>
          </w:tcPr>
          <w:p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jc w:val="center"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:rsidTr="00344A85">
        <w:trPr>
          <w:jc w:val="center"/>
        </w:trPr>
        <w:tc>
          <w:tcPr>
            <w:tcW w:w="4961" w:type="dxa"/>
          </w:tcPr>
          <w:p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Прогулки</w:t>
            </w:r>
          </w:p>
        </w:tc>
        <w:tc>
          <w:tcPr>
            <w:tcW w:w="2853" w:type="dxa"/>
          </w:tcPr>
          <w:p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jc w:val="center"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:rsidTr="00344A85">
        <w:trPr>
          <w:jc w:val="center"/>
        </w:trPr>
        <w:tc>
          <w:tcPr>
            <w:tcW w:w="4961" w:type="dxa"/>
          </w:tcPr>
          <w:p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Утренняя гимнастика</w:t>
            </w:r>
          </w:p>
        </w:tc>
        <w:tc>
          <w:tcPr>
            <w:tcW w:w="2853" w:type="dxa"/>
          </w:tcPr>
          <w:p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jc w:val="center"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:rsidTr="00344A85">
        <w:trPr>
          <w:jc w:val="center"/>
        </w:trPr>
        <w:tc>
          <w:tcPr>
            <w:tcW w:w="4961" w:type="dxa"/>
          </w:tcPr>
          <w:p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853" w:type="dxa"/>
          </w:tcPr>
          <w:p w:rsidR="00084539" w:rsidRPr="00344A85" w:rsidRDefault="00084539" w:rsidP="00344A85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:rsidTr="00344A85">
        <w:trPr>
          <w:jc w:val="center"/>
        </w:trPr>
        <w:tc>
          <w:tcPr>
            <w:tcW w:w="4961" w:type="dxa"/>
          </w:tcPr>
          <w:p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853" w:type="dxa"/>
          </w:tcPr>
          <w:p w:rsidR="00084539" w:rsidRPr="00344A85" w:rsidRDefault="00084539" w:rsidP="00344A85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:rsidTr="00344A85">
        <w:trPr>
          <w:jc w:val="center"/>
        </w:trPr>
        <w:tc>
          <w:tcPr>
            <w:tcW w:w="4961" w:type="dxa"/>
          </w:tcPr>
          <w:p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2853" w:type="dxa"/>
          </w:tcPr>
          <w:p w:rsidR="00084539" w:rsidRPr="00344A85" w:rsidRDefault="00084539" w:rsidP="00344A85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:rsidTr="00344A85">
        <w:trPr>
          <w:jc w:val="center"/>
        </w:trPr>
        <w:tc>
          <w:tcPr>
            <w:tcW w:w="4961" w:type="dxa"/>
          </w:tcPr>
          <w:p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853" w:type="dxa"/>
          </w:tcPr>
          <w:p w:rsidR="00084539" w:rsidRPr="00344A85" w:rsidRDefault="00084539" w:rsidP="00344A85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:rsidTr="00344A85">
        <w:trPr>
          <w:jc w:val="center"/>
        </w:trPr>
        <w:tc>
          <w:tcPr>
            <w:tcW w:w="4961" w:type="dxa"/>
          </w:tcPr>
          <w:p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Дежурства</w:t>
            </w:r>
          </w:p>
        </w:tc>
        <w:tc>
          <w:tcPr>
            <w:tcW w:w="2853" w:type="dxa"/>
          </w:tcPr>
          <w:p w:rsidR="00084539" w:rsidRPr="00344A85" w:rsidRDefault="00084539" w:rsidP="00344A85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:rsidTr="00344A85">
        <w:trPr>
          <w:jc w:val="center"/>
        </w:trPr>
        <w:tc>
          <w:tcPr>
            <w:tcW w:w="4961" w:type="dxa"/>
          </w:tcPr>
          <w:p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прогулка</w:t>
            </w:r>
          </w:p>
        </w:tc>
        <w:tc>
          <w:tcPr>
            <w:tcW w:w="2853" w:type="dxa"/>
          </w:tcPr>
          <w:p w:rsidR="00084539" w:rsidRPr="00344A85" w:rsidRDefault="00084539" w:rsidP="00344A85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84539" w:rsidRPr="00344A85" w:rsidTr="00344A85">
        <w:trPr>
          <w:jc w:val="center"/>
        </w:trPr>
        <w:tc>
          <w:tcPr>
            <w:tcW w:w="7814" w:type="dxa"/>
            <w:gridSpan w:val="2"/>
          </w:tcPr>
          <w:p w:rsidR="00084539" w:rsidRPr="00344A85" w:rsidRDefault="00084539" w:rsidP="00344A85">
            <w:pPr>
              <w:spacing w:line="23" w:lineRule="atLeast"/>
              <w:contextualSpacing/>
              <w:jc w:val="center"/>
              <w:rPr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084539" w:rsidRPr="00344A85" w:rsidTr="00344A85">
        <w:trPr>
          <w:jc w:val="center"/>
        </w:trPr>
        <w:tc>
          <w:tcPr>
            <w:tcW w:w="4961" w:type="dxa"/>
          </w:tcPr>
          <w:p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Игра</w:t>
            </w:r>
          </w:p>
        </w:tc>
        <w:tc>
          <w:tcPr>
            <w:tcW w:w="2853" w:type="dxa"/>
          </w:tcPr>
          <w:p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jc w:val="center"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  <w:tr w:rsidR="00084539" w:rsidRPr="00344A85" w:rsidTr="00344A85">
        <w:trPr>
          <w:jc w:val="center"/>
        </w:trPr>
        <w:tc>
          <w:tcPr>
            <w:tcW w:w="4961" w:type="dxa"/>
          </w:tcPr>
          <w:p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853" w:type="dxa"/>
          </w:tcPr>
          <w:p w:rsidR="00084539" w:rsidRPr="00344A85" w:rsidRDefault="00084539" w:rsidP="00344A85">
            <w:pPr>
              <w:pStyle w:val="a5"/>
              <w:spacing w:before="0" w:beforeAutospacing="0" w:after="0" w:afterAutospacing="0" w:line="23" w:lineRule="atLeast"/>
              <w:contextualSpacing/>
              <w:jc w:val="center"/>
              <w:rPr>
                <w:rStyle w:val="af"/>
                <w:rFonts w:eastAsiaTheme="majorEastAsia"/>
                <w:b w:val="0"/>
                <w:sz w:val="28"/>
                <w:szCs w:val="28"/>
              </w:rPr>
            </w:pPr>
            <w:r w:rsidRPr="00344A85">
              <w:rPr>
                <w:rStyle w:val="af"/>
                <w:rFonts w:eastAsiaTheme="majorEastAsia"/>
                <w:b w:val="0"/>
                <w:sz w:val="28"/>
                <w:szCs w:val="28"/>
              </w:rPr>
              <w:t>ежедневно</w:t>
            </w:r>
          </w:p>
        </w:tc>
      </w:tr>
    </w:tbl>
    <w:p w:rsidR="005B3DD0" w:rsidRDefault="005B3DD0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2E9" w:rsidRDefault="008862E9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2E9" w:rsidRDefault="008862E9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2E9" w:rsidRDefault="008862E9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2E9" w:rsidRDefault="008862E9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2E9" w:rsidRDefault="008862E9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2E9" w:rsidRDefault="008862E9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2E9" w:rsidRDefault="008862E9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2E9" w:rsidRDefault="008862E9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2E9" w:rsidRDefault="008862E9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2E9" w:rsidRDefault="008862E9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2E9" w:rsidRDefault="008862E9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2E9" w:rsidRDefault="008862E9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2E9" w:rsidRDefault="008862E9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2E9" w:rsidRDefault="008862E9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2E9" w:rsidRDefault="008862E9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2E9" w:rsidRDefault="008862E9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2E9" w:rsidRDefault="008862E9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2E9" w:rsidRDefault="008862E9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2E9" w:rsidRDefault="008862E9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2E9" w:rsidRDefault="008862E9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2E9" w:rsidRDefault="008862E9" w:rsidP="00344A85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2E9" w:rsidRDefault="008D6B58" w:rsidP="008D6B58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862E9">
        <w:rPr>
          <w:rFonts w:ascii="Times New Roman" w:hAnsi="Times New Roman" w:cs="Times New Roman"/>
          <w:sz w:val="28"/>
          <w:szCs w:val="28"/>
        </w:rPr>
        <w:t>РАСПИСАНИЕЗАНЯТИЙ</w:t>
      </w:r>
    </w:p>
    <w:p w:rsidR="00AD07FA" w:rsidRDefault="00AD07FA" w:rsidP="008D6B58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6B58" w:rsidRPr="00AD07FA" w:rsidRDefault="008D6B58" w:rsidP="008D6B5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7FA">
        <w:rPr>
          <w:rFonts w:ascii="Times New Roman" w:hAnsi="Times New Roman" w:cs="Times New Roman"/>
          <w:b/>
          <w:sz w:val="28"/>
          <w:szCs w:val="28"/>
        </w:rPr>
        <w:t xml:space="preserve">Расписание  занятий МБДОУ Тацинского д/с «Колокольчик»                                      </w:t>
      </w:r>
    </w:p>
    <w:p w:rsidR="008D6B58" w:rsidRPr="00AD07FA" w:rsidRDefault="008D6B58" w:rsidP="008D6B5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7FA">
        <w:rPr>
          <w:rFonts w:ascii="Times New Roman" w:hAnsi="Times New Roman" w:cs="Times New Roman"/>
          <w:b/>
          <w:sz w:val="28"/>
          <w:szCs w:val="28"/>
        </w:rPr>
        <w:t xml:space="preserve">     на 20</w:t>
      </w:r>
      <w:r w:rsidR="00AD07FA" w:rsidRPr="00AD07FA">
        <w:rPr>
          <w:rFonts w:ascii="Times New Roman" w:hAnsi="Times New Roman" w:cs="Times New Roman"/>
          <w:b/>
          <w:sz w:val="28"/>
          <w:szCs w:val="28"/>
        </w:rPr>
        <w:t>20</w:t>
      </w:r>
      <w:r w:rsidRPr="00AD07FA">
        <w:rPr>
          <w:rFonts w:ascii="Times New Roman" w:hAnsi="Times New Roman" w:cs="Times New Roman"/>
          <w:b/>
          <w:sz w:val="28"/>
          <w:szCs w:val="28"/>
        </w:rPr>
        <w:t>-20</w:t>
      </w:r>
      <w:r w:rsidR="00AD07FA" w:rsidRPr="00AD07FA">
        <w:rPr>
          <w:rFonts w:ascii="Times New Roman" w:hAnsi="Times New Roman" w:cs="Times New Roman"/>
          <w:b/>
          <w:sz w:val="28"/>
          <w:szCs w:val="28"/>
        </w:rPr>
        <w:t>21</w:t>
      </w:r>
      <w:r w:rsidRPr="00AD07F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AD07F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pPr w:leftFromText="180" w:rightFromText="180" w:vertAnchor="page" w:horzAnchor="margin" w:tblpXSpec="center" w:tblpY="3706"/>
        <w:tblW w:w="6487" w:type="dxa"/>
        <w:tblLayout w:type="fixed"/>
        <w:tblLook w:val="04A0"/>
      </w:tblPr>
      <w:tblGrid>
        <w:gridCol w:w="1526"/>
        <w:gridCol w:w="4961"/>
      </w:tblGrid>
      <w:tr w:rsidR="008D6B58" w:rsidRPr="00AD07FA" w:rsidTr="008A34BB">
        <w:trPr>
          <w:trHeight w:val="285"/>
        </w:trPr>
        <w:tc>
          <w:tcPr>
            <w:tcW w:w="1526" w:type="dxa"/>
            <w:textDirection w:val="btLr"/>
          </w:tcPr>
          <w:p w:rsidR="008D6B58" w:rsidRPr="00AD07FA" w:rsidRDefault="008D6B58" w:rsidP="008A34BB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D6B58" w:rsidRPr="00AD07FA" w:rsidRDefault="008D6B58" w:rsidP="008A34BB">
            <w:pPr>
              <w:contextualSpacing/>
              <w:jc w:val="center"/>
              <w:rPr>
                <w:sz w:val="28"/>
                <w:szCs w:val="28"/>
              </w:rPr>
            </w:pPr>
            <w:r w:rsidRPr="00AD07FA">
              <w:rPr>
                <w:sz w:val="28"/>
                <w:szCs w:val="28"/>
              </w:rPr>
              <w:t>2младшая  группа</w:t>
            </w:r>
            <w:r w:rsidR="00F13E33">
              <w:rPr>
                <w:sz w:val="28"/>
                <w:szCs w:val="28"/>
              </w:rPr>
              <w:t xml:space="preserve"> №2</w:t>
            </w:r>
          </w:p>
        </w:tc>
      </w:tr>
      <w:tr w:rsidR="008D6B58" w:rsidRPr="00AD07FA" w:rsidTr="008A34BB">
        <w:trPr>
          <w:cantSplit/>
          <w:trHeight w:val="1134"/>
        </w:trPr>
        <w:tc>
          <w:tcPr>
            <w:tcW w:w="1526" w:type="dxa"/>
          </w:tcPr>
          <w:p w:rsidR="008D6B58" w:rsidRPr="00AD07FA" w:rsidRDefault="008D6B58" w:rsidP="008A34BB">
            <w:pPr>
              <w:contextualSpacing/>
              <w:jc w:val="center"/>
              <w:rPr>
                <w:sz w:val="28"/>
                <w:szCs w:val="28"/>
              </w:rPr>
            </w:pPr>
            <w:r w:rsidRPr="00AD07FA">
              <w:rPr>
                <w:sz w:val="28"/>
                <w:szCs w:val="28"/>
              </w:rPr>
              <w:t>Понедельник</w:t>
            </w:r>
          </w:p>
        </w:tc>
        <w:tc>
          <w:tcPr>
            <w:tcW w:w="4961" w:type="dxa"/>
          </w:tcPr>
          <w:p w:rsidR="008D6B58" w:rsidRPr="00AD07FA" w:rsidRDefault="008D6B58" w:rsidP="008A34BB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D6B58" w:rsidRPr="00AD07FA" w:rsidTr="008A34BB">
        <w:trPr>
          <w:cantSplit/>
          <w:trHeight w:val="1134"/>
        </w:trPr>
        <w:tc>
          <w:tcPr>
            <w:tcW w:w="1526" w:type="dxa"/>
          </w:tcPr>
          <w:p w:rsidR="008D6B58" w:rsidRPr="00AD07FA" w:rsidRDefault="008D6B58" w:rsidP="008A34BB">
            <w:pPr>
              <w:contextualSpacing/>
              <w:jc w:val="center"/>
              <w:rPr>
                <w:sz w:val="28"/>
                <w:szCs w:val="28"/>
              </w:rPr>
            </w:pPr>
            <w:r w:rsidRPr="00AD07FA">
              <w:rPr>
                <w:sz w:val="28"/>
                <w:szCs w:val="28"/>
              </w:rPr>
              <w:t>Вторник</w:t>
            </w:r>
          </w:p>
        </w:tc>
        <w:tc>
          <w:tcPr>
            <w:tcW w:w="4961" w:type="dxa"/>
          </w:tcPr>
          <w:p w:rsidR="008D6B58" w:rsidRPr="00AD07FA" w:rsidRDefault="008D6B58" w:rsidP="008A34BB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D6B58" w:rsidRPr="00AD07FA" w:rsidTr="008A34BB">
        <w:trPr>
          <w:cantSplit/>
          <w:trHeight w:val="1134"/>
        </w:trPr>
        <w:tc>
          <w:tcPr>
            <w:tcW w:w="1526" w:type="dxa"/>
          </w:tcPr>
          <w:p w:rsidR="008D6B58" w:rsidRPr="00AD07FA" w:rsidRDefault="008D6B58" w:rsidP="008A34BB">
            <w:pPr>
              <w:contextualSpacing/>
              <w:jc w:val="center"/>
              <w:rPr>
                <w:sz w:val="28"/>
                <w:szCs w:val="28"/>
              </w:rPr>
            </w:pPr>
            <w:r w:rsidRPr="00AD07FA">
              <w:rPr>
                <w:sz w:val="28"/>
                <w:szCs w:val="28"/>
              </w:rPr>
              <w:t>Среда</w:t>
            </w:r>
          </w:p>
        </w:tc>
        <w:tc>
          <w:tcPr>
            <w:tcW w:w="4961" w:type="dxa"/>
          </w:tcPr>
          <w:p w:rsidR="008D6B58" w:rsidRPr="00AD07FA" w:rsidRDefault="008D6B58" w:rsidP="008A34BB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D6B58" w:rsidRPr="00AD07FA" w:rsidTr="008A34BB">
        <w:trPr>
          <w:cantSplit/>
          <w:trHeight w:val="1134"/>
        </w:trPr>
        <w:tc>
          <w:tcPr>
            <w:tcW w:w="1526" w:type="dxa"/>
          </w:tcPr>
          <w:p w:rsidR="008D6B58" w:rsidRPr="00AD07FA" w:rsidRDefault="008D6B58" w:rsidP="008A34BB">
            <w:pPr>
              <w:contextualSpacing/>
              <w:jc w:val="center"/>
              <w:rPr>
                <w:sz w:val="28"/>
                <w:szCs w:val="28"/>
              </w:rPr>
            </w:pPr>
            <w:r w:rsidRPr="00AD07FA">
              <w:rPr>
                <w:sz w:val="28"/>
                <w:szCs w:val="28"/>
              </w:rPr>
              <w:t>Четверг</w:t>
            </w:r>
          </w:p>
        </w:tc>
        <w:tc>
          <w:tcPr>
            <w:tcW w:w="4961" w:type="dxa"/>
          </w:tcPr>
          <w:p w:rsidR="008D6B58" w:rsidRPr="00AD07FA" w:rsidRDefault="008D6B58" w:rsidP="008A34BB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D6B58" w:rsidRPr="00AD07FA" w:rsidTr="008A34BB">
        <w:trPr>
          <w:cantSplit/>
          <w:trHeight w:val="1550"/>
        </w:trPr>
        <w:tc>
          <w:tcPr>
            <w:tcW w:w="1526" w:type="dxa"/>
          </w:tcPr>
          <w:p w:rsidR="008D6B58" w:rsidRPr="00AD07FA" w:rsidRDefault="008D6B58" w:rsidP="008A34BB">
            <w:pPr>
              <w:contextualSpacing/>
              <w:jc w:val="center"/>
              <w:rPr>
                <w:sz w:val="28"/>
                <w:szCs w:val="28"/>
              </w:rPr>
            </w:pPr>
            <w:r w:rsidRPr="00AD07FA">
              <w:rPr>
                <w:sz w:val="28"/>
                <w:szCs w:val="28"/>
              </w:rPr>
              <w:t>Пятница</w:t>
            </w:r>
          </w:p>
        </w:tc>
        <w:tc>
          <w:tcPr>
            <w:tcW w:w="4961" w:type="dxa"/>
          </w:tcPr>
          <w:p w:rsidR="008D6B58" w:rsidRPr="00AD07FA" w:rsidRDefault="008D6B58" w:rsidP="008A34BB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D6B58" w:rsidRPr="00AD07FA" w:rsidRDefault="008D6B58" w:rsidP="008D6B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6B58" w:rsidRPr="008D6B58" w:rsidRDefault="008D6B58" w:rsidP="008D6B58">
      <w:pPr>
        <w:spacing w:line="23" w:lineRule="atLeast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8D6B58" w:rsidRPr="00344A85" w:rsidRDefault="008D6B58" w:rsidP="008D6B58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8D6B58" w:rsidRPr="00344A85" w:rsidSect="00344A85">
          <w:pgSz w:w="11906" w:h="16838"/>
          <w:pgMar w:top="1134" w:right="851" w:bottom="1134" w:left="1474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margin" w:tblpXSpec="center" w:tblpY="572"/>
        <w:tblW w:w="16073" w:type="dxa"/>
        <w:tblLayout w:type="fixed"/>
        <w:tblLook w:val="04A0"/>
      </w:tblPr>
      <w:tblGrid>
        <w:gridCol w:w="594"/>
        <w:gridCol w:w="2916"/>
        <w:gridCol w:w="709"/>
        <w:gridCol w:w="738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EB6B31" w:rsidRPr="006C3111" w:rsidTr="00BD6B79">
        <w:tc>
          <w:tcPr>
            <w:tcW w:w="1607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B31" w:rsidRPr="00614BB8" w:rsidRDefault="00EB6B31" w:rsidP="00BD6B79">
            <w:pPr>
              <w:contextualSpacing/>
              <w:rPr>
                <w:sz w:val="24"/>
                <w:szCs w:val="24"/>
              </w:rPr>
            </w:pPr>
            <w:r w:rsidRPr="00BD6B79">
              <w:rPr>
                <w:b/>
                <w:sz w:val="28"/>
                <w:szCs w:val="28"/>
              </w:rPr>
              <w:lastRenderedPageBreak/>
              <w:t xml:space="preserve">    3.4. Лист здоровья воспитанников </w:t>
            </w:r>
          </w:p>
        </w:tc>
      </w:tr>
      <w:tr w:rsidR="00EB6B31" w:rsidRPr="006C3111" w:rsidTr="00BD6B79"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EB6B31" w:rsidRPr="00614BB8" w:rsidRDefault="00EB6B31" w:rsidP="00BD6B79">
            <w:pPr>
              <w:rPr>
                <w:sz w:val="24"/>
                <w:szCs w:val="24"/>
              </w:rPr>
            </w:pPr>
          </w:p>
          <w:p w:rsidR="00EB6B31" w:rsidRPr="00614BB8" w:rsidRDefault="00EB6B31" w:rsidP="00BD6B79">
            <w:pPr>
              <w:rPr>
                <w:sz w:val="24"/>
                <w:szCs w:val="24"/>
              </w:rPr>
            </w:pPr>
          </w:p>
          <w:p w:rsidR="00EB6B31" w:rsidRPr="00614BB8" w:rsidRDefault="00EB6B31" w:rsidP="00BD6B79">
            <w:pPr>
              <w:rPr>
                <w:sz w:val="24"/>
                <w:szCs w:val="24"/>
              </w:rPr>
            </w:pPr>
          </w:p>
          <w:p w:rsidR="00EB6B31" w:rsidRPr="00614BB8" w:rsidRDefault="00EB6B31" w:rsidP="00BD6B79">
            <w:pPr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№</w:t>
            </w:r>
          </w:p>
          <w:p w:rsidR="00EB6B31" w:rsidRPr="00614BB8" w:rsidRDefault="00EB6B31" w:rsidP="00BD6B79">
            <w:pPr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п/п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</w:tcBorders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Фамилия, имя ребенка</w:t>
            </w:r>
          </w:p>
        </w:tc>
        <w:tc>
          <w:tcPr>
            <w:tcW w:w="4623" w:type="dxa"/>
            <w:gridSpan w:val="6"/>
            <w:tcBorders>
              <w:top w:val="single" w:sz="4" w:space="0" w:color="auto"/>
            </w:tcBorders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Группа закаливания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</w:tcBorders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Начало года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</w:tcBorders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Конец года</w:t>
            </w:r>
          </w:p>
        </w:tc>
      </w:tr>
      <w:tr w:rsidR="00EB6B31" w:rsidRPr="006C3111" w:rsidTr="00BD6B79">
        <w:trPr>
          <w:cantSplit/>
          <w:trHeight w:val="483"/>
        </w:trPr>
        <w:tc>
          <w:tcPr>
            <w:tcW w:w="594" w:type="dxa"/>
            <w:vMerge/>
          </w:tcPr>
          <w:p w:rsidR="00EB6B31" w:rsidRPr="00614BB8" w:rsidRDefault="00EB6B31" w:rsidP="00BD6B79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gridSpan w:val="2"/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  <w:gridSpan w:val="2"/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3</w:t>
            </w:r>
          </w:p>
        </w:tc>
        <w:tc>
          <w:tcPr>
            <w:tcW w:w="794" w:type="dxa"/>
            <w:vMerge w:val="restart"/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н/г</w:t>
            </w:r>
          </w:p>
        </w:tc>
        <w:tc>
          <w:tcPr>
            <w:tcW w:w="794" w:type="dxa"/>
            <w:vMerge w:val="restart"/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к/г</w:t>
            </w:r>
          </w:p>
        </w:tc>
        <w:tc>
          <w:tcPr>
            <w:tcW w:w="794" w:type="dxa"/>
            <w:vMerge w:val="restart"/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рост</w:t>
            </w:r>
          </w:p>
        </w:tc>
        <w:tc>
          <w:tcPr>
            <w:tcW w:w="794" w:type="dxa"/>
            <w:vMerge w:val="restart"/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вес</w:t>
            </w:r>
          </w:p>
        </w:tc>
        <w:tc>
          <w:tcPr>
            <w:tcW w:w="794" w:type="dxa"/>
            <w:vMerge w:val="restart"/>
            <w:vAlign w:val="center"/>
          </w:tcPr>
          <w:p w:rsidR="00EB6B31" w:rsidRPr="00614BB8" w:rsidRDefault="00EB6B31" w:rsidP="00BD6B7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Окруж</w:t>
            </w:r>
          </w:p>
          <w:p w:rsidR="00EB6B31" w:rsidRPr="00614BB8" w:rsidRDefault="00EB6B31" w:rsidP="00BD6B7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ность  груди</w:t>
            </w:r>
          </w:p>
        </w:tc>
        <w:tc>
          <w:tcPr>
            <w:tcW w:w="794" w:type="dxa"/>
            <w:vMerge w:val="restart"/>
            <w:vAlign w:val="center"/>
          </w:tcPr>
          <w:p w:rsidR="00EB6B31" w:rsidRPr="00614BB8" w:rsidRDefault="00EB6B31" w:rsidP="00BD6B7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Окруж</w:t>
            </w:r>
          </w:p>
          <w:p w:rsidR="00EB6B31" w:rsidRPr="00614BB8" w:rsidRDefault="00EB6B31" w:rsidP="00BD6B7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ность.  головы</w:t>
            </w:r>
          </w:p>
        </w:tc>
        <w:tc>
          <w:tcPr>
            <w:tcW w:w="794" w:type="dxa"/>
            <w:vMerge w:val="restart"/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рост</w:t>
            </w:r>
          </w:p>
        </w:tc>
        <w:tc>
          <w:tcPr>
            <w:tcW w:w="794" w:type="dxa"/>
            <w:vMerge w:val="restart"/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вес</w:t>
            </w:r>
          </w:p>
        </w:tc>
        <w:tc>
          <w:tcPr>
            <w:tcW w:w="794" w:type="dxa"/>
            <w:vMerge w:val="restart"/>
            <w:vAlign w:val="center"/>
          </w:tcPr>
          <w:p w:rsidR="00EB6B31" w:rsidRPr="00614BB8" w:rsidRDefault="00EB6B31" w:rsidP="00BD6B79">
            <w:pPr>
              <w:ind w:left="-168"/>
              <w:jc w:val="center"/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Окружность</w:t>
            </w:r>
          </w:p>
          <w:p w:rsidR="00EB6B31" w:rsidRPr="00614BB8" w:rsidRDefault="00EB6B31" w:rsidP="00BD6B79">
            <w:pPr>
              <w:ind w:left="-168"/>
              <w:jc w:val="center"/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груди</w:t>
            </w:r>
          </w:p>
        </w:tc>
        <w:tc>
          <w:tcPr>
            <w:tcW w:w="794" w:type="dxa"/>
            <w:vMerge w:val="restart"/>
            <w:vAlign w:val="center"/>
          </w:tcPr>
          <w:p w:rsidR="00EB6B31" w:rsidRPr="00614BB8" w:rsidRDefault="00EB6B31" w:rsidP="00BD6B79">
            <w:pPr>
              <w:ind w:left="-111" w:right="-161"/>
              <w:jc w:val="center"/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Окружность головы</w:t>
            </w:r>
          </w:p>
        </w:tc>
      </w:tr>
      <w:tr w:rsidR="00EB6B31" w:rsidRPr="006C3111" w:rsidTr="00BD6B79">
        <w:trPr>
          <w:cantSplit/>
          <w:trHeight w:val="392"/>
        </w:trPr>
        <w:tc>
          <w:tcPr>
            <w:tcW w:w="594" w:type="dxa"/>
            <w:vMerge/>
          </w:tcPr>
          <w:p w:rsidR="00EB6B31" w:rsidRPr="00614BB8" w:rsidRDefault="00EB6B31" w:rsidP="00BD6B79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н/г</w:t>
            </w:r>
          </w:p>
        </w:tc>
        <w:tc>
          <w:tcPr>
            <w:tcW w:w="738" w:type="dxa"/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к/г</w:t>
            </w:r>
          </w:p>
        </w:tc>
        <w:tc>
          <w:tcPr>
            <w:tcW w:w="794" w:type="dxa"/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н/г</w:t>
            </w:r>
          </w:p>
        </w:tc>
        <w:tc>
          <w:tcPr>
            <w:tcW w:w="794" w:type="dxa"/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к/г</w:t>
            </w:r>
          </w:p>
        </w:tc>
        <w:tc>
          <w:tcPr>
            <w:tcW w:w="794" w:type="dxa"/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н/г</w:t>
            </w:r>
          </w:p>
        </w:tc>
        <w:tc>
          <w:tcPr>
            <w:tcW w:w="794" w:type="dxa"/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  <w:r w:rsidRPr="00614BB8">
              <w:rPr>
                <w:sz w:val="24"/>
                <w:szCs w:val="24"/>
              </w:rPr>
              <w:t>к/г</w:t>
            </w:r>
          </w:p>
        </w:tc>
        <w:tc>
          <w:tcPr>
            <w:tcW w:w="794" w:type="dxa"/>
            <w:vMerge/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EB6B31" w:rsidRPr="00614BB8" w:rsidRDefault="00EB6B31" w:rsidP="00BD6B7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EB6B31" w:rsidRPr="00614BB8" w:rsidRDefault="00EB6B31" w:rsidP="00BD6B7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EB6B31" w:rsidRPr="00614BB8" w:rsidRDefault="00EB6B31" w:rsidP="00BD6B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EB6B31" w:rsidRPr="00614BB8" w:rsidRDefault="00EB6B31" w:rsidP="00BD6B79">
            <w:pPr>
              <w:ind w:left="-168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EB6B31" w:rsidRPr="00614BB8" w:rsidRDefault="00EB6B31" w:rsidP="00BD6B79">
            <w:pPr>
              <w:ind w:left="-111" w:right="-161"/>
              <w:jc w:val="center"/>
              <w:rPr>
                <w:sz w:val="24"/>
                <w:szCs w:val="24"/>
              </w:rPr>
            </w:pPr>
          </w:p>
        </w:tc>
      </w:tr>
      <w:tr w:rsidR="00EB6B31" w:rsidRPr="006C3111" w:rsidTr="00BD6B79">
        <w:trPr>
          <w:trHeight w:val="340"/>
        </w:trPr>
        <w:tc>
          <w:tcPr>
            <w:tcW w:w="594" w:type="dxa"/>
          </w:tcPr>
          <w:p w:rsidR="00EB6B31" w:rsidRPr="006C3111" w:rsidRDefault="00EB6B31" w:rsidP="00691F5F">
            <w:pPr>
              <w:pStyle w:val="a3"/>
              <w:numPr>
                <w:ilvl w:val="0"/>
                <w:numId w:val="4"/>
              </w:numPr>
              <w:spacing w:line="276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:rsidR="00EB6B31" w:rsidRPr="001B7882" w:rsidRDefault="00EB6B31" w:rsidP="00BD6B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B6B31" w:rsidRPr="006C3111" w:rsidTr="00BD6B79">
        <w:trPr>
          <w:trHeight w:val="340"/>
        </w:trPr>
        <w:tc>
          <w:tcPr>
            <w:tcW w:w="594" w:type="dxa"/>
          </w:tcPr>
          <w:p w:rsidR="00EB6B31" w:rsidRPr="006C3111" w:rsidRDefault="00EB6B31" w:rsidP="00691F5F">
            <w:pPr>
              <w:pStyle w:val="a3"/>
              <w:numPr>
                <w:ilvl w:val="0"/>
                <w:numId w:val="4"/>
              </w:numPr>
              <w:spacing w:line="276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:rsidR="00EB6B31" w:rsidRPr="001B7882" w:rsidRDefault="00EB6B31" w:rsidP="00BD6B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B6B31" w:rsidRPr="006C3111" w:rsidTr="00BD6B79">
        <w:trPr>
          <w:trHeight w:val="340"/>
        </w:trPr>
        <w:tc>
          <w:tcPr>
            <w:tcW w:w="594" w:type="dxa"/>
          </w:tcPr>
          <w:p w:rsidR="00EB6B31" w:rsidRPr="006C3111" w:rsidRDefault="00EB6B31" w:rsidP="00691F5F">
            <w:pPr>
              <w:pStyle w:val="a3"/>
              <w:numPr>
                <w:ilvl w:val="0"/>
                <w:numId w:val="4"/>
              </w:numPr>
              <w:spacing w:line="276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:rsidR="00EB6B31" w:rsidRPr="001B7882" w:rsidRDefault="00EB6B31" w:rsidP="00BD6B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B6B31" w:rsidRPr="006C3111" w:rsidTr="00BD6B79">
        <w:trPr>
          <w:trHeight w:val="340"/>
        </w:trPr>
        <w:tc>
          <w:tcPr>
            <w:tcW w:w="594" w:type="dxa"/>
          </w:tcPr>
          <w:p w:rsidR="00EB6B31" w:rsidRPr="006C3111" w:rsidRDefault="00EB6B31" w:rsidP="00691F5F">
            <w:pPr>
              <w:pStyle w:val="a3"/>
              <w:numPr>
                <w:ilvl w:val="0"/>
                <w:numId w:val="4"/>
              </w:numPr>
              <w:spacing w:line="276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:rsidR="00EB6B31" w:rsidRPr="001B7882" w:rsidRDefault="00EB6B31" w:rsidP="00BD6B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B6B31" w:rsidRPr="006C3111" w:rsidTr="00BD6B79">
        <w:trPr>
          <w:trHeight w:val="340"/>
        </w:trPr>
        <w:tc>
          <w:tcPr>
            <w:tcW w:w="594" w:type="dxa"/>
          </w:tcPr>
          <w:p w:rsidR="00EB6B31" w:rsidRPr="006C3111" w:rsidRDefault="00EB6B31" w:rsidP="00691F5F">
            <w:pPr>
              <w:pStyle w:val="a3"/>
              <w:numPr>
                <w:ilvl w:val="0"/>
                <w:numId w:val="4"/>
              </w:numPr>
              <w:spacing w:line="276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:rsidR="00EB6B31" w:rsidRPr="001B7882" w:rsidRDefault="00EB6B31" w:rsidP="00BD6B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B6B31" w:rsidRPr="006C3111" w:rsidTr="00BD6B79">
        <w:trPr>
          <w:trHeight w:val="340"/>
        </w:trPr>
        <w:tc>
          <w:tcPr>
            <w:tcW w:w="594" w:type="dxa"/>
          </w:tcPr>
          <w:p w:rsidR="00EB6B31" w:rsidRPr="006C3111" w:rsidRDefault="00EB6B31" w:rsidP="00691F5F">
            <w:pPr>
              <w:pStyle w:val="a3"/>
              <w:numPr>
                <w:ilvl w:val="0"/>
                <w:numId w:val="4"/>
              </w:numPr>
              <w:spacing w:line="276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:rsidR="00EB6B31" w:rsidRPr="001B7882" w:rsidRDefault="00EB6B31" w:rsidP="00BD6B7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6B31" w:rsidRPr="006C3111" w:rsidRDefault="00EB6B31" w:rsidP="00BD6B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E33" w:rsidRPr="006C3111" w:rsidTr="00BD6B79">
        <w:trPr>
          <w:trHeight w:val="340"/>
        </w:trPr>
        <w:tc>
          <w:tcPr>
            <w:tcW w:w="594" w:type="dxa"/>
          </w:tcPr>
          <w:p w:rsidR="00F13E33" w:rsidRPr="006C3111" w:rsidRDefault="00F13E33" w:rsidP="00F13E33">
            <w:pPr>
              <w:pStyle w:val="a3"/>
              <w:numPr>
                <w:ilvl w:val="0"/>
                <w:numId w:val="4"/>
              </w:numPr>
              <w:spacing w:line="276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:rsidR="00F13E33" w:rsidRPr="001B7882" w:rsidRDefault="00F13E33" w:rsidP="00F13E3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E33" w:rsidRPr="006C3111" w:rsidTr="00BD6B79">
        <w:trPr>
          <w:trHeight w:val="340"/>
        </w:trPr>
        <w:tc>
          <w:tcPr>
            <w:tcW w:w="594" w:type="dxa"/>
          </w:tcPr>
          <w:p w:rsidR="00F13E33" w:rsidRPr="006C3111" w:rsidRDefault="00F13E33" w:rsidP="00F13E33">
            <w:pPr>
              <w:pStyle w:val="a3"/>
              <w:numPr>
                <w:ilvl w:val="0"/>
                <w:numId w:val="4"/>
              </w:numPr>
              <w:spacing w:line="276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:rsidR="00F13E33" w:rsidRPr="001B7882" w:rsidRDefault="00F13E33" w:rsidP="00F13E3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E33" w:rsidRPr="006C3111" w:rsidTr="00BD6B79">
        <w:trPr>
          <w:trHeight w:val="340"/>
        </w:trPr>
        <w:tc>
          <w:tcPr>
            <w:tcW w:w="594" w:type="dxa"/>
          </w:tcPr>
          <w:p w:rsidR="00F13E33" w:rsidRPr="006C3111" w:rsidRDefault="00F13E33" w:rsidP="00F13E33">
            <w:pPr>
              <w:pStyle w:val="a3"/>
              <w:numPr>
                <w:ilvl w:val="0"/>
                <w:numId w:val="4"/>
              </w:numPr>
              <w:spacing w:line="276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:rsidR="00F13E33" w:rsidRPr="001B7882" w:rsidRDefault="00F13E33" w:rsidP="00F13E3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E33" w:rsidRPr="006C3111" w:rsidTr="00BD6B79">
        <w:trPr>
          <w:trHeight w:val="340"/>
        </w:trPr>
        <w:tc>
          <w:tcPr>
            <w:tcW w:w="594" w:type="dxa"/>
          </w:tcPr>
          <w:p w:rsidR="00F13E33" w:rsidRPr="006C3111" w:rsidRDefault="00F13E33" w:rsidP="00F13E33">
            <w:pPr>
              <w:pStyle w:val="a3"/>
              <w:numPr>
                <w:ilvl w:val="0"/>
                <w:numId w:val="4"/>
              </w:numPr>
              <w:spacing w:line="276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:rsidR="00F13E33" w:rsidRPr="001B7882" w:rsidRDefault="00F13E33" w:rsidP="00F13E3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E33" w:rsidRPr="006C3111" w:rsidTr="00BD6B79">
        <w:trPr>
          <w:trHeight w:val="340"/>
        </w:trPr>
        <w:tc>
          <w:tcPr>
            <w:tcW w:w="594" w:type="dxa"/>
          </w:tcPr>
          <w:p w:rsidR="00F13E33" w:rsidRPr="006C3111" w:rsidRDefault="00F13E33" w:rsidP="00F13E33">
            <w:pPr>
              <w:pStyle w:val="a3"/>
              <w:numPr>
                <w:ilvl w:val="0"/>
                <w:numId w:val="4"/>
              </w:numPr>
              <w:spacing w:line="276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:rsidR="00F13E33" w:rsidRPr="001B7882" w:rsidRDefault="00F13E33" w:rsidP="00F13E3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E33" w:rsidRPr="006C3111" w:rsidTr="00BD6B79">
        <w:trPr>
          <w:trHeight w:val="340"/>
        </w:trPr>
        <w:tc>
          <w:tcPr>
            <w:tcW w:w="594" w:type="dxa"/>
          </w:tcPr>
          <w:p w:rsidR="00F13E33" w:rsidRPr="006C3111" w:rsidRDefault="00F13E33" w:rsidP="00F13E33">
            <w:pPr>
              <w:pStyle w:val="a3"/>
              <w:numPr>
                <w:ilvl w:val="0"/>
                <w:numId w:val="4"/>
              </w:numPr>
              <w:spacing w:line="276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:rsidR="00F13E33" w:rsidRPr="001B7882" w:rsidRDefault="00F13E33" w:rsidP="00F13E3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3E33" w:rsidRPr="006C3111" w:rsidTr="00BD6B79">
        <w:trPr>
          <w:trHeight w:val="340"/>
        </w:trPr>
        <w:tc>
          <w:tcPr>
            <w:tcW w:w="594" w:type="dxa"/>
          </w:tcPr>
          <w:p w:rsidR="00F13E33" w:rsidRPr="006C3111" w:rsidRDefault="00F13E33" w:rsidP="00F13E33">
            <w:pPr>
              <w:pStyle w:val="a3"/>
              <w:numPr>
                <w:ilvl w:val="0"/>
                <w:numId w:val="4"/>
              </w:numPr>
              <w:spacing w:line="276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:rsidR="00F13E33" w:rsidRPr="001B7882" w:rsidRDefault="00F13E33" w:rsidP="00F13E3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13E33" w:rsidRPr="006C3111" w:rsidRDefault="00F13E33" w:rsidP="00F13E3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7882" w:rsidRPr="006C3111" w:rsidTr="00BD6B79">
        <w:trPr>
          <w:trHeight w:val="340"/>
        </w:trPr>
        <w:tc>
          <w:tcPr>
            <w:tcW w:w="594" w:type="dxa"/>
          </w:tcPr>
          <w:p w:rsidR="001B7882" w:rsidRPr="006C3111" w:rsidRDefault="001B7882" w:rsidP="001B7882">
            <w:pPr>
              <w:pStyle w:val="a3"/>
              <w:numPr>
                <w:ilvl w:val="0"/>
                <w:numId w:val="4"/>
              </w:numPr>
              <w:spacing w:line="276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:rsidR="001B7882" w:rsidRPr="001B7882" w:rsidRDefault="001B7882" w:rsidP="001B78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7882" w:rsidRPr="006C3111" w:rsidTr="00BD6B79">
        <w:trPr>
          <w:trHeight w:val="340"/>
        </w:trPr>
        <w:tc>
          <w:tcPr>
            <w:tcW w:w="594" w:type="dxa"/>
          </w:tcPr>
          <w:p w:rsidR="001B7882" w:rsidRPr="006C3111" w:rsidRDefault="001B7882" w:rsidP="001B7882">
            <w:pPr>
              <w:pStyle w:val="a3"/>
              <w:numPr>
                <w:ilvl w:val="0"/>
                <w:numId w:val="4"/>
              </w:numPr>
              <w:spacing w:line="276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:rsidR="001B7882" w:rsidRPr="001B7882" w:rsidRDefault="001B7882" w:rsidP="001B78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7882" w:rsidRPr="006C3111" w:rsidTr="00BD6B79">
        <w:trPr>
          <w:trHeight w:val="340"/>
        </w:trPr>
        <w:tc>
          <w:tcPr>
            <w:tcW w:w="594" w:type="dxa"/>
          </w:tcPr>
          <w:p w:rsidR="001B7882" w:rsidRPr="006C3111" w:rsidRDefault="001B7882" w:rsidP="001B7882">
            <w:pPr>
              <w:pStyle w:val="a3"/>
              <w:numPr>
                <w:ilvl w:val="0"/>
                <w:numId w:val="4"/>
              </w:numPr>
              <w:spacing w:line="276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:rsidR="001B7882" w:rsidRPr="001B7882" w:rsidRDefault="001B7882" w:rsidP="001B78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7882" w:rsidRPr="006C3111" w:rsidTr="00BD6B79">
        <w:trPr>
          <w:trHeight w:val="340"/>
        </w:trPr>
        <w:tc>
          <w:tcPr>
            <w:tcW w:w="594" w:type="dxa"/>
          </w:tcPr>
          <w:p w:rsidR="001B7882" w:rsidRPr="006C3111" w:rsidRDefault="001B7882" w:rsidP="001B7882">
            <w:pPr>
              <w:pStyle w:val="a3"/>
              <w:numPr>
                <w:ilvl w:val="0"/>
                <w:numId w:val="4"/>
              </w:numPr>
              <w:spacing w:line="276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:rsidR="001B7882" w:rsidRPr="001B7882" w:rsidRDefault="001B7882" w:rsidP="001B78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7882" w:rsidRPr="006C3111" w:rsidTr="00BD6B79">
        <w:trPr>
          <w:trHeight w:val="340"/>
        </w:trPr>
        <w:tc>
          <w:tcPr>
            <w:tcW w:w="594" w:type="dxa"/>
          </w:tcPr>
          <w:p w:rsidR="001B7882" w:rsidRPr="006C3111" w:rsidRDefault="001B7882" w:rsidP="001B7882">
            <w:pPr>
              <w:pStyle w:val="a3"/>
              <w:numPr>
                <w:ilvl w:val="0"/>
                <w:numId w:val="4"/>
              </w:numPr>
              <w:spacing w:line="276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:rsidR="001B7882" w:rsidRPr="001B7882" w:rsidRDefault="001B7882" w:rsidP="001B78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7882" w:rsidRPr="006C3111" w:rsidTr="00BD6B79">
        <w:trPr>
          <w:trHeight w:val="340"/>
        </w:trPr>
        <w:tc>
          <w:tcPr>
            <w:tcW w:w="594" w:type="dxa"/>
          </w:tcPr>
          <w:p w:rsidR="001B7882" w:rsidRPr="006C3111" w:rsidRDefault="001B7882" w:rsidP="001B7882">
            <w:pPr>
              <w:pStyle w:val="a3"/>
              <w:numPr>
                <w:ilvl w:val="0"/>
                <w:numId w:val="4"/>
              </w:numPr>
              <w:spacing w:line="276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:rsidR="001B7882" w:rsidRPr="001B7882" w:rsidRDefault="001B7882" w:rsidP="001B78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7882" w:rsidRPr="006C3111" w:rsidTr="00BD6B79">
        <w:trPr>
          <w:trHeight w:val="340"/>
        </w:trPr>
        <w:tc>
          <w:tcPr>
            <w:tcW w:w="594" w:type="dxa"/>
          </w:tcPr>
          <w:p w:rsidR="001B7882" w:rsidRPr="006C3111" w:rsidRDefault="001B7882" w:rsidP="001B7882">
            <w:pPr>
              <w:pStyle w:val="a3"/>
              <w:numPr>
                <w:ilvl w:val="0"/>
                <w:numId w:val="4"/>
              </w:numPr>
              <w:spacing w:line="276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:rsidR="001B7882" w:rsidRPr="001B7882" w:rsidRDefault="001B7882" w:rsidP="001B78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1B7882" w:rsidRPr="006C3111" w:rsidRDefault="001B7882" w:rsidP="001B788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B6B31" w:rsidRDefault="00EB6B31" w:rsidP="00EB6B31">
      <w:pPr>
        <w:rPr>
          <w:sz w:val="28"/>
          <w:szCs w:val="28"/>
        </w:rPr>
        <w:sectPr w:rsidR="00EB6B31" w:rsidSect="00BD6B79">
          <w:pgSz w:w="16838" w:h="11906" w:orient="landscape"/>
          <w:pgMar w:top="1134" w:right="567" w:bottom="567" w:left="680" w:header="709" w:footer="709" w:gutter="0"/>
          <w:cols w:space="708"/>
          <w:docGrid w:linePitch="360"/>
        </w:sectPr>
      </w:pPr>
    </w:p>
    <w:p w:rsidR="00F97DB9" w:rsidRDefault="00D42627" w:rsidP="00D655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2627"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Pr="00637544">
        <w:rPr>
          <w:rFonts w:ascii="Times New Roman" w:hAnsi="Times New Roman" w:cs="Times New Roman"/>
          <w:b/>
          <w:sz w:val="28"/>
          <w:szCs w:val="28"/>
        </w:rPr>
        <w:t>. Социальный портрет</w:t>
      </w:r>
      <w:r w:rsidR="00637544">
        <w:rPr>
          <w:rFonts w:ascii="Times New Roman" w:hAnsi="Times New Roman" w:cs="Times New Roman"/>
          <w:b/>
          <w:sz w:val="28"/>
          <w:szCs w:val="28"/>
        </w:rPr>
        <w:t xml:space="preserve"> 2 младшей </w:t>
      </w:r>
      <w:r w:rsidRPr="00637544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1F7260" w:rsidTr="001F72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60" w:rsidRDefault="001F7260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60" w:rsidRDefault="001F7260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  <w:lang w:eastAsia="en-US"/>
              </w:rPr>
              <w:t>Ф.И ребен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60" w:rsidRDefault="001F7260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  <w:lang w:eastAsia="en-US"/>
              </w:rPr>
              <w:t>Дата рождения</w:t>
            </w:r>
          </w:p>
        </w:tc>
      </w:tr>
      <w:tr w:rsidR="001F7260" w:rsidTr="001F72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60" w:rsidRDefault="001F7260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60" w:rsidRPr="001B7882" w:rsidRDefault="001F726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60" w:rsidRDefault="001F7260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</w:p>
        </w:tc>
      </w:tr>
      <w:tr w:rsidR="001F7260" w:rsidTr="001F72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60" w:rsidRDefault="001F7260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60" w:rsidRPr="001B7882" w:rsidRDefault="001F726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60" w:rsidRDefault="001F7260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</w:p>
        </w:tc>
      </w:tr>
      <w:tr w:rsidR="001F7260" w:rsidTr="001F72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60" w:rsidRDefault="001F7260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60" w:rsidRPr="001B7882" w:rsidRDefault="001F726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60" w:rsidRDefault="001F7260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</w:p>
        </w:tc>
      </w:tr>
      <w:tr w:rsidR="001F7260" w:rsidTr="001F72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60" w:rsidRDefault="001F7260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60" w:rsidRPr="001B7882" w:rsidRDefault="001F726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60" w:rsidRDefault="001F7260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</w:p>
        </w:tc>
      </w:tr>
      <w:tr w:rsidR="001F7260" w:rsidTr="001F72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60" w:rsidRDefault="001F7260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60" w:rsidRPr="001B7882" w:rsidRDefault="001F726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60" w:rsidRDefault="001F7260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</w:p>
        </w:tc>
      </w:tr>
      <w:tr w:rsidR="001F7260" w:rsidTr="001F72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60" w:rsidRDefault="001F7260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60" w:rsidRPr="001B7882" w:rsidRDefault="001F726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60" w:rsidRDefault="001F7260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</w:p>
        </w:tc>
      </w:tr>
      <w:tr w:rsidR="001F7260" w:rsidTr="001F72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60" w:rsidRDefault="001F7260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60" w:rsidRPr="001B7882" w:rsidRDefault="001F7260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60" w:rsidRDefault="001F7260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</w:p>
        </w:tc>
      </w:tr>
      <w:tr w:rsidR="001B7882" w:rsidTr="008C7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Default="001B7882" w:rsidP="001B7882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882" w:rsidRPr="001B7882" w:rsidRDefault="001B7882" w:rsidP="001B78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Default="001B7882" w:rsidP="001B7882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</w:p>
        </w:tc>
      </w:tr>
      <w:tr w:rsidR="001B7882" w:rsidTr="008C7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Default="001B7882" w:rsidP="001B7882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  <w:lang w:eastAsia="en-US"/>
              </w:rPr>
              <w:t>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882" w:rsidRPr="001B7882" w:rsidRDefault="001B7882" w:rsidP="001B78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Default="001B7882" w:rsidP="001B7882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</w:p>
        </w:tc>
      </w:tr>
      <w:tr w:rsidR="001B7882" w:rsidTr="001F72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Default="001B7882" w:rsidP="001B7882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Pr="001B7882" w:rsidRDefault="001B7882" w:rsidP="001B7882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Default="001B7882" w:rsidP="001B7882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</w:p>
        </w:tc>
      </w:tr>
      <w:tr w:rsidR="001B7882" w:rsidTr="001F72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Default="001B7882" w:rsidP="001B7882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Pr="001B7882" w:rsidRDefault="001B7882" w:rsidP="001B7882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Default="001B7882" w:rsidP="001B7882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</w:p>
        </w:tc>
      </w:tr>
      <w:tr w:rsidR="001B7882" w:rsidTr="001F72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Default="001B7882" w:rsidP="001B7882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Pr="001B7882" w:rsidRDefault="001B7882" w:rsidP="001B7882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Default="001B7882" w:rsidP="001B7882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</w:p>
        </w:tc>
      </w:tr>
      <w:tr w:rsidR="001B7882" w:rsidTr="001F72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Default="001B7882" w:rsidP="001B7882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Pr="001B7882" w:rsidRDefault="001B7882" w:rsidP="001B7882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Default="001B7882" w:rsidP="001B7882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</w:p>
        </w:tc>
      </w:tr>
      <w:tr w:rsidR="001B7882" w:rsidTr="001F72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Default="001B7882" w:rsidP="001B7882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  <w:lang w:eastAsia="en-US"/>
              </w:rPr>
              <w:t>1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Pr="001B7882" w:rsidRDefault="001B7882" w:rsidP="001B7882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Default="001B7882" w:rsidP="001B7882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</w:p>
        </w:tc>
      </w:tr>
      <w:tr w:rsidR="001B7882" w:rsidTr="008C7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Default="001B7882" w:rsidP="001B7882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882" w:rsidRPr="001B7882" w:rsidRDefault="001B7882" w:rsidP="001B78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Default="001B7882" w:rsidP="001B7882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</w:p>
        </w:tc>
      </w:tr>
      <w:tr w:rsidR="001B7882" w:rsidTr="001F72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Default="001B7882" w:rsidP="001B7882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  <w:lang w:eastAsia="en-US"/>
              </w:rPr>
              <w:t>1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Pr="001B7882" w:rsidRDefault="001B7882" w:rsidP="001B7882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Default="001B7882" w:rsidP="001B7882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</w:p>
        </w:tc>
      </w:tr>
      <w:tr w:rsidR="001B7882" w:rsidTr="001F72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Default="001B7882" w:rsidP="00F0676C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  <w:r w:rsidR="00F0676C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Pr="001B7882" w:rsidRDefault="001B7882" w:rsidP="001B7882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Default="001B7882" w:rsidP="001B7882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</w:p>
        </w:tc>
      </w:tr>
      <w:tr w:rsidR="001B7882" w:rsidTr="001F72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Default="001B7882" w:rsidP="00F0676C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  <w:r w:rsidR="00F0676C"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Pr="001B7882" w:rsidRDefault="001B7882" w:rsidP="001B7882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Default="001B7882" w:rsidP="001B7882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</w:p>
        </w:tc>
      </w:tr>
      <w:tr w:rsidR="001B7882" w:rsidTr="001F72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Default="00F0676C" w:rsidP="001B7882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  <w:lang w:eastAsia="en-US"/>
              </w:rPr>
              <w:t>1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Pr="001B7882" w:rsidRDefault="001B7882" w:rsidP="001B7882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882" w:rsidRDefault="001B7882" w:rsidP="001B7882">
            <w:pPr>
              <w:spacing w:before="100" w:beforeAutospacing="1" w:after="100" w:afterAutospacing="1"/>
              <w:rPr>
                <w:color w:val="000000"/>
                <w:sz w:val="32"/>
                <w:szCs w:val="32"/>
                <w:lang w:eastAsia="en-US" w:bidi="ru-RU"/>
              </w:rPr>
            </w:pPr>
          </w:p>
        </w:tc>
      </w:tr>
    </w:tbl>
    <w:p w:rsidR="005F26CE" w:rsidRDefault="005F26CE" w:rsidP="001F7260">
      <w:pPr>
        <w:tabs>
          <w:tab w:val="left" w:pos="3402"/>
        </w:tabs>
        <w:rPr>
          <w:rFonts w:ascii="Times New Roman" w:hAnsi="Times New Roman" w:cs="Times New Roman"/>
          <w:b/>
          <w:i/>
          <w:caps/>
          <w:sz w:val="36"/>
          <w:szCs w:val="36"/>
        </w:rPr>
      </w:pPr>
    </w:p>
    <w:p w:rsidR="005F26CE" w:rsidRPr="003916E4" w:rsidRDefault="005F26CE" w:rsidP="003916E4">
      <w:pPr>
        <w:tabs>
          <w:tab w:val="left" w:pos="3402"/>
        </w:tabs>
        <w:jc w:val="center"/>
        <w:rPr>
          <w:rFonts w:ascii="Times New Roman" w:hAnsi="Times New Roman" w:cs="Times New Roman"/>
          <w:b/>
          <w:i/>
          <w:caps/>
          <w:sz w:val="36"/>
          <w:szCs w:val="36"/>
        </w:rPr>
      </w:pPr>
    </w:p>
    <w:p w:rsidR="00D42627" w:rsidRPr="00637544" w:rsidRDefault="00D42627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544">
        <w:rPr>
          <w:rFonts w:ascii="Times New Roman" w:hAnsi="Times New Roman" w:cs="Times New Roman"/>
          <w:b/>
          <w:sz w:val="28"/>
          <w:szCs w:val="28"/>
        </w:rPr>
        <w:t>3.6. Двигательный режим</w:t>
      </w:r>
    </w:p>
    <w:p w:rsidR="0043161F" w:rsidRDefault="0043161F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5E51" w:rsidRPr="000D5E51" w:rsidRDefault="000D5E51" w:rsidP="000D5E5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D5E51">
        <w:rPr>
          <w:rFonts w:ascii="Times New Roman" w:hAnsi="Times New Roman"/>
          <w:b/>
          <w:bCs/>
          <w:sz w:val="28"/>
          <w:szCs w:val="28"/>
        </w:rPr>
        <w:t>Режим двигательной активност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4"/>
        <w:gridCol w:w="4579"/>
      </w:tblGrid>
      <w:tr w:rsidR="000D5E51" w:rsidTr="00BD6B79">
        <w:trPr>
          <w:trHeight w:val="451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51" w:rsidRPr="00637544" w:rsidRDefault="000D5E51" w:rsidP="0063754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7544">
              <w:rPr>
                <w:rFonts w:ascii="Times New Roman" w:hAnsi="Times New Roman"/>
                <w:b/>
                <w:bCs/>
                <w:sz w:val="28"/>
                <w:szCs w:val="28"/>
              </w:rPr>
              <w:t>Вид занятий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51" w:rsidRPr="00637544" w:rsidRDefault="000D5E51" w:rsidP="0063754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7544">
              <w:rPr>
                <w:rFonts w:ascii="Times New Roman" w:hAnsi="Times New Roman"/>
                <w:b/>
                <w:bCs/>
                <w:sz w:val="28"/>
                <w:szCs w:val="28"/>
              </w:rPr>
              <w:t>Продолжительность</w:t>
            </w:r>
          </w:p>
        </w:tc>
      </w:tr>
      <w:tr w:rsidR="000D5E51" w:rsidTr="00BD6B79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51" w:rsidRPr="00637544" w:rsidRDefault="000D5E51" w:rsidP="0063754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51" w:rsidRPr="00637544" w:rsidRDefault="000D5E51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Ежедневно в группе или в зале -   5-7 мин</w:t>
            </w:r>
          </w:p>
        </w:tc>
      </w:tr>
      <w:tr w:rsidR="000D5E51" w:rsidTr="00BD6B79">
        <w:trPr>
          <w:trHeight w:val="679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51" w:rsidRPr="00637544" w:rsidRDefault="000D5E51" w:rsidP="0063754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Двигательные разминки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51" w:rsidRPr="00637544" w:rsidRDefault="000D5E51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Ежедневно во время 10-минутного перерыва между занятиями</w:t>
            </w:r>
          </w:p>
        </w:tc>
      </w:tr>
      <w:tr w:rsidR="000D5E51" w:rsidTr="00BD6B79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51" w:rsidRPr="00637544" w:rsidRDefault="000D5E51" w:rsidP="0063754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51" w:rsidRPr="00637544" w:rsidRDefault="000D5E51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Ежедневно на каждом статическом занятии, по мере необходимости 1-3  мин</w:t>
            </w:r>
          </w:p>
        </w:tc>
      </w:tr>
      <w:tr w:rsidR="000D5E51" w:rsidTr="00BD6B79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51" w:rsidRPr="00637544" w:rsidRDefault="000D5E51" w:rsidP="0063754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Подвижные игры и физические упражнения/ на прогулке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51" w:rsidRPr="00637544" w:rsidRDefault="000D5E51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Ежедневно -    10-15 мин</w:t>
            </w:r>
          </w:p>
        </w:tc>
      </w:tr>
      <w:tr w:rsidR="000D5E51" w:rsidTr="00BD6B79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51" w:rsidRPr="00637544" w:rsidRDefault="000D5E51" w:rsidP="0063754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ая работа по развитию движений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51" w:rsidRPr="00637544" w:rsidRDefault="000D5E51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Ежедневно на прогулке -    10-15 мин</w:t>
            </w:r>
          </w:p>
        </w:tc>
      </w:tr>
      <w:tr w:rsidR="000D5E51" w:rsidTr="00BD6B79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51" w:rsidRPr="00637544" w:rsidRDefault="000D5E51" w:rsidP="0063754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Гимнастика после сна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51" w:rsidRPr="00637544" w:rsidRDefault="000D5E51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6-10 мин</w:t>
            </w:r>
          </w:p>
        </w:tc>
      </w:tr>
      <w:tr w:rsidR="000D5E51" w:rsidTr="00BD6B79">
        <w:trPr>
          <w:trHeight w:val="627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51" w:rsidRPr="00637544" w:rsidRDefault="000D5E51" w:rsidP="0063754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Учебные занятия по физической  культуре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51" w:rsidRPr="00637544" w:rsidRDefault="000D5E51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2 раза в неделю - 15 мин</w:t>
            </w:r>
          </w:p>
        </w:tc>
      </w:tr>
      <w:tr w:rsidR="000D5E51" w:rsidTr="00BD6B79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51" w:rsidRPr="00637544" w:rsidRDefault="000D5E51" w:rsidP="0063754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Физкультура на прогулке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51" w:rsidRPr="00637544" w:rsidRDefault="000D5E51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1 раз в неделю на утренней прогулке -   15 мин</w:t>
            </w:r>
          </w:p>
        </w:tc>
      </w:tr>
      <w:tr w:rsidR="000D5E51" w:rsidTr="00BD6B79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51" w:rsidRPr="00637544" w:rsidRDefault="000D5E51" w:rsidP="0063754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 xml:space="preserve">Самостоятельная двигательная активность: самостоятельное использование физкультурного и спортивно-игрового оборудования, самостоятельные подвижные и спортивные игры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51" w:rsidRPr="00637544" w:rsidRDefault="000D5E51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Ежедневно под руководством воспитателя в помещении и на открытом воздухе, продолжительность зависит от индивидуальных особенностей детей</w:t>
            </w:r>
          </w:p>
        </w:tc>
      </w:tr>
      <w:tr w:rsidR="000D5E51" w:rsidTr="00BD6B79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51" w:rsidRPr="00637544" w:rsidRDefault="000D5E51" w:rsidP="0063754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51" w:rsidRPr="00637544" w:rsidRDefault="000D5E51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1 раз в месяц до 20 мин</w:t>
            </w:r>
          </w:p>
        </w:tc>
      </w:tr>
      <w:tr w:rsidR="000D5E51" w:rsidTr="00BD6B79">
        <w:trPr>
          <w:trHeight w:val="639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51" w:rsidRPr="00637544" w:rsidRDefault="000D5E51" w:rsidP="0063754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51" w:rsidRPr="00637544" w:rsidRDefault="000D5E51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1 раза в год до 20 мин</w:t>
            </w:r>
          </w:p>
        </w:tc>
      </w:tr>
      <w:tr w:rsidR="000D5E51" w:rsidTr="00BD6B79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51" w:rsidRPr="00637544" w:rsidRDefault="000D5E51" w:rsidP="0063754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 xml:space="preserve">День здоровья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51" w:rsidRPr="00637544" w:rsidRDefault="000D5E51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</w:tr>
      <w:tr w:rsidR="000D5E51" w:rsidTr="00BD6B79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51" w:rsidRPr="00637544" w:rsidRDefault="000D5E51" w:rsidP="0063754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Перемещение детей по зданию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1F" w:rsidRPr="00637544" w:rsidRDefault="0043161F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E51" w:rsidRPr="00637544" w:rsidRDefault="000D5E51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544">
              <w:rPr>
                <w:rFonts w:ascii="Times New Roman" w:hAnsi="Times New Roman"/>
                <w:sz w:val="28"/>
                <w:szCs w:val="28"/>
              </w:rPr>
              <w:t>Примерно 10 мин в день</w:t>
            </w:r>
          </w:p>
          <w:p w:rsidR="0043161F" w:rsidRPr="00637544" w:rsidRDefault="0043161F" w:rsidP="0063754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544" w:rsidRPr="008D6EA6" w:rsidRDefault="00637544" w:rsidP="008D6E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6E4" w:rsidRDefault="003916E4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544" w:rsidRDefault="00637544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627" w:rsidRDefault="00D42627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544">
        <w:rPr>
          <w:rFonts w:ascii="Times New Roman" w:hAnsi="Times New Roman" w:cs="Times New Roman"/>
          <w:b/>
          <w:sz w:val="28"/>
          <w:szCs w:val="28"/>
        </w:rPr>
        <w:t>3.7.  Традиции группы</w:t>
      </w:r>
    </w:p>
    <w:p w:rsidR="00637544" w:rsidRDefault="00637544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5418"/>
        <w:gridCol w:w="4019"/>
      </w:tblGrid>
      <w:tr w:rsidR="00637544" w:rsidTr="00637544">
        <w:tc>
          <w:tcPr>
            <w:tcW w:w="5418" w:type="dxa"/>
          </w:tcPr>
          <w:p w:rsidR="00637544" w:rsidRPr="00637544" w:rsidRDefault="00637544" w:rsidP="003916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37544">
              <w:rPr>
                <w:color w:val="333333"/>
                <w:sz w:val="28"/>
                <w:szCs w:val="28"/>
              </w:rPr>
              <w:t>«</w:t>
            </w:r>
            <w:r w:rsidRPr="00637544">
              <w:rPr>
                <w:color w:val="000000"/>
                <w:sz w:val="28"/>
                <w:szCs w:val="28"/>
              </w:rPr>
              <w:t>Утро радостных встреч»</w:t>
            </w:r>
          </w:p>
        </w:tc>
        <w:tc>
          <w:tcPr>
            <w:tcW w:w="4019" w:type="dxa"/>
          </w:tcPr>
          <w:p w:rsidR="00637544" w:rsidRPr="00637544" w:rsidRDefault="00637544" w:rsidP="003916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37544">
              <w:rPr>
                <w:sz w:val="28"/>
                <w:szCs w:val="28"/>
              </w:rPr>
              <w:t>Еж</w:t>
            </w:r>
            <w:r>
              <w:rPr>
                <w:sz w:val="28"/>
                <w:szCs w:val="28"/>
              </w:rPr>
              <w:t>е</w:t>
            </w:r>
            <w:r w:rsidRPr="00637544">
              <w:rPr>
                <w:sz w:val="28"/>
                <w:szCs w:val="28"/>
              </w:rPr>
              <w:t>деневно</w:t>
            </w:r>
          </w:p>
        </w:tc>
      </w:tr>
      <w:tr w:rsidR="00637544" w:rsidTr="00637544">
        <w:tc>
          <w:tcPr>
            <w:tcW w:w="5418" w:type="dxa"/>
          </w:tcPr>
          <w:p w:rsidR="00637544" w:rsidRPr="00637544" w:rsidRDefault="00637544" w:rsidP="003916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37544">
              <w:rPr>
                <w:sz w:val="28"/>
                <w:szCs w:val="28"/>
              </w:rPr>
              <w:t>Отмечаем день рождения»</w:t>
            </w:r>
          </w:p>
        </w:tc>
        <w:tc>
          <w:tcPr>
            <w:tcW w:w="4019" w:type="dxa"/>
          </w:tcPr>
          <w:p w:rsidR="00637544" w:rsidRPr="00637544" w:rsidRDefault="00637544" w:rsidP="003916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37544">
              <w:rPr>
                <w:sz w:val="28"/>
                <w:szCs w:val="28"/>
              </w:rPr>
              <w:t>ежемесячно</w:t>
            </w:r>
          </w:p>
        </w:tc>
      </w:tr>
      <w:tr w:rsidR="00637544" w:rsidTr="00637544">
        <w:tc>
          <w:tcPr>
            <w:tcW w:w="5418" w:type="dxa"/>
          </w:tcPr>
          <w:p w:rsidR="00637544" w:rsidRPr="00637544" w:rsidRDefault="00637544" w:rsidP="003916E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День знаний</w:t>
            </w:r>
          </w:p>
        </w:tc>
        <w:tc>
          <w:tcPr>
            <w:tcW w:w="4019" w:type="dxa"/>
          </w:tcPr>
          <w:p w:rsidR="00637544" w:rsidRPr="00637544" w:rsidRDefault="00637544" w:rsidP="003916E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1 сентября</w:t>
            </w:r>
          </w:p>
        </w:tc>
      </w:tr>
      <w:tr w:rsidR="00637544" w:rsidTr="00637544">
        <w:tc>
          <w:tcPr>
            <w:tcW w:w="5418" w:type="dxa"/>
          </w:tcPr>
          <w:p w:rsidR="00637544" w:rsidRPr="00637544" w:rsidRDefault="00637544" w:rsidP="003916E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Флешмоб</w:t>
            </w:r>
          </w:p>
        </w:tc>
        <w:tc>
          <w:tcPr>
            <w:tcW w:w="4019" w:type="dxa"/>
          </w:tcPr>
          <w:p w:rsidR="00637544" w:rsidRPr="00637544" w:rsidRDefault="00637544" w:rsidP="003916E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1 сентября</w:t>
            </w:r>
          </w:p>
        </w:tc>
      </w:tr>
      <w:tr w:rsidR="00637544" w:rsidTr="00637544">
        <w:tc>
          <w:tcPr>
            <w:tcW w:w="5418" w:type="dxa"/>
          </w:tcPr>
          <w:p w:rsidR="00637544" w:rsidRPr="00637544" w:rsidRDefault="00637544" w:rsidP="003916E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Осенины</w:t>
            </w:r>
          </w:p>
        </w:tc>
        <w:tc>
          <w:tcPr>
            <w:tcW w:w="4019" w:type="dxa"/>
          </w:tcPr>
          <w:p w:rsidR="00637544" w:rsidRPr="00637544" w:rsidRDefault="00637544" w:rsidP="003916E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Сентябрь- ноябрь</w:t>
            </w:r>
          </w:p>
        </w:tc>
      </w:tr>
      <w:tr w:rsidR="00637544" w:rsidTr="00637544">
        <w:tc>
          <w:tcPr>
            <w:tcW w:w="5418" w:type="dxa"/>
          </w:tcPr>
          <w:p w:rsidR="00637544" w:rsidRPr="00637544" w:rsidRDefault="00637544" w:rsidP="003916E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4019" w:type="dxa"/>
          </w:tcPr>
          <w:p w:rsidR="00637544" w:rsidRPr="00637544" w:rsidRDefault="00637544" w:rsidP="003916E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637544" w:rsidTr="00637544">
        <w:tc>
          <w:tcPr>
            <w:tcW w:w="5418" w:type="dxa"/>
          </w:tcPr>
          <w:p w:rsidR="00637544" w:rsidRPr="00637544" w:rsidRDefault="00637544" w:rsidP="003916E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Щедровка</w:t>
            </w:r>
          </w:p>
        </w:tc>
        <w:tc>
          <w:tcPr>
            <w:tcW w:w="4019" w:type="dxa"/>
          </w:tcPr>
          <w:p w:rsidR="00637544" w:rsidRPr="00637544" w:rsidRDefault="00637544" w:rsidP="003916E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13.01.</w:t>
            </w:r>
          </w:p>
        </w:tc>
      </w:tr>
      <w:tr w:rsidR="00637544" w:rsidTr="00637544">
        <w:tc>
          <w:tcPr>
            <w:tcW w:w="5418" w:type="dxa"/>
          </w:tcPr>
          <w:p w:rsidR="00637544" w:rsidRPr="00637544" w:rsidRDefault="00637544" w:rsidP="003916E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Масленица</w:t>
            </w:r>
          </w:p>
        </w:tc>
        <w:tc>
          <w:tcPr>
            <w:tcW w:w="4019" w:type="dxa"/>
          </w:tcPr>
          <w:p w:rsidR="00637544" w:rsidRPr="00637544" w:rsidRDefault="00637544" w:rsidP="003916E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Февраль- март</w:t>
            </w:r>
          </w:p>
        </w:tc>
      </w:tr>
      <w:tr w:rsidR="00637544" w:rsidTr="00637544">
        <w:tc>
          <w:tcPr>
            <w:tcW w:w="5418" w:type="dxa"/>
          </w:tcPr>
          <w:p w:rsidR="00637544" w:rsidRPr="00637544" w:rsidRDefault="00637544" w:rsidP="003916E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День  защитника Отечества</w:t>
            </w:r>
          </w:p>
        </w:tc>
        <w:tc>
          <w:tcPr>
            <w:tcW w:w="4019" w:type="dxa"/>
          </w:tcPr>
          <w:p w:rsidR="00637544" w:rsidRPr="00637544" w:rsidRDefault="00637544" w:rsidP="003916E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637544" w:rsidTr="00637544">
        <w:tc>
          <w:tcPr>
            <w:tcW w:w="5418" w:type="dxa"/>
          </w:tcPr>
          <w:p w:rsidR="00637544" w:rsidRPr="00637544" w:rsidRDefault="00637544" w:rsidP="003916E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Праздник бабушек и мам</w:t>
            </w:r>
          </w:p>
        </w:tc>
        <w:tc>
          <w:tcPr>
            <w:tcW w:w="4019" w:type="dxa"/>
          </w:tcPr>
          <w:p w:rsidR="00637544" w:rsidRPr="00637544" w:rsidRDefault="00637544" w:rsidP="003916E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637544" w:rsidTr="00637544">
        <w:tc>
          <w:tcPr>
            <w:tcW w:w="5418" w:type="dxa"/>
          </w:tcPr>
          <w:p w:rsidR="00637544" w:rsidRPr="00637544" w:rsidRDefault="00637544" w:rsidP="003916E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чий фестиваль «от Дон</w:t>
            </w:r>
            <w:r w:rsidRPr="00637544">
              <w:rPr>
                <w:color w:val="000000"/>
                <w:sz w:val="28"/>
                <w:szCs w:val="28"/>
              </w:rPr>
              <w:t>а Тихого идем»</w:t>
            </w:r>
          </w:p>
        </w:tc>
        <w:tc>
          <w:tcPr>
            <w:tcW w:w="4019" w:type="dxa"/>
          </w:tcPr>
          <w:p w:rsidR="00637544" w:rsidRPr="00637544" w:rsidRDefault="00637544" w:rsidP="003916E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Март (весенние каникулы)</w:t>
            </w:r>
          </w:p>
        </w:tc>
      </w:tr>
      <w:tr w:rsidR="00637544" w:rsidTr="00637544">
        <w:tc>
          <w:tcPr>
            <w:tcW w:w="5418" w:type="dxa"/>
          </w:tcPr>
          <w:p w:rsidR="00637544" w:rsidRPr="00637544" w:rsidRDefault="00637544" w:rsidP="003916E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Участ</w:t>
            </w:r>
            <w:r>
              <w:rPr>
                <w:color w:val="000000"/>
                <w:sz w:val="28"/>
                <w:szCs w:val="28"/>
              </w:rPr>
              <w:t>ие в экологических акциях и акц</w:t>
            </w:r>
            <w:r w:rsidRPr="00637544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637544">
              <w:rPr>
                <w:color w:val="000000"/>
                <w:sz w:val="28"/>
                <w:szCs w:val="28"/>
              </w:rPr>
              <w:t>х по ПДД</w:t>
            </w:r>
          </w:p>
        </w:tc>
        <w:tc>
          <w:tcPr>
            <w:tcW w:w="4019" w:type="dxa"/>
          </w:tcPr>
          <w:p w:rsidR="00637544" w:rsidRPr="00637544" w:rsidRDefault="00637544" w:rsidP="003916E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637544" w:rsidTr="00637544">
        <w:tc>
          <w:tcPr>
            <w:tcW w:w="5418" w:type="dxa"/>
          </w:tcPr>
          <w:p w:rsidR="00637544" w:rsidRPr="00637544" w:rsidRDefault="00637544" w:rsidP="003916E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День открытых дверей</w:t>
            </w:r>
          </w:p>
        </w:tc>
        <w:tc>
          <w:tcPr>
            <w:tcW w:w="4019" w:type="dxa"/>
          </w:tcPr>
          <w:p w:rsidR="00637544" w:rsidRPr="00637544" w:rsidRDefault="00637544" w:rsidP="003916E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1 раз в квартал</w:t>
            </w:r>
          </w:p>
        </w:tc>
      </w:tr>
      <w:tr w:rsidR="00637544" w:rsidTr="00637544">
        <w:tc>
          <w:tcPr>
            <w:tcW w:w="5418" w:type="dxa"/>
          </w:tcPr>
          <w:p w:rsidR="00637544" w:rsidRPr="00637544" w:rsidRDefault="00637544" w:rsidP="003916E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37544">
              <w:rPr>
                <w:color w:val="000000"/>
                <w:sz w:val="28"/>
                <w:szCs w:val="28"/>
              </w:rPr>
              <w:t>Совместное участие с родителями в праздниках, соревнованиях</w:t>
            </w:r>
          </w:p>
        </w:tc>
        <w:tc>
          <w:tcPr>
            <w:tcW w:w="4019" w:type="dxa"/>
          </w:tcPr>
          <w:p w:rsidR="00637544" w:rsidRPr="00637544" w:rsidRDefault="00637544" w:rsidP="003916E4">
            <w:pPr>
              <w:spacing w:line="23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37544" w:rsidRPr="00637544" w:rsidRDefault="00637544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E51" w:rsidRPr="006456CD" w:rsidRDefault="000D5E51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627" w:rsidRPr="006456CD" w:rsidRDefault="00D42627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6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8.  Программно-методическое обеспечение образовательного процесса по образовательным областям </w:t>
      </w:r>
    </w:p>
    <w:p w:rsidR="00D42627" w:rsidRDefault="00D42627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51"/>
        <w:tblW w:w="9747" w:type="dxa"/>
        <w:tblLook w:val="04A0"/>
      </w:tblPr>
      <w:tblGrid>
        <w:gridCol w:w="3936"/>
        <w:gridCol w:w="2835"/>
        <w:gridCol w:w="2976"/>
      </w:tblGrid>
      <w:tr w:rsidR="005B3DD0" w:rsidRPr="005B3DD0" w:rsidTr="00E92821">
        <w:tc>
          <w:tcPr>
            <w:tcW w:w="3936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2976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b/>
                <w:sz w:val="28"/>
                <w:szCs w:val="28"/>
              </w:rPr>
              <w:t>Издание</w:t>
            </w:r>
          </w:p>
        </w:tc>
      </w:tr>
      <w:tr w:rsidR="005B3DD0" w:rsidRPr="005B3DD0" w:rsidTr="00E92821">
        <w:tc>
          <w:tcPr>
            <w:tcW w:w="3936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DD0" w:rsidRPr="005B3DD0" w:rsidTr="00E92821">
        <w:tc>
          <w:tcPr>
            <w:tcW w:w="3936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Примерная  общеобразовательная программа дошкольного образования  «От рождения до школы»</w:t>
            </w:r>
          </w:p>
        </w:tc>
        <w:tc>
          <w:tcPr>
            <w:tcW w:w="2835" w:type="dxa"/>
          </w:tcPr>
          <w:p w:rsidR="005B3DD0" w:rsidRPr="005B3DD0" w:rsidRDefault="00E92821" w:rsidP="00E92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кс</w:t>
            </w:r>
            <w:r w:rsidR="005B3DD0" w:rsidRPr="005B3DD0">
              <w:rPr>
                <w:rFonts w:ascii="Times New Roman" w:hAnsi="Times New Roman" w:cs="Times New Roman"/>
                <w:sz w:val="28"/>
                <w:szCs w:val="28"/>
              </w:rPr>
              <w:t>а Н.Е. Комарова Т.С.                                     Васильева М.А.</w:t>
            </w:r>
          </w:p>
        </w:tc>
        <w:tc>
          <w:tcPr>
            <w:tcW w:w="2976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5B3DD0" w:rsidRPr="005B3DD0" w:rsidTr="00E92821">
        <w:tc>
          <w:tcPr>
            <w:tcW w:w="3936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Интеграции в воспитательно- образовательной работе в  детском саду</w:t>
            </w:r>
          </w:p>
        </w:tc>
        <w:tc>
          <w:tcPr>
            <w:tcW w:w="2835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Зацепина М.Б.</w:t>
            </w:r>
          </w:p>
        </w:tc>
        <w:tc>
          <w:tcPr>
            <w:tcW w:w="2976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5B3DD0" w:rsidRPr="005B3DD0" w:rsidTr="00E92821">
        <w:tc>
          <w:tcPr>
            <w:tcW w:w="3936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воспитание в детском саду </w:t>
            </w:r>
          </w:p>
        </w:tc>
        <w:tc>
          <w:tcPr>
            <w:tcW w:w="2835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Куцакова Л.В.</w:t>
            </w:r>
          </w:p>
        </w:tc>
        <w:tc>
          <w:tcPr>
            <w:tcW w:w="2976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5B3DD0" w:rsidRPr="005B3DD0" w:rsidTr="00E92821">
        <w:tc>
          <w:tcPr>
            <w:tcW w:w="3936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Малоподвижные игры  и игровые упражнения</w:t>
            </w:r>
          </w:p>
        </w:tc>
        <w:tc>
          <w:tcPr>
            <w:tcW w:w="2835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Борисова М.М.</w:t>
            </w:r>
          </w:p>
        </w:tc>
        <w:tc>
          <w:tcPr>
            <w:tcW w:w="2976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5B3DD0" w:rsidRPr="005B3DD0" w:rsidTr="00E92821">
        <w:tc>
          <w:tcPr>
            <w:tcW w:w="3936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дошкольников </w:t>
            </w:r>
          </w:p>
        </w:tc>
        <w:tc>
          <w:tcPr>
            <w:tcW w:w="2835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Веракса Н.Е.</w:t>
            </w:r>
          </w:p>
        </w:tc>
        <w:tc>
          <w:tcPr>
            <w:tcW w:w="2976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5B3DD0" w:rsidRPr="005B3DD0" w:rsidTr="00E92821">
        <w:tc>
          <w:tcPr>
            <w:tcW w:w="3936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Знакомим детей  с правилами дорожного движения</w:t>
            </w:r>
          </w:p>
        </w:tc>
        <w:tc>
          <w:tcPr>
            <w:tcW w:w="2835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Саулина Т.Ф.</w:t>
            </w:r>
          </w:p>
        </w:tc>
        <w:tc>
          <w:tcPr>
            <w:tcW w:w="2976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5B3DD0" w:rsidRPr="005B3DD0" w:rsidTr="00E92821">
        <w:tc>
          <w:tcPr>
            <w:tcW w:w="3936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Сборник  подвижных игр </w:t>
            </w:r>
          </w:p>
        </w:tc>
        <w:tc>
          <w:tcPr>
            <w:tcW w:w="2835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Степаненкова Э.Я.</w:t>
            </w:r>
          </w:p>
        </w:tc>
        <w:tc>
          <w:tcPr>
            <w:tcW w:w="2976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5B3DD0" w:rsidRPr="005B3DD0" w:rsidTr="00E92821">
        <w:tc>
          <w:tcPr>
            <w:tcW w:w="3936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Книга для чтения 2-4 года</w:t>
            </w:r>
          </w:p>
        </w:tc>
        <w:tc>
          <w:tcPr>
            <w:tcW w:w="2835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Ильчук Н.П.</w:t>
            </w:r>
          </w:p>
        </w:tc>
        <w:tc>
          <w:tcPr>
            <w:tcW w:w="2976" w:type="dxa"/>
          </w:tcPr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5B3DD0" w:rsidRPr="005B3DD0" w:rsidRDefault="005B3DD0" w:rsidP="005B3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Мозаика Синтез 2015 года</w:t>
            </w:r>
          </w:p>
        </w:tc>
      </w:tr>
      <w:tr w:rsidR="005B3DD0" w:rsidRPr="005B3DD0" w:rsidTr="00E92821">
        <w:tc>
          <w:tcPr>
            <w:tcW w:w="3936" w:type="dxa"/>
          </w:tcPr>
          <w:p w:rsidR="005B3DD0" w:rsidRPr="005B3DD0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воспитание в детском саду </w:t>
            </w:r>
          </w:p>
        </w:tc>
        <w:tc>
          <w:tcPr>
            <w:tcW w:w="2835" w:type="dxa"/>
          </w:tcPr>
          <w:p w:rsidR="005B3DD0" w:rsidRPr="005B3DD0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Зацепина М.Б</w:t>
            </w:r>
          </w:p>
        </w:tc>
        <w:tc>
          <w:tcPr>
            <w:tcW w:w="2976" w:type="dxa"/>
          </w:tcPr>
          <w:p w:rsidR="005B3DD0" w:rsidRPr="005B3DD0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Москва Мозаика Синтез 2015года</w:t>
            </w:r>
          </w:p>
        </w:tc>
      </w:tr>
      <w:tr w:rsidR="005B3DD0" w:rsidRPr="005B3DD0" w:rsidTr="00E92821">
        <w:tc>
          <w:tcPr>
            <w:tcW w:w="3936" w:type="dxa"/>
          </w:tcPr>
          <w:p w:rsidR="005B3DD0" w:rsidRPr="005B3DD0" w:rsidRDefault="005B3DD0" w:rsidP="00C03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  Комплекс упражнений с детьми  3-7 лет</w:t>
            </w:r>
          </w:p>
        </w:tc>
        <w:tc>
          <w:tcPr>
            <w:tcW w:w="2835" w:type="dxa"/>
          </w:tcPr>
          <w:p w:rsidR="005B3DD0" w:rsidRPr="005B3DD0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Пензулаева  Л.И.</w:t>
            </w:r>
          </w:p>
        </w:tc>
        <w:tc>
          <w:tcPr>
            <w:tcW w:w="2976" w:type="dxa"/>
          </w:tcPr>
          <w:p w:rsidR="005B3DD0" w:rsidRPr="005B3DD0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Москва Мозаика Синтез 2016 года</w:t>
            </w:r>
          </w:p>
        </w:tc>
      </w:tr>
      <w:tr w:rsidR="005B3DD0" w:rsidRPr="005B3DD0" w:rsidTr="00E92821">
        <w:tc>
          <w:tcPr>
            <w:tcW w:w="3936" w:type="dxa"/>
          </w:tcPr>
          <w:p w:rsidR="005B3DD0" w:rsidRPr="00473944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в детском саду Вторая младшая группа </w:t>
            </w:r>
          </w:p>
        </w:tc>
        <w:tc>
          <w:tcPr>
            <w:tcW w:w="2835" w:type="dxa"/>
          </w:tcPr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</w:tc>
        <w:tc>
          <w:tcPr>
            <w:tcW w:w="2976" w:type="dxa"/>
          </w:tcPr>
          <w:p w:rsidR="005B3DD0" w:rsidRPr="00473944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5B3DD0" w:rsidRPr="005B3DD0" w:rsidTr="00E92821">
        <w:tc>
          <w:tcPr>
            <w:tcW w:w="3936" w:type="dxa"/>
          </w:tcPr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 Вторая младшая группа</w:t>
            </w:r>
          </w:p>
        </w:tc>
        <w:tc>
          <w:tcPr>
            <w:tcW w:w="2835" w:type="dxa"/>
          </w:tcPr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раева И.А.</w:t>
            </w:r>
          </w:p>
        </w:tc>
        <w:tc>
          <w:tcPr>
            <w:tcW w:w="2976" w:type="dxa"/>
          </w:tcPr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>Мозаик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з 2014</w:t>
            </w: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B3DD0" w:rsidRPr="005B3DD0" w:rsidTr="00E92821">
        <w:tc>
          <w:tcPr>
            <w:tcW w:w="3936" w:type="dxa"/>
          </w:tcPr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едметным и социальным окруж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ая младшая группа</w:t>
            </w:r>
          </w:p>
        </w:tc>
        <w:tc>
          <w:tcPr>
            <w:tcW w:w="2835" w:type="dxa"/>
          </w:tcPr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бина О.В</w:t>
            </w:r>
          </w:p>
        </w:tc>
        <w:tc>
          <w:tcPr>
            <w:tcW w:w="2976" w:type="dxa"/>
          </w:tcPr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>Мозаик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5B3DD0" w:rsidRPr="005B3DD0" w:rsidTr="00E92821">
        <w:tc>
          <w:tcPr>
            <w:tcW w:w="3936" w:type="dxa"/>
          </w:tcPr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игровой деятельности Вторая младшая группа</w:t>
            </w:r>
          </w:p>
        </w:tc>
        <w:tc>
          <w:tcPr>
            <w:tcW w:w="2835" w:type="dxa"/>
          </w:tcPr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нова Н.Ф.</w:t>
            </w:r>
          </w:p>
        </w:tc>
        <w:tc>
          <w:tcPr>
            <w:tcW w:w="2976" w:type="dxa"/>
          </w:tcPr>
          <w:p w:rsidR="005B3DD0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С</w:t>
            </w: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 xml:space="preserve">инт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5B3DD0" w:rsidRPr="005B3DD0" w:rsidTr="00E92821">
        <w:tc>
          <w:tcPr>
            <w:tcW w:w="3936" w:type="dxa"/>
          </w:tcPr>
          <w:p w:rsidR="005B3DD0" w:rsidRPr="00473944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в детском саду Вторая младшая группа </w:t>
            </w:r>
          </w:p>
        </w:tc>
        <w:tc>
          <w:tcPr>
            <w:tcW w:w="2835" w:type="dxa"/>
          </w:tcPr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</w:tc>
        <w:tc>
          <w:tcPr>
            <w:tcW w:w="2976" w:type="dxa"/>
          </w:tcPr>
          <w:p w:rsidR="005B3DD0" w:rsidRPr="00473944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5B3DD0" w:rsidRPr="005B3DD0" w:rsidTr="00E92821">
        <w:tc>
          <w:tcPr>
            <w:tcW w:w="3936" w:type="dxa"/>
          </w:tcPr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 Вторая младшая группа</w:t>
            </w:r>
          </w:p>
        </w:tc>
        <w:tc>
          <w:tcPr>
            <w:tcW w:w="2835" w:type="dxa"/>
          </w:tcPr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бина О.В</w:t>
            </w:r>
          </w:p>
        </w:tc>
        <w:tc>
          <w:tcPr>
            <w:tcW w:w="2976" w:type="dxa"/>
          </w:tcPr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>Мозаик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з 2014</w:t>
            </w: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B3DD0" w:rsidRPr="005B3DD0" w:rsidTr="00E92821">
        <w:tc>
          <w:tcPr>
            <w:tcW w:w="3936" w:type="dxa"/>
          </w:tcPr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DD0" w:rsidRPr="005B3DD0" w:rsidTr="00E92821">
        <w:tc>
          <w:tcPr>
            <w:tcW w:w="3936" w:type="dxa"/>
          </w:tcPr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Вторая младшая группа</w:t>
            </w:r>
          </w:p>
        </w:tc>
        <w:tc>
          <w:tcPr>
            <w:tcW w:w="2835" w:type="dxa"/>
          </w:tcPr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</w:tc>
        <w:tc>
          <w:tcPr>
            <w:tcW w:w="2976" w:type="dxa"/>
          </w:tcPr>
          <w:p w:rsidR="005B3DD0" w:rsidRPr="00473944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Мозаика Синт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5B3DD0" w:rsidRPr="005B3DD0" w:rsidTr="00E92821">
        <w:tc>
          <w:tcPr>
            <w:tcW w:w="3936" w:type="dxa"/>
          </w:tcPr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 Вторая младшая группа</w:t>
            </w:r>
          </w:p>
        </w:tc>
        <w:tc>
          <w:tcPr>
            <w:tcW w:w="2835" w:type="dxa"/>
          </w:tcPr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 О.А.</w:t>
            </w:r>
          </w:p>
        </w:tc>
        <w:tc>
          <w:tcPr>
            <w:tcW w:w="2976" w:type="dxa"/>
          </w:tcPr>
          <w:p w:rsidR="005B3DD0" w:rsidRPr="00473944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>Мозаика Синтез 2015года</w:t>
            </w:r>
          </w:p>
        </w:tc>
      </w:tr>
      <w:tr w:rsidR="005B3DD0" w:rsidRPr="005B3DD0" w:rsidTr="00E92821">
        <w:tc>
          <w:tcPr>
            <w:tcW w:w="3936" w:type="dxa"/>
          </w:tcPr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воспитание  в д/с Вторая младшая группа </w:t>
            </w:r>
          </w:p>
        </w:tc>
        <w:tc>
          <w:tcPr>
            <w:tcW w:w="2835" w:type="dxa"/>
          </w:tcPr>
          <w:p w:rsidR="005B3DD0" w:rsidRPr="00806E58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епина М.Б. </w:t>
            </w:r>
          </w:p>
        </w:tc>
        <w:tc>
          <w:tcPr>
            <w:tcW w:w="2976" w:type="dxa"/>
          </w:tcPr>
          <w:p w:rsidR="005B3DD0" w:rsidRPr="00473944" w:rsidRDefault="005B3DD0" w:rsidP="00C0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5B3DD0" w:rsidRPr="00806E58" w:rsidRDefault="005B3DD0" w:rsidP="002F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Мозаика Синтез </w:t>
            </w:r>
          </w:p>
        </w:tc>
      </w:tr>
    </w:tbl>
    <w:p w:rsidR="00E92821" w:rsidRDefault="00E92821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6CD" w:rsidRDefault="006456CD" w:rsidP="00E92821">
      <w:pPr>
        <w:shd w:val="clear" w:color="auto" w:fill="FFFFFF"/>
        <w:spacing w:before="278"/>
        <w:ind w:firstLine="70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6CD" w:rsidRDefault="006456CD" w:rsidP="00E92821">
      <w:pPr>
        <w:shd w:val="clear" w:color="auto" w:fill="FFFFFF"/>
        <w:spacing w:before="278"/>
        <w:ind w:firstLine="70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1D" w:rsidRDefault="0009491D" w:rsidP="00E92821">
      <w:pPr>
        <w:shd w:val="clear" w:color="auto" w:fill="FFFFFF"/>
        <w:spacing w:before="278"/>
        <w:ind w:firstLine="70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1D" w:rsidRDefault="0009491D" w:rsidP="00E92821">
      <w:pPr>
        <w:shd w:val="clear" w:color="auto" w:fill="FFFFFF"/>
        <w:spacing w:before="278"/>
        <w:ind w:firstLine="70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1D" w:rsidRDefault="0009491D" w:rsidP="00E92821">
      <w:pPr>
        <w:shd w:val="clear" w:color="auto" w:fill="FFFFFF"/>
        <w:spacing w:before="278"/>
        <w:ind w:firstLine="70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1D" w:rsidRDefault="0009491D" w:rsidP="00E92821">
      <w:pPr>
        <w:shd w:val="clear" w:color="auto" w:fill="FFFFFF"/>
        <w:spacing w:before="278"/>
        <w:ind w:firstLine="70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1D" w:rsidRDefault="0009491D" w:rsidP="00E92821">
      <w:pPr>
        <w:shd w:val="clear" w:color="auto" w:fill="FFFFFF"/>
        <w:spacing w:before="278"/>
        <w:ind w:firstLine="70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1D" w:rsidRDefault="0009491D" w:rsidP="00E92821">
      <w:pPr>
        <w:shd w:val="clear" w:color="auto" w:fill="FFFFFF"/>
        <w:spacing w:before="278"/>
        <w:ind w:firstLine="70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1D" w:rsidRDefault="0009491D" w:rsidP="00E92821">
      <w:pPr>
        <w:shd w:val="clear" w:color="auto" w:fill="FFFFFF"/>
        <w:spacing w:before="278"/>
        <w:ind w:firstLine="70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1D" w:rsidRDefault="0009491D" w:rsidP="00E92821">
      <w:pPr>
        <w:shd w:val="clear" w:color="auto" w:fill="FFFFFF"/>
        <w:spacing w:before="278"/>
        <w:ind w:firstLine="70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1D" w:rsidRDefault="0009491D" w:rsidP="00E92821">
      <w:pPr>
        <w:shd w:val="clear" w:color="auto" w:fill="FFFFFF"/>
        <w:spacing w:before="278"/>
        <w:ind w:firstLine="70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1D" w:rsidRDefault="0009491D" w:rsidP="00E92821">
      <w:pPr>
        <w:shd w:val="clear" w:color="auto" w:fill="FFFFFF"/>
        <w:spacing w:before="278"/>
        <w:ind w:firstLine="70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1D" w:rsidRDefault="0009491D" w:rsidP="00E92821">
      <w:pPr>
        <w:shd w:val="clear" w:color="auto" w:fill="FFFFFF"/>
        <w:spacing w:before="278"/>
        <w:ind w:firstLine="70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1D" w:rsidRDefault="0009491D" w:rsidP="00E92821">
      <w:pPr>
        <w:shd w:val="clear" w:color="auto" w:fill="FFFFFF"/>
        <w:spacing w:before="278"/>
        <w:ind w:firstLine="70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1D" w:rsidRDefault="0009491D" w:rsidP="00E92821">
      <w:pPr>
        <w:shd w:val="clear" w:color="auto" w:fill="FFFFFF"/>
        <w:spacing w:before="278"/>
        <w:ind w:firstLine="70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1D" w:rsidRDefault="0009491D" w:rsidP="00E92821">
      <w:pPr>
        <w:shd w:val="clear" w:color="auto" w:fill="FFFFFF"/>
        <w:spacing w:before="278"/>
        <w:ind w:firstLine="70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1D" w:rsidRDefault="0009491D" w:rsidP="00E92821">
      <w:pPr>
        <w:shd w:val="clear" w:color="auto" w:fill="FFFFFF"/>
        <w:spacing w:before="278"/>
        <w:ind w:firstLine="70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1D" w:rsidRDefault="0009491D" w:rsidP="00E92821">
      <w:pPr>
        <w:shd w:val="clear" w:color="auto" w:fill="FFFFFF"/>
        <w:spacing w:before="278"/>
        <w:ind w:firstLine="70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1D" w:rsidRDefault="0009491D" w:rsidP="00E92821">
      <w:pPr>
        <w:shd w:val="clear" w:color="auto" w:fill="FFFFFF"/>
        <w:spacing w:before="278"/>
        <w:ind w:firstLine="70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1D" w:rsidRDefault="0009491D" w:rsidP="00E92821">
      <w:pPr>
        <w:shd w:val="clear" w:color="auto" w:fill="FFFFFF"/>
        <w:spacing w:before="278"/>
        <w:ind w:firstLine="70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1D" w:rsidRDefault="0009491D" w:rsidP="00E92821">
      <w:pPr>
        <w:shd w:val="clear" w:color="auto" w:fill="FFFFFF"/>
        <w:spacing w:before="278"/>
        <w:ind w:firstLine="70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821" w:rsidRPr="006C5773" w:rsidRDefault="00E92821" w:rsidP="00E92821">
      <w:pPr>
        <w:shd w:val="clear" w:color="auto" w:fill="FFFFFF"/>
        <w:spacing w:before="278"/>
        <w:ind w:firstLine="70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773">
        <w:rPr>
          <w:rFonts w:ascii="Times New Roman" w:hAnsi="Times New Roman" w:cs="Times New Roman"/>
          <w:b/>
          <w:sz w:val="28"/>
          <w:szCs w:val="28"/>
        </w:rPr>
        <w:t xml:space="preserve">Наглядно-дидактические пособия </w:t>
      </w:r>
    </w:p>
    <w:p w:rsidR="00E92821" w:rsidRPr="006C5773" w:rsidRDefault="00E92821" w:rsidP="00E92821">
      <w:pPr>
        <w:shd w:val="clear" w:color="auto" w:fill="FFFFFF"/>
        <w:spacing w:before="278"/>
        <w:ind w:firstLine="706"/>
        <w:contextualSpacing/>
        <w:rPr>
          <w:rFonts w:ascii="Times New Roman" w:hAnsi="Times New Roman" w:cs="Times New Roman"/>
          <w:sz w:val="28"/>
          <w:szCs w:val="28"/>
        </w:rPr>
      </w:pPr>
    </w:p>
    <w:p w:rsidR="00E92821" w:rsidRPr="006C5773" w:rsidRDefault="00E92821" w:rsidP="00E92821">
      <w:pPr>
        <w:shd w:val="clear" w:color="auto" w:fill="FFFFFF"/>
        <w:ind w:left="706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C5773">
        <w:rPr>
          <w:rFonts w:ascii="Times New Roman" w:hAnsi="Times New Roman" w:cs="Times New Roman"/>
          <w:b/>
          <w:bCs/>
          <w:sz w:val="28"/>
          <w:szCs w:val="28"/>
        </w:rPr>
        <w:t>Серия «Мир в картинках» (предметный мир)</w:t>
      </w:r>
    </w:p>
    <w:p w:rsidR="00E92821" w:rsidRPr="006C5773" w:rsidRDefault="00E92821" w:rsidP="00E92821">
      <w:pPr>
        <w:shd w:val="clear" w:color="auto" w:fill="FFFFFF"/>
        <w:ind w:left="706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92821" w:rsidRPr="006C5773" w:rsidRDefault="00E92821" w:rsidP="00E92821">
      <w:pPr>
        <w:shd w:val="clear" w:color="auto" w:fill="FFFFFF"/>
        <w:ind w:left="706"/>
        <w:contextualSpacing/>
        <w:rPr>
          <w:rFonts w:ascii="Times New Roman" w:hAnsi="Times New Roman" w:cs="Times New Roman"/>
          <w:sz w:val="28"/>
          <w:szCs w:val="28"/>
        </w:rPr>
      </w:pPr>
      <w:r w:rsidRPr="006C5773">
        <w:rPr>
          <w:rFonts w:ascii="Times New Roman" w:hAnsi="Times New Roman" w:cs="Times New Roman"/>
          <w:sz w:val="28"/>
          <w:szCs w:val="28"/>
        </w:rPr>
        <w:t>Автомобильный транспорт. — М.: Мозаика-Синтез, 2005-2010.</w:t>
      </w:r>
    </w:p>
    <w:p w:rsidR="00E92821" w:rsidRPr="006C5773" w:rsidRDefault="00E92821" w:rsidP="00E92821">
      <w:pPr>
        <w:shd w:val="clear" w:color="auto" w:fill="FFFFFF"/>
        <w:ind w:left="706"/>
        <w:contextualSpacing/>
        <w:rPr>
          <w:rFonts w:ascii="Times New Roman" w:hAnsi="Times New Roman" w:cs="Times New Roman"/>
          <w:sz w:val="28"/>
          <w:szCs w:val="28"/>
        </w:rPr>
      </w:pPr>
      <w:r w:rsidRPr="006C5773">
        <w:rPr>
          <w:rFonts w:ascii="Times New Roman" w:hAnsi="Times New Roman" w:cs="Times New Roman"/>
          <w:sz w:val="28"/>
          <w:szCs w:val="28"/>
        </w:rPr>
        <w:t>— М.: Мозаика-Синтез, 2005-2010.</w:t>
      </w:r>
    </w:p>
    <w:p w:rsidR="00E92821" w:rsidRPr="006C5773" w:rsidRDefault="00E92821" w:rsidP="00E92821">
      <w:pPr>
        <w:shd w:val="clear" w:color="auto" w:fill="FFFFFF"/>
        <w:ind w:left="706"/>
        <w:contextualSpacing/>
        <w:rPr>
          <w:rFonts w:ascii="Times New Roman" w:hAnsi="Times New Roman" w:cs="Times New Roman"/>
          <w:sz w:val="28"/>
          <w:szCs w:val="28"/>
        </w:rPr>
      </w:pPr>
      <w:r w:rsidRPr="006C5773">
        <w:rPr>
          <w:rFonts w:ascii="Times New Roman" w:hAnsi="Times New Roman" w:cs="Times New Roman"/>
          <w:sz w:val="28"/>
          <w:szCs w:val="28"/>
        </w:rPr>
        <w:t>Водный транспорт. — М.: Мозаика-Синтез, 2005-2010.</w:t>
      </w:r>
    </w:p>
    <w:p w:rsidR="00E92821" w:rsidRPr="006C5773" w:rsidRDefault="00E92821" w:rsidP="00E92821">
      <w:pPr>
        <w:shd w:val="clear" w:color="auto" w:fill="FFFFFF"/>
        <w:ind w:left="706"/>
        <w:contextualSpacing/>
        <w:rPr>
          <w:rFonts w:ascii="Times New Roman" w:hAnsi="Times New Roman" w:cs="Times New Roman"/>
          <w:sz w:val="28"/>
          <w:szCs w:val="28"/>
        </w:rPr>
      </w:pPr>
    </w:p>
    <w:p w:rsidR="00E92821" w:rsidRPr="006C5773" w:rsidRDefault="00E92821" w:rsidP="00E92821">
      <w:pPr>
        <w:shd w:val="clear" w:color="auto" w:fill="FFFFFF"/>
        <w:ind w:left="70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773">
        <w:rPr>
          <w:rFonts w:ascii="Times New Roman" w:hAnsi="Times New Roman" w:cs="Times New Roman"/>
          <w:b/>
          <w:sz w:val="28"/>
          <w:szCs w:val="28"/>
        </w:rPr>
        <w:t>Наглядно-дидактические пособия из серии                                         «Рассказы по картинкам»</w:t>
      </w:r>
    </w:p>
    <w:p w:rsidR="00E92821" w:rsidRPr="006C5773" w:rsidRDefault="00E92821" w:rsidP="00E92821">
      <w:pPr>
        <w:shd w:val="clear" w:color="auto" w:fill="FFFFFF"/>
        <w:ind w:left="706"/>
        <w:contextualSpacing/>
        <w:rPr>
          <w:rFonts w:ascii="Times New Roman" w:hAnsi="Times New Roman" w:cs="Times New Roman"/>
          <w:sz w:val="28"/>
          <w:szCs w:val="28"/>
        </w:rPr>
      </w:pPr>
      <w:r w:rsidRPr="006C5773">
        <w:rPr>
          <w:rFonts w:ascii="Times New Roman" w:hAnsi="Times New Roman" w:cs="Times New Roman"/>
          <w:sz w:val="28"/>
          <w:szCs w:val="28"/>
        </w:rPr>
        <w:t>Времена года. — М.: Мозаика-Синтез, 2005-2010.</w:t>
      </w:r>
    </w:p>
    <w:p w:rsidR="00E92821" w:rsidRPr="006C5773" w:rsidRDefault="00E92821" w:rsidP="00E92821">
      <w:pPr>
        <w:shd w:val="clear" w:color="auto" w:fill="FFFFFF"/>
        <w:ind w:left="706"/>
        <w:contextualSpacing/>
        <w:rPr>
          <w:rFonts w:ascii="Times New Roman" w:hAnsi="Times New Roman" w:cs="Times New Roman"/>
          <w:sz w:val="28"/>
          <w:szCs w:val="28"/>
        </w:rPr>
      </w:pPr>
      <w:r w:rsidRPr="006C5773">
        <w:rPr>
          <w:rFonts w:ascii="Times New Roman" w:hAnsi="Times New Roman" w:cs="Times New Roman"/>
          <w:sz w:val="28"/>
          <w:szCs w:val="28"/>
        </w:rPr>
        <w:t>Зима. — М.: Мозаика-Синтез,2010.</w:t>
      </w:r>
    </w:p>
    <w:p w:rsidR="00E92821" w:rsidRPr="006C5773" w:rsidRDefault="00E92821" w:rsidP="00E92821">
      <w:pPr>
        <w:shd w:val="clear" w:color="auto" w:fill="FFFFFF"/>
        <w:ind w:left="706"/>
        <w:contextualSpacing/>
        <w:rPr>
          <w:rFonts w:ascii="Times New Roman" w:hAnsi="Times New Roman" w:cs="Times New Roman"/>
          <w:sz w:val="28"/>
          <w:szCs w:val="28"/>
        </w:rPr>
      </w:pPr>
      <w:r w:rsidRPr="006C5773">
        <w:rPr>
          <w:rFonts w:ascii="Times New Roman" w:hAnsi="Times New Roman" w:cs="Times New Roman"/>
          <w:sz w:val="28"/>
          <w:szCs w:val="28"/>
        </w:rPr>
        <w:t>Осень. — М.: Мозаика-Синтез, 2010.</w:t>
      </w:r>
    </w:p>
    <w:p w:rsidR="00E92821" w:rsidRPr="006C5773" w:rsidRDefault="00E92821" w:rsidP="00E92821">
      <w:pPr>
        <w:shd w:val="clear" w:color="auto" w:fill="FFFFFF"/>
        <w:ind w:left="706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5773">
        <w:rPr>
          <w:rFonts w:ascii="Times New Roman" w:hAnsi="Times New Roman" w:cs="Times New Roman"/>
          <w:sz w:val="28"/>
          <w:szCs w:val="28"/>
        </w:rPr>
        <w:t>Весна. —</w:t>
      </w:r>
      <w:r w:rsidRPr="006C5773">
        <w:rPr>
          <w:rFonts w:ascii="Times New Roman" w:hAnsi="Times New Roman" w:cs="Times New Roman"/>
          <w:bCs/>
          <w:iCs/>
          <w:sz w:val="28"/>
          <w:szCs w:val="28"/>
        </w:rPr>
        <w:t>М.:</w:t>
      </w:r>
      <w:r w:rsidRPr="006C5773">
        <w:rPr>
          <w:rFonts w:ascii="Times New Roman" w:hAnsi="Times New Roman" w:cs="Times New Roman"/>
          <w:sz w:val="28"/>
          <w:szCs w:val="28"/>
        </w:rPr>
        <w:t>Мозаика-Синтез, 2010</w:t>
      </w:r>
      <w:r w:rsidRPr="006C5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E92821" w:rsidRPr="006C5773" w:rsidRDefault="00E92821" w:rsidP="00E92821">
      <w:pPr>
        <w:shd w:val="clear" w:color="auto" w:fill="FFFFFF"/>
        <w:ind w:left="706"/>
        <w:contextualSpacing/>
        <w:rPr>
          <w:rFonts w:ascii="Times New Roman" w:hAnsi="Times New Roman" w:cs="Times New Roman"/>
          <w:sz w:val="28"/>
          <w:szCs w:val="28"/>
        </w:rPr>
      </w:pPr>
      <w:r w:rsidRPr="006C5773">
        <w:rPr>
          <w:rFonts w:ascii="Times New Roman" w:hAnsi="Times New Roman" w:cs="Times New Roman"/>
          <w:sz w:val="28"/>
          <w:szCs w:val="28"/>
        </w:rPr>
        <w:t>Лето. — М.: Мозаика-Синтез, 2010.</w:t>
      </w:r>
    </w:p>
    <w:p w:rsidR="00E92821" w:rsidRPr="006C5773" w:rsidRDefault="00E92821" w:rsidP="00E92821">
      <w:pPr>
        <w:shd w:val="clear" w:color="auto" w:fill="FFFFFF"/>
        <w:ind w:left="706"/>
        <w:contextualSpacing/>
        <w:rPr>
          <w:rFonts w:ascii="Times New Roman" w:hAnsi="Times New Roman" w:cs="Times New Roman"/>
          <w:sz w:val="28"/>
          <w:szCs w:val="28"/>
        </w:rPr>
      </w:pPr>
    </w:p>
    <w:p w:rsidR="00E92821" w:rsidRPr="006C5773" w:rsidRDefault="00E92821" w:rsidP="00E92821">
      <w:pPr>
        <w:shd w:val="clear" w:color="auto" w:fill="FFFFFF"/>
        <w:ind w:left="706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C5773">
        <w:rPr>
          <w:rFonts w:ascii="Times New Roman" w:hAnsi="Times New Roman" w:cs="Times New Roman"/>
          <w:b/>
          <w:bCs/>
          <w:sz w:val="28"/>
          <w:szCs w:val="28"/>
        </w:rPr>
        <w:t>Серия дидактических пособий  «Играем в сказку»</w:t>
      </w:r>
    </w:p>
    <w:p w:rsidR="00E92821" w:rsidRPr="006C5773" w:rsidRDefault="00E92821" w:rsidP="00E92821">
      <w:pPr>
        <w:shd w:val="clear" w:color="auto" w:fill="FFFFFF"/>
        <w:ind w:left="706"/>
        <w:contextualSpacing/>
        <w:rPr>
          <w:rFonts w:ascii="Times New Roman" w:hAnsi="Times New Roman" w:cs="Times New Roman"/>
          <w:sz w:val="28"/>
          <w:szCs w:val="28"/>
        </w:rPr>
      </w:pPr>
      <w:r w:rsidRPr="006C5773">
        <w:rPr>
          <w:rFonts w:ascii="Times New Roman" w:hAnsi="Times New Roman" w:cs="Times New Roman"/>
          <w:sz w:val="28"/>
          <w:szCs w:val="28"/>
        </w:rPr>
        <w:t>Колобок. — М.: Мозаика-Синтез, 2005-2010.</w:t>
      </w:r>
    </w:p>
    <w:p w:rsidR="00E92821" w:rsidRPr="006C5773" w:rsidRDefault="00E92821" w:rsidP="00E92821">
      <w:pPr>
        <w:shd w:val="clear" w:color="auto" w:fill="FFFFFF"/>
        <w:ind w:left="706"/>
        <w:contextualSpacing/>
        <w:rPr>
          <w:rFonts w:ascii="Times New Roman" w:hAnsi="Times New Roman" w:cs="Times New Roman"/>
          <w:sz w:val="28"/>
          <w:szCs w:val="28"/>
        </w:rPr>
      </w:pPr>
      <w:r w:rsidRPr="006C5773">
        <w:rPr>
          <w:rFonts w:ascii="Times New Roman" w:hAnsi="Times New Roman" w:cs="Times New Roman"/>
          <w:sz w:val="28"/>
          <w:szCs w:val="28"/>
        </w:rPr>
        <w:t>Курочка Ряба. — М.: Мозаика-Синтез, 2005-2010.</w:t>
      </w:r>
    </w:p>
    <w:p w:rsidR="00E92821" w:rsidRPr="006C5773" w:rsidRDefault="00E92821" w:rsidP="00E92821">
      <w:pPr>
        <w:shd w:val="clear" w:color="auto" w:fill="FFFFFF"/>
        <w:ind w:left="706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C5773">
        <w:rPr>
          <w:rFonts w:ascii="Times New Roman" w:hAnsi="Times New Roman" w:cs="Times New Roman"/>
          <w:bCs/>
          <w:sz w:val="28"/>
          <w:szCs w:val="28"/>
        </w:rPr>
        <w:t>Три медведя</w:t>
      </w:r>
      <w:r w:rsidRPr="006C5773">
        <w:rPr>
          <w:rFonts w:ascii="Times New Roman" w:hAnsi="Times New Roman" w:cs="Times New Roman"/>
          <w:sz w:val="28"/>
          <w:szCs w:val="28"/>
        </w:rPr>
        <w:t xml:space="preserve"> М.: Мозаика-Синтез, 2014год</w:t>
      </w:r>
    </w:p>
    <w:p w:rsidR="00E92821" w:rsidRPr="006C5773" w:rsidRDefault="00E92821" w:rsidP="00E92821">
      <w:pPr>
        <w:shd w:val="clear" w:color="auto" w:fill="FFFFFF"/>
        <w:ind w:left="706"/>
        <w:contextualSpacing/>
        <w:rPr>
          <w:rFonts w:ascii="Times New Roman" w:hAnsi="Times New Roman" w:cs="Times New Roman"/>
          <w:sz w:val="28"/>
          <w:szCs w:val="28"/>
        </w:rPr>
      </w:pPr>
      <w:r w:rsidRPr="006C5773">
        <w:rPr>
          <w:rFonts w:ascii="Times New Roman" w:hAnsi="Times New Roman" w:cs="Times New Roman"/>
          <w:sz w:val="28"/>
          <w:szCs w:val="28"/>
        </w:rPr>
        <w:t>Репка. - М.: Мозаика-Синтез, 2014год</w:t>
      </w:r>
    </w:p>
    <w:p w:rsidR="00E92821" w:rsidRPr="006C5773" w:rsidRDefault="00E92821" w:rsidP="00E92821">
      <w:pPr>
        <w:shd w:val="clear" w:color="auto" w:fill="FFFFFF"/>
        <w:ind w:left="706"/>
        <w:contextualSpacing/>
        <w:rPr>
          <w:rFonts w:ascii="Times New Roman" w:hAnsi="Times New Roman" w:cs="Times New Roman"/>
          <w:sz w:val="28"/>
          <w:szCs w:val="28"/>
        </w:rPr>
      </w:pPr>
      <w:r w:rsidRPr="006C5773">
        <w:rPr>
          <w:rFonts w:ascii="Times New Roman" w:hAnsi="Times New Roman" w:cs="Times New Roman"/>
          <w:sz w:val="28"/>
          <w:szCs w:val="28"/>
        </w:rPr>
        <w:t>Теремок. — М.: Мозаика-Синтез, 2014год</w:t>
      </w:r>
    </w:p>
    <w:p w:rsidR="00E92821" w:rsidRPr="00E92821" w:rsidRDefault="00E92821" w:rsidP="00E92821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ия </w:t>
      </w:r>
      <w:r w:rsidRPr="00E92821">
        <w:rPr>
          <w:rFonts w:ascii="Times New Roman" w:hAnsi="Times New Roman"/>
          <w:sz w:val="28"/>
          <w:szCs w:val="28"/>
        </w:rPr>
        <w:t>«Мир в картинках»: «Дымковская игрушка»; «Мезенская роспись»; «Хохлома»; «Полхов-Майдан»; «Филимоновская игрушка»; «Хохломская роспись»; «Гжель»; «Каргопольская игрушка»; «Жостовский букет»; «Сказочная гжель»;</w:t>
      </w:r>
    </w:p>
    <w:p w:rsidR="006456CD" w:rsidRPr="008D6EA6" w:rsidRDefault="00E92821" w:rsidP="008D6EA6">
      <w:pPr>
        <w:pStyle w:val="ad"/>
        <w:rPr>
          <w:rFonts w:ascii="Times New Roman" w:hAnsi="Times New Roman"/>
          <w:sz w:val="28"/>
          <w:szCs w:val="28"/>
        </w:rPr>
      </w:pPr>
      <w:r w:rsidRPr="00E92821">
        <w:rPr>
          <w:rFonts w:ascii="Times New Roman" w:hAnsi="Times New Roman"/>
          <w:sz w:val="28"/>
          <w:szCs w:val="28"/>
        </w:rPr>
        <w:t>Серия «Искусство – детям»: «Разноцветные узоры»; «Узоры Северной Двины»; «Народный костюм»;</w:t>
      </w:r>
    </w:p>
    <w:p w:rsidR="006456CD" w:rsidRPr="008D6EA6" w:rsidRDefault="006456CD" w:rsidP="008D6E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6CD" w:rsidRPr="008D6EA6" w:rsidRDefault="006456CD" w:rsidP="008D6E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6CD" w:rsidRDefault="006456CD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627" w:rsidRPr="00E92821" w:rsidRDefault="00D42627" w:rsidP="00D426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821">
        <w:rPr>
          <w:rFonts w:ascii="Times New Roman" w:hAnsi="Times New Roman" w:cs="Times New Roman"/>
          <w:b/>
          <w:sz w:val="28"/>
          <w:szCs w:val="28"/>
        </w:rPr>
        <w:t>3.9.   Организация предметно-пространственной среды</w:t>
      </w:r>
    </w:p>
    <w:p w:rsidR="00D42627" w:rsidRPr="00C753D6" w:rsidRDefault="00D42627" w:rsidP="00C75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5C7" w:rsidRPr="00E935C7" w:rsidRDefault="00E935C7" w:rsidP="00E935C7">
      <w:pPr>
        <w:tabs>
          <w:tab w:val="left" w:pos="567"/>
        </w:tabs>
        <w:spacing w:after="120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ок по развитию речи</w:t>
      </w:r>
    </w:p>
    <w:p w:rsidR="00E935C7" w:rsidRPr="00C753D6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идактические наглядные материалы, предметные и сюжетные картинки, книжные уголки с соответствующей возрасту  литературой; «Чудесный мешочек» с различными предметами.</w:t>
      </w:r>
    </w:p>
    <w:p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ок спорта</w:t>
      </w:r>
    </w:p>
    <w:p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орудование и материалы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ска гладкая и ребристая, коврики,  дорожки массажные со следочками  (для профилактики плоскостопия), палка  гимнастическая, мячи,  корзина для метания мечей, обручи, скакалка, кегли, кубы, скамейка, шнур длинный и короткий,  мешочки с грузом (150-200 гр.), ленты, флажки.</w:t>
      </w:r>
    </w:p>
    <w:p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ок по изодеятельности</w:t>
      </w:r>
    </w:p>
    <w:p w:rsidR="00E935C7" w:rsidRPr="00E4451F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ьберт, наборы цветных карандашей, наборы фломастеров,  гуашь, акварель, цветные восковые мелки, кисточки тонкие и толстые, щетинистые, беличьи, баночки для промывания ворса кисти от краски, бумага для рисования разного формата, салфетки из ткани, хорошо впитывающей воду, для 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кисти; губки из поролона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; пластилин, глина, доски для лепки, клеёнки для покрытия столов, ме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ок конструирования</w:t>
      </w:r>
    </w:p>
    <w:p w:rsid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астмассовые конструкторы с разнообразными способами крепления деталей (в течение года желательно использовать 2-3 новых),  строительные наборы с деталями разных форм и размеров, мягкие модули,  коробки большие и маленькие, ящички, бросовый материал: чурбачки, цилиндры, кубики, брусочки с просверленными дырками, маленькие игрушечные персонажи (котята, собачки и др.), машинки, для обыгрывания.</w:t>
      </w:r>
    </w:p>
    <w:p w:rsidR="00E935C7" w:rsidRPr="00C753D6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ручного труда: бумага разных видов (цветная, гофрированная, салфетки, картон, открытки и др.); вата, поролон, текстильные материалы (ткань, верёвочки,  шнурки, ленточки и т.д.); проволока в цветной оболочке;  природные материалы,  инструменты: ножницы с тупыми концами, кисть, клей.</w:t>
      </w:r>
    </w:p>
    <w:p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</w:t>
      </w:r>
    </w:p>
    <w:p w:rsidR="00E935C7" w:rsidRPr="00E4451F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атр настольный, ширма и наборы кукол (пальчиковых, плоскостных и др.), театр, сделанный воспитателем (конусы с головками-насадками, маски, декорации), театр-драматизации –  готовые костюмы, маски для разыгрывания сказок, самодельные костюмы</w:t>
      </w:r>
    </w:p>
    <w:p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ижный уголок</w:t>
      </w:r>
    </w:p>
    <w:p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еллаж для книг, стол и два стульчика, мягкий диванчик, ширма, отделяющая уголок от зон подвижных игр, книжки по программе, любимые книжки детей, книжки-малышки, книжки-игрушки, альбомы для рассматривания: “Профессии”, “Времена года”, “Детский сад” и т.д.</w:t>
      </w:r>
    </w:p>
    <w:p w:rsidR="00E935C7" w:rsidRPr="00E4451F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445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голок природы</w:t>
      </w:r>
    </w:p>
    <w:p w:rsidR="00E935C7" w:rsidRPr="00E4451F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:  комнатных растения (бегония, герань), с широкими  плотными листьями  (фикус), контрастными  (традесканция), лейка, палочки  для  рыхления  почвы</w:t>
      </w:r>
    </w:p>
    <w:p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ок сюжетно-ролевых игр</w:t>
      </w:r>
    </w:p>
    <w:p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: кукольная  мебель для комнаты и кухни, гладильная доска,атрибуты для игры в «Дом», «Магазин», «Парикмахерскую», «Больницу»,  моряков, водителей, куклы крупные (35-40 см), средние (25-35 см),  куклы девочки и мальчики, игрушечные дикие и домашние животные,  наборы кухонной и чайной посуды,  набор овощей и фруктов, машины крупные и средние,  грузовые и легковые, телефон, руль, весы, сумки, ведёрки, утюг, молоток, кукольные коляски, игрушки-забавы с зависимостью эффекта от действия (неваляшка, клюющие курочки, дерущиеся бараны, прыгающие лягушки и т.п.), одежда для ряжения.</w:t>
      </w:r>
    </w:p>
    <w:p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ок дидактических игр</w:t>
      </w:r>
    </w:p>
    <w:p w:rsidR="00E92821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</w:t>
      </w:r>
      <w:r w:rsidR="00094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35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</w:t>
      </w:r>
      <w:r w:rsidR="0009491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E935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нсорике и математике:</w:t>
      </w:r>
    </w:p>
    <w:p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ая мозаика, объемные вкладыши из 5-10 элементов, сборные игрушки, пирамидки (из 6-10 элементов), шнуровки, игры с элементами моделирования и замещения, лото, парные картинки, настольно-печатные игры.</w:t>
      </w:r>
    </w:p>
    <w:p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адиционный материал: закрытые емкости с прорезями для заполнения различными мелкими и крупными предметами, крупные пуговицы или косточки от счетов для нанизывания.</w:t>
      </w:r>
    </w:p>
    <w:p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олиновое полотно, наборное полотно, магнитная доска.</w:t>
      </w:r>
    </w:p>
    <w:p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геометрических фигур, предметов различной геометрической формы, счетный материал на «липучках»</w:t>
      </w:r>
    </w:p>
    <w:p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мелкие фигурки и нетрадиционный материал (шишки, желуди, камушки) для счета.</w:t>
      </w:r>
    </w:p>
    <w:p w:rsidR="00E64F90" w:rsidRPr="00E935C7" w:rsidRDefault="00E935C7" w:rsidP="00E64F90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E64F90"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шки (из 5-7 элементов), доски-вкладыши, рамки-вкладыши, набор цветных палочек (по 5-7 каждого цвета).</w:t>
      </w:r>
    </w:p>
    <w:p w:rsidR="00E64F90" w:rsidRPr="00E935C7" w:rsidRDefault="00E64F90" w:rsidP="00E64F90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объемных тел для сериации по величине из 3-5 элементов (цилиндров, брусков и т.п.).</w:t>
      </w:r>
    </w:p>
    <w:p w:rsidR="00E64F90" w:rsidRPr="00E935C7" w:rsidRDefault="00E64F90" w:rsidP="00E64F90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зные (складные) кубики с предметными картинками (4-6 частей).</w:t>
      </w:r>
    </w:p>
    <w:p w:rsidR="00E64F90" w:rsidRPr="00E935C7" w:rsidRDefault="00E64F90" w:rsidP="00E64F90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зные предметные картинки, разделенные на 2-4 части (по вертикали и горизонтали).</w:t>
      </w:r>
    </w:p>
    <w:p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Материалы по развитию речи и познавательной деятельности: </w:t>
      </w:r>
    </w:p>
    <w:p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картинок  домашние животные, 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</w:r>
    </w:p>
    <w:p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ы предметных картинок для последовательной  группировки по разным признакам (назначению)</w:t>
      </w:r>
    </w:p>
    <w:p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и из 3-4 картинок для установления  последовательности событий (сказки, социобытовые ситуации).</w:t>
      </w:r>
    </w:p>
    <w:p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и из 4 картинок: части суток (деятельность людей ближайшего окружения).</w:t>
      </w:r>
    </w:p>
    <w:p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и из 4 картинок: времена года (природа и сезонная деятельность людей).</w:t>
      </w:r>
    </w:p>
    <w:p w:rsidR="008D6EA6" w:rsidRPr="0009491D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ые картинки крупного формата с различной тематикой</w:t>
      </w:r>
    </w:p>
    <w:p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уголок</w:t>
      </w:r>
    </w:p>
    <w:p w:rsidR="00E935C7" w:rsidRPr="006265DD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ор шумовых коробочек, звучащие игрушки, контрастные по тембру и характеру звукоизвлечения  (колокольчики, барабан, резиновые пищалки,</w:t>
      </w:r>
      <w:r w:rsidR="00E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жки, 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мушки),  музыкальные дидактические игры.</w:t>
      </w:r>
    </w:p>
    <w:p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ок ПДД</w:t>
      </w:r>
    </w:p>
    <w:p w:rsidR="002F0004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ветофор, </w:t>
      </w:r>
      <w:r w:rsidRPr="00E935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тно с изображением дорог, пешеходных переходов,  транспорт, макеты домов, деревьев, дорожные указатели, фигурки людей, животных</w:t>
      </w:r>
      <w:r w:rsidR="008D6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004" w:rsidRPr="006265DD" w:rsidRDefault="002F0004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ок уединения</w:t>
      </w:r>
    </w:p>
    <w:p w:rsidR="00E935C7" w:rsidRPr="006265DD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есто, где ребёнок может посидеть, подумать, помечтать, вспомнить приятные ощущения, общение с близкими и родными людьми, что-то рассмотреть, что-то приятное и полезное послушать, поиграть игрушками</w:t>
      </w:r>
    </w:p>
    <w:p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валка и стендовые материалы в раздевалке</w:t>
      </w:r>
    </w:p>
    <w:p w:rsidR="00E935C7" w:rsidRPr="00E935C7" w:rsidRDefault="00E935C7" w:rsidP="00E935C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</w:t>
      </w:r>
      <w:r w:rsidRPr="00E935C7">
        <w:rPr>
          <w:rFonts w:ascii="Times New Roman" w:eastAsia="Times New Roman" w:hAnsi="Times New Roman" w:cs="Times New Roman"/>
          <w:sz w:val="28"/>
          <w:szCs w:val="28"/>
          <w:lang w:eastAsia="ru-RU"/>
        </w:rPr>
        <w:t>: шкафчики с определителем индивидуальной принадлежности (яркими картинками), скамейки, «алгоритм» процесса одевания, стенды для родителей, постоянно обновляющаяся выставка работ детей, информация,  рекомендации родителям по организации досуга де</w:t>
      </w:r>
      <w:r w:rsidR="00E64F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.</w:t>
      </w:r>
    </w:p>
    <w:p w:rsidR="00E935C7" w:rsidRDefault="00E935C7" w:rsidP="00E935C7">
      <w:pPr>
        <w:pStyle w:val="ad"/>
        <w:ind w:left="567"/>
        <w:rPr>
          <w:rFonts w:ascii="Times New Roman" w:hAnsi="Times New Roman"/>
          <w:b/>
          <w:sz w:val="24"/>
          <w:szCs w:val="24"/>
        </w:rPr>
      </w:pPr>
    </w:p>
    <w:p w:rsidR="00E935C7" w:rsidRDefault="00E935C7" w:rsidP="00E935C7">
      <w:pPr>
        <w:pStyle w:val="ad"/>
        <w:ind w:left="567"/>
        <w:rPr>
          <w:rFonts w:ascii="Times New Roman" w:hAnsi="Times New Roman"/>
          <w:b/>
          <w:sz w:val="24"/>
          <w:szCs w:val="24"/>
        </w:rPr>
      </w:pPr>
    </w:p>
    <w:p w:rsidR="00D70C1B" w:rsidRPr="00D70C1B" w:rsidRDefault="00D70C1B" w:rsidP="00D70C1B">
      <w:pPr>
        <w:pStyle w:val="ad"/>
        <w:rPr>
          <w:rFonts w:ascii="Times New Roman" w:hAnsi="Times New Roman"/>
          <w:b/>
          <w:sz w:val="24"/>
          <w:szCs w:val="24"/>
        </w:rPr>
      </w:pPr>
    </w:p>
    <w:p w:rsidR="00E935C7" w:rsidRDefault="00E935C7" w:rsidP="00E935C7">
      <w:pPr>
        <w:pStyle w:val="ad"/>
        <w:rPr>
          <w:rFonts w:ascii="Times New Roman" w:hAnsi="Times New Roman"/>
          <w:b/>
          <w:sz w:val="24"/>
          <w:szCs w:val="24"/>
        </w:rPr>
      </w:pPr>
    </w:p>
    <w:p w:rsidR="00867C4A" w:rsidRDefault="00867C4A"/>
    <w:sectPr w:rsidR="00867C4A" w:rsidSect="00254A68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7B5" w:rsidRDefault="00EE07B5" w:rsidP="00B815B9">
      <w:pPr>
        <w:spacing w:after="0" w:line="240" w:lineRule="auto"/>
      </w:pPr>
      <w:r>
        <w:separator/>
      </w:r>
    </w:p>
  </w:endnote>
  <w:endnote w:type="continuationSeparator" w:id="1">
    <w:p w:rsidR="00EE07B5" w:rsidRDefault="00EE07B5" w:rsidP="00B8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etersburg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PetersburgC-Bold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981"/>
      <w:docPartObj>
        <w:docPartGallery w:val="Page Numbers (Bottom of Page)"/>
        <w:docPartUnique/>
      </w:docPartObj>
    </w:sdtPr>
    <w:sdtContent>
      <w:p w:rsidR="001F6C65" w:rsidRDefault="0043176A">
        <w:pPr>
          <w:pStyle w:val="ab"/>
          <w:jc w:val="right"/>
        </w:pPr>
        <w:fldSimple w:instr="PAGE   \* MERGEFORMAT">
          <w:r w:rsidR="00691341">
            <w:rPr>
              <w:noProof/>
            </w:rPr>
            <w:t>3</w:t>
          </w:r>
        </w:fldSimple>
      </w:p>
    </w:sdtContent>
  </w:sdt>
  <w:p w:rsidR="001F6C65" w:rsidRDefault="001F6C6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985"/>
      <w:docPartObj>
        <w:docPartGallery w:val="Page Numbers (Bottom of Page)"/>
        <w:docPartUnique/>
      </w:docPartObj>
    </w:sdtPr>
    <w:sdtContent>
      <w:p w:rsidR="001F6C65" w:rsidRDefault="0043176A">
        <w:pPr>
          <w:pStyle w:val="ab"/>
          <w:jc w:val="right"/>
        </w:pPr>
        <w:fldSimple w:instr=" PAGE   \* MERGEFORMAT ">
          <w:r w:rsidR="00691341">
            <w:rPr>
              <w:noProof/>
            </w:rPr>
            <w:t>57</w:t>
          </w:r>
        </w:fldSimple>
      </w:p>
    </w:sdtContent>
  </w:sdt>
  <w:p w:rsidR="001F6C65" w:rsidRDefault="001F6C6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7B5" w:rsidRDefault="00EE07B5" w:rsidP="00B815B9">
      <w:pPr>
        <w:spacing w:after="0" w:line="240" w:lineRule="auto"/>
      </w:pPr>
      <w:r>
        <w:separator/>
      </w:r>
    </w:p>
  </w:footnote>
  <w:footnote w:type="continuationSeparator" w:id="1">
    <w:p w:rsidR="00EE07B5" w:rsidRDefault="00EE07B5" w:rsidP="00B81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1D02DC1"/>
    <w:multiLevelType w:val="hybridMultilevel"/>
    <w:tmpl w:val="06B474CE"/>
    <w:lvl w:ilvl="0" w:tplc="A30CB2E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F2E81"/>
    <w:multiLevelType w:val="hybridMultilevel"/>
    <w:tmpl w:val="81984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01382"/>
    <w:multiLevelType w:val="hybridMultilevel"/>
    <w:tmpl w:val="334C36B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47C9B"/>
    <w:multiLevelType w:val="hybridMultilevel"/>
    <w:tmpl w:val="CEB2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741EC"/>
    <w:multiLevelType w:val="multilevel"/>
    <w:tmpl w:val="807C7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6DD02D9"/>
    <w:multiLevelType w:val="hybridMultilevel"/>
    <w:tmpl w:val="C7CC715A"/>
    <w:lvl w:ilvl="0" w:tplc="B730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65883"/>
    <w:multiLevelType w:val="hybridMultilevel"/>
    <w:tmpl w:val="7B282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42E19"/>
    <w:multiLevelType w:val="hybridMultilevel"/>
    <w:tmpl w:val="7BC83386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147E6463"/>
    <w:multiLevelType w:val="multilevel"/>
    <w:tmpl w:val="EA3A3E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04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55107BA"/>
    <w:multiLevelType w:val="hybridMultilevel"/>
    <w:tmpl w:val="22184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B5129"/>
    <w:multiLevelType w:val="multilevel"/>
    <w:tmpl w:val="670A8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AD63B49"/>
    <w:multiLevelType w:val="hybridMultilevel"/>
    <w:tmpl w:val="4F56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3149A"/>
    <w:multiLevelType w:val="multilevel"/>
    <w:tmpl w:val="083AD27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273B3DEC"/>
    <w:multiLevelType w:val="multilevel"/>
    <w:tmpl w:val="8FECE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7732478"/>
    <w:multiLevelType w:val="hybridMultilevel"/>
    <w:tmpl w:val="AB78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C0F2E"/>
    <w:multiLevelType w:val="hybridMultilevel"/>
    <w:tmpl w:val="1F6A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54D19"/>
    <w:multiLevelType w:val="hybridMultilevel"/>
    <w:tmpl w:val="03E4B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95B57"/>
    <w:multiLevelType w:val="hybridMultilevel"/>
    <w:tmpl w:val="B966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620D5"/>
    <w:multiLevelType w:val="multilevel"/>
    <w:tmpl w:val="95F6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803521"/>
    <w:multiLevelType w:val="hybridMultilevel"/>
    <w:tmpl w:val="042EC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571F6"/>
    <w:multiLevelType w:val="hybridMultilevel"/>
    <w:tmpl w:val="8CDC6DC0"/>
    <w:lvl w:ilvl="0" w:tplc="B730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A59ED"/>
    <w:multiLevelType w:val="multilevel"/>
    <w:tmpl w:val="E9BED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EFC7928"/>
    <w:multiLevelType w:val="multilevel"/>
    <w:tmpl w:val="C5222D5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sz w:val="22"/>
      </w:rPr>
    </w:lvl>
  </w:abstractNum>
  <w:abstractNum w:abstractNumId="24">
    <w:nsid w:val="43666BA6"/>
    <w:multiLevelType w:val="multilevel"/>
    <w:tmpl w:val="2AA8B9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41F240E"/>
    <w:multiLevelType w:val="hybridMultilevel"/>
    <w:tmpl w:val="CC86A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F57AC1"/>
    <w:multiLevelType w:val="hybridMultilevel"/>
    <w:tmpl w:val="3D625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3F0709"/>
    <w:multiLevelType w:val="multilevel"/>
    <w:tmpl w:val="4CEA455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3"/>
      <w:numFmt w:val="decimal"/>
      <w:isLgl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0" w:hanging="2160"/>
      </w:pPr>
      <w:rPr>
        <w:rFonts w:hint="default"/>
      </w:rPr>
    </w:lvl>
  </w:abstractNum>
  <w:abstractNum w:abstractNumId="29">
    <w:nsid w:val="4B595CB7"/>
    <w:multiLevelType w:val="hybridMultilevel"/>
    <w:tmpl w:val="2A7A18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4E2D6617"/>
    <w:multiLevelType w:val="hybridMultilevel"/>
    <w:tmpl w:val="8C6A4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06332"/>
    <w:multiLevelType w:val="hybridMultilevel"/>
    <w:tmpl w:val="007AB13E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>
    <w:nsid w:val="5882435D"/>
    <w:multiLevelType w:val="multilevel"/>
    <w:tmpl w:val="347E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C4374A"/>
    <w:multiLevelType w:val="hybridMultilevel"/>
    <w:tmpl w:val="B1A6C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56662"/>
    <w:multiLevelType w:val="hybridMultilevel"/>
    <w:tmpl w:val="130C24E4"/>
    <w:lvl w:ilvl="0" w:tplc="B730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F4A7F"/>
    <w:multiLevelType w:val="hybridMultilevel"/>
    <w:tmpl w:val="40740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62922"/>
    <w:multiLevelType w:val="hybridMultilevel"/>
    <w:tmpl w:val="77C8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A0F75"/>
    <w:multiLevelType w:val="hybridMultilevel"/>
    <w:tmpl w:val="531E3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E19DB"/>
    <w:multiLevelType w:val="multilevel"/>
    <w:tmpl w:val="7C9E1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742C1"/>
    <w:multiLevelType w:val="hybridMultilevel"/>
    <w:tmpl w:val="4E326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97446"/>
    <w:multiLevelType w:val="hybridMultilevel"/>
    <w:tmpl w:val="E0F46F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8A946F1"/>
    <w:multiLevelType w:val="hybridMultilevel"/>
    <w:tmpl w:val="5F8A98B4"/>
    <w:lvl w:ilvl="0" w:tplc="CA74779E">
      <w:start w:val="1"/>
      <w:numFmt w:val="decimal"/>
      <w:lvlText w:val="%1."/>
      <w:lvlJc w:val="left"/>
      <w:pPr>
        <w:ind w:left="107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83D52"/>
    <w:multiLevelType w:val="multilevel"/>
    <w:tmpl w:val="D00AB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835804"/>
    <w:multiLevelType w:val="hybridMultilevel"/>
    <w:tmpl w:val="A8FC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D6590"/>
    <w:multiLevelType w:val="hybridMultilevel"/>
    <w:tmpl w:val="21C4D8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05BA5"/>
    <w:multiLevelType w:val="hybridMultilevel"/>
    <w:tmpl w:val="217C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6737B"/>
    <w:multiLevelType w:val="hybridMultilevel"/>
    <w:tmpl w:val="0C12574C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27"/>
  </w:num>
  <w:num w:numId="4">
    <w:abstractNumId w:val="3"/>
  </w:num>
  <w:num w:numId="5">
    <w:abstractNumId w:val="41"/>
  </w:num>
  <w:num w:numId="6">
    <w:abstractNumId w:val="7"/>
  </w:num>
  <w:num w:numId="7">
    <w:abstractNumId w:val="11"/>
  </w:num>
  <w:num w:numId="8">
    <w:abstractNumId w:val="22"/>
  </w:num>
  <w:num w:numId="9">
    <w:abstractNumId w:val="38"/>
  </w:num>
  <w:num w:numId="10">
    <w:abstractNumId w:val="42"/>
  </w:num>
  <w:num w:numId="11">
    <w:abstractNumId w:val="9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4"/>
  </w:num>
  <w:num w:numId="17">
    <w:abstractNumId w:val="34"/>
  </w:num>
  <w:num w:numId="18">
    <w:abstractNumId w:val="21"/>
  </w:num>
  <w:num w:numId="19">
    <w:abstractNumId w:val="6"/>
  </w:num>
  <w:num w:numId="20">
    <w:abstractNumId w:val="33"/>
  </w:num>
  <w:num w:numId="21">
    <w:abstractNumId w:val="18"/>
  </w:num>
  <w:num w:numId="22">
    <w:abstractNumId w:val="44"/>
  </w:num>
  <w:num w:numId="23">
    <w:abstractNumId w:val="5"/>
  </w:num>
  <w:num w:numId="24">
    <w:abstractNumId w:val="12"/>
  </w:num>
  <w:num w:numId="25">
    <w:abstractNumId w:val="31"/>
  </w:num>
  <w:num w:numId="26">
    <w:abstractNumId w:val="26"/>
  </w:num>
  <w:num w:numId="27">
    <w:abstractNumId w:val="45"/>
  </w:num>
  <w:num w:numId="28">
    <w:abstractNumId w:val="36"/>
  </w:num>
  <w:num w:numId="29">
    <w:abstractNumId w:val="16"/>
  </w:num>
  <w:num w:numId="30">
    <w:abstractNumId w:val="19"/>
  </w:num>
  <w:num w:numId="31">
    <w:abstractNumId w:val="14"/>
  </w:num>
  <w:num w:numId="32">
    <w:abstractNumId w:val="46"/>
  </w:num>
  <w:num w:numId="33">
    <w:abstractNumId w:val="25"/>
  </w:num>
  <w:num w:numId="34">
    <w:abstractNumId w:val="20"/>
  </w:num>
  <w:num w:numId="35">
    <w:abstractNumId w:val="2"/>
  </w:num>
  <w:num w:numId="36">
    <w:abstractNumId w:val="1"/>
  </w:num>
  <w:num w:numId="37">
    <w:abstractNumId w:val="29"/>
  </w:num>
  <w:num w:numId="38">
    <w:abstractNumId w:val="40"/>
  </w:num>
  <w:num w:numId="39">
    <w:abstractNumId w:val="23"/>
  </w:num>
  <w:num w:numId="40">
    <w:abstractNumId w:val="37"/>
  </w:num>
  <w:num w:numId="41">
    <w:abstractNumId w:val="17"/>
  </w:num>
  <w:num w:numId="42">
    <w:abstractNumId w:val="32"/>
  </w:num>
  <w:num w:numId="43">
    <w:abstractNumId w:val="47"/>
  </w:num>
  <w:num w:numId="44">
    <w:abstractNumId w:val="39"/>
  </w:num>
  <w:num w:numId="45">
    <w:abstractNumId w:val="30"/>
  </w:num>
  <w:num w:numId="46">
    <w:abstractNumId w:val="35"/>
  </w:num>
  <w:num w:numId="47">
    <w:abstractNumId w:val="24"/>
  </w:num>
  <w:num w:numId="48">
    <w:abstractNumId w:val="2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48C"/>
    <w:rsid w:val="000236A0"/>
    <w:rsid w:val="00025E1F"/>
    <w:rsid w:val="0007339D"/>
    <w:rsid w:val="00084539"/>
    <w:rsid w:val="0008551F"/>
    <w:rsid w:val="0009491D"/>
    <w:rsid w:val="000C1DD2"/>
    <w:rsid w:val="000D5E51"/>
    <w:rsid w:val="000F415A"/>
    <w:rsid w:val="00164003"/>
    <w:rsid w:val="001932B8"/>
    <w:rsid w:val="001B1939"/>
    <w:rsid w:val="001B3088"/>
    <w:rsid w:val="001B7882"/>
    <w:rsid w:val="001F6C65"/>
    <w:rsid w:val="001F7260"/>
    <w:rsid w:val="00225A4E"/>
    <w:rsid w:val="00254A68"/>
    <w:rsid w:val="00264B38"/>
    <w:rsid w:val="00274614"/>
    <w:rsid w:val="00287DE5"/>
    <w:rsid w:val="002F0004"/>
    <w:rsid w:val="00344A85"/>
    <w:rsid w:val="00357F1F"/>
    <w:rsid w:val="00370C04"/>
    <w:rsid w:val="003730AD"/>
    <w:rsid w:val="003916E4"/>
    <w:rsid w:val="003B144F"/>
    <w:rsid w:val="003C3164"/>
    <w:rsid w:val="003F7CE6"/>
    <w:rsid w:val="004209EE"/>
    <w:rsid w:val="0043161F"/>
    <w:rsid w:val="0043176A"/>
    <w:rsid w:val="00437DDD"/>
    <w:rsid w:val="00447676"/>
    <w:rsid w:val="004566D8"/>
    <w:rsid w:val="004619FD"/>
    <w:rsid w:val="00466269"/>
    <w:rsid w:val="00470ACD"/>
    <w:rsid w:val="0048313F"/>
    <w:rsid w:val="004858BB"/>
    <w:rsid w:val="004D7E1E"/>
    <w:rsid w:val="004F0109"/>
    <w:rsid w:val="00540422"/>
    <w:rsid w:val="00544D69"/>
    <w:rsid w:val="00547A66"/>
    <w:rsid w:val="0056074E"/>
    <w:rsid w:val="005B3DD0"/>
    <w:rsid w:val="005F26CE"/>
    <w:rsid w:val="006075D5"/>
    <w:rsid w:val="0061136E"/>
    <w:rsid w:val="006265DD"/>
    <w:rsid w:val="00637544"/>
    <w:rsid w:val="00640A7E"/>
    <w:rsid w:val="006456CD"/>
    <w:rsid w:val="00661AC8"/>
    <w:rsid w:val="0066748C"/>
    <w:rsid w:val="00667991"/>
    <w:rsid w:val="00676CD0"/>
    <w:rsid w:val="00682ED3"/>
    <w:rsid w:val="00690B67"/>
    <w:rsid w:val="00691341"/>
    <w:rsid w:val="00691F5F"/>
    <w:rsid w:val="006A50C7"/>
    <w:rsid w:val="006B55C0"/>
    <w:rsid w:val="006B62A2"/>
    <w:rsid w:val="006C5773"/>
    <w:rsid w:val="006D6254"/>
    <w:rsid w:val="006F286E"/>
    <w:rsid w:val="00734832"/>
    <w:rsid w:val="00747E4B"/>
    <w:rsid w:val="007525CB"/>
    <w:rsid w:val="0077037D"/>
    <w:rsid w:val="00772526"/>
    <w:rsid w:val="00795393"/>
    <w:rsid w:val="007E5993"/>
    <w:rsid w:val="00800880"/>
    <w:rsid w:val="00821257"/>
    <w:rsid w:val="00822DE3"/>
    <w:rsid w:val="008249A6"/>
    <w:rsid w:val="008503A3"/>
    <w:rsid w:val="00867C4A"/>
    <w:rsid w:val="00871989"/>
    <w:rsid w:val="00874E64"/>
    <w:rsid w:val="008862E9"/>
    <w:rsid w:val="008A1947"/>
    <w:rsid w:val="008A34BB"/>
    <w:rsid w:val="008C1977"/>
    <w:rsid w:val="008C73B9"/>
    <w:rsid w:val="008C7C64"/>
    <w:rsid w:val="008D58E0"/>
    <w:rsid w:val="008D6B58"/>
    <w:rsid w:val="008D6EA6"/>
    <w:rsid w:val="008E3541"/>
    <w:rsid w:val="0090050F"/>
    <w:rsid w:val="00902201"/>
    <w:rsid w:val="00957706"/>
    <w:rsid w:val="00993176"/>
    <w:rsid w:val="009946C4"/>
    <w:rsid w:val="009A6631"/>
    <w:rsid w:val="009B550C"/>
    <w:rsid w:val="009F08EF"/>
    <w:rsid w:val="00A626AE"/>
    <w:rsid w:val="00A95F17"/>
    <w:rsid w:val="00AB00FC"/>
    <w:rsid w:val="00AB76D0"/>
    <w:rsid w:val="00AD07FA"/>
    <w:rsid w:val="00AF1908"/>
    <w:rsid w:val="00B0118E"/>
    <w:rsid w:val="00B10B93"/>
    <w:rsid w:val="00B1419D"/>
    <w:rsid w:val="00B24845"/>
    <w:rsid w:val="00B815B9"/>
    <w:rsid w:val="00B81BB0"/>
    <w:rsid w:val="00BD6B79"/>
    <w:rsid w:val="00BF4526"/>
    <w:rsid w:val="00C03486"/>
    <w:rsid w:val="00C062C4"/>
    <w:rsid w:val="00C1356E"/>
    <w:rsid w:val="00C21028"/>
    <w:rsid w:val="00C42423"/>
    <w:rsid w:val="00C43276"/>
    <w:rsid w:val="00C44FE3"/>
    <w:rsid w:val="00C753D6"/>
    <w:rsid w:val="00C8490A"/>
    <w:rsid w:val="00C87911"/>
    <w:rsid w:val="00CB57BC"/>
    <w:rsid w:val="00D146C3"/>
    <w:rsid w:val="00D164CE"/>
    <w:rsid w:val="00D42627"/>
    <w:rsid w:val="00D526F6"/>
    <w:rsid w:val="00D65527"/>
    <w:rsid w:val="00D70C1B"/>
    <w:rsid w:val="00D87939"/>
    <w:rsid w:val="00D9215B"/>
    <w:rsid w:val="00DD01D3"/>
    <w:rsid w:val="00E02D1A"/>
    <w:rsid w:val="00E106EC"/>
    <w:rsid w:val="00E4451F"/>
    <w:rsid w:val="00E64F90"/>
    <w:rsid w:val="00E710A9"/>
    <w:rsid w:val="00E92821"/>
    <w:rsid w:val="00E935C7"/>
    <w:rsid w:val="00EB6B31"/>
    <w:rsid w:val="00EE07B5"/>
    <w:rsid w:val="00F0676C"/>
    <w:rsid w:val="00F13E33"/>
    <w:rsid w:val="00F9016A"/>
    <w:rsid w:val="00F91866"/>
    <w:rsid w:val="00F953A1"/>
    <w:rsid w:val="00F97DB9"/>
    <w:rsid w:val="00FC2EA0"/>
    <w:rsid w:val="00FC64CE"/>
    <w:rsid w:val="00FD0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627"/>
  </w:style>
  <w:style w:type="paragraph" w:styleId="1">
    <w:name w:val="heading 1"/>
    <w:basedOn w:val="a"/>
    <w:next w:val="a"/>
    <w:link w:val="10"/>
    <w:uiPriority w:val="9"/>
    <w:qFormat/>
    <w:rsid w:val="00867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67C4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67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67C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7C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67C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867C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867C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867C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627"/>
    <w:pPr>
      <w:ind w:left="720"/>
      <w:contextualSpacing/>
    </w:pPr>
  </w:style>
  <w:style w:type="table" w:styleId="a4">
    <w:name w:val="Table Grid"/>
    <w:basedOn w:val="a1"/>
    <w:uiPriority w:val="99"/>
    <w:rsid w:val="00D4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42627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67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7C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C4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7C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67C4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67C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67C4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67C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67C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Normal (Web)"/>
    <w:basedOn w:val="a"/>
    <w:unhideWhenUsed/>
    <w:rsid w:val="0086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C4A"/>
  </w:style>
  <w:style w:type="character" w:styleId="a6">
    <w:name w:val="Hyperlink"/>
    <w:basedOn w:val="a0"/>
    <w:uiPriority w:val="99"/>
    <w:unhideWhenUsed/>
    <w:rsid w:val="00867C4A"/>
    <w:rPr>
      <w:color w:val="0000FF" w:themeColor="hyperlink"/>
      <w:u w:val="single"/>
    </w:rPr>
  </w:style>
  <w:style w:type="character" w:customStyle="1" w:styleId="FontStyle217">
    <w:name w:val="Font Style217"/>
    <w:uiPriority w:val="99"/>
    <w:rsid w:val="00867C4A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867C4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867C4A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867C4A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867C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867C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67C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6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67C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6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86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67C4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rsid w:val="00867C4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rsid w:val="00867C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867C4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rsid w:val="00867C4A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">
    <w:name w:val="Font Style24"/>
    <w:rsid w:val="00867C4A"/>
    <w:rPr>
      <w:rFonts w:ascii="Sylfaen" w:hAnsi="Sylfaen" w:cs="Sylfaen"/>
      <w:color w:val="000000"/>
      <w:sz w:val="28"/>
      <w:szCs w:val="28"/>
    </w:rPr>
  </w:style>
  <w:style w:type="paragraph" w:customStyle="1" w:styleId="Style17">
    <w:name w:val="Style17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867C4A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867C4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rsid w:val="00867C4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867C4A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867C4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rsid w:val="00867C4A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rsid w:val="00867C4A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867C4A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867C4A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rsid w:val="00867C4A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rsid w:val="00867C4A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rsid w:val="00867C4A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867C4A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867C4A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867C4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867C4A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42">
    <w:name w:val="Style142"/>
    <w:basedOn w:val="a"/>
    <w:rsid w:val="00867C4A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rsid w:val="00867C4A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9">
    <w:name w:val="Font Style249"/>
    <w:rsid w:val="00867C4A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1">
    <w:name w:val="Font Style271"/>
    <w:rsid w:val="00867C4A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92">
    <w:name w:val="Font Style292"/>
    <w:rsid w:val="00867C4A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9">
    <w:name w:val="Font Style299"/>
    <w:rsid w:val="00867C4A"/>
    <w:rPr>
      <w:rFonts w:ascii="Impact" w:hAnsi="Impact" w:cs="Impact"/>
      <w:i/>
      <w:iCs/>
      <w:sz w:val="28"/>
      <w:szCs w:val="28"/>
    </w:rPr>
  </w:style>
  <w:style w:type="paragraph" w:customStyle="1" w:styleId="Style8">
    <w:name w:val="Style8"/>
    <w:basedOn w:val="a"/>
    <w:rsid w:val="00867C4A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867C4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sid w:val="00867C4A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867C4A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0">
    <w:name w:val="Style20"/>
    <w:basedOn w:val="a"/>
    <w:rsid w:val="00867C4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rsid w:val="00867C4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867C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rsid w:val="00867C4A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9">
    <w:name w:val="Style29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867C4A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867C4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867C4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867C4A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"/>
    <w:rsid w:val="00867C4A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rsid w:val="00867C4A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sid w:val="00867C4A"/>
    <w:rPr>
      <w:rFonts w:ascii="Franklin Gothic Medium" w:hAnsi="Franklin Gothic Medium" w:cs="Franklin Gothic Medium"/>
      <w:sz w:val="20"/>
      <w:szCs w:val="20"/>
    </w:rPr>
  </w:style>
  <w:style w:type="paragraph" w:customStyle="1" w:styleId="Style77">
    <w:name w:val="Style77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rsid w:val="00867C4A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6">
    <w:name w:val="Font Style216"/>
    <w:rsid w:val="00867C4A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4">
    <w:name w:val="Font Style204"/>
    <w:rsid w:val="00867C4A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rsid w:val="00867C4A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rsid w:val="00867C4A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rsid w:val="00867C4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rsid w:val="00867C4A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4">
    <w:name w:val="Style54"/>
    <w:basedOn w:val="a"/>
    <w:rsid w:val="00867C4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867C4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867C4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867C4A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3">
    <w:name w:val="Font Style253"/>
    <w:rsid w:val="00867C4A"/>
    <w:rPr>
      <w:rFonts w:ascii="Microsoft Sans Serif" w:hAnsi="Microsoft Sans Serif" w:cs="Microsoft Sans Serif"/>
      <w:sz w:val="18"/>
      <w:szCs w:val="18"/>
    </w:rPr>
  </w:style>
  <w:style w:type="paragraph" w:customStyle="1" w:styleId="Style3">
    <w:name w:val="Style3"/>
    <w:basedOn w:val="a"/>
    <w:rsid w:val="00867C4A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rsid w:val="00867C4A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5">
    <w:name w:val="Style45"/>
    <w:basedOn w:val="a"/>
    <w:rsid w:val="00867C4A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3">
    <w:name w:val="Style73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rsid w:val="00867C4A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5">
    <w:name w:val="Style85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rsid w:val="00867C4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rsid w:val="00867C4A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867C4A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867C4A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5">
    <w:name w:val="Font Style215"/>
    <w:rsid w:val="00867C4A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13">
    <w:name w:val="Style113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6">
    <w:name w:val="Style116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rsid w:val="00867C4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rsid w:val="00867C4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rsid w:val="00867C4A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867C4A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82">
    <w:name w:val="Font Style282"/>
    <w:rsid w:val="00867C4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0">
    <w:name w:val="Style80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rsid w:val="00867C4A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168">
    <w:name w:val="Style168"/>
    <w:basedOn w:val="a"/>
    <w:rsid w:val="00867C4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rsid w:val="00867C4A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rsid w:val="00867C4A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rsid w:val="00867C4A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70">
    <w:name w:val="Font Style270"/>
    <w:rsid w:val="00867C4A"/>
    <w:rPr>
      <w:rFonts w:ascii="Microsoft Sans Serif" w:hAnsi="Microsoft Sans Serif" w:cs="Microsoft Sans Serif"/>
      <w:spacing w:val="-10"/>
      <w:sz w:val="46"/>
      <w:szCs w:val="46"/>
    </w:rPr>
  </w:style>
  <w:style w:type="paragraph" w:styleId="ad">
    <w:name w:val="No Spacing"/>
    <w:link w:val="ae"/>
    <w:uiPriority w:val="99"/>
    <w:qFormat/>
    <w:rsid w:val="00867C4A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105">
    <w:name w:val="Style105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rsid w:val="00867C4A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90">
    <w:name w:val="Font Style290"/>
    <w:rsid w:val="00867C4A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1">
    <w:name w:val="Font Style301"/>
    <w:rsid w:val="00867C4A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0">
    <w:name w:val="Style10"/>
    <w:basedOn w:val="a"/>
    <w:rsid w:val="00867C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4">
    <w:name w:val="Font Style254"/>
    <w:rsid w:val="00867C4A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rsid w:val="00867C4A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47">
    <w:name w:val="Font Style247"/>
    <w:rsid w:val="00867C4A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rsid w:val="00867C4A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31">
    <w:name w:val="Style131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1">
    <w:name w:val="Font Style281"/>
    <w:rsid w:val="00867C4A"/>
    <w:rPr>
      <w:rFonts w:ascii="Century Schoolbook" w:hAnsi="Century Schoolbook" w:cs="Century Schoolbook"/>
      <w:sz w:val="20"/>
      <w:szCs w:val="20"/>
    </w:rPr>
  </w:style>
  <w:style w:type="character" w:customStyle="1" w:styleId="FontStyle31">
    <w:name w:val="Font Style31"/>
    <w:uiPriority w:val="99"/>
    <w:rsid w:val="00867C4A"/>
    <w:rPr>
      <w:rFonts w:ascii="Microsoft Sans Serif" w:hAnsi="Microsoft Sans Serif" w:cs="Microsoft Sans Serif" w:hint="default"/>
      <w:sz w:val="14"/>
      <w:szCs w:val="14"/>
    </w:rPr>
  </w:style>
  <w:style w:type="numbering" w:customStyle="1" w:styleId="11">
    <w:name w:val="Нет списка1"/>
    <w:next w:val="a2"/>
    <w:uiPriority w:val="99"/>
    <w:semiHidden/>
    <w:unhideWhenUsed/>
    <w:rsid w:val="00867C4A"/>
  </w:style>
  <w:style w:type="table" w:customStyle="1" w:styleId="12">
    <w:name w:val="Сетка таблицы1"/>
    <w:basedOn w:val="a1"/>
    <w:next w:val="a4"/>
    <w:rsid w:val="0086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67C4A"/>
  </w:style>
  <w:style w:type="table" w:customStyle="1" w:styleId="22">
    <w:name w:val="Сетка таблицы2"/>
    <w:basedOn w:val="a1"/>
    <w:next w:val="a4"/>
    <w:uiPriority w:val="59"/>
    <w:rsid w:val="00867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rsid w:val="00867C4A"/>
  </w:style>
  <w:style w:type="table" w:customStyle="1" w:styleId="32">
    <w:name w:val="Сетка таблицы3"/>
    <w:basedOn w:val="a1"/>
    <w:next w:val="a4"/>
    <w:rsid w:val="00867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67C4A"/>
  </w:style>
  <w:style w:type="table" w:customStyle="1" w:styleId="111">
    <w:name w:val="Сетка таблицы11"/>
    <w:basedOn w:val="a1"/>
    <w:next w:val="a4"/>
    <w:rsid w:val="0086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867C4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67C4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867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67C4A"/>
    <w:rPr>
      <w:rFonts w:ascii="Consolas" w:hAnsi="Consolas" w:cs="Consolas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867C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867C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867C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867C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867C4A"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sid w:val="00867C4A"/>
    <w:rPr>
      <w:i/>
      <w:iCs/>
    </w:rPr>
  </w:style>
  <w:style w:type="character" w:styleId="af6">
    <w:name w:val="Intense Emphasis"/>
    <w:basedOn w:val="a0"/>
    <w:uiPriority w:val="21"/>
    <w:qFormat/>
    <w:rsid w:val="00867C4A"/>
    <w:rPr>
      <w:b/>
      <w:bCs/>
      <w:i/>
      <w:iCs/>
      <w:color w:val="4F81BD" w:themeColor="accent1"/>
    </w:rPr>
  </w:style>
  <w:style w:type="character" w:customStyle="1" w:styleId="ae">
    <w:name w:val="Без интервала Знак"/>
    <w:basedOn w:val="a0"/>
    <w:link w:val="ad"/>
    <w:uiPriority w:val="99"/>
    <w:locked/>
    <w:rsid w:val="00E935C7"/>
    <w:rPr>
      <w:rFonts w:ascii="Calibri" w:eastAsia="Calibri" w:hAnsi="Calibri" w:cs="Calibri"/>
    </w:rPr>
  </w:style>
  <w:style w:type="table" w:customStyle="1" w:styleId="41">
    <w:name w:val="Сетка таблицы4"/>
    <w:basedOn w:val="a1"/>
    <w:next w:val="a4"/>
    <w:uiPriority w:val="59"/>
    <w:rsid w:val="005B3D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59"/>
    <w:rsid w:val="005B3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627"/>
  </w:style>
  <w:style w:type="paragraph" w:styleId="1">
    <w:name w:val="heading 1"/>
    <w:basedOn w:val="a"/>
    <w:next w:val="a"/>
    <w:link w:val="10"/>
    <w:uiPriority w:val="9"/>
    <w:qFormat/>
    <w:rsid w:val="00867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67C4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67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67C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7C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67C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867C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867C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867C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627"/>
    <w:pPr>
      <w:ind w:left="720"/>
      <w:contextualSpacing/>
    </w:pPr>
  </w:style>
  <w:style w:type="table" w:styleId="a4">
    <w:name w:val="Table Grid"/>
    <w:basedOn w:val="a1"/>
    <w:rsid w:val="00D4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42627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67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7C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C4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7C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67C4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67C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67C4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67C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67C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Normal (Web)"/>
    <w:basedOn w:val="a"/>
    <w:unhideWhenUsed/>
    <w:rsid w:val="0086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C4A"/>
  </w:style>
  <w:style w:type="character" w:styleId="a6">
    <w:name w:val="Hyperlink"/>
    <w:basedOn w:val="a0"/>
    <w:uiPriority w:val="99"/>
    <w:unhideWhenUsed/>
    <w:rsid w:val="00867C4A"/>
    <w:rPr>
      <w:color w:val="0000FF" w:themeColor="hyperlink"/>
      <w:u w:val="single"/>
    </w:rPr>
  </w:style>
  <w:style w:type="character" w:customStyle="1" w:styleId="FontStyle217">
    <w:name w:val="Font Style217"/>
    <w:uiPriority w:val="99"/>
    <w:rsid w:val="00867C4A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867C4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867C4A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867C4A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867C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867C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67C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6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67C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6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86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67C4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rsid w:val="00867C4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rsid w:val="00867C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867C4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rsid w:val="00867C4A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">
    <w:name w:val="Font Style24"/>
    <w:rsid w:val="00867C4A"/>
    <w:rPr>
      <w:rFonts w:ascii="Sylfaen" w:hAnsi="Sylfaen" w:cs="Sylfaen"/>
      <w:color w:val="000000"/>
      <w:sz w:val="28"/>
      <w:szCs w:val="28"/>
    </w:rPr>
  </w:style>
  <w:style w:type="paragraph" w:customStyle="1" w:styleId="Style17">
    <w:name w:val="Style17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867C4A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867C4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rsid w:val="00867C4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867C4A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867C4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rsid w:val="00867C4A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rsid w:val="00867C4A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867C4A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867C4A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rsid w:val="00867C4A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rsid w:val="00867C4A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rsid w:val="00867C4A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867C4A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867C4A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867C4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867C4A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42">
    <w:name w:val="Style142"/>
    <w:basedOn w:val="a"/>
    <w:rsid w:val="00867C4A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rsid w:val="00867C4A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9">
    <w:name w:val="Font Style249"/>
    <w:rsid w:val="00867C4A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1">
    <w:name w:val="Font Style271"/>
    <w:rsid w:val="00867C4A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92">
    <w:name w:val="Font Style292"/>
    <w:rsid w:val="00867C4A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9">
    <w:name w:val="Font Style299"/>
    <w:rsid w:val="00867C4A"/>
    <w:rPr>
      <w:rFonts w:ascii="Impact" w:hAnsi="Impact" w:cs="Impact"/>
      <w:i/>
      <w:iCs/>
      <w:sz w:val="28"/>
      <w:szCs w:val="28"/>
    </w:rPr>
  </w:style>
  <w:style w:type="paragraph" w:customStyle="1" w:styleId="Style8">
    <w:name w:val="Style8"/>
    <w:basedOn w:val="a"/>
    <w:rsid w:val="00867C4A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867C4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sid w:val="00867C4A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867C4A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0">
    <w:name w:val="Style20"/>
    <w:basedOn w:val="a"/>
    <w:rsid w:val="00867C4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rsid w:val="00867C4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867C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rsid w:val="00867C4A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9">
    <w:name w:val="Style29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867C4A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867C4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867C4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867C4A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"/>
    <w:rsid w:val="00867C4A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rsid w:val="00867C4A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sid w:val="00867C4A"/>
    <w:rPr>
      <w:rFonts w:ascii="Franklin Gothic Medium" w:hAnsi="Franklin Gothic Medium" w:cs="Franklin Gothic Medium"/>
      <w:sz w:val="20"/>
      <w:szCs w:val="20"/>
    </w:rPr>
  </w:style>
  <w:style w:type="paragraph" w:customStyle="1" w:styleId="Style77">
    <w:name w:val="Style77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rsid w:val="00867C4A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6">
    <w:name w:val="Font Style216"/>
    <w:rsid w:val="00867C4A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4">
    <w:name w:val="Font Style204"/>
    <w:rsid w:val="00867C4A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rsid w:val="00867C4A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rsid w:val="00867C4A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rsid w:val="00867C4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rsid w:val="00867C4A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4">
    <w:name w:val="Style54"/>
    <w:basedOn w:val="a"/>
    <w:rsid w:val="00867C4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867C4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867C4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867C4A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3">
    <w:name w:val="Font Style253"/>
    <w:rsid w:val="00867C4A"/>
    <w:rPr>
      <w:rFonts w:ascii="Microsoft Sans Serif" w:hAnsi="Microsoft Sans Serif" w:cs="Microsoft Sans Serif"/>
      <w:sz w:val="18"/>
      <w:szCs w:val="18"/>
    </w:rPr>
  </w:style>
  <w:style w:type="paragraph" w:customStyle="1" w:styleId="Style3">
    <w:name w:val="Style3"/>
    <w:basedOn w:val="a"/>
    <w:rsid w:val="00867C4A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rsid w:val="00867C4A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5">
    <w:name w:val="Style45"/>
    <w:basedOn w:val="a"/>
    <w:rsid w:val="00867C4A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3">
    <w:name w:val="Style73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rsid w:val="00867C4A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5">
    <w:name w:val="Style85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rsid w:val="00867C4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rsid w:val="00867C4A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867C4A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867C4A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5">
    <w:name w:val="Font Style215"/>
    <w:rsid w:val="00867C4A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13">
    <w:name w:val="Style113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6">
    <w:name w:val="Style116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rsid w:val="00867C4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rsid w:val="00867C4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rsid w:val="00867C4A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867C4A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82">
    <w:name w:val="Font Style282"/>
    <w:rsid w:val="00867C4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0">
    <w:name w:val="Style80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rsid w:val="00867C4A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168">
    <w:name w:val="Style168"/>
    <w:basedOn w:val="a"/>
    <w:rsid w:val="00867C4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rsid w:val="00867C4A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rsid w:val="00867C4A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rsid w:val="00867C4A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70">
    <w:name w:val="Font Style270"/>
    <w:rsid w:val="00867C4A"/>
    <w:rPr>
      <w:rFonts w:ascii="Microsoft Sans Serif" w:hAnsi="Microsoft Sans Serif" w:cs="Microsoft Sans Serif"/>
      <w:spacing w:val="-10"/>
      <w:sz w:val="46"/>
      <w:szCs w:val="46"/>
    </w:rPr>
  </w:style>
  <w:style w:type="paragraph" w:styleId="ad">
    <w:name w:val="No Spacing"/>
    <w:link w:val="ae"/>
    <w:uiPriority w:val="99"/>
    <w:qFormat/>
    <w:rsid w:val="00867C4A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105">
    <w:name w:val="Style105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rsid w:val="00867C4A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90">
    <w:name w:val="Font Style290"/>
    <w:rsid w:val="00867C4A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1">
    <w:name w:val="Font Style301"/>
    <w:rsid w:val="00867C4A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0">
    <w:name w:val="Style10"/>
    <w:basedOn w:val="a"/>
    <w:rsid w:val="00867C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4">
    <w:name w:val="Font Style254"/>
    <w:rsid w:val="00867C4A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rsid w:val="00867C4A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47">
    <w:name w:val="Font Style247"/>
    <w:rsid w:val="00867C4A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rsid w:val="00867C4A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31">
    <w:name w:val="Style131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"/>
    <w:rsid w:val="00867C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1">
    <w:name w:val="Font Style281"/>
    <w:rsid w:val="00867C4A"/>
    <w:rPr>
      <w:rFonts w:ascii="Century Schoolbook" w:hAnsi="Century Schoolbook" w:cs="Century Schoolbook"/>
      <w:sz w:val="20"/>
      <w:szCs w:val="20"/>
    </w:rPr>
  </w:style>
  <w:style w:type="character" w:customStyle="1" w:styleId="FontStyle31">
    <w:name w:val="Font Style31"/>
    <w:uiPriority w:val="99"/>
    <w:rsid w:val="00867C4A"/>
    <w:rPr>
      <w:rFonts w:ascii="Microsoft Sans Serif" w:hAnsi="Microsoft Sans Serif" w:cs="Microsoft Sans Serif" w:hint="default"/>
      <w:sz w:val="14"/>
      <w:szCs w:val="14"/>
    </w:rPr>
  </w:style>
  <w:style w:type="numbering" w:customStyle="1" w:styleId="11">
    <w:name w:val="Нет списка1"/>
    <w:next w:val="a2"/>
    <w:uiPriority w:val="99"/>
    <w:semiHidden/>
    <w:unhideWhenUsed/>
    <w:rsid w:val="00867C4A"/>
  </w:style>
  <w:style w:type="table" w:customStyle="1" w:styleId="12">
    <w:name w:val="Сетка таблицы1"/>
    <w:basedOn w:val="a1"/>
    <w:next w:val="a4"/>
    <w:rsid w:val="0086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867C4A"/>
  </w:style>
  <w:style w:type="table" w:customStyle="1" w:styleId="22">
    <w:name w:val="Сетка таблицы2"/>
    <w:basedOn w:val="a1"/>
    <w:next w:val="a4"/>
    <w:uiPriority w:val="59"/>
    <w:rsid w:val="0086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rsid w:val="00867C4A"/>
  </w:style>
  <w:style w:type="table" w:customStyle="1" w:styleId="32">
    <w:name w:val="Сетка таблицы3"/>
    <w:basedOn w:val="a1"/>
    <w:next w:val="a4"/>
    <w:rsid w:val="00867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67C4A"/>
  </w:style>
  <w:style w:type="table" w:customStyle="1" w:styleId="111">
    <w:name w:val="Сетка таблицы11"/>
    <w:basedOn w:val="a1"/>
    <w:next w:val="a4"/>
    <w:rsid w:val="00867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sid w:val="00867C4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67C4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867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67C4A"/>
    <w:rPr>
      <w:rFonts w:ascii="Consolas" w:hAnsi="Consolas" w:cs="Consolas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867C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867C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867C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867C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867C4A"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sid w:val="00867C4A"/>
    <w:rPr>
      <w:i/>
      <w:iCs/>
    </w:rPr>
  </w:style>
  <w:style w:type="character" w:styleId="af6">
    <w:name w:val="Intense Emphasis"/>
    <w:basedOn w:val="a0"/>
    <w:uiPriority w:val="21"/>
    <w:qFormat/>
    <w:rsid w:val="00867C4A"/>
    <w:rPr>
      <w:b/>
      <w:bCs/>
      <w:i/>
      <w:iCs/>
      <w:color w:val="4F81BD" w:themeColor="accent1"/>
    </w:rPr>
  </w:style>
  <w:style w:type="character" w:customStyle="1" w:styleId="ae">
    <w:name w:val="Без интервала Знак"/>
    <w:basedOn w:val="a0"/>
    <w:link w:val="ad"/>
    <w:uiPriority w:val="99"/>
    <w:locked/>
    <w:rsid w:val="00E935C7"/>
    <w:rPr>
      <w:rFonts w:ascii="Calibri" w:eastAsia="Calibri" w:hAnsi="Calibri" w:cs="Calibri"/>
    </w:rPr>
  </w:style>
  <w:style w:type="table" w:customStyle="1" w:styleId="41">
    <w:name w:val="Сетка таблицы4"/>
    <w:basedOn w:val="a1"/>
    <w:next w:val="a4"/>
    <w:uiPriority w:val="59"/>
    <w:rsid w:val="005B3DD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4"/>
    <w:uiPriority w:val="59"/>
    <w:rsid w:val="005B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65A0-B34B-4CC7-9B49-F23AE98B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714</Words>
  <Characters>89571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1</cp:lastModifiedBy>
  <cp:revision>29</cp:revision>
  <cp:lastPrinted>2020-08-24T13:40:00Z</cp:lastPrinted>
  <dcterms:created xsi:type="dcterms:W3CDTF">2017-07-20T06:08:00Z</dcterms:created>
  <dcterms:modified xsi:type="dcterms:W3CDTF">2020-09-01T08:46:00Z</dcterms:modified>
</cp:coreProperties>
</file>